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D5" w:rsidRDefault="000A0DD5" w:rsidP="000A0DD5">
      <w:pPr>
        <w:tabs>
          <w:tab w:val="left" w:pos="15026"/>
        </w:tabs>
        <w:spacing w:after="0" w:line="240" w:lineRule="auto"/>
        <w:ind w:left="3544" w:right="1353" w:firstLine="0"/>
        <w:jc w:val="center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                                                                                           </w:t>
      </w:r>
      <w:r w:rsidRPr="000A0DD5">
        <w:rPr>
          <w:color w:val="auto"/>
          <w:lang w:val="uk-UA"/>
        </w:rPr>
        <w:t xml:space="preserve">Додаток 2 </w:t>
      </w:r>
    </w:p>
    <w:p w:rsidR="000A0DD5" w:rsidRPr="000A0DD5" w:rsidRDefault="000A0DD5" w:rsidP="000A0DD5">
      <w:pPr>
        <w:spacing w:after="0" w:line="240" w:lineRule="auto"/>
        <w:ind w:left="3544" w:right="1353" w:firstLine="0"/>
        <w:jc w:val="center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                                                                                                </w:t>
      </w:r>
      <w:r w:rsidRPr="000A0DD5">
        <w:rPr>
          <w:color w:val="auto"/>
          <w:lang w:val="uk-UA"/>
        </w:rPr>
        <w:t>до Програми</w:t>
      </w:r>
    </w:p>
    <w:p w:rsidR="002C2BC4" w:rsidRDefault="00E32252" w:rsidP="00812B33">
      <w:pPr>
        <w:spacing w:after="0" w:line="240" w:lineRule="auto"/>
        <w:ind w:left="3544" w:right="2809" w:firstLine="0"/>
        <w:jc w:val="center"/>
        <w:rPr>
          <w:b/>
          <w:color w:val="auto"/>
          <w:lang w:val="uk-UA"/>
        </w:rPr>
      </w:pPr>
      <w:r w:rsidRPr="000A2E8D">
        <w:rPr>
          <w:b/>
          <w:color w:val="auto"/>
          <w:lang w:val="uk-UA"/>
        </w:rPr>
        <w:t>Напрям</w:t>
      </w:r>
      <w:r w:rsidR="002C2BC4">
        <w:rPr>
          <w:b/>
          <w:color w:val="auto"/>
          <w:lang w:val="uk-UA"/>
        </w:rPr>
        <w:t>и діяльності та заходи П</w:t>
      </w:r>
      <w:r w:rsidRPr="000A2E8D">
        <w:rPr>
          <w:b/>
          <w:color w:val="auto"/>
          <w:lang w:val="uk-UA"/>
        </w:rPr>
        <w:t>рограми</w:t>
      </w:r>
    </w:p>
    <w:p w:rsidR="00E03D97" w:rsidRDefault="00E32252" w:rsidP="00812B33">
      <w:pPr>
        <w:spacing w:after="0" w:line="240" w:lineRule="auto"/>
        <w:ind w:left="3544" w:right="2809" w:firstLine="0"/>
        <w:jc w:val="center"/>
        <w:rPr>
          <w:b/>
          <w:color w:val="auto"/>
          <w:lang w:val="uk-UA"/>
        </w:rPr>
      </w:pPr>
      <w:r w:rsidRPr="000A2E8D">
        <w:rPr>
          <w:b/>
          <w:color w:val="auto"/>
          <w:lang w:val="uk-UA"/>
        </w:rPr>
        <w:t>«Здоров’я мешканців Луцької</w:t>
      </w:r>
      <w:r w:rsidR="00E03D97">
        <w:rPr>
          <w:b/>
          <w:color w:val="auto"/>
          <w:lang w:val="uk-UA"/>
        </w:rPr>
        <w:t xml:space="preserve"> міської територіальної </w:t>
      </w:r>
    </w:p>
    <w:p w:rsidR="004A661B" w:rsidRPr="000A2E8D" w:rsidRDefault="00E03D97" w:rsidP="00812B33">
      <w:pPr>
        <w:spacing w:after="0" w:line="240" w:lineRule="auto"/>
        <w:ind w:left="3544" w:right="2809" w:firstLine="0"/>
        <w:jc w:val="center"/>
        <w:rPr>
          <w:color w:val="auto"/>
          <w:lang w:val="uk-UA"/>
        </w:rPr>
      </w:pPr>
      <w:r>
        <w:rPr>
          <w:b/>
          <w:color w:val="auto"/>
          <w:lang w:val="uk-UA"/>
        </w:rPr>
        <w:t>громади</w:t>
      </w:r>
      <w:r w:rsidR="00E32252" w:rsidRPr="000A2E8D">
        <w:rPr>
          <w:b/>
          <w:color w:val="auto"/>
          <w:lang w:val="uk-UA"/>
        </w:rPr>
        <w:t xml:space="preserve"> на 2021-2025 роки»</w:t>
      </w:r>
    </w:p>
    <w:p w:rsidR="004A661B" w:rsidRPr="000A2E8D" w:rsidRDefault="004A661B" w:rsidP="00812B33">
      <w:pPr>
        <w:spacing w:after="0" w:line="259" w:lineRule="auto"/>
        <w:ind w:left="1560" w:firstLine="0"/>
        <w:jc w:val="left"/>
        <w:rPr>
          <w:color w:val="auto"/>
          <w:lang w:val="uk-UA"/>
        </w:rPr>
      </w:pPr>
    </w:p>
    <w:tbl>
      <w:tblPr>
        <w:tblStyle w:val="TableGrid"/>
        <w:tblW w:w="15592" w:type="dxa"/>
        <w:tblInd w:w="576" w:type="dxa"/>
        <w:tblLook w:val="04A0"/>
      </w:tblPr>
      <w:tblGrid>
        <w:gridCol w:w="566"/>
        <w:gridCol w:w="1419"/>
        <w:gridCol w:w="2681"/>
        <w:gridCol w:w="1138"/>
        <w:gridCol w:w="1416"/>
        <w:gridCol w:w="1419"/>
        <w:gridCol w:w="1135"/>
        <w:gridCol w:w="979"/>
        <w:gridCol w:w="1157"/>
        <w:gridCol w:w="1207"/>
        <w:gridCol w:w="1062"/>
        <w:gridCol w:w="1413"/>
      </w:tblGrid>
      <w:tr w:rsidR="000A2E8D" w:rsidRPr="000A2E8D" w:rsidTr="00E74830">
        <w:trPr>
          <w:trHeight w:val="546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32" w:line="259" w:lineRule="auto"/>
              <w:ind w:left="6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№ </w:t>
            </w:r>
          </w:p>
          <w:p w:rsidR="004A661B" w:rsidRPr="000A2E8D" w:rsidRDefault="00E32252">
            <w:pPr>
              <w:spacing w:after="0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п/п 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172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E32252">
            <w:pPr>
              <w:spacing w:after="15" w:line="255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Назва напряму </w:t>
            </w:r>
          </w:p>
          <w:p w:rsidR="004A661B" w:rsidRPr="000A2E8D" w:rsidRDefault="00E32252">
            <w:pPr>
              <w:spacing w:after="0" w:line="259" w:lineRule="auto"/>
              <w:ind w:left="106" w:firstLine="82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діяльності (пріоритетні завдання) </w:t>
            </w:r>
          </w:p>
        </w:tc>
        <w:tc>
          <w:tcPr>
            <w:tcW w:w="2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7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Перелік заходів Програми 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902A3">
            <w:pPr>
              <w:spacing w:after="0" w:line="259" w:lineRule="auto"/>
              <w:ind w:left="83" w:firstLine="0"/>
              <w:jc w:val="left"/>
              <w:rPr>
                <w:color w:val="auto"/>
                <w:lang w:val="uk-UA"/>
              </w:rPr>
            </w:pPr>
            <w:r w:rsidRPr="00E902A3">
              <w:rPr>
                <w:rFonts w:ascii="Calibri" w:eastAsia="Calibri" w:hAnsi="Calibri" w:cs="Calibri"/>
                <w:noProof/>
                <w:color w:val="auto"/>
                <w:sz w:val="22"/>
              </w:rPr>
            </w:r>
            <w:r w:rsidRPr="00E902A3">
              <w:rPr>
                <w:rFonts w:ascii="Calibri" w:eastAsia="Calibri" w:hAnsi="Calibri" w:cs="Calibri"/>
                <w:noProof/>
                <w:color w:val="auto"/>
                <w:sz w:val="22"/>
              </w:rPr>
              <w:pict>
                <v:group id="Group 30014" o:spid="_x0000_s1026" style="width:42.25pt;height:60.55pt;mso-position-horizontal-relative:char;mso-position-vertical-relative:line" coordsize="5363,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">
                  <v:rect id="Rectangle 827" o:spid="_x0000_s1027" style="position:absolute;left:4843;top:5718;width:593;height:2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+8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qS+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h+8MYAAADcAAAADwAAAAAAAAAAAAAAAACYAgAAZHJz&#10;L2Rvd25yZXYueG1sUEsFBgAAAAAEAAQA9QAAAIsDAAAAAA==&#10;" filled="f" stroked="f">
                    <v:textbox style="mso-next-textbox:#Rectangle 827" inset="0,0,0,0">
                      <w:txbxContent>
                        <w:p w:rsidR="00E74830" w:rsidRDefault="00E7483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96" o:spid="_x0000_s1028" type="#_x0000_t75" style="position:absolute;left:-1862;top:2258;width:5974;height:166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OFxTCAAAA3QAAAA8AAABkcnMvZG93bnJldi54bWxET01rwkAQvRf8D8sUequ78RBs6ipSFHs1&#10;jdLjkB2TYHY2ZNcY/fWuUOhtHu9zFqvRtmKg3jeONSRTBYK4dKbhSkPxs32fg/AB2WDrmDTcyMNq&#10;OXlZYGbclfc05KESMYR9hhrqELpMSl/WZNFPXUccuZPrLYYI+0qaHq8x3LZyplQqLTYcG2rs6Kum&#10;8pxfrAaVFHd1Olw23S5dI5dnl+6Ov1q/vY7rTxCBxvAv/nN/mzhffaTw/Cae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ThcUwgAAAN0AAAAPAAAAAAAAAAAAAAAAAJ8C&#10;AABkcnMvZG93bnJldi54bWxQSwUGAAAAAAQABAD3AAAAjgMAAAAA&#10;">
                    <v:imagedata r:id="rId8" o:title=""/>
                  </v:shape>
                  <v:shape id="Shape 1097" o:spid="_x0000_s1029" style="position:absolute;left:676;top:5193;width:427;height:834;visibility:visible" coordsize="42672,83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1gsQA&#10;AADdAAAADwAAAGRycy9kb3ducmV2LnhtbERPS4vCMBC+C/sfwizsRTR1wcd2jbIIgogerIrXoRnb&#10;ss2kNlGrv94Igrf5+J4znjamFBeqXWFZQa8bgSBOrS44U7DbzjsjEM4jaywtk4IbOZhOPlpjjLW9&#10;8oYuic9ECGEXo4Lc+yqW0qU5GXRdWxEH7mhrgz7AOpO6xmsIN6X8jqKBNFhwaMixollO6X9yNgrM&#10;yR2H7cP+lsllf5XcB73FejNX6uuz+fsF4anxb/HLvdBhfvQzhOc34QQ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adYLEAAAA3QAAAA8AAAAAAAAAAAAAAAAAmAIAAGRycy9k&#10;b3ducmV2LnhtbFBLBQYAAAAABAAEAPUAAACJAwAAAAA=&#10;" adj="0,,0" path="m,l25146,r,2413c19304,3937,15113,5588,12573,7366,10033,9144,8128,11557,6604,14605v-889,1778,-1270,4826,-1270,9144l5334,30607r37338,l42672,52959r-37338,l5334,59563v,6350,1270,10795,3937,13716c12954,77216,18288,79756,25146,80772r,2667l,83439,,xe" fillcolor="black" stroked="f" strokeweight="0">
                    <v:stroke miterlimit="83231f" joinstyle="miter"/>
                    <v:formulas/>
                    <v:path arrowok="t" o:connecttype="segments" textboxrect="0,0,42672,83439"/>
                  </v:shape>
                  <v:shape id="Shape 1098" o:spid="_x0000_s1030" style="position:absolute;left:946;top:4610;width:157;height:419;visibility:visible" coordsize="15748,41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/ksMA&#10;AADdAAAADwAAAGRycy9kb3ducmV2LnhtbESPQU8CMRCF7yb+h2ZMvEnXPRBdKARNNAQvCPyAcTu2&#10;G7bTTVth/ffMgYTbvMz73ryZL8fQqxOl3EU28DypQBG30XbsDBz2H08voHJBtthHJgP/lGG5uL+b&#10;Y2Pjmb/ptCtOSQjnBg34UoZG69x6CpgncSCW3W9MAYvI5LRNeJbw0Ou6qqY6YMdyweNA757a4+4v&#10;SA1Lh3YbPWJy9c82v31u3FdtzOPDuJqBKjSWm/lKr61w1avUlW9kBL2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O/ksMAAADdAAAADwAAAAAAAAAAAAAAAACYAgAAZHJzL2Rv&#10;d25yZXYueG1sUEsFBgAAAAAEAAQA9QAAAIgDAAAAAA==&#10;" adj="0,,0" path="m15748,r,12539l11938,12828v-2794,889,-4826,2032,-6223,3809c4826,17526,4445,18797,4445,20448v,2413,1143,4318,3429,5841l15748,28198r,13702l9398,39751c3175,33910,,27179,,19431,,12955,2667,7239,8001,2541l15748,xe" fillcolor="black" stroked="f" strokeweight="0">
                    <v:stroke miterlimit="83231f" joinstyle="miter"/>
                    <v:formulas/>
                    <v:path arrowok="t" o:connecttype="segments" textboxrect="0,0,15748,41900"/>
                  </v:shape>
                  <v:shape id="Shape 1099" o:spid="_x0000_s1031" style="position:absolute;left:946;top:3841;width:157;height:654;visibility:visible" coordsize="15748,65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LwccA&#10;AADdAAAADwAAAGRycy9kb3ducmV2LnhtbESPzWrDMBCE74G8g9hAb4kcH+rYjRJCoI3poSU/tNfF&#10;2tom1spYimP36atCobddZna+2fV2MI3oqXO1ZQXLRQSCuLC65lLB5fw8X4FwHlljY5kUjORgu5lO&#10;1phpe+cj9SdfihDCLkMFlfdtJqUrKjLoFrYlDtqX7Qz6sHal1B3eQ7hpZBxFj9JgzYFQYUv7iorr&#10;6WYC5M2Px8NnnX9/pMk7vq4SeokTpR5mw+4JhKfB/5v/rnMd6kdpCr/fhBH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dS8HHAAAA3QAAAA8AAAAAAAAAAAAAAAAAmAIAAGRy&#10;cy9kb3ducmV2LnhtbFBLBQYAAAAABAAEAPUAAACMAwAAAAA=&#10;" adj="0,,0" path="m15748,r,19196l12319,20359c9652,22010,8382,24423,8382,27344v,2286,826,4382,2477,6271l15748,36927r,20897l15240,57824v-4572,,-7366,508,-8636,1524c5334,60491,4572,62523,4445,65444r-2540,l1905,38647r8382,c6985,36361,4699,34075,3175,31789,1016,28487,,24804,,20867,,16168,1397,11977,4445,8040l15748,xe" fillcolor="black" stroked="f" strokeweight="0">
                    <v:stroke miterlimit="83231f" joinstyle="miter"/>
                    <v:formulas/>
                    <v:path arrowok="t" o:connecttype="segments" textboxrect="0,0,15748,65444"/>
                  </v:shape>
                  <v:shape id="Shape 1100" o:spid="_x0000_s1032" style="position:absolute;left:965;top:3371;width:138;height:324;visibility:visible" coordsize="13843,32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ntscA&#10;AADdAAAADwAAAGRycy9kb3ducmV2LnhtbESPT2vCQBDF74V+h2WE3upuWmtL6ipFKAR6EP8gPQ7Z&#10;MQlmZ2N2q/HbOwehtxnem/d+M1sMvlVn6mMT2EI2NqCIy+Aarizstt/PH6BiQnbYBiYLV4qwmD8+&#10;zDB34cJrOm9SpSSEY44W6pS6XOtY1uQxjkNHLNoh9B6TrH2lXY8XCfetfjFmqj02LA01drSsqTxu&#10;/ryFwuwnp9PbYVWkn2b6/vp7zbL10tqn0fD1CSrRkP7N9+vCCX5mhF++kRH0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lp7bHAAAA3QAAAA8AAAAAAAAAAAAAAAAAmAIAAGRy&#10;cy9kb3ducmV2LnhtbFBLBQYAAAAABAAEAPUAAACMAwAAAAA=&#10;" adj="0,,0" path="m13843,r,19612l11430,20603r2413,l13843,25429r-2413,c8382,25429,6096,25937,4699,26953,3429,27969,2667,29874,2540,32414l,32414,,5617,13843,xe" fillcolor="black" stroked="f" strokeweight="0">
                    <v:stroke miterlimit="83231f" joinstyle="miter"/>
                    <v:formulas/>
                    <v:path arrowok="t" o:connecttype="segments" textboxrect="0,0,13843,32414"/>
                  </v:shape>
                  <v:shape id="Shape 1101" o:spid="_x0000_s1033" style="position:absolute;left:965;top:2842;width:138;height:318;visibility:visible" coordsize="13843,318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mwMIA&#10;AADdAAAADwAAAGRycy9kb3ducmV2LnhtbERPS4vCMBC+C/6HMIIX0bR7WLQaRYQFxd2DDzwPzdgW&#10;m0nbxFr/vVkQvM3H95zFqjOlaKlxhWUF8SQCQZxaXXCm4Hz6GU9BOI+ssbRMCp7kYLXs9xaYaPvg&#10;A7VHn4kQwi5BBbn3VSKlS3My6Ca2Ig7c1TYGfYBNJnWDjxBuSvkVRd/SYMGhIceKNjmlt+PdKGhH&#10;t91fXd9n7lJcs/3vrpa8RaWGg249B+Gp8x/x273VYX4cxfD/TTh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SbAwgAAAN0AAAAPAAAAAAAAAAAAAAAAAJgCAABkcnMvZG93&#10;bnJldi54bWxQSwUGAAAAAAQABAD1AAAAhwMAAAAA&#10;" adj="0,,0" path="m,l2540,v127,2540,889,4318,2159,5334c6096,6477,8509,6985,11938,6985r1905,l13843,26162r-3048,l13843,27442r,4381l,26162,,xe" fillcolor="black" stroked="f" strokeweight="0">
                    <v:stroke miterlimit="83231f" joinstyle="miter"/>
                    <v:formulas/>
                    <v:path arrowok="t" o:connecttype="segments" textboxrect="0,0,13843,31823"/>
                  </v:shape>
                  <v:shape id="Shape 1102" o:spid="_x0000_s1034" style="position:absolute;left:965;top:2487;width:138;height:270;visibility:visible" coordsize="13843,269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FR8QA&#10;AADdAAAADwAAAGRycy9kb3ducmV2LnhtbERPTWvCQBC9F/wPywheSt3Vg2h0IyIt6s2mQq9jdpqE&#10;ZmdjdjXRX98tFHqbx/uc1bq3tbhR6yvHGiZjBYI4d6biQsPp4+1lDsIHZIO1Y9JwJw/rdPC0wsS4&#10;jt/ploVCxBD2CWooQ2gSKX1ekkU/dg1x5L5cazFE2BbStNjFcFvLqVIzabHi2FBiQ9uS8u/sajVc&#10;Xuv8cViY4/38vDtm+8+52hZe69Gw3yxBBOrDv/jPvTdx/kRN4febe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sxUfEAAAA3QAAAA8AAAAAAAAAAAAAAAAAmAIAAGRycy9k&#10;b3ducmV2LnhtbFBLBQYAAAAABAAEAPUAAACJAwAAAAA=&#10;" adj="0,,0" path="m,l13843,r,19177l13335,19177v-4572,,-7366,635,-8636,1651c3429,21844,2667,23876,2540,26924l,26924,,xe" fillcolor="black" stroked="f" strokeweight="0">
                    <v:stroke miterlimit="83231f" joinstyle="miter"/>
                    <v:formulas/>
                    <v:path arrowok="t" o:connecttype="segments" textboxrect="0,0,13843,26924"/>
                  </v:shape>
                  <v:shape id="Shape 1103" o:spid="_x0000_s1035" style="position:absolute;left:655;top:2477;width:211;height:212;visibility:visible" coordsize="21082,21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vecQA&#10;AADdAAAADwAAAGRycy9kb3ducmV2LnhtbERPS2vCQBC+F/wPywje6sYKRaMbEaEihUIbe/A4ZCcP&#10;zc6G3TVJ++u7hUJv8/E9Z7sbTSt6cr6xrGAxT0AQF1Y3XCn4PL88rkD4gKyxtUwKvsjDLps8bDHV&#10;duAP6vNQiRjCPkUFdQhdKqUvajLo57YjjlxpncEQoaukdjjEcNPKpyR5lgYbjg01dnSoqbjld6Og&#10;Oh3Xr67M31dv6zO3l+vw3YdBqdl03G9ABBrDv/jPfdJx/iJZwu838QS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73nEAAAA3QAAAA8AAAAAAAAAAAAAAAAAmAIAAGRycy9k&#10;b3ducmV2LnhtbFBLBQYAAAAABAAEAPUAAACJAwAAAAA=&#10;" adj="0,,0" path="m10541,v2921,,5461,1143,7493,3175c20066,5207,21082,7747,21082,10668v,2921,-1016,5461,-3048,7493c16002,20193,13462,21209,10541,21209v-2921,,-5334,-1016,-7493,-3048c1016,16129,,13589,,10668,,7747,1016,5207,3048,3175,5207,1016,7620,,10541,xe" fillcolor="black" stroked="f" strokeweight="0">
                    <v:stroke miterlimit="83231f" joinstyle="miter"/>
                    <v:formulas/>
                    <v:path arrowok="t" o:connecttype="segments" textboxrect="0,0,21082,21209"/>
                  </v:shape>
                  <v:shape id="Shape 1104" o:spid="_x0000_s1036" style="position:absolute;left:965;top:2015;width:138;height:326;visibility:visible" coordsize="13843,32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XssQA&#10;AADdAAAADwAAAGRycy9kb3ducmV2LnhtbERPTWsCMRC9F/wPYQrealYbrKxGsa1CLz3UingcN9PN&#10;4maybKKu/fVGKPQ2j/c5s0XnanGmNlSeNQwHGQjiwpuKSw3b7/XTBESIyAZrz6ThSgEW897DDHPj&#10;L/xF500sRQrhkKMGG2OTSxkKSw7DwDfEifvxrcOYYFtK0+IlhbtajrJsLB1WnBosNvRmqThuTk6D&#10;ur54VY8+d/vn4/t4dfhV9rVQWvcfu+UURKQu/ov/3B8mzR9mCu7fp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17LEAAAA3QAAAA8AAAAAAAAAAAAAAAAAmAIAAGRycy9k&#10;b3ducmV2LnhtbFBLBQYAAAAABAAEAPUAAACJAwAAAAA=&#10;" adj="0,,0" path="m,l2540,v127,2286,635,3937,1778,4826c5334,5715,7874,6223,11811,6223r2032,l13843,25400r-1397,c8382,25400,5715,25908,4445,26924,3175,28067,2540,29845,2540,32639l,32639,,xe" fillcolor="black" stroked="f" strokeweight="0">
                    <v:stroke miterlimit="83231f" joinstyle="miter"/>
                    <v:formulas/>
                    <v:path arrowok="t" o:connecttype="segments" textboxrect="0,0,13843,32639"/>
                  </v:shape>
                  <v:shape id="Shape 1105" o:spid="_x0000_s1037" style="position:absolute;left:965;top:1630;width:138;height:325;visibility:visible" coordsize="1384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ra8UA&#10;AADdAAAADwAAAGRycy9kb3ducmV2LnhtbESP0WrCQBBF3wv+wzJCX4pu0qKE6BokpdSnQo0fMGTH&#10;JJidDbtrjH59t1Do2wz3zj13tsVkejGS851lBekyAUFcW91xo+BUfSwyED4ga+wtk4I7eSh2s6ct&#10;5tre+JvGY2hEDGGfo4I2hCGX0tctGfRLOxBH7WydwRBX10jt8BbDTS9fk2QtDXYcCS0OVLZUX45X&#10;E7n9p87GilblS+oub+QeX93hXann+bTfgAg0hX/z3/VBx/ppsoLfb+II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StrxQAAAN0AAAAPAAAAAAAAAAAAAAAAAJgCAABkcnMv&#10;ZG93bnJldi54bWxQSwUGAAAAAAQABAD1AAAAigMAAAAA&#10;" adj="0,,0" path="m,l2540,v,2667,635,4572,1905,5588c5715,6731,8001,7239,11049,7239r2794,l13843,26416r-2032,c8509,26416,6223,26670,4699,27432v-1397,635,-2159,2413,-2159,5080l,32512,,xe" fillcolor="black" stroked="f" strokeweight="0">
                    <v:stroke miterlimit="83231f" joinstyle="miter"/>
                    <v:formulas/>
                    <v:path arrowok="t" o:connecttype="segments" textboxrect="0,0,13843,32512"/>
                  </v:shape>
                  <v:shape id="Shape 1106" o:spid="_x0000_s1038" style="position:absolute;left:1103;top:5367;width:502;height:486;visibility:visible" coordsize="50165,486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dmMQA&#10;AADdAAAADwAAAGRycy9kb3ducmV2LnhtbERPS2sCMRC+F/ofwgheSs2utLauRhFR8FAo9XkdNmOy&#10;dDNZNlG3/94UCr3Nx/ec6bxztbhSGyrPCvJBBoK49Lpio2C/Wz+/gwgRWWPtmRT8UID57PFhioX2&#10;N/6i6zYakUI4FKjAxtgUUobSksMw8A1x4s6+dRgTbI3ULd5SuKvlMMtG0mHFqcFiQ0tL5ff24hQc&#10;XxtpVi+fi735MOMn+3Y45buDUv1et5iAiNTFf/Gfe6PT/Dwbwe836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6nZjEAAAA3QAAAA8AAAAAAAAAAAAAAAAAmAIAAGRycy9k&#10;b3ducmV2LnhtbFBLBQYAAAAABAAEAPUAAACJAwAAAAA=&#10;" adj="0,,0" path="m47625,r2540,l50165,48641r-2540,l47625,45593v,-2667,-508,-4826,-1397,-6477c45593,37846,44450,36957,42926,36322v-1143,-508,-4064,-762,-8636,-762l,35560,,13208r34290,c38989,13208,42037,12954,43180,12446v1143,-508,2159,-1524,3048,-3048c47117,7874,47625,5842,47625,3175l47625,xe" fillcolor="black" stroked="f" strokeweight="0">
                    <v:stroke miterlimit="83231f" joinstyle="miter"/>
                    <v:formulas/>
                    <v:path arrowok="t" o:connecttype="segments" textboxrect="0,0,50165,48641"/>
                  </v:shape>
                  <v:shape id="Shape 1107" o:spid="_x0000_s1039" style="position:absolute;left:1103;top:4558;width:521;height:535;visibility:visible" coordsize="52070,53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t68QA&#10;AADdAAAADwAAAGRycy9kb3ducmV2LnhtbERPS2vCQBC+C/6HZQpepNlEJS2pq4gQKBYPTXvpbchO&#10;k2B2NmTXPP59t1DobT6+5+yPk2nFQL1rLCtIohgEcWl1w5WCz4/88RmE88gaW8ukYCYHx8NyscdM&#10;25HfaSh8JUIIuwwV1N53mZSurMmgi2xHHLhv2xv0AfaV1D2OIdy0chPHqTTYcGiosaNzTeWtuBsF&#10;6WXt8jlpd8m8La5O3mj4eiOlVg/T6QWEp8n/i//crzrMT+In+P0mnC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grevEAAAA3QAAAA8AAAAAAAAAAAAAAAAAmAIAAGRycy9k&#10;b3ducmV2LnhtbFBLBQYAAAAABAAEAPUAAACJAwAAAAA=&#10;" adj="0,,0" path="m15875,r,35179c24384,34798,31115,32512,35941,28321v3810,-3048,5715,-6858,5715,-11303c41656,14224,40894,11811,39370,9525,37846,7366,35052,4953,31115,2413l32639,v7112,3556,12065,7366,14986,11557c50546,15748,52070,20574,52070,26162v,9398,-3683,16637,-10922,21463c35179,51562,27940,53594,19177,53594l,47106,,33405r8890,2155l11303,35560r,-18669l,17746,,5206,15875,xe" fillcolor="black" stroked="f" strokeweight="0">
                    <v:stroke miterlimit="83231f" joinstyle="miter"/>
                    <v:formulas/>
                    <v:path arrowok="t" o:connecttype="segments" textboxrect="0,0,52070,53594"/>
                  </v:shape>
                  <v:shape id="Shape 1108" o:spid="_x0000_s1040" style="position:absolute;left:1103;top:3803;width:802;height:692;visibility:visible" coordsize="80137,69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3+scA&#10;AADdAAAADwAAAGRycy9kb3ducmV2LnhtbESPQUvDQBCF74L/YRnBS7GblFIkdluk0FapUKzF87g7&#10;JsHsbMiuSfrvOwfB2wzvzXvfLNejb1RPXawDG8inGShiG1zNpYHzx/bhEVRMyA6bwGTgQhHWq9ub&#10;JRYuDPxO/SmVSkI4FmigSqkttI62Io9xGlpi0b5D5zHJ2pXadThIuG/0LMsW2mPN0lBhS5uK7M/p&#10;1xuYvNq3/eT4WR52Xz3N8/PGDovamPu78fkJVKIx/Zv/rl+c4OeZ4Mo3MoJ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gt/rHAAAA3QAAAA8AAAAAAAAAAAAAAAAAmAIAAGRy&#10;cy9kb3ducmV2LnhtbFBLBQYAAAAABAAEAPUAAACMAwAAAAA=&#10;" adj="0,,0" path="m17780,v6477,,12446,1143,17780,3175c41021,5207,45085,8255,47879,12192v2794,3937,4191,8382,4191,13208c52070,28956,51308,32131,49784,35179v-1270,2286,-3302,4699,-6096,7239l67437,42418v3302,,5588,-254,6731,-762c75311,41148,76200,40259,76835,39243v508,-1143,762,-3302,762,-6477l80137,32766r,36449l77597,69215v-127,-2794,-889,-4826,-2413,-6223c74168,62103,71501,61595,67056,61595l,61595,,40697r2540,1721l36703,42418v5588,-3937,8382,-8128,8382,-12573c45085,27305,43815,25273,41148,23749,37338,21336,30099,20193,19304,20193v-5524,,-10191,317,-13986,968l,22966,,3771,1016,3048c6223,1016,11811,,17780,xe" fillcolor="black" stroked="f" strokeweight="0">
                    <v:stroke miterlimit="83231f" joinstyle="miter"/>
                    <v:formulas/>
                    <v:path arrowok="t" o:connecttype="segments" textboxrect="0,0,80137,69215"/>
                  </v:shape>
                  <v:shape id="Shape 1109" o:spid="_x0000_s1041" style="position:absolute;left:1103;top:3503;width:502;height:192;visibility:visible" coordsize="50165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N4MQA&#10;AADdAAAADwAAAGRycy9kb3ducmV2LnhtbERPzWrCQBC+F/oOyxS8iO5Ga7HRVaykxYuHRh9gmh2T&#10;0OxsyK4a394tCL3Nx/c7y3VvG3GhzteONSRjBYK4cKbmUsPx8Dmag/AB2WDjmDTcyMN69fy0xNS4&#10;K3/TJQ+liCHsU9RQhdCmUvqiIot+7FriyJ1cZzFE2JXSdHiN4baRE6XepMWaY0OFLW0rKn7zs9Xw&#10;s33Nknyab/Yq28+yDzmcfDVnrQcv/WYBIlAf/sUP987E+Yl6h7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TeDEAAAA3QAAAA8AAAAAAAAAAAAAAAAAmAIAAGRycy9k&#10;b3ducmV2LnhtbFBLBQYAAAAABAAEAPUAAACJAwAAAAA=&#10;" adj="0,,0" path="m47625,r2540,l50165,19177r-2540,c47498,16637,46863,14859,45466,13716,44069,12700,41783,12192,38481,12192l,12192,,7366r38989,c41910,7366,44069,6858,45466,5842,46736,4953,47498,2921,47625,xe" fillcolor="black" stroked="f" strokeweight="0">
                    <v:stroke miterlimit="83231f" joinstyle="miter"/>
                    <v:formulas/>
                    <v:path arrowok="t" o:connecttype="segments" textboxrect="0,0,50165,19177"/>
                  </v:shape>
                  <v:shape id="Shape 1110" o:spid="_x0000_s1042" style="position:absolute;left:1103;top:3116;width:502;height:451;visibility:visible" coordsize="50165,4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dYMUA&#10;AADdAAAADwAAAGRycy9kb3ducmV2LnhtbESPQUvDQBCF74L/YZmCF7GbiEiJ3ZaqiC2ebANeh+w0&#10;G5qdDbtrmv575yD0No9535s3y/XkezVSTF1gA+W8AEXcBNtxa6A+fDwsQKWMbLEPTAYulGC9ur1Z&#10;YmXDmb9p3OdWSQinCg24nIdK69Q48pjmYSCW3TFEj1lkbLWNeJZw3+vHonjWHjuWCw4HenPUnPa/&#10;Xmr4+PX57u53l/B0GIef7aJ+rZMxd7Np8wIq05Sv5n96a4UrS+k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B1gxQAAAN0AAAAPAAAAAAAAAAAAAAAAAJgCAABkcnMv&#10;ZG93bnJldi54bWxQSwUGAAAAAAQABAD1AAAAigMAAAAA&#10;" adj="0,,0" path="m,l50165,21072r,3429l,45100,,25488,25908,14976,,4381,,xe" fillcolor="black" stroked="f" strokeweight="0">
                    <v:stroke miterlimit="83231f" joinstyle="miter"/>
                    <v:formulas/>
                    <v:path arrowok="t" o:connecttype="segments" textboxrect="0,0,50165,45100"/>
                  </v:shape>
                  <v:shape id="Shape 1111" o:spid="_x0000_s1043" style="position:absolute;left:1103;top:2842;width:502;height:338;visibility:visible" coordsize="50165,337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lbb8A&#10;AADdAAAADwAAAGRycy9kb3ducmV2LnhtbERP0YrCMBB8F/yHsIJvmnqgSM+0iCD4cuCpH7DXrE21&#10;2ZQmavz7iyA4T7vMzszOqoy2FXfqfeNYwWyagSCunG64VnA6bidLED4ga2wdk4IneSiL4WCFuXYP&#10;/qX7IdQimbDPUYEJocul9JUhi37qOuLEnV1vMaS1r6Xu8ZHMbSu/smwhLTacEgx2tDFUXQ83q+Cn&#10;mzeX6PXN0sYbxlP8u+yjUuNRXH+DCBTD5/it3un0fgK82qQRZ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fWVtvwAAAN0AAAAPAAAAAAAAAAAAAAAAAJgCAABkcnMvZG93bnJl&#10;di54bWxQSwUGAAAAAAQABAD1AAAAhAMAAAAA&#10;" adj="0,,0" path="m47625,r2540,l50165,33782r-2540,c47625,30988,46863,28956,45339,27813,43942,26670,41402,26162,37846,26162l,26162,,6985r37846,c41529,6985,43942,6477,45339,5461,46736,4572,47498,2667,47625,xe" fillcolor="black" stroked="f" strokeweight="0">
                    <v:stroke miterlimit="83231f" joinstyle="miter"/>
                    <v:formulas/>
                    <v:path arrowok="t" o:connecttype="segments" textboxrect="0,0,50165,33782"/>
                  </v:shape>
                  <v:shape id="Shape 1112" o:spid="_x0000_s1044" style="position:absolute;left:1103;top:2411;width:502;height:346;visibility:visible" coordsize="50165,3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bYsEA&#10;AADdAAAADwAAAGRycy9kb3ducmV2LnhtbERPS4vCMBC+C/6HMMLeNG0XH3SNosLC3mRVPM82Y1Pa&#10;TEoTtf57Iwh7m4/vOct1bxtxo85XjhWkkwQEceF0xaWC0/F7vADhA7LGxjEpeJCH9Wo4WGKu3Z1/&#10;6XYIpYgh7HNUYEJocyl9Yciin7iWOHIX11kMEXal1B3eY7htZJYkM2mx4thgsKWdoaI+XK2C6fbz&#10;1GTnc3F5LGZ2Xpvkb7+vlfoY9ZsvEIH68C9+u390nJ+mGby+i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G2LBAAAA3QAAAA8AAAAAAAAAAAAAAAAAmAIAAGRycy9kb3du&#10;cmV2LnhtbFBLBQYAAAAABAAEAPUAAACGAwAAAAA=&#10;" adj="0,,0" path="m47625,r2540,l50165,34544r-2540,c47625,31623,46736,29591,45212,28194v-1016,-889,-3810,-1397,-8382,-1397l,26797,,7620r36830,c41402,7620,44323,7112,45593,6096,46736,5080,47498,3048,47625,xe" fillcolor="black" stroked="f" strokeweight="0">
                    <v:stroke miterlimit="83231f" joinstyle="miter"/>
                    <v:formulas/>
                    <v:path arrowok="t" o:connecttype="segments" textboxrect="0,0,50165,34544"/>
                  </v:shape>
                  <v:shape id="Shape 1113" o:spid="_x0000_s1045" style="position:absolute;left:1103;top:1630;width:502;height:711;visibility:visible" coordsize="50165,71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nDMMA&#10;AADdAAAADwAAAGRycy9kb3ducmV2LnhtbERP22rCQBB9L/gPywh9q5tUKBJdQysEBaHUS8DHITsm&#10;wexs3N1q+vfdQsG3OZzrLPLBdOJGzreWFaSTBARxZXXLtYLjoXiZgfABWWNnmRT8kId8OXpaYKbt&#10;nXd024daxBD2GSpoQugzKX3VkEE/sT1x5M7WGQwRulpqh/cYbjr5miRv0mDLsaHBnlYNVZf9t1Fw&#10;cGW5/vhC/txSuG6mp7JbbwulnsfD+xxEoCE8xP/ujY7z03Q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hnDMMAAADdAAAADwAAAAAAAAAAAAAAAACYAgAAZHJzL2Rv&#10;d25yZXYueG1sUEsFBgAAAAAEAAQA9QAAAIgDAAAAAA==&#10;" adj="0,,0" path="m47625,r2540,l50165,32512r-2540,c47625,30226,46990,28702,45974,27686v-1016,-889,-3556,-1270,-7620,-1270l19177,26416r,18288l37846,44704v4064,,6731,-508,8001,-1397c46990,42418,47625,40767,47625,38481r2540,l50165,71120r-2540,c47625,68453,46990,66548,45593,65532,44196,64389,41656,63881,37846,63881l,63881,,44704r14859,l14859,26416,,26416,,7239r37846,c41910,7239,44577,6731,45720,5588,46863,4572,47498,2667,47625,xe" fillcolor="black" stroked="f" strokeweight="0">
                    <v:stroke miterlimit="83231f" joinstyle="miter"/>
                    <v:formulas/>
                    <v:path arrowok="t" o:connecttype="segments" textboxrect="0,0,50165,71120"/>
                  </v:shape>
                  <v:shape id="Picture 1115" o:spid="_x0000_s1046" type="#_x0000_t75" style="position:absolute;left:793;top:332;width:472;height:2057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c/wbDAAAA3QAAAA8AAABkcnMvZG93bnJldi54bWxET9tqwkAQfRf8h2UE33QTwRJSN6EIQqRI&#10;aVqRvg3ZyYVmZ0N2a9K/7xYKfZvDuc4hn00v7jS6zrKCeBuBIK6s7rhR8P522iQgnEfW2FsmBd/k&#10;IM+WiwOm2k78SvfSNyKEsEtRQev9kErpqpYMuq0diANX29GgD3BspB5xCuGml7soepAGOw4NLQ50&#10;bKn6LL+MgqZI6nNnP6KE/Hx92Vt9i58vSq1X89MjCE+z/xf/uQsd5sfxHn6/CSfI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z/BsMAAADdAAAADwAAAAAAAAAAAAAAAACf&#10;AgAAZHJzL2Rvd25yZXYueG1sUEsFBgAAAAAEAAQA9wAAAI8DAAAAAA==&#10;">
                    <v:imagedata r:id="rId9" o:title=""/>
                  </v:shape>
                  <v:shape id="Picture 1117" o:spid="_x0000_s1047" type="#_x0000_t75" style="position:absolute;left:-873;top:2832;width:9692;height:1661;rotation:-5898238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7UITCAAAA3QAAAA8AAABkcnMvZG93bnJldi54bWxET81qwkAQvgu+wzJCb7qJtTVEV2lLBemt&#10;0QeYZMckmJ0N2Y1Gn94tFLzNx/c76+1gGnGhztWWFcSzCARxYXXNpYLjYTdNQDiPrLGxTApu5GC7&#10;GY/WmGp75V+6ZL4UIYRdigoq79tUSldUZNDNbEscuJPtDPoAu1LqDq8h3DRyHkXv0mDNoaHClr4q&#10;Ks5ZbxS89d/Ja1/MP5eU5/lx8eOaOyVKvUyGjxUIT4N/iv/dex3mx/ES/r4JJ8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e1CEwgAAAN0AAAAPAAAAAAAAAAAAAAAAAJ8C&#10;AABkcnMvZG93bnJldi54bWxQSwUGAAAAAAQABAD3AAAAjgMAAAAA&#10;">
                    <v:imagedata r:id="rId10" o:title=""/>
                  </v:shape>
                  <v:shape id="Shape 1118" o:spid="_x0000_s1048" style="position:absolute;left:2612;top:6653;width:164;height:606;visibility:visible" coordsize="16447,60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9wMYA&#10;AADdAAAADwAAAGRycy9kb3ducmV2LnhtbESPT2vCQBDF7wW/wzJCb3UTDyKpqxTxX8FLtRS8Ddlp&#10;NjQ7G7OrSb995yD0NsN7895vFqvBN+pOXawDG8gnGSjiMtiaKwOf5+3LHFRMyBabwGTglyKslqOn&#10;BRY29PxB91OqlIRwLNCAS6kttI6lI49xElpi0b5D5zHJ2lXadthLuG/0NMtm2mPN0uCwpbWj8ud0&#10;8wYul+uxmVe9q7f79O530W/Omy9jnsfD2yuoREP6Nz+uD1bw81xw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q9wMYAAADdAAAADwAAAAAAAAAAAAAAAACYAgAAZHJz&#10;L2Rvd25yZXYueG1sUEsFBgAAAAAEAAQA9QAAAIsDAAAAAA==&#10;" adj="0,,0" path="m15875,r572,587l16447,17173,7462,21225c5430,23939,4382,28003,4318,33401r12129,l16447,53594r-1969,c9271,53594,6096,53975,4826,54864v-1270,762,-2032,2667,-2286,5715l,60579,,25273c,17780,1397,11811,4064,7112,6731,2413,10668,,15875,xe" fillcolor="black" stroked="f" strokeweight="0">
                    <v:stroke miterlimit="83231f" joinstyle="miter"/>
                    <v:formulas/>
                    <v:path arrowok="t" o:connecttype="segments" textboxrect="0,0,16447,60579"/>
                  </v:shape>
                  <v:shape id="Shape 1119" o:spid="_x0000_s1049" style="position:absolute;left:2612;top:6173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aZ8IA&#10;AADdAAAADwAAAGRycy9kb3ducmV2LnhtbERPS2vCQBC+C/0PyxS86SYVrI2u0hYkufo4eBx2p0lw&#10;dzZkV03+fbcg9DYf33M2u8FZcac+tJ4V5PMMBLH2puVawfm0n61AhIhs0HomBSMF2G1fJhssjH/w&#10;ge7HWIsUwqFABU2MXSFl0A05DHPfESfux/cOY4J9LU2PjxTurHzLsqV02HJqaLCj74b09XhzCr4W&#10;h3Lwl8tYvo+lvenK6mphlZq+Dp9rEJGG+C9+uiuT5uf5B/x9k0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T9pnwgAAAN0AAAAPAAAAAAAAAAAAAAAAAJgCAABkcnMvZG93&#10;bnJldi54bWxQSwUGAAAAAAQABAD1AAAAhwMAAAAA&#10;" adj="0,,0" path="m,l2540,v127,2286,762,3937,2032,4826c5842,5715,8382,6223,12192,6223r4255,l16447,25400r-4255,c5715,25400,2540,27813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120" o:spid="_x0000_s1050" style="position:absolute;left:2612;top:5787;width:164;height:326;visibility:visible" coordsize="16447,32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tJcUA&#10;AADdAAAADwAAAGRycy9kb3ducmV2LnhtbESPT2vCQBDF74LfYRnBm24MRUrqKmoR2pv/Lt6G7DQb&#10;zM6G7Fajn75zEHqb4b157zeLVe8bdaMu1oENzKYZKOIy2JorA+fTbvIOKiZki01gMvCgCKvlcLDA&#10;woY7H+h2TJWSEI4FGnAptYXWsXTkMU5DSyzaT+g8Jlm7StsO7xLuG51n2Vx7rFkaHLa0dVRej7/e&#10;wHfu6uq8/7zYrN0/3zZ5vwvPgzHjUb/+AJWoT//m1/WXFfxZLvz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W0lxQAAAN0AAAAPAAAAAAAAAAAAAAAAAJgCAABkcnMv&#10;ZG93bnJldi54bWxQSwUGAAAAAAQABAD1AAAAigMAAAAA&#10;" adj="0,,0" path="m,l2540,v127,2540,635,4318,1905,5461c5588,6731,7874,7239,11303,7239r5144,l16447,29252,11557,26416v-3302,127,-5715,635,-6985,1524c3175,28956,2540,30480,2540,32639l,32639,,xe" fillcolor="black" stroked="f" strokeweight="0">
                    <v:stroke miterlimit="83231f" joinstyle="miter"/>
                    <v:formulas/>
                    <v:path arrowok="t" o:connecttype="segments" textboxrect="0,0,16447,32639"/>
                  </v:shape>
                  <v:shape id="Shape 1121" o:spid="_x0000_s1051" style="position:absolute;left:2612;top:5364;width:164;height:326;visibility:visible" coordsize="16447,32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IvsIA&#10;AADdAAAADwAAAGRycy9kb3ducmV2LnhtbERPS4vCMBC+C/sfwizsTdOWRaQaxQeCe/PRi7ehGZti&#10;MylN1K6/3iwseJuP7zmzRW8bcafO144VpKMEBHHpdM2VguK0HU5A+ICssXFMCn7Jw2L+MZhhrt2D&#10;D3Q/hkrEEPY5KjAhtLmUvjRk0Y9cSxy5i+sshgi7SuoOHzHcNjJLkrG0WHNsMNjS2lB5Pd6sgp/M&#10;1FWx35x10u6f36us37rnQamvz345BRGoD2/xv3un4/w0S+Hvm3i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ci+wgAAAN0AAAAPAAAAAAAAAAAAAAAAAJgCAABkcnMvZG93&#10;bnJldi54bWxQSwUGAAAAAAQABAD1AAAAhwMAAAAA&#10;" adj="0,,0" path="m,l2540,v127,2540,762,4191,2032,4953c5842,5842,8636,6223,12827,6223r3620,l16447,25400r-2731,c9398,25400,6477,25908,4953,26924,3302,27940,2540,29845,2540,32639l,32639,,xe" fillcolor="black" stroked="f" strokeweight="0">
                    <v:stroke miterlimit="83231f" joinstyle="miter"/>
                    <v:formulas/>
                    <v:path arrowok="t" o:connecttype="segments" textboxrect="0,0,16447,32639"/>
                  </v:shape>
                  <v:shape id="Shape 1122" o:spid="_x0000_s1052" style="position:absolute;left:2602;top:4956;width:174;height:311;visibility:visible" coordsize="17463,310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DesMA&#10;AADdAAAADwAAAGRycy9kb3ducmV2LnhtbERPS4vCMBC+C/sfwgjeNLWgSNcouiDIehAfsOxtSMa2&#10;bjMpTdbWf28Ewdt8fM+ZLztbiRs1vnSsYDxKQBBrZ0rOFZxPm+EMhA/IBivHpOBOHpaLj94cM+Na&#10;PtDtGHIRQ9hnqKAIoc6k9Logi37kauLIXVxjMUTY5NI02MZwW8k0SabSYsmxocCavgrSf8d/q2B1&#10;+f5pTX1dl+lk31673flX60SpQb9bfYII1IW3+OXemjh/nKb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hDesMAAADdAAAADwAAAAAAAAAAAAAAAACYAgAAZHJzL2Rv&#10;d25yZXYueG1sUEsFBgAAAAAEAAQA9QAAAIgDAAAAAA==&#10;" adj="0,,0" path="m11049,r6414,2389l17463,11321r-5144,5062c8636,16510,6858,17272,6858,18796v,2286,3048,4699,9271,7112l17463,26452r,4629l3810,23749c1270,21209,,17780,,13589,,9906,1016,6731,3048,4064,5080,1397,7747,,11049,xe" fillcolor="black" stroked="f" strokeweight="0">
                    <v:stroke miterlimit="83231f" joinstyle="miter"/>
                    <v:formulas/>
                    <v:path arrowok="t" o:connecttype="segments" textboxrect="0,0,17463,31081"/>
                  </v:shape>
                  <v:shape id="Shape 1123" o:spid="_x0000_s1053" style="position:absolute;left:2593;top:4314;width:183;height:513;visibility:visible" coordsize="18352,51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uyE8MA&#10;AADdAAAADwAAAGRycy9kb3ducmV2LnhtbERPS2vCQBC+C/0PyxR6MxsVgkQ3oQ+kQejBtOB1zI5J&#10;MDsbdrea/nu3UOhtPr7nbMvJDOJKzveWFSySFARxY3XPrYKvz918DcIHZI2DZVLwQx7K4mG2xVzb&#10;Gx/oWodWxBD2OSroQhhzKX3TkUGf2JE4cmfrDIYIXSu1w1sMN4NcpmkmDfYcGzoc6bWj5lJ/GwXt&#10;4J1cHfktrU677OPd7V/OFpV6epyeNyACTeFf/OeudJy/WK7g95t4gi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uyE8MAAADdAAAADwAAAAAAAAAAAAAAAACYAgAAZHJzL2Rv&#10;d25yZXYueG1sUEsFBgAAAAAEAAQA9QAAAIgDAAAAAA==&#10;" adj="0,,0" path="m18352,r,17576l12700,18029v-2921,888,-5080,2158,-6350,3809c5334,23108,4826,24632,4826,26537v,2286,889,4318,2667,5969c9271,34157,12700,35300,17907,35808r445,16l18352,51323,10287,48635c3429,43429,,36062,,26791,,21204,1397,16123,4318,11297,7239,6472,11303,2788,16637,375l18352,xe" fillcolor="black" stroked="f" strokeweight="0">
                    <v:stroke miterlimit="83231f" joinstyle="miter"/>
                    <v:formulas/>
                    <v:path arrowok="t" o:connecttype="segments" textboxrect="0,0,18352,51323"/>
                  </v:shape>
                  <v:shape id="Shape 1124" o:spid="_x0000_s1054" style="position:absolute;left:2612;top:3856;width:164;height:326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/RMEA&#10;AADdAAAADwAAAGRycy9kb3ducmV2LnhtbERPS4vCMBC+L/gfwix4W1MfqHSN4i5Ie9Xdg8chmW3L&#10;JpPSRG3/vREEb/PxPWez650VV+pC41nBdJKBINbeNFwp+P05fKxBhIhs0HomBQMF2G1HbxvMjb/x&#10;ka6nWIkUwiFHBXWMbS5l0DU5DBPfEifuz3cOY4JdJU2HtxTurJxl2VI6bDg11NjSd036/3RxCr7m&#10;x6L35/NQrIbCXnRpdTm3So3f+/0niEh9fImf7tKk+dPZAh7fpB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iv0TBAAAA3QAAAA8AAAAAAAAAAAAAAAAAmAIAAGRycy9kb3du&#10;cmV2LnhtbFBLBQYAAAAABAAEAPUAAACGAwAAAAA=&#10;" adj="0,,0" path="m,l2540,v127,2286,762,3810,1778,4826c5461,5715,7874,6223,11811,6223r4636,l16447,25400r-4001,c8509,25400,5842,25908,4572,26924,3175,27940,2540,29845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125" o:spid="_x0000_s1055" style="position:absolute;left:2612;top:3472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a38EA&#10;AADdAAAADwAAAGRycy9kb3ducmV2LnhtbERPS4vCMBC+L/gfwix4W1MVH3SN4i5Ie9Xdg8chmW3L&#10;JpPSRG3/vREEb/PxPWez650VV+pC41nBdJKBINbeNFwp+P05fKxBhIhs0HomBQMF2G1HbxvMjb/x&#10;ka6nWIkUwiFHBXWMbS5l0DU5DBPfEifuz3cOY4JdJU2HtxTurJxl2VI6bDg11NjSd036/3RxCr7m&#10;x6L35/NQrIbCXnRpdTm3So3f+/0niEh9fImf7tKk+dPZAh7fpB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uGt/BAAAA3QAAAA8AAAAAAAAAAAAAAAAAmAIAAGRycy9kb3du&#10;cmV2LnhtbFBLBQYAAAAABAAEAPUAAACGAwAAAAA=&#10;" adj="0,,0" path="m,l2540,v,2667,635,4445,2032,5588c5842,6604,8001,7112,11049,7112r5398,l16447,26289r-4636,c8636,26289,6223,26670,4826,27305v-1524,762,-2286,2413,-2286,5207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126" o:spid="_x0000_s1056" style="position:absolute;left:2593;top:2836;width:183;height:509;visibility:visible" coordsize="18352,508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PRRMAA&#10;AADdAAAADwAAAGRycy9kb3ducmV2LnhtbERPTYvCMBC9L/gfwgh7W9P2IKUaRVqE9SJsu96HZmyL&#10;zSQ0Wa3/3iws7G0e73O2+9mM4k6THywrSFcJCOLW6oE7Bd/N8SMH4QOyxtEyKXiSh/1u8bbFQtsH&#10;f9G9Dp2IIewLVNCH4AopfduTQb+yjjhyVzsZDBFOndQTPmK4GWWWJGtpcODY0KOjsqf2Vv8YBdeq&#10;xIqsq/3p4nPdNFleno1S78v5sAERaA7/4j/3p47z02wNv9/EE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PRRMAAAADdAAAADwAAAAAAAAAAAAAAAACYAgAAZHJzL2Rvd25y&#10;ZXYueG1sUEsFBgAAAAAEAAQA9QAAAIUDAAAAAA==&#10;" adj="0,,0" path="m18352,r,18683l9906,19387v-1270,508,-2286,1524,-3302,2921c5715,23832,5207,25483,5207,27261v,3048,635,5461,2032,7366c8001,35770,9017,36405,10033,36405v1016,,2159,-635,3556,-1905l18352,32277r,18600l9271,47073c6350,44533,4064,40850,2413,36278,762,31579,,26753,,21800,,15704,1270,10878,3937,7322,6477,3766,9271,1480,12319,464l18352,xe" fillcolor="black" stroked="f" strokeweight="0">
                    <v:stroke miterlimit="83231f" joinstyle="miter"/>
                    <v:formulas/>
                    <v:path arrowok="t" o:connecttype="segments" textboxrect="0,0,18352,50877"/>
                  </v:shape>
                  <v:shape id="Shape 1127" o:spid="_x0000_s1057" style="position:absolute;left:2612;top:2363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hM8AA&#10;AADdAAAADwAAAGRycy9kb3ducmV2LnhtbERPTYvCMBC9C/6HMMLeNFVhXapRVmFpr+oePA7J2JZN&#10;JqWJ2v57Iyx4m8f7nM2ud1bcqQuNZwXzWQaCWHvTcKXg9/wz/QIRIrJB65kUDBRgtx2PNpgb/+Aj&#10;3U+xEimEQ44K6hjbXMqga3IYZr4lTtzVdw5jgl0lTYePFO6sXGTZp3TYcGqosaVDTfrvdHMK9stj&#10;0fvLZShWQ2FvurS6XFqlPib99xpEpD6+xf/u0qT588UKXt+kE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hM8AAAADdAAAADwAAAAAAAAAAAAAAAACYAgAAZHJzL2Rvd25y&#10;ZXYueG1sUEsFBgAAAAAEAAQA9QAAAIUDAAAAAA==&#10;" adj="0,,0" path="m,l2540,v127,2286,762,3810,1778,4826c5461,5715,7874,6223,11811,6223r4636,l16447,25400r-4001,c8509,25400,5842,25908,4572,26924,3175,27940,2540,29845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128" o:spid="_x0000_s1058" style="position:absolute;left:2612;top:1978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1QcQA&#10;AADdAAAADwAAAGRycy9kb3ducmV2LnhtbESPQW/CMAyF75P4D5GRdhspIG1TR0CANLVX2A4crcRr&#10;KxKnagK0/34+TNrN1nt+7/NmNwav7jSkLrKB5aIARWyj67gx8P31+fIOKmVkhz4yGZgowW47e9pg&#10;6eKDT3Q/50ZJCKcSDbQ596XWybYUMC1iTyzaTxwCZlmHRrsBHxIevF4VxasO2LE0tNjTsSV7Pd+C&#10;gcP6VI3xcpmqt6nyN1t7W6+9Mc/zcf8BKtOY/81/17UT/OVKc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vtUHEAAAA3QAAAA8AAAAAAAAAAAAAAAAAmAIAAGRycy9k&#10;b3ducmV2LnhtbFBLBQYAAAAABAAEAPUAAACJAwAAAAA=&#10;" adj="0,,0" path="m,l2540,v,2667,635,4445,2032,5588c5842,6604,8001,7112,11049,7112r5398,l16447,26289r-4636,c8636,26289,6223,26670,4826,27305v-1524,762,-2286,2413,-2286,5207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129" o:spid="_x0000_s1059" style="position:absolute;left:2612;top:1555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Q2sEA&#10;AADdAAAADwAAAGRycy9kb3ducmV2LnhtbERPS4vCMBC+L/gfwix4W1MVfHSN4i5Ie9Xdg8chmW3L&#10;JpPSRG3/vREEb/PxPWez650VV+pC41nBdJKBINbeNFwp+P05fKxAhIhs0HomBQMF2G1HbxvMjb/x&#10;ka6nWIkUwiFHBXWMbS5l0DU5DBPfEifuz3cOY4JdJU2HtxTurJxl2UI6bDg11NjSd036/3RxCr7m&#10;x6L35/NQLIfCXnRpdTm3So3f+/0niEh9fImf7tKk+dPZGh7fpB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jENrBAAAA3QAAAA8AAAAAAAAAAAAAAAAAmAIAAGRycy9kb3du&#10;cmV2LnhtbFBLBQYAAAAABAAEAPUAAACGAwAAAAA=&#10;" adj="0,,0" path="m,l2540,v127,2286,762,3810,1778,4826c5461,5715,7874,6223,11811,6223r4636,l16447,25400r-4001,c8509,25400,5842,25908,4572,26924,3175,27940,2540,29845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130" o:spid="_x0000_s1060" style="position:absolute;left:2612;top:1170;width:164;height:326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vmsQA&#10;AADdAAAADwAAAGRycy9kb3ducmV2LnhtbESPQWvDMAyF74P9B6NBb6vTBbaS1i3boCTXdj30KGwt&#10;CbPlELtt8u+nw2A3iff03qftfgpe3WhMfWQDq2UBithG13Nr4Px1eF6DShnZoY9MBmZKsN89Pmyx&#10;cvHOR7qdcqskhFOFBrqch0rrZDsKmJZxIBbtO44Bs6xjq92IdwkPXr8UxasO2LM0dDjQZ0f253QN&#10;Bj7KYz3Fy2Wu3+baX23jbVN6YxZP0/sGVKYp/5v/rhsn+KtS+OUbGUH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L5rEAAAA3QAAAA8AAAAAAAAAAAAAAAAAmAIAAGRycy9k&#10;b3ducmV2LnhtbFBLBQYAAAAABAAEAPUAAACJAwAAAAA=&#10;" adj="0,,0" path="m,l2540,v,2667,635,4445,2032,5588c5842,6604,8001,7112,11049,7112r5398,l16447,26289r-4636,c8636,26289,6223,26670,4826,27305v-1524,762,-2286,2413,-2286,5207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131" o:spid="_x0000_s1061" style="position:absolute;left:2612;top:416;width:164;height:645;visibility:visible" coordsize="16447,64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yb8MA&#10;AADdAAAADwAAAGRycy9kb3ducmV2LnhtbERP22rCQBB9L/gPywh9q5tULCG6imgFsWDr5QOG7JgE&#10;s7Mhu5rt37sFoW9zONeZLYJpxJ06V1tWkI4SEMSF1TWXCs6nzVsGwnlkjY1lUvBLDhbzwcsMc217&#10;PtD96EsRQ9jlqKDyvs2ldEVFBt3ItsSRu9jOoI+wK6XusI/hppHvSfIhDdYcGypsaVVRcT3ejIKT&#10;/PoOSbb+vOx/zuNJv90FnqBSr8OwnILwFPy/+One6jg/Haf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Jyb8MAAADdAAAADwAAAAAAAAAAAAAAAACYAgAAZHJzL2Rv&#10;d25yZXYueG1sUEsFBgAAAAAEAAQA9QAAAIgDAAAAAA==&#10;" adj="0,,0" path="m,l2540,v,2159,635,3810,1778,4953c5461,6096,8128,6731,12446,6731r4001,l16447,25908r-11113,c4699,28575,4318,30861,4318,32639v,3937,1143,6858,3556,8763l16447,44341r,20184l6477,60833c3683,58166,1905,55245,1143,51816,381,48260,,42164,,33401l,xe" fillcolor="black" stroked="f" strokeweight="0">
                    <v:stroke miterlimit="83231f" joinstyle="miter"/>
                    <v:formulas/>
                    <v:path arrowok="t" o:connecttype="segments" textboxrect="0,0,16447,64525"/>
                  </v:shape>
                  <v:shape id="Shape 1132" o:spid="_x0000_s1062" style="position:absolute;left:2776;top:6604;width:299;height:585;visibility:visible" coordsize="29909,585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VdsMA&#10;AADdAAAADwAAAGRycy9kb3ducmV2LnhtbERPTWvCQBC9F/wPywi91Y0WW4muUgKFHoqhWsTjkB2z&#10;wexsyK4x+feuIHibx/uc1aa3teio9ZVjBdNJAoK4cLriUsH//vttAcIHZI21Y1IwkIfNevSywlS7&#10;K/9RtwuliCHsU1RgQmhSKX1hyKKfuIY4cifXWgwRtqXULV5juK3lLEk+pMWKY4PBhjJDxXl3sQrs&#10;8Jkfut/84rK8OXJBw9xsM6Vex/3XEkSgPjzFD/ePjvOn7zO4fxN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+VdsMAAADdAAAADwAAAAAAAAAAAAAAAACYAgAAZHJzL2Rv&#10;d25yZXYueG1sUEsFBgAAAAAEAAQA9QAAAIgDAAAAAA==&#10;" adj="0,,0" path="m29909,r,19360l29020,19009v-4318,,-7493,1524,-9525,4572c17463,26502,16447,31455,16447,38313r13462,l29909,58506,,58506,,38313r12128,c11874,27518,7810,22057,64,22057l,22085,,5499,13779,19644c14541,13040,16320,8087,19082,4785l29909,xe" fillcolor="black" stroked="f" strokeweight="0">
                    <v:stroke miterlimit="83231f" joinstyle="miter"/>
                    <v:formulas/>
                    <v:path arrowok="t" o:connecttype="segments" textboxrect="0,0,29909,58506"/>
                  </v:shape>
                  <v:shape id="Shape 1133" o:spid="_x0000_s1063" style="position:absolute;left:2776;top:5859;width:299;height:568;visibility:visible" coordsize="29909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JwsIA&#10;AADdAAAADwAAAGRycy9kb3ducmV2LnhtbERPTWvCQBC9C/6HZQRvurFCqdFVRBBE7EHbg96G7JgE&#10;s7MhOzXRX98tCL3N433OYtW5St2pCaVnA5NxAoo487bk3MD313b0ASoIssXKMxl4UIDVst9bYGp9&#10;y0e6nyRXMYRDigYKkTrVOmQFOQxjXxNH7uobhxJhk2vbYBvDXaXfkuRdOyw5NhRY06ag7Hb6cQby&#10;TrLL2T3bWbLzut5fDvJZHowZDrr1HJRQJ//il3tn4/zJdAp/38QT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UnCwgAAAN0AAAAPAAAAAAAAAAAAAAAAAJgCAABkcnMvZG93&#10;bnJldi54bWxQSwUGAAAAAAQABAD1AAAAhwMAAAAA&#10;" adj="0,,0" path="m,l29909,r,19177l4509,19177,29909,34088r,22681l,56769,,37592r26860,l,22013,,xe" fillcolor="black" stroked="f" strokeweight="0">
                    <v:stroke miterlimit="83231f" joinstyle="miter"/>
                    <v:formulas/>
                    <v:path arrowok="t" o:connecttype="segments" textboxrect="0,0,29909,56769"/>
                  </v:shape>
                  <v:shape id="Shape 1134" o:spid="_x0000_s1064" style="position:absolute;left:2776;top:5093;width:299;height:525;visibility:visible" coordsize="29909,52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78MA&#10;AADdAAAADwAAAGRycy9kb3ducmV2LnhtbERPS0sDMRC+C/0PYQRvNtuuL7ZNSxFFab247cHjsJkm&#10;i5vJshnb9d8bQfA2H99zlusxdOpEQ2ojG5hNC1DETbQtOwOH/fP1A6gkyBa7yGTgmxKsV5OLJVY2&#10;nvmdTrU4lUM4VWjAi/SV1qnxFDBNY0+cuWMcAkqGg9N2wHMOD52eF8WdDthybvDY06On5rP+Cgak&#10;fnva7vz2Yyzv54V18nLr2tKYq8txswAlNMq/+M/9avP8WXkDv9/kE/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hv78MAAADdAAAADwAAAAAAAAAAAAAAAACYAgAAZHJzL2Rv&#10;d25yZXYueG1sUEsFBgAAAAAEAAQA9QAAAIgDAAAAAA==&#10;" adj="0,,0" path="m29909,r,21059l16447,29301r,4064l29909,33365r,19177l,52542,,33365r12002,c12002,28285,11240,24729,9589,22951,7938,21046,4763,19141,64,17490l,17456,,12827r8318,3393c9715,16982,11113,18252,12764,20030v889,-4699,2158,-8001,3683,-10033c17971,7838,21527,5171,27115,1742l29909,xe" fillcolor="black" stroked="f" strokeweight="0">
                    <v:stroke miterlimit="83231f" joinstyle="miter"/>
                    <v:formulas/>
                    <v:path arrowok="t" o:connecttype="segments" textboxrect="0,0,29909,52542"/>
                  </v:shape>
                  <v:shape id="Shape 1135" o:spid="_x0000_s1065" style="position:absolute;left:2776;top:4980;width:29;height:90;visibility:visible" coordsize="2858,89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nh8IA&#10;AADdAAAADwAAAGRycy9kb3ducmV2LnhtbERPzWoCMRC+C75DmEJvmtXiIqtRirVFCx5cfYBhMyaL&#10;m8mySXV9e1Mo9DYf3+8s171rxI26UHtWMBlnIIgrr2s2Cs6nz9EcRIjIGhvPpOBBAdar4WCJhfZ3&#10;PtKtjEakEA4FKrAxtoWUobLkMIx9S5y4i+8cxgQ7I3WH9xTuGjnNslw6rDk1WGxpY6m6lj9OweEj&#10;fs/20l2s2ea0NTTd7/IvpV5f+vcFiEh9/Bf/uXc6zZ+8zeD3m3S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KeHwgAAAN0AAAAPAAAAAAAAAAAAAAAAAJgCAABkcnMvZG93&#10;bnJldi54bWxQSwUGAAAAAAQABAD1AAAAhwMAAAAA&#10;" adj="0,,0" path="m,l64,24c1968,1548,2858,3707,2858,6120l,8932,,xe" fillcolor="black" stroked="f" strokeweight="0">
                    <v:stroke miterlimit="83231f" joinstyle="miter"/>
                    <v:formulas/>
                    <v:path arrowok="t" o:connecttype="segments" textboxrect="0,0,2858,8932"/>
                  </v:shape>
                  <v:shape id="Shape 1136" o:spid="_x0000_s1066" style="position:absolute;left:2776;top:4672;width:299;height:208;visibility:visible" coordsize="29909,208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MuMMA&#10;AADdAAAADwAAAGRycy9kb3ducmV2LnhtbERPS2sCMRC+F/ofwhS81azP6moUERUvLfi6j5vpZutm&#10;smyirv++KQi9zcf3nOm8saW4Ue0Lxwo67QQEceZ0wbmC42H9PgLhA7LG0jEpeJCH+ez1ZYqpdnfe&#10;0W0fchFD2KeowIRQpVL6zJBF33YVceS+XW0xRFjnUtd4j+G2lN0kGUqLBccGgxUtDWWX/dUquDxG&#10;m/N20EezOlN++voc/+w+xkq13prFBESgJvyLn+6tjvM7vSH8fRN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MuMMAAADdAAAADwAAAAAAAAAAAAAAAACYAgAAZHJzL2Rv&#10;d25yZXYueG1sUEsFBgAAAAAEAAQA9QAAAIgDAAAAAA==&#10;" adj="0,,0" path="m,l21146,746,29909,178r,16028l15939,20812,,15499,,xe" fillcolor="black" stroked="f" strokeweight="0">
                    <v:stroke miterlimit="83231f" joinstyle="miter"/>
                    <v:formulas/>
                    <v:path arrowok="t" o:connecttype="segments" textboxrect="0,0,29909,20812"/>
                  </v:shape>
                  <v:shape id="Shape 1137" o:spid="_x0000_s1067" style="position:absolute;left:2776;top:4279;width:299;height:211;visibility:visible" coordsize="29909,210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xLcQA&#10;AADdAAAADwAAAGRycy9kb3ducmV2LnhtbERPS0sDMRC+C/6HMEJvNmlrH6xNi5YKgvTQbWmvw2bc&#10;rG4mSxLb9d8bQfA2H99zluveteJCITaeNYyGCgRx5U3DtYbj4eV+ASImZIOtZ9LwTRHWq9ubJRbG&#10;X3lPlzLVIodwLFCDTakrpIyVJYdx6DvizL374DBlGGppAl5zuGvlWKmZdNhwbrDY0cZS9Vl+OQ3P&#10;PY8/pm/b6W4jUYWHcns+WaX14K5/egSRqE//4j/3q8nzR5M5/H6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sMS3EAAAA3QAAAA8AAAAAAAAAAAAAAAAAmAIAAGRycy9k&#10;b3ducmV2LnhtbFBLBQYAAAAABAAEAPUAAACJAwAAAAA=&#10;" adj="0,,0" path="m15684,l29909,4370r,16493l26702,20510v-4382,-222,-9874,-317,-16479,-317l,21011,,3434,15684,xe" fillcolor="black" stroked="f" strokeweight="0">
                    <v:stroke miterlimit="83231f" joinstyle="miter"/>
                    <v:formulas/>
                    <v:path arrowok="t" o:connecttype="segments" textboxrect="0,0,29909,21011"/>
                  </v:shape>
                  <v:shape id="Shape 1138" o:spid="_x0000_s1068" style="position:absolute;left:2776;top:3543;width:299;height:567;visibility:visible" coordsize="29909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bs8YA&#10;AADdAAAADwAAAGRycy9kb3ducmV2LnhtbESPQWvCQBCF74X+h2UK3upGBbGpqxRBENFDbQ/1NmSn&#10;SWh2NmRHE/vrO4eCtxnem/e+Wa6H0JgrdamO7GAyzsAQF9HXXDr4/Ng+L8AkQfbYRCYHN0qwXj0+&#10;LDH3sed3up6kNBrCKUcHlUibW5uKigKmcWyJVfuOXUDRtSut77DX8NDYaZbNbcCataHCljYVFT+n&#10;S3BQDlKcv8Jv/5Ltom3354Mc64Nzo6fh7RWM0CB38//1ziv+ZKa4+o2OY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3bs8YAAADdAAAADwAAAAAAAAAAAAAAAACYAgAAZHJz&#10;L2Rvd25yZXYueG1sUEsFBgAAAAAEAAQA9QAAAIsDAAAAAA==&#10;" adj="0,,0" path="m,l29909,r,19177l16573,19177r,18415l29909,37592r,19177l,56769,,37592r12255,l12255,19177,,19177,,xe" fillcolor="black" stroked="f" strokeweight="0">
                    <v:stroke miterlimit="83231f" joinstyle="miter"/>
                    <v:formulas/>
                    <v:path arrowok="t" o:connecttype="segments" textboxrect="0,0,29909,56769"/>
                  </v:shape>
                  <v:shape id="Shape 1139" o:spid="_x0000_s1069" style="position:absolute;left:2776;top:3154;width:91;height:192;visibility:visible" coordsize="9080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vw8QA&#10;AADdAAAADwAAAGRycy9kb3ducmV2LnhtbERPS2vCQBC+F/wPywi96UaLomk2YouVngI+Lr1Ns9Ns&#10;MDsbsqtJ++u7BaG3+fiek20G24gbdb52rGA2TUAQl07XXCk4n94mKxA+IGtsHJOCb/KwyUcPGaba&#10;9Xyg2zFUIoawT1GBCaFNpfSlIYt+6lriyH25zmKIsKuk7rCP4baR8yRZSos1xwaDLb0aKi/Hq1Uw&#10;9587s9jvir4u9M9Ha4uXpb4q9Tgets8gAg3hX3x3v+s4f/a0hr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b8PEAAAA3QAAAA8AAAAAAAAAAAAAAAAAmAIAAGRycy9k&#10;b3ducmV2LnhtbFBLBQYAAAAABAAEAPUAAACJAwAAAAA=&#10;" adj="0,,0" path="m953,c3239,,5143,889,6667,2540,8318,4191,9080,6350,9080,9017v,2921,-889,5334,-2666,7239c4763,18288,2730,19177,317,19177l,19044,,445,953,xe" fillcolor="black" stroked="f" strokeweight="0">
                    <v:stroke miterlimit="83231f" joinstyle="miter"/>
                    <v:formulas/>
                    <v:path arrowok="t" o:connecttype="segments" textboxrect="0,0,9080,19177"/>
                  </v:shape>
                  <v:shape id="Shape 1140" o:spid="_x0000_s1070" style="position:absolute;left:2776;top:2830;width:299;height:501;visibility:visible" coordsize="29909,5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excUA&#10;AADdAAAADwAAAGRycy9kb3ducmV2LnhtbESPQWvCQBCF74X+h2UK3upGkVKiq5Q2Bb3YGvU+ZMck&#10;mJ0N2Y2J/945FHqb4b1575vVZnSNulEXas8GZtMEFHHhbc2lgdPx+/UdVIjIFhvPZOBOATbr56cV&#10;ptYPfKBbHkslIRxSNFDF2KZah6Iih2HqW2LRLr5zGGXtSm07HCTcNXqeJG/aYc3SUGFLnxUV17x3&#10;Bn6KvB/Ou93cu/09+Ox3n31lvTGTl/FjCSrSGP/Nf9dbK/izhfDLNzK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x7FxQAAAN0AAAAPAAAAAAAAAAAAAAAAAJgCAABkcnMv&#10;ZG93bnJldi54bWxQSwUGAAAAAAQABAD1AAAAigMAAAAA&#10;" adj="0,,0" path="m7176,l29909,r,19177l11747,19177v3175,5461,6731,9652,10414,12319c24574,33274,27115,34163,29528,34163r381,-156l29909,50020,22670,46609c18859,42418,13653,33274,7176,19177r-6478,l,19235,,552,7176,xe" fillcolor="black" stroked="f" strokeweight="0">
                    <v:stroke miterlimit="83231f" joinstyle="miter"/>
                    <v:formulas/>
                    <v:path arrowok="t" o:connecttype="segments" textboxrect="0,0,29909,50020"/>
                  </v:shape>
                  <v:shape id="Shape 1141" o:spid="_x0000_s1071" style="position:absolute;left:2776;top:2049;width:299;height:568;visibility:visible" coordsize="29909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BU8MA&#10;AADdAAAADwAAAGRycy9kb3ducmV2LnhtbERPTWvCQBC9C/6HZQRvuolIqWk2IoIgxR6qHuptyE6T&#10;0OxsyE5N2l/fLRR6m8f7nHw7ulbdqQ+NZwPpMgFFXHrbcGXgejksHkEFQbbYeiYDXxRgW0wnOWbW&#10;D/xK97NUKoZwyNBALdJlWoeyJodh6TviyL373qFE2Ffa9jjEcNfqVZI8aIcNx4YaO9rXVH6cP52B&#10;apTy9ua+h01y9Lp7vp3kpTkZM5+NuydQQqP8i//cRxvnp+sUfr+JJ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EBU8MAAADdAAAADwAAAAAAAAAAAAAAAACYAgAAZHJzL2Rv&#10;d25yZXYueG1sUEsFBgAAAAAEAAQA9QAAAIgDAAAAAA==&#10;" adj="0,,0" path="m,l29909,r,19177l16573,19177r,18415l29909,37592r,19177l,56769,,37592r12255,l12255,19177,,19177,,xe" fillcolor="black" stroked="f" strokeweight="0">
                    <v:stroke miterlimit="83231f" joinstyle="miter"/>
                    <v:formulas/>
                    <v:path arrowok="t" o:connecttype="segments" textboxrect="0,0,29909,56769"/>
                  </v:shape>
                  <v:shape id="Shape 1142" o:spid="_x0000_s1072" style="position:absolute;left:2776;top:1242;width:299;height:567;visibility:visible" coordsize="29909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fJMQA&#10;AADdAAAADwAAAGRycy9kb3ducmV2LnhtbERPS2vCQBC+C/0PyxR6041SSo1ughQKUuzBx8HchuyY&#10;BLOzITs1aX99tyD0Nh/fc9b56Fp1oz40ng3MZwko4tLbhisDp+P79BVUEGSLrWcy8E0B8uxhssbU&#10;+oH3dDtIpWIIhxQN1CJdqnUoa3IYZr4jjtzF9w4lwr7StschhrtWL5LkRTtsODbU2NFbTeX18OUM&#10;VKOUxdn9DMtk63X3Uezks9kZ8/Q4blaghEb5F9/dWxvnz58X8PdNPEF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znyTEAAAA3QAAAA8AAAAAAAAAAAAAAAAAmAIAAGRycy9k&#10;b3ducmV2LnhtbFBLBQYAAAAABAAEAPUAAACJAwAAAAA=&#10;" adj="0,,0" path="m,l29909,r,19177l16573,19177r,18415l29909,37592r,19177l,56769,,37592r12255,l12255,19177,,19177,,xe" fillcolor="black" stroked="f" strokeweight="0">
                    <v:stroke miterlimit="83231f" joinstyle="miter"/>
                    <v:formulas/>
                    <v:path arrowok="t" o:connecttype="segments" textboxrect="0,0,29909,56769"/>
                  </v:shape>
                  <v:shape id="Shape 1143" o:spid="_x0000_s1073" style="position:absolute;left:2776;top:483;width:299;height:579;visibility:visible" coordsize="29909,579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moMQA&#10;AADdAAAADwAAAGRycy9kb3ducmV2LnhtbERPTWvCQBC9C/0PyxR6MxvbIiG6Sist2EsxaaDXITsm&#10;0exsyK5J+u+7guBtHu9z1tvJtGKg3jWWFSyiGARxaXXDlYLi53OegHAeWWNrmRT8kYPt5mG2xlTb&#10;kTMacl+JEMIuRQW1910qpStrMugi2xEH7mh7gz7AvpK6xzGEm1Y+x/FSGmw4NNTY0a6m8pxfjILf&#10;Ql7O+tC9Z8n3x75I3Enuvk5KPT1ObysQniZ/F9/cex3mL15f4PpNOE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6ZqDEAAAA3QAAAA8AAAAAAAAAAAAAAAAAmAIAAGRycy9k&#10;b3ducmV2LnhtbFBLBQYAAAAABAAEAPUAAACJAwAAAAA=&#10;" adj="0,,0" path="m,l29909,r,19177l18733,19177v126,1651,126,2540,126,2794c18859,22606,18859,23749,18733,25146r11176,4234l29909,48302,16701,43307c13653,53086,8191,57912,317,57912l,57794,,37610r317,109c4635,37719,8191,36322,10732,33528v2540,-2667,3809,-6731,3809,-12192c14541,20828,14541,20066,14541,19177l,19177,,xe" fillcolor="black" stroked="f" strokeweight="0">
                    <v:stroke miterlimit="83231f" joinstyle="miter"/>
                    <v:formulas/>
                    <v:path arrowok="t" o:connecttype="segments" textboxrect="0,0,29909,57912"/>
                  </v:shape>
                  <v:shape id="Shape 1144" o:spid="_x0000_s1074" style="position:absolute;left:3075;top:6602;width:177;height:657;visibility:visible" coordsize="17653,656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cW8IA&#10;AADdAAAADwAAAGRycy9kb3ducmV2LnhtbERPS4vCMBC+L/gfwgje1rTi+qhGEVnBW9cHeB2bsS02&#10;k9JkNfvvNwsL3ubje85yHUwjHtS52rKCdJiAIC6srrlUcD7t3mcgnEfW2FgmBT/kYL3qvS0x0/bJ&#10;B3ocfSliCLsMFVTet5mUrqjIoBvaljhyN9sZ9BF2pdQdPmO4aeQoSSbSYM2xocKWthUV9+O3UfCx&#10;/5qypkP+eb5Owma+zdNwyZUa9MNmAcJT8C/xv3uv4/x0PIa/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dxbwgAAAN0AAAAPAAAAAAAAAAAAAAAAAJgCAABkcnMvZG93&#10;bnJldi54bWxQSwUGAAAAAAQABAD1AAAAhwMAAAAA&#10;" adj="0,,0" path="m381,c6223,,10541,2667,13335,8001v2921,5334,4318,12700,4318,21971l17653,65659r-2540,c14859,62484,14097,60579,12954,59817,11811,59055,9525,58674,6223,58674l,58674,,38481r7493,c9652,38481,11176,38227,12065,37465v889,-635,1397,-2159,1397,-4445c13462,29210,12065,25908,9398,23241l,19528,,168,381,xe" fillcolor="black" stroked="f" strokeweight="0">
                    <v:stroke miterlimit="83231f" joinstyle="miter"/>
                    <v:formulas/>
                    <v:path arrowok="t" o:connecttype="segments" textboxrect="0,0,17653,65659"/>
                  </v:shape>
                  <v:shape id="Shape 1145" o:spid="_x0000_s1075" style="position:absolute;left:3075;top:6173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o0sYA&#10;AADdAAAADwAAAGRycy9kb3ducmV2LnhtbESPQWvCQBCF7wX/wzKCF9FNpBWNriLFQi9StC29jtlx&#10;E8zOptmtif/eFQreZnhv3vdmue5sJS7U+NKxgnScgCDOnS7ZKPj6fBvNQPiArLFyTAqu5GG96j0t&#10;MdOu5T1dDsGIGMI+QwVFCHUmpc8LsujHriaO2sk1FkNcGyN1g20Mt5WcJMlUWiw5Egqs6bWg/Hz4&#10;sxHysTV++3s8uaFJf77PUs+H7U6pQb/bLEAE6sLD/H/9rmP99PkF7t/EE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So0sYAAADdAAAADwAAAAAAAAAAAAAAAACYAgAAZHJz&#10;L2Rvd25yZXYueG1sUEsFBgAAAAAEAAQA9QAAAIsDAAAAAA==&#10;" adj="0,,0" path="m15113,r2540,l17653,32512r-2540,c15113,29972,14478,28067,12954,27051,11557,25908,8890,25400,5334,25400l,25400,,2719,5969,6223c11938,6096,14986,4064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146" o:spid="_x0000_s1076" style="position:absolute;left:3075;top:5787;width:177;height:326;visibility:visible" coordsize="17653,32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xu8AA&#10;AADdAAAADwAAAGRycy9kb3ducmV2LnhtbERPS4vCMBC+C/sfwix4kTVVpCxdo6yC6NHH4nloxqZu&#10;MylJ1PrvjSB4m4/vOdN5ZxtxJR9qxwpGwwwEcel0zZWCv8Pq6xtEiMgaG8ek4E4B5rOP3hQL7W68&#10;o+s+ViKFcChQgYmxLaQMpSGLYeha4sSdnLcYE/SV1B5vKdw2cpxlubRYc2ow2NLSUPm/v1gFPh+c&#10;19uN0xdX3m11JLM4Tjql+p/d7w+ISF18i1/ujU7zR5Mcnt+kE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Vxu8AAAADdAAAADwAAAAAAAAAAAAAAAACYAgAAZHJzL2Rvd25y&#10;ZXYueG1sUEsFBgAAAAAEAAQA9QAAAIUDAAAAAA==&#10;" adj="0,,0" path="m15113,r2540,l17653,32639r-2540,c15113,28448,12065,26416,5969,26416l,26416,,7239r5588,c9398,7239,11938,6731,13208,5715,14478,4572,15113,2667,15113,xe" fillcolor="black" stroked="f" strokeweight="0">
                    <v:stroke miterlimit="83231f" joinstyle="miter"/>
                    <v:formulas/>
                    <v:path arrowok="t" o:connecttype="segments" textboxrect="0,0,17653,32639"/>
                  </v:shape>
                  <v:shape id="Shape 1147" o:spid="_x0000_s1077" style="position:absolute;left:3075;top:5364;width:177;height:326;visibility:visible" coordsize="17653,32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UIMEA&#10;AADdAAAADwAAAGRycy9kb3ducmV2LnhtbERPS4vCMBC+C/sfwix4EU1dRJdqlFVY9Ohj8Tw0Y1O3&#10;mZQkav33RhC8zcf3nNmitbW4kg+VYwXDQQaCuHC64lLB3+G3/w0iRGSNtWNScKcAi/lHZ4a5djfe&#10;0XUfS5FCOOSowMTY5FKGwpDFMHANceJOzluMCfpSao+3FG5r+ZVlY2mx4tRgsKGVoeJ/f7EK/Lh3&#10;Xm83Tl9ccbflkczyOGqV6n62P1MQkdr4Fr/cG53mD0cTeH6TT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J1CDBAAAA3QAAAA8AAAAAAAAAAAAAAAAAmAIAAGRycy9kb3du&#10;cmV2LnhtbFBLBQYAAAAABAAEAPUAAACGAwAAAAA=&#10;" adj="0,,0" path="m15113,r2540,l17653,32639r-2540,c15113,30480,14478,28702,13462,27432,12319,26035,9525,25400,5080,25400l,25400,,6223r4318,c8382,6223,11176,5715,12700,4826,14224,3810,14986,2286,15113,xe" fillcolor="black" stroked="f" strokeweight="0">
                    <v:stroke miterlimit="83231f" joinstyle="miter"/>
                    <v:formulas/>
                    <v:path arrowok="t" o:connecttype="segments" textboxrect="0,0,17653,32639"/>
                  </v:shape>
                  <v:shape id="Shape 1148" o:spid="_x0000_s1078" style="position:absolute;left:3075;top:4949;width:177;height:354;visibility:visible" coordsize="17653,354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KYcgA&#10;AADdAAAADwAAAGRycy9kb3ducmV2LnhtbESPQU/CQBCF7yT+h82YeIMt0ggpLMQoEg/GaIH7pDu2&#10;le5s6S5Q/PXOwcTbTN6b975ZrHrXqDN1ofZsYDxKQBEX3tZcGthtX4YzUCEiW2w8k4ErBVgtbwYL&#10;zKy/8Ced81gqCeGQoYEqxjbTOhQVOQwj3xKL9uU7h1HWrtS2w4uEu0bfJ8mDdlizNFTY0lNFxSE/&#10;OQPHn+J5utlP36+HPF03bx+TdPc9Mebutn+cg4rUx3/z3/WrFfxxKrj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BsphyAAAAN0AAAAPAAAAAAAAAAAAAAAAAJgCAABk&#10;cnMvZG93bnJldi54bWxQSwUGAAAAAAQABAD1AAAAjQMAAAAA&#10;" adj="0,,0" path="m15113,r2540,l17653,24638,,35446,,14387,6985,10033c12192,6858,14859,3556,15113,xe" fillcolor="black" stroked="f" strokeweight="0">
                    <v:stroke miterlimit="83231f" joinstyle="miter"/>
                    <v:formulas/>
                    <v:path arrowok="t" o:connecttype="segments" textboxrect="0,0,17653,35446"/>
                  </v:shape>
                  <v:shape id="Shape 1149" o:spid="_x0000_s1079" style="position:absolute;left:3075;top:4323;width:196;height:511;visibility:visible" coordsize="19558,51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WFsQA&#10;AADdAAAADwAAAGRycy9kb3ducmV2LnhtbERP22rCQBB9L/Qflin0pejGUkJMXUUDaUV88fIBQ3ZM&#10;QrOzIbsm8e+7guDbHM51FqvRNKKnztWWFcymEQjiwuqaSwXnUz5JQDiPrLGxTApu5GC1fH1ZYKrt&#10;wAfqj74UIYRdigoq79tUSldUZNBNbUscuIvtDPoAu1LqDocQbhr5GUWxNFhzaKiwpayi4u94NQou&#10;m9tvnvWxW0c/u6ze5vv4Y0iUen8b198gPI3+KX64tzrMn33N4f5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/lhbEAAAA3QAAAA8AAAAAAAAAAAAAAAAAmAIAAGRycy9k&#10;b3ducmV2LnhtbFBLBQYAAAAABAAEAPUAAACJAwAAAAA=&#10;" adj="0,,0" path="m,l8509,2614v7366,5588,11049,13208,11049,23114c19558,35253,16256,42746,9525,47953l,51094,,35066r4953,-321c8255,34237,10668,33094,12319,31443v1778,-1650,2540,-3429,2540,-5588c14859,23824,14351,22045,13208,20775,11557,18997,9398,17727,6604,17219l,16493,,xe" fillcolor="black" stroked="f" strokeweight="0">
                    <v:stroke miterlimit="83231f" joinstyle="miter"/>
                    <v:formulas/>
                    <v:path arrowok="t" o:connecttype="segments" textboxrect="0,0,19558,51094"/>
                  </v:shape>
                  <v:shape id="Shape 1150" o:spid="_x0000_s1080" style="position:absolute;left:3075;top:3856;width:177;height:326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dl8YA&#10;AADdAAAADwAAAGRycy9kb3ducmV2LnhtbESPTWvCQBCG74X+h2UEL6KbCC01ukopCr2UUtvidcyO&#10;m2B2Ns2uJv33nUPB2wzzfjyz2gy+UVfqYh3YQD7LQBGXwdbsDHx97qZPoGJCttgEJgO/FGGzvr9b&#10;YWFDzx903SenJIRjgQaqlNpC61hW5DHOQksst1PoPCZZO6dth72E+0bPs+xRe6xZGips6aWi8ry/&#10;eCl537q4/TmewsTlh++ztotJ/2bMeDQ8L0ElGtJN/O9+tYKfPwi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qdl8YAAADdAAAADwAAAAAAAAAAAAAAAACYAgAAZHJz&#10;L2Rvd25yZXYueG1sUEsFBgAAAAAEAAQA9QAAAIsDAAAAAA==&#10;" adj="0,,0" path="m15113,r2540,l17653,32512r-2540,c15113,29845,14478,28067,13081,26924,11811,25908,9271,25400,5461,25400l,25400,,6223r5461,c9525,6223,12192,5715,13335,4826,14605,3810,15113,2286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151" o:spid="_x0000_s1081" style="position:absolute;left:3075;top:3472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4DMYA&#10;AADdAAAADwAAAGRycy9kb3ducmV2LnhtbESPQWvCQBCF7wX/wzKCF9FNBItN3YiIhV6k1Fq8TrOT&#10;TTA7m2a3Jv57t1DobYb35n1v1pvBNuJKna8dK0jnCQjiwumajYLTx8tsBcIHZI2NY1JwIw+bfPSw&#10;xky7nt/pegxGxBD2GSqoQmgzKX1RkUU/dy1x1ErXWQxx7YzUHfYx3DZykSSP0mLNkVBhS7uKisvx&#10;x0bI2974/fdX6aYmPX9epH6a9gelJuNh+wwi0BD+zX/XrzrWT5cp/H4TR5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Y4DMYAAADdAAAADwAAAAAAAAAAAAAAAACYAgAAZHJz&#10;L2Rvd25yZXYueG1sUEsFBgAAAAAEAAQA9QAAAIsDAAAAAA==&#10;" adj="0,,0" path="m15113,r2540,l17653,32512r-2540,c15113,30226,14605,28575,13589,27686,12573,26797,10033,26289,5969,26289l,26289,,7112r5461,c9398,7112,12065,6604,13208,5588,14478,4572,15113,2667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152" o:spid="_x0000_s1082" style="position:absolute;left:3075;top:2744;width:186;height:615;visibility:visible" coordsize="18542,614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bOr8A&#10;AADdAAAADwAAAGRycy9kb3ducmV2LnhtbERPzYrCMBC+L+w7hFnwtqYWV6QaRSyiV6sPMDRjUm0m&#10;pYla394sLOxtPr7fWa4H14oH9aHxrGAyzkAQ1143bBScT7vvOYgQkTW2nknBiwKsV58fSyy0f/KR&#10;HlU0IoVwKFCBjbErpAy1JYdh7DvixF187zAm2Bupe3ymcNfKPMtm0mHDqcFiR1tL9a26OwX5/TCd&#10;VrUtzf5anctjaSziRqnR17BZgIg0xH/xn/ug0/zJTw6/36QT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Fs6vwAAAN0AAAAPAAAAAAAAAAAAAAAAAJgCAABkcnMvZG93bnJl&#10;di54bWxQSwUGAAAAAAQABAD1AAAAhAMAAAAA&#10;" adj="0,,0" path="m8890,v3429,2286,5842,4699,7366,7112c17780,9525,18542,12319,18542,15494v,3556,-762,6477,-2540,8509c14351,26035,11684,27305,8255,27813v6858,7747,10287,14732,10287,20955c18542,52451,17399,55499,14986,57912v-2413,2413,-5461,3556,-9017,3556l,58656,,42644,5207,40513c6477,39370,7112,37719,7112,35687v,-2286,-1270,-4953,-3810,-7874l,27813,,8636r2032,c4953,8636,6858,8509,7620,8382,8382,8128,8890,7747,9271,7366v381,-508,508,-1016,508,-1651c9779,4572,9017,3302,7239,2159l8890,xe" fillcolor="black" stroked="f" strokeweight="0">
                    <v:stroke miterlimit="83231f" joinstyle="miter"/>
                    <v:formulas/>
                    <v:path arrowok="t" o:connecttype="segments" textboxrect="0,0,18542,61468"/>
                  </v:shape>
                  <v:shape id="Shape 1153" o:spid="_x0000_s1083" style="position:absolute;left:3075;top:2363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D4MYA&#10;AADdAAAADwAAAGRycy9kb3ducmV2LnhtbESPQWvCQBCF7wX/wzKCF9FNLBWNriLFQi9StC29jtlx&#10;E8zOptmtif/eFQreZnhv3vdmue5sJS7U+NKxgnScgCDOnS7ZKPj6fBvNQPiArLFyTAqu5GG96j0t&#10;MdOu5T1dDsGIGMI+QwVFCHUmpc8LsujHriaO2sk1FkNcGyN1g20Mt5WcJMlUWiw5Egqs6bWg/Hz4&#10;sxHysTV++3s8uaFJf77PUs+H7U6pQb/bLEAE6sLD/H/9rmP99OUZ7t/EE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gD4MYAAADdAAAADwAAAAAAAAAAAAAAAACYAgAAZHJz&#10;L2Rvd25yZXYueG1sUEsFBgAAAAAEAAQA9QAAAIsDAAAAAA==&#10;" adj="0,,0" path="m15113,r2540,l17653,32512r-2540,c15113,29845,14478,28067,13081,26924,11811,25908,9271,25400,5461,25400l,25400,,6223r5461,c9525,6223,12192,5715,13335,4826,14605,3810,15113,2286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154" o:spid="_x0000_s1084" style="position:absolute;left:3075;top:1978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blMYA&#10;AADdAAAADwAAAGRycy9kb3ducmV2LnhtbESPQWvCQBCF7wX/wzKCF9FNpBWNriLFQi9StC29jtlx&#10;E8zOptmtif/eFQreZnhv3vdmue5sJS7U+NKxgnScgCDOnS7ZKPj6fBvNQPiArLFyTAqu5GG96j0t&#10;MdOu5T1dDsGIGMI+QwVFCHUmpc8LsujHriaO2sk1FkNcGyN1g20Mt5WcJMlUWiw5Egqs6bWg/Hz4&#10;sxHysTV++3s8uaFJf77PUs+H7U6pQb/bLEAE6sLD/H/9rmP99OUZ7t/EE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GblMYAAADdAAAADwAAAAAAAAAAAAAAAACYAgAAZHJz&#10;L2Rvd25yZXYueG1sUEsFBgAAAAAEAAQA9QAAAIsDAAAAAA==&#10;" adj="0,,0" path="m15113,r2540,l17653,32512r-2540,c15113,30226,14605,28575,13589,27686,12573,26797,10033,26289,5969,26289l,26289,,7112r5461,c9398,7112,12065,6604,13208,5588,14478,4572,15113,2667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155" o:spid="_x0000_s1085" style="position:absolute;left:3075;top:1555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+D8YA&#10;AADdAAAADwAAAGRycy9kb3ducmV2LnhtbESPQWvCQBCF74X+h2UEL6KbCJYaXaUUBS9SahWvY3bc&#10;BLOzaXY18d+7hYK3Gd6b972ZLztbiRs1vnSsIB0lIIhzp0s2CvY/6+E7CB+QNVaOScGdPCwXry9z&#10;zLRr+Ztuu2BEDGGfoYIihDqT0ucFWfQjVxNH7ewaiyGujZG6wTaG20qOk+RNWiw5Egqs6bOg/LK7&#10;2gj5Whm/+j2d3cCkx8NF6umg3SrV73UfMxCBuvA0/19vdKyfTibw900cQS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0+D8YAAADdAAAADwAAAAAAAAAAAAAAAACYAgAAZHJz&#10;L2Rvd25yZXYueG1sUEsFBgAAAAAEAAQA9QAAAIsDAAAAAA==&#10;" adj="0,,0" path="m15113,r2540,l17653,32512r-2540,c15113,29845,14478,28067,13081,26924,11811,25908,9271,25400,5461,25400l,25400,,6223r5461,c9525,6223,12192,5715,13335,4826,14605,3810,15113,2286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156" o:spid="_x0000_s1086" style="position:absolute;left:3075;top:1170;width:177;height:326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+geMYA&#10;AADdAAAADwAAAGRycy9kb3ducmV2LnhtbESPQWvCQBCF74X+h2UEL6KbCEqNrlKKghcptYrXMTtu&#10;gtnZNLua+O+7hYK3Gd6b971ZrDpbiTs1vnSsIB0lIIhzp0s2Cg7fm+EbCB+QNVaOScGDPKyWry8L&#10;zLRr+Yvu+2BEDGGfoYIihDqT0ucFWfQjVxNH7eIaiyGujZG6wTaG20qOk2QqLZYcCQXW9FFQft3f&#10;bIR8ro1f/5wvbmDS0/Eq9WzQ7pTq97r3OYhAXXia/6+3OtZPJ1P4+yaO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+geMYAAADdAAAADwAAAAAAAAAAAAAAAACYAgAAZHJz&#10;L2Rvd25yZXYueG1sUEsFBgAAAAAEAAQA9QAAAIsDAAAAAA==&#10;" adj="0,,0" path="m15113,r2540,l17653,32512r-2540,c15113,30226,14605,28575,13589,27686,12573,26797,10033,26289,5969,26289l,26289,,7112r5461,c9398,7112,12065,6604,13208,5588,14478,4572,15113,2667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157" o:spid="_x0000_s1087" style="position:absolute;left:3075;top:777;width:177;height:320;visibility:visible" coordsize="17653,319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l9MMA&#10;AADdAAAADwAAAGRycy9kb3ducmV2LnhtbERPS2vCQBC+F/wPywje6iaB2hJdRSpSDy3U133Ijkkw&#10;O5tmR4399d1Cobf5+J4zW/SuUVfqQu3ZQDpOQBEX3tZcGjjs148voIIgW2w8k4E7BVjMBw8zzK2/&#10;8ZauOylVDOGQo4FKpM21DkVFDsPYt8SRO/nOoUTYldp2eIvhrtFZkky0w5pjQ4UtvVZUnHcXZ+A9&#10;W00um2Oxlc+vN+mb7+wjPTpjRsN+OQUl1Mu/+M+9sXF++vQMv9/EE/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ql9MMAAADdAAAADwAAAAAAAAAAAAAAAACYAgAAZHJzL2Rv&#10;d25yZXYueG1sUEsFBgAAAAAEAAQA9QAAAIgDAAAAAA==&#10;" adj="0,,0" path="m,l17653,6688r,25273l15113,31961v,-4953,-2794,-8509,-8509,-10541l,18922,,xe" fillcolor="black" stroked="f" strokeweight="0">
                    <v:stroke miterlimit="83231f" joinstyle="miter"/>
                    <v:formulas/>
                    <v:path arrowok="t" o:connecttype="segments" textboxrect="0,0,17653,31961"/>
                  </v:shape>
                  <v:shape id="Shape 1158" o:spid="_x0000_s1088" style="position:absolute;left:3075;top:416;width:177;height:326;visibility:visible" coordsize="17653,32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Wj8QA&#10;AADdAAAADwAAAGRycy9kb3ducmV2LnhtbESPQWsCMRCF74X+hzAFL6VmlSplaxQtFD3qtngeNtPN&#10;tpvJkkRd/71zKHib4b1575vFavCdOlNMbWADk3EBirgOtuXGwPfX58sbqJSRLXaBycCVEqyWjw8L&#10;LG248IHOVW6UhHAq0YDLuS+1TrUjj2kcemLRfkL0mGWNjbYRLxLuOz0tirn22LI0OOzpw1H9V528&#10;gTh//t3ud8GeQn31zZHc5vg6GDN6GtbvoDIN+W7+v95ZwZ/MBFe+kR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1o/EAAAA3QAAAA8AAAAAAAAAAAAAAAAAmAIAAGRycy9k&#10;b3ducmV2LnhtbFBLBQYAAAAABAAEAPUAAACJAwAAAAA=&#10;" adj="0,,0" path="m15113,r2540,l17653,32639r-2540,c14986,28067,11049,25908,3683,25908l,25908,,6731r2667,c7366,6731,10541,6223,12319,5207,13970,4191,14986,2413,15113,xe" fillcolor="black" stroked="f" strokeweight="0">
                    <v:stroke miterlimit="83231f" joinstyle="miter"/>
                    <v:formulas/>
                    <v:path arrowok="t" o:connecttype="segments" textboxrect="0,0,17653,32639"/>
                  </v:shape>
                  <v:shape id="Picture 1160" o:spid="_x0000_s1089" type="#_x0000_t75" style="position:absolute;left:1500;top:2110;width:5882;height:166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NphzFAAAA3QAAAA8AAABkcnMvZG93bnJldi54bWxEj0FPwzAMhe9I/IfIk3ZjaTkM1C2bpglQ&#10;OSG2/QCrMW1H41RJWLr9enxA4mbrPb/3eb2d3KAuFGLv2UC5KEARN9723Bo4HV8fnkHFhGxx8EwG&#10;rhRhu7m/W2NlfeZPuhxSqySEY4UGupTGSuvYdOQwLvxILNqXDw6TrKHVNmCWcDfox6JYaoc9S0OH&#10;I+07ar4PP87AB5f5ZTfWN38NT+/1GfPbOWVj5rNptwKVaEr/5r/r2gp+uRR++UZG0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TaYcxQAAAN0AAAAPAAAAAAAAAAAAAAAA&#10;AJ8CAABkcnMvZG93bnJldi54bWxQSwUGAAAAAAQABAD3AAAAkQMAAAAA&#10;">
                    <v:imagedata r:id="rId11" o:title=""/>
                  </v:shape>
                  <v:shape id="Shape 1161" o:spid="_x0000_s1090" style="position:absolute;left:4246;top:5378;width:428;height:452;visibility:visible" coordsize="42735,45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9XpcIA&#10;AADdAAAADwAAAGRycy9kb3ducmV2LnhtbERPS4uDMBC+L/Q/hCn0UrZRwbK4TUX2AV5re9nbYKYq&#10;NRMxWXX/fVMo7G0+vucc8sX0YqLRdZYVxLsIBHFtdceNgsv5+/UNhPPIGnvLpOCPHOTH1csBM21n&#10;PtFU+UaEEHYZKmi9HzIpXd2SQbezA3HgrnY06AMcG6lHnEO46WUSRXtpsOPQ0OJAHy3Vt+rXKNha&#10;PSfFaWo+03J7+Vp+0mQ+p0pt1kvxDsLT4v/FT3epw/x4H8Pjm3CCP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1elwgAAAN0AAAAPAAAAAAAAAAAAAAAAAJgCAABkcnMvZG93&#10;bnJldi54bWxQSwUGAAAAAAQABAD1AAAAhwMAAAAA&#10;" adj="0,,0" path="m42735,r,18917l38195,20660v-2127,2350,-3334,5874,-3651,10573l30226,31233v,-8255,-4191,-12319,-12573,-12319c13716,18914,10541,19803,8255,21708,5969,23613,4826,26153,4826,29455v,6858,5080,11303,15113,13208l19939,45203,,44314,,41647v1778,-762,2794,-1778,2794,-2921c2794,38345,2540,37202,2032,35424,635,30471,,26153,,22470,,16120,1397,11040,4318,7103,7239,3166,11049,1261,16002,1261v7747,,12954,4953,15494,14986c33528,8373,36068,3293,39243,1134l42735,xe" fillcolor="black" stroked="f" strokeweight="0">
                    <v:stroke miterlimit="83231f" joinstyle="miter"/>
                    <v:formulas/>
                    <v:path arrowok="t" o:connecttype="segments" textboxrect="0,0,42735,45203"/>
                  </v:shape>
                  <v:shape id="Shape 1162" o:spid="_x0000_s1091" style="position:absolute;left:4246;top:4726;width:428;height:516;visibility:visible" coordsize="42735,515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NMMA&#10;AADdAAAADwAAAGRycy9kb3ducmV2LnhtbERPTYvCMBC9L/gfwgje1tQiXalGEUF2kb1s9eJtSMa2&#10;2kxqE7X+e7OwsLd5vM9ZrHrbiDt1vnasYDJOQBBrZ2ouFRz22/cZCB+QDTaOScGTPKyWg7cF5sY9&#10;+IfuRShFDGGfo4IqhDaX0uuKLPqxa4kjd3KdxRBhV0rT4SOG20amSZJJizXHhgpb2lSkL8XNKujl&#10;TX9M6/T7usvO+nk8bI7+s1BqNOzXcxCB+vAv/nN/mTh/kqXw+008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CiNMMAAADdAAAADwAAAAAAAAAAAAAAAACYAgAAZHJzL2Rv&#10;d25yZXYueG1sUEsFBgAAAAAEAAQA9QAAAIgDAAAAAA==&#10;" adj="0,,0" path="m25527,l42735,r,19177l30099,19177v3175,5461,6731,9652,10414,12319l42735,32301r,15133l41021,46609c37211,42418,32004,33274,25527,19177r-6477,c14224,19177,11176,19431,9906,19939v-1270,508,-2413,1524,-3302,2921c5715,24384,5207,26035,5207,27813v,3048,635,5461,2032,7366c8001,36322,9017,36957,10033,36957v1016,,2159,-635,3556,-1905c15621,33274,17526,32385,19304,32385v2286,,4191,889,5715,2540c26543,36576,27432,38735,27432,41402v,2921,-889,5334,-2667,7239c23114,50673,21082,51562,18669,51562v-3302,,-6350,-1270,-9398,-3810c6350,45085,4064,41402,2413,36830,762,32131,,27305,,22352,,16256,1270,11430,3937,7874,6477,4318,9271,2032,12319,1016,14224,381,18542,,25527,xe" fillcolor="black" stroked="f" strokeweight="0">
                    <v:stroke miterlimit="83231f" joinstyle="miter"/>
                    <v:formulas/>
                    <v:path arrowok="t" o:connecttype="segments" textboxrect="0,0,42735,51562"/>
                  </v:shape>
                  <v:shape id="Shape 1163" o:spid="_x0000_s1092" style="position:absolute;left:4265;top:3964;width:409;height:621;visibility:visible" coordsize="40830,62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U+sMA&#10;AADdAAAADwAAAGRycy9kb3ducmV2LnhtbERPTWvCQBC9F/oflil4qxsrpiW6ijYo5iTG9j5kxySY&#10;nQ3Z1cR/7wqF3ubxPmexGkwjbtS52rKCyTgCQVxYXXOp4Oe0ff8C4TyyxsYyKbiTg9Xy9WWBibY9&#10;H+mW+1KEEHYJKqi8bxMpXVGRQTe2LXHgzrYz6APsSqk77EO4aeRHFMXSYM2hocKWvisqLvnVKGh+&#10;N2mctZdDnqW7zbrPTp8zmSo1ehvWcxCeBv8v/nPvdZg/ia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U+sMAAADdAAAADwAAAAAAAAAAAAAAAACYAgAAZHJzL2Rv&#10;d25yZXYueG1sUEsFBgAAAAAEAAQA9QAAAIgDAAAAAA==&#10;" adj="0,,0" path="m,l2540,v127,2794,1016,5461,2540,7874c6731,10287,9906,12954,14478,16002r10287,6731l40830,14216r,24849l37719,36957,17399,48006c10668,51689,6604,54356,5080,56134,3556,57912,2794,59944,2540,62103l,62103,,26670r2540,l2667,28448r1143,3556c4191,32385,4699,32512,5461,32512v635,,1397,,2032,-254c7874,32131,9144,31496,11303,30353r9271,-5080l16891,22733c11811,19050,8382,17272,6350,17272v-1016,,-1778,381,-2413,1143c3175,19177,2794,20701,2540,22733l,22733,,xe" fillcolor="black" stroked="f" strokeweight="0">
                    <v:stroke miterlimit="83231f" joinstyle="miter"/>
                    <v:formulas/>
                    <v:path arrowok="t" o:connecttype="segments" textboxrect="0,0,40830,62103"/>
                  </v:shape>
                  <v:shape id="Shape 1164" o:spid="_x0000_s1093" style="position:absolute;left:4246;top:3265;width:428;height:600;visibility:visible" coordsize="42735,600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W3sIA&#10;AADdAAAADwAAAGRycy9kb3ducmV2LnhtbERP24rCMBB9F/Yfwizsi2jqKmWpRinighd8WPUDhmZs&#10;is2kNFmtf28Ewbc5nOvMFp2txZVaXzlWMBomIIgLpysuFZyOv4MfED4ga6wdk4I7eVjMP3ozzLS7&#10;8R9dD6EUMYR9hgpMCE0mpS8MWfRD1xBH7uxaiyHCtpS6xVsMt7X8TpJUWqw4NhhsaGmouBz+rYKk&#10;pv7K4t0cV7vNaU9pPt4uc6W+Prt8CiJQF97il3ut4/xROoH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1bewgAAAN0AAAAPAAAAAAAAAAAAAAAAAJgCAABkcnMvZG93&#10;bnJldi54bWxQSwUGAAAAAAQABAD1AAAAhwMAAAAA&#10;" adj="0,,0" path="m33909,r8826,2697l42735,20507,28575,20193v-7747,,-13081,381,-15875,1270c9779,22352,7620,23622,6350,25273,5334,26543,4826,28067,4826,29972v,2286,889,4318,2667,5969c9271,37592,12700,38735,17907,39243v5207,508,12446,762,21590,762l42735,39795r,17476l34290,60071v-9271,,-17272,-2667,-24003,-8001c3429,46863,,39497,,30226,,24638,1397,19558,4318,14732,7239,9906,11303,6223,16637,3810,21844,1270,27686,,33909,xe" fillcolor="black" stroked="f" strokeweight="0">
                    <v:stroke miterlimit="83231f" joinstyle="miter"/>
                    <v:formulas/>
                    <v:path arrowok="t" o:connecttype="segments" textboxrect="0,0,42735,60071"/>
                  </v:shape>
                  <v:shape id="Shape 1165" o:spid="_x0000_s1094" style="position:absolute;left:4265;top:2556;width:409;height:558;visibility:visible" coordsize="40830,557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ml8UA&#10;AADdAAAADwAAAGRycy9kb3ducmV2LnhtbERPS2sCMRC+F/ofwgheimYVKro1im1RevKt0NuwGTfb&#10;bibLJtX135uC4G0+vueMp40txZlqXzhW0OsmIIgzpwvOFex3884QhA/IGkvHpOBKHqaT56cxptpd&#10;eEPnbchFDGGfogITQpVK6TNDFn3XVcSRO7naYoiwzqWu8RLDbSn7STKQFguODQYr+jCU/W7/rILD&#10;pxktlof37/XazOaLl5/R6tjXSrVbzewNRKAmPMR395eO83uDV/j/Jp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uaXxQAAAN0AAAAPAAAAAAAAAAAAAAAAAJgCAABkcnMv&#10;ZG93bnJldi54bWxQSwUGAAAAAAQABAD1AAAAigMAAAAA&#10;" adj="0,,0" path="m,l2540,v,3048,762,4953,2286,5842c6477,6604,8509,7112,11049,7112r29781,l40830,26162r-36512,l4318,43053r10033,c24193,43053,32893,43942,40465,45736r365,153l40830,51790,14478,47752v-3429,,-5969,254,-7620,762c5080,49022,3937,49657,3429,50673v-508,889,-889,2540,-889,5080l,55753,,xe" fillcolor="black" stroked="f" strokeweight="0">
                    <v:stroke miterlimit="83231f" joinstyle="miter"/>
                    <v:formulas/>
                    <v:path arrowok="t" o:connecttype="segments" textboxrect="0,0,40830,55753"/>
                  </v:shape>
                  <v:shape id="Shape 1166" o:spid="_x0000_s1095" style="position:absolute;left:4265;top:2070;width:409;height:417;visibility:visible" coordsize="40830,417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hEcMA&#10;AADdAAAADwAAAGRycy9kb3ducmV2LnhtbERPTYvCMBC9L/gfwgheFk0Vtkg1igqKLOxh1Yu3sRmb&#10;ajOpTdTuv98sLHibx/uc6by1lXhQ40vHCoaDBARx7nTJhYLDft0fg/ABWWPlmBT8kIf5rPM2xUy7&#10;J3/TYxcKEUPYZ6jAhFBnUvrckEU/cDVx5M6usRgibAqpG3zGcFvJUZKk0mLJscFgTStD+XV3twpS&#10;f/to7Qa/tp9Lc/G3w/H9NKqV6nXbxQREoDa8xP/urY7zh2kKf9/EE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JhEcMAAADdAAAADwAAAAAAAAAAAAAAAACYAgAAZHJzL2Rv&#10;d25yZXYueG1sUEsFBgAAAAAEAAQA9QAAAIgDAAAAAA==&#10;" adj="0,,0" path="m40830,r,20069l19177,29448c12065,32623,7620,34909,5969,36433,4318,37830,3175,39608,2540,41767l,41767,,7731r2540,c2667,10017,3048,11541,3810,12430v762,889,1778,1397,2794,1397c8382,13827,11811,12684,16891,10398l40830,xe" fillcolor="black" stroked="f" strokeweight="0">
                    <v:stroke miterlimit="83231f" joinstyle="miter"/>
                    <v:formulas/>
                    <v:path arrowok="t" o:connecttype="segments" textboxrect="0,0,40830,41767"/>
                  </v:shape>
                  <v:shape id="Shape 1167" o:spid="_x0000_s1096" style="position:absolute;left:4265;top:1811;width:409;height:249;visibility:visible" coordsize="40830,24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JlsAA&#10;AADdAAAADwAAAGRycy9kb3ducmV2LnhtbERPS4vCMBC+C/sfwix4s2kXfNA1yiLIelusoh6HZmyK&#10;zaQ0Ueu/3wiCt/n4njNf9rYRN+p87VhBlqQgiEuna64U7Hfr0QyED8gaG8ek4EEelouPwRxz7e68&#10;pVsRKhFD2OeowITQ5lL60pBFn7iWOHJn11kMEXaV1B3eY7ht5FeaTqTFmmODwZZWhspLcbUK5KnI&#10;rmdZ/Bl3uJS/Y8M6dUelhp/9zzeIQH14i1/ujY7zs8kUnt/EE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hJlsAAAADdAAAADwAAAAAAAAAAAAAAAACYAgAAZHJzL2Rvd25y&#10;ZXYueG1sUEsFBgAAAAAEAAQA9QAAAIUDAAAAAA==&#10;" adj="0,,0" path="m,l2540,v254,2159,1016,3810,2413,5207c6350,6477,11049,8763,19177,11811r21653,8337l40830,24935,22606,17907c15748,15240,10922,13843,8255,13843v-1651,,-3048,635,-4064,1651c3175,16637,2667,18669,2540,21463l,21463,,xe" fillcolor="black" stroked="f" strokeweight="0">
                    <v:stroke miterlimit="83231f" joinstyle="miter"/>
                    <v:formulas/>
                    <v:path arrowok="t" o:connecttype="segments" textboxrect="0,0,40830,24935"/>
                  </v:shape>
                  <v:shape id="Shape 1168" o:spid="_x0000_s1097" style="position:absolute;left:4674;top:5358;width:251;height:506;visibility:visible" coordsize="25083,506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ntcUA&#10;AADdAAAADwAAAGRycy9kb3ducmV2LnhtbESPT2vCQBDF74V+h2UK3urGglJSV5FCaUA8VKXnITtm&#10;o9nZkN388ds7h0JvM7w37/1mvZ18owbqYh3YwGKegSIug625MnA+fb2+g4oJ2WITmAzcKcJ28/y0&#10;xtyGkX9oOKZKSQjHHA24lNpc61g68hjnoSUW7RI6j0nWrtK2w1HCfaPfsmylPdYsDQ5b+nRU3o69&#10;N3D6nsKeXHHol8Vw7XU5Ln/vozGzl2n3ASrRlP7Nf9eFFfzFSnDlGxlB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+e1xQAAAN0AAAAPAAAAAAAAAAAAAAAAAJgCAABkcnMv&#10;ZG93bnJldi54bWxQSwUGAAAAAAQABAD1AAAAigMAAAAA&#10;" adj="0,,0" path="m6286,v5335,,9779,2159,13335,6604c23304,11176,25083,17526,25083,25908v,11430,-4445,19685,-13209,24765l10604,48514v5207,-5207,7748,-10668,7748,-16002c18352,28448,17082,25146,14668,22733,12128,20320,8827,19177,4635,19177l,20958,,2041,6286,xe" fillcolor="black" stroked="f" strokeweight="0">
                    <v:stroke miterlimit="83231f" joinstyle="miter"/>
                    <v:formulas/>
                    <v:path arrowok="t" o:connecttype="segments" textboxrect="0,0,25083,50673"/>
                  </v:shape>
                  <v:shape id="Shape 1169" o:spid="_x0000_s1098" style="position:absolute;left:4674;top:4640;width:240;height:616;visibility:visible" coordsize="24066,615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H0MQA&#10;AADdAAAADwAAAGRycy9kb3ducmV2LnhtbERPTWvCQBC9C/0PyxR6Mxt7EE2zSiu2iJ40peJtzI5J&#10;2uxsyK5J/PfdgtDbPN7npMvB1KKj1lWWFUyiGARxbnXFhYLP7H08A+E8ssbaMim4kYPl4mGUYqJt&#10;z3vqDr4QIYRdggpK75tESpeXZNBFtiEO3MW2Bn2AbSF1i30IN7V8juOpNFhxaCixoVVJ+c/hahR8&#10;7YbinKG0zfHjzW9zzur16Vupp8fh9QWEp8H/i+/ujQ7zJ9M5/H0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R9DEAAAA3QAAAA8AAAAAAAAAAAAAAAAAmAIAAGRycy9k&#10;b3ducmV2LnhtbFBLBQYAAAAABAAEAPUAAACJAwAAAAA=&#10;" adj="0,,0" path="m14415,v3428,2286,5842,4699,7365,7112c23304,9525,24066,12319,24066,15494v,3556,-889,6477,-2539,8509c19876,26035,17209,27305,13779,27813v6859,7747,10287,14732,10287,20955c24066,52451,22923,55499,20510,57912v-2413,2413,-5461,3683,-9017,3683l,56069,,40937r5143,1862c7302,42799,9080,42037,10732,40513v1270,-1143,1904,-2794,1904,-4826c12636,33401,11366,30734,8699,27813l,27813,,8636r7557,c10477,8636,12383,8509,13145,8382v762,-254,1270,-635,1651,-1016c15177,6858,15303,6350,15303,5715v,-1143,-762,-2413,-2539,-3556l14415,xe" fillcolor="black" stroked="f" strokeweight="0">
                    <v:stroke miterlimit="83231f" joinstyle="miter"/>
                    <v:formulas/>
                    <v:path arrowok="t" o:connecttype="segments" textboxrect="0,0,24066,61595"/>
                  </v:shape>
                  <v:shape id="Shape 1170" o:spid="_x0000_s1099" style="position:absolute;left:4674;top:3939;width:232;height:646;visibility:visible" coordsize="23177,646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wP8gA&#10;AADdAAAADwAAAGRycy9kb3ducmV2LnhtbESPW0vDQBCF3wX/wzKCL9JuWu2FtNuiomApiL2APg7Z&#10;aTaYnQ3ZbRr/vfMg+DbDOXPON8t172vVURurwAZGwwwUcRFsxaWB4+F1MAcVE7LFOjAZ+KEI69X1&#10;1RJzGy68o26fSiUhHHM04FJqcq1j4chjHIaGWLRTaD0mWdtS2xYvEu5rPc6yqfZYsTQ4bOjZUfG9&#10;P3sD43f/tH3Y+M/w4r4+JpU7d/ezO2Nub/rHBahEffo3/12/WcEfzYR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yLA/yAAAAN0AAAAPAAAAAAAAAAAAAAAAAJgCAABk&#10;cnMvZG93bnJldi54bWxQSwUGAAAAAAQABAD1AAAAjQMAAAAA&#10;" adj="0,,0" path="m20765,r2412,l23177,35687r-2412,c20510,32893,20129,31115,19621,30480v-507,-635,-1143,-1016,-2031,-1016c16320,29464,14288,30226,11621,31623l1207,37211r6858,4699c11240,44069,13145,45339,13652,45593v889,381,1651,508,2413,508c17082,46101,17971,45974,18605,45466v762,-381,1271,-1016,1652,-1778c20510,42926,20765,41529,20765,39497r2412,l23177,64643r-2412,c20765,61468,19876,58674,18224,56134,16446,53467,12002,49784,4763,44831l,41605,,16757,5016,14097c12383,10287,17082,7239,18986,5080,20129,3810,20638,2159,20765,xe" fillcolor="black" stroked="f" strokeweight="0">
                    <v:stroke miterlimit="83231f" joinstyle="miter"/>
                    <v:formulas/>
                    <v:path arrowok="t" o:connecttype="segments" textboxrect="0,0,23177,64643"/>
                  </v:shape>
                  <v:shape id="Shape 1171" o:spid="_x0000_s1100" style="position:absolute;left:4674;top:3292;width:251;height:545;visibility:visible" coordsize="25083,54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JwcMA&#10;AADdAAAADwAAAGRycy9kb3ducmV2LnhtbERPS4vCMBC+C/6HMIK3bdo9aK1GEWFBxMv6wOvYjG21&#10;mdQmavffbxYWvM3H95zZojO1eFLrKssKkigGQZxbXXGh4LD/+khBOI+ssbZMCn7IwWLe780w0/bF&#10;3/Tc+UKEEHYZKii9bzIpXV6SQRfZhjhwF9sa9AG2hdQtvkK4qeVnHI+kwYpDQ4kNrUrKb7uHUXCN&#10;16eNrPfpZZIc79vtOb2OZarUcNAtpyA8df4t/nevdZifjBP4+y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vJwcMAAADdAAAADwAAAAAAAAAAAAAAAACYAgAAZHJzL2Rv&#10;d25yZXYueG1sUEsFBgAAAAAEAAQA9QAAAIgDAAAAAA==&#10;" adj="0,,0" path="m,l14034,4288v7365,5588,11049,13208,11049,23114c25083,36927,21780,44420,14922,49627l,54574,,37098r10477,-679c13652,35911,16192,34768,17843,33117v1652,-1651,2541,-3429,2541,-5588c20384,25497,19876,23846,18733,22449,17082,20671,14922,19401,12128,18893,9969,18448,6699,18099,2318,17861l,17810,,xe" fillcolor="black" stroked="f" strokeweight="0">
                    <v:stroke miterlimit="83231f" joinstyle="miter"/>
                    <v:formulas/>
                    <v:path arrowok="t" o:connecttype="segments" textboxrect="0,0,25083,54574"/>
                  </v:shape>
                  <v:shape id="Shape 1172" o:spid="_x0000_s1101" style="position:absolute;left:4674;top:2556;width:400;height:659;visibility:visible" coordsize="40068,659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0/MQA&#10;AADdAAAADwAAAGRycy9kb3ducmV2LnhtbERPS2vCQBC+F/wPywjedJMgrURX0YKl9EExevA4ZMck&#10;mJ0Nu9uY/vtuQehtPr7nrDaDaUVPzjeWFaSzBARxaXXDlYLTcT9dgPABWWNrmRT8kIfNevSwwlzb&#10;Gx+oL0IlYgj7HBXUIXS5lL6syaCf2Y44chfrDIYIXSW1w1sMN63MkuRRGmw4NtTY0XNN5bX4Ngr4&#10;zZaLr8/9OUtf+l1n5++X4sMpNRkP2yWIQEP4F9/drzrOT58y+Ps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NPzEAAAA3QAAAA8AAAAAAAAAAAAAAAAAmAIAAGRycy9k&#10;b3ducmV2LnhtbFBLBQYAAAAABAAEAPUAAACJAwAAAAA=&#10;" adj="0,,0" path="m20638,l40068,r,2540c28765,3556,23177,10668,23177,23876r,18542c23177,55118,28765,62103,40068,63373r,2540l20638,65913c20257,60198,15049,55753,5143,52578l,51790,,45889r18986,7959l18986,32766v,-4445,-2794,-6604,-8127,-6604l,26162,,7112r11621,c15303,7112,17716,6477,18859,5334,20002,4318,20638,2413,20638,xe" fillcolor="black" stroked="f" strokeweight="0">
                    <v:stroke miterlimit="83231f" joinstyle="miter"/>
                    <v:formulas/>
                    <v:path arrowok="t" o:connecttype="segments" textboxrect="0,0,40068,65913"/>
                  </v:shape>
                  <v:shape id="Shape 1173" o:spid="_x0000_s1102" style="position:absolute;left:4674;top:2012;width:534;height:447;visibility:visible" coordsize="53403,447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8HT8IA&#10;AADdAAAADwAAAGRycy9kb3ducmV2LnhtbERPTWuDQBC9F/Iflgn01qy20AbjKiEQanuLCQRvgztR&#10;iTsr7jbaf98NBHqbx/ucNJ9NL240us6ygngVgSCure64UXA67l/WIJxH1thbJgW/5CDPFk8pJtpO&#10;fKBb6RsRQtglqKD1fkikdHVLBt3KDsSBu9jRoA9wbKQecQrhppevUfQuDXYcGlocaNdSfS1/jAIu&#10;z1iUx0oWxRd+TtN3dWjOlVLPy3m7AeFp9v/ih7vQYX788Qb3b8IJ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wdPwgAAAN0AAAAPAAAAAAAAAAAAAAAAAJgCAABkcnMvZG93&#10;bnJldi54bWxQSwUGAAAAAAQABAD1AAAAhwMAAAAA&#10;" adj="0,,0" path="m,l25845,9951v11810,4572,19176,8001,21844,10287c51498,23413,53403,27350,53403,32049v,3810,-1015,6858,-3175,9271c48070,43606,45402,44749,42354,44749v-2666,,-4826,-762,-6603,-2413c34099,40685,33210,38780,33210,36367v,-2286,762,-4064,2160,-5461c36893,29509,39052,28747,42227,28747v1651,-127,2794,-254,3302,-635c46038,27731,46291,27223,46291,26461v,-1016,-634,-2159,-2032,-3429c42354,21254,38036,19095,31178,16555l25845,14650,,25844,,5776,1207,5252,,4787,,xe" fillcolor="black" stroked="f" strokeweight="0">
                    <v:stroke miterlimit="83231f" joinstyle="miter"/>
                    <v:formulas/>
                    <v:path arrowok="t" o:connecttype="segments" textboxrect="0,0,53403,44749"/>
                  </v:shape>
                  <v:shape id="Picture 1175" o:spid="_x0000_s1103" type="#_x0000_t75" style="position:absolute;left:4098;top:209;width:472;height:2058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DGqbCAAAA3QAAAA8AAABkcnMvZG93bnJldi54bWxET9uKwjAQfV/wH8IIvm3TCrqlGkUEQVlE&#10;1gvi29CMbbGZlCZq9+/NwoJvczjXmc47U4sHta6yrCCJYhDEudUVFwqOh9VnCsJ5ZI21ZVLwSw7m&#10;s97HFDNtn/xDj70vRAhhl6GC0vsmk9LlJRl0kW2IA3e1rUEfYFtI3eIzhJtaDuN4LA1WHBpKbGhZ&#10;Un7b342CYp1eN5W9xCn57rQbWX1OvrdKDfrdYgLCU+ff4n/3Wof5ydcI/r4JJ8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QxqmwgAAAN0AAAAPAAAAAAAAAAAAAAAAAJ8C&#10;AABkcnMvZG93bnJldi54bWxQSwUGAAAAAAQABAD3AAAAjgMAAAAA&#10;">
                    <v:imagedata r:id="rId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17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Виконавці 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902A3">
            <w:pPr>
              <w:spacing w:after="0" w:line="259" w:lineRule="auto"/>
              <w:ind w:left="539" w:firstLine="0"/>
              <w:jc w:val="left"/>
              <w:rPr>
                <w:color w:val="auto"/>
                <w:lang w:val="uk-UA"/>
              </w:rPr>
            </w:pPr>
            <w:r w:rsidRPr="00E902A3">
              <w:rPr>
                <w:rFonts w:ascii="Calibri" w:eastAsia="Calibri" w:hAnsi="Calibri" w:cs="Calibri"/>
                <w:noProof/>
                <w:color w:val="auto"/>
                <w:sz w:val="22"/>
              </w:rPr>
            </w:r>
            <w:r w:rsidRPr="00E902A3">
              <w:rPr>
                <w:rFonts w:ascii="Calibri" w:eastAsia="Calibri" w:hAnsi="Calibri" w:cs="Calibri"/>
                <w:noProof/>
                <w:color w:val="auto"/>
                <w:sz w:val="22"/>
              </w:rPr>
              <w:pict>
                <v:group id="Group 30160" o:spid="_x0000_s1104" style="width:26.25pt;height:75.1pt;mso-position-horizontal-relative:char;mso-position-vertical-relative:line" coordsize="3332,9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">
                  <v:rect id="Rectangle 830" o:spid="_x0000_s1105" style="position:absolute;left:2886;top:7561;width:593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wWc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ocFnBAAAA3AAAAA8AAAAAAAAAAAAAAAAAmAIAAGRycy9kb3du&#10;cmV2LnhtbFBLBQYAAAAABAAEAPUAAACGAwAAAAA=&#10;" filled="f" stroked="f">
                    <v:textbox style="mso-next-textbox:#Rectangle 830" inset="0,0,0,0">
                      <w:txbxContent>
                        <w:p w:rsidR="00E74830" w:rsidRDefault="00E7483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shape id="Picture 1177" o:spid="_x0000_s1106" type="#_x0000_t75" style="position:absolute;left:-2912;top:2912;width:7741;height:1662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FwrTEAAAA3QAAAA8AAABkcnMvZG93bnJldi54bWxET01rwkAQvQv9D8sUvOlGKbVEV5FKwUOD&#10;JhWxtyE7TUKzsyG7mvjvXUHwNo/3OYtVb2pxodZVlhVMxhEI4tzqigsFh5+v0QcI55E11pZJwZUc&#10;rJYvgwXG2nac0iXzhQgh7GJUUHrfxFK6vCSDbmwb4sD92dagD7AtpG6xC+GmltMoepcGKw4NJTb0&#10;WVL+n52Ngrco65rktEv4N91+U3pc22SzV2r42q/nIDz1/il+uLc6zJ/MZnD/Jpw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FwrTEAAAA3QAAAA8AAAAAAAAAAAAAAAAA&#10;nwIAAGRycy9kb3ducmV2LnhtbFBLBQYAAAAABAAEAPcAAACQAwAAAAA=&#10;">
                    <v:imagedata r:id="rId12" o:title=""/>
                  </v:shape>
                  <v:shape id="Shape 1178" o:spid="_x0000_s1107" style="position:absolute;left:382;top:6545;width:465;height:767;visibility:visible" coordsize="46482,76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bLsMA&#10;AADdAAAADwAAAGRycy9kb3ducmV2LnhtbESPzY7CMAyE7yvxDpGRuC1p9wCoEBCqhLRH/h7Aakxb&#10;tnG6SYDC0+PDSnuzNeOZz6vN4Dp1pxBbzwbyaQaKuPK25drA+bT7XICKCdli55kMPCnCZj36WGFh&#10;/YMPdD+mWkkIxwINNCn1hdaxashhnPqeWLSLDw6TrKHWNuBDwl2nv7Jsph22LA0N9lQ2VP0cb84A&#10;l/Nr9/rdx/q5z2O+DadL6V7GTMbDdgkq0ZD+zX/X31bw87ngyjcygl6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dbLsMAAADdAAAADwAAAAAAAAAAAAAAAACYAgAAZHJzL2Rv&#10;d25yZXYueG1sUEsFBgAAAAAEAAQA9QAAAIgDAAAAAA==&#10;" adj="0,,0" path="m,l2540,v254,5715,1016,9398,2540,10922c6604,12446,9906,13208,14859,13208r31623,l46482,33020r-40386,l6096,56388r7874,l46482,58665r,5938l44752,64182c36068,62960,26289,62357,15367,62357v-5207,,-8636,889,-10287,2667c3429,66929,2667,70739,2540,76708l,76708,,xe" fillcolor="black" stroked="f" strokeweight="0">
                    <v:stroke miterlimit="83231f" joinstyle="miter"/>
                    <v:formulas/>
                    <v:path arrowok="t" o:connecttype="segments" textboxrect="0,0,46482,76708"/>
                  </v:shape>
                  <v:shape id="Shape 1179" o:spid="_x0000_s1108" style="position:absolute;left:660;top:6227;width:187;height:270;visibility:visible" coordsize="18669,269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DosIA&#10;AADdAAAADwAAAGRycy9kb3ducmV2LnhtbERPS4vCMBC+C/6HMII3TfXgoxpFLLLiyfUF3oZmbIvN&#10;pDRZrfvrN8KCt/n4njNfNqYUD6pdYVnBoB+BIE6tLjhTcDpuehMQziNrLC2Tghc5WC7arTnG2j75&#10;mx4Hn4kQwi5GBbn3VSylS3My6Pq2Ig7czdYGfYB1JnWNzxBuSjmMopE0WHBoyLGidU7p/fBjFCS7&#10;oc/Oye/+daFkNEmpWn/Zq1LdTrOagfDU+I/4373VYf5gPIX3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AOiwgAAAN0AAAAPAAAAAAAAAAAAAAAAAJgCAABkcnMvZG93&#10;bnJldi54bWxQSwUGAAAAAAQABAD1AAAAhwMAAAAA&#10;" adj="0,,0" path="m18669,r,4615l16002,5889c12192,6905,9652,7921,8636,8556,7493,9191,6985,10080,6985,10969v,1143,1397,1778,4318,2032c14478,13128,16637,13763,17907,14779r762,1762l18669,22540r-889,2145c16383,26209,14097,26971,10922,26971v-2921,,-5461,-1016,-7620,-3048c1016,21891,,19097,,15668,,12239,1143,9572,3429,7540,5715,5508,9398,3603,14605,1825l18669,xe" fillcolor="black" stroked="f" strokeweight="0">
                    <v:stroke miterlimit="83231f" joinstyle="miter"/>
                    <v:formulas/>
                    <v:path arrowok="t" o:connecttype="segments" textboxrect="0,0,18669,26971"/>
                  </v:shape>
                  <v:shape id="Shape 1180" o:spid="_x0000_s1109" style="position:absolute;left:670;top:5849;width:177;height:332;visibility:visible" coordsize="17653,33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wm8cA&#10;AADdAAAADwAAAGRycy9kb3ducmV2LnhtbESPQWvDMAyF74P+B6PBLqV1ssMoad2SFTIGg7F1O/Qo&#10;YjUJjeVge2naXz8dBrtJvKf3Pm12k+vVSCF2ng3kywwUce1tx42B769qsQIVE7LF3jMZuFKE3XZ2&#10;t8HC+gt/0nhIjZIQjgUaaFMaCq1j3ZLDuPQDsWgnHxwmWUOjbcCLhLteP2bZk3bYsTS0ONC+pfp8&#10;+HEG5s/z8FGV79cy97eX8XjLT/hWGfNwP5VrUImm9G/+u361gp+vhF++kRH0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fMJvHAAAA3QAAAA8AAAAAAAAAAAAAAAAAmAIAAGRy&#10;cy9kb3ducmV2LnhtbFBLBQYAAAAABAAEAPUAAACMAwAAAAA=&#10;" adj="0,,0" path="m,l2540,v254,2794,889,4699,2032,5588c5842,6477,8382,6985,12446,6985r5207,l17653,26162r-5969,c8382,26162,5969,26797,4699,27940,3429,29083,2667,30734,2540,33147l,33147,,xe" fillcolor="black" stroked="f" strokeweight="0">
                    <v:stroke miterlimit="83231f" joinstyle="miter"/>
                    <v:formulas/>
                    <v:path arrowok="t" o:connecttype="segments" textboxrect="0,0,17653,33147"/>
                  </v:shape>
                  <v:shape id="Shape 1181" o:spid="_x0000_s1110" style="position:absolute;left:660;top:5533;width:187;height:268;visibility:visible" coordsize="18669,268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4NcQA&#10;AADdAAAADwAAAGRycy9kb3ducmV2LnhtbERPTU/CQBC9k/gfNmPiDbbFQrCyEEPQcDKxevE26Y7d&#10;ane27K6l/nvWhITbvLzPWW9H24mBfGgdK8hnGQji2umWGwUf78/TFYgQkTV2jknBHwXYbm4mayy1&#10;O/EbDVVsRArhUKICE2NfShlqQxbDzPXEifty3mJM0DdSezylcNvJeZYtpcWWU4PBnnaG6p/q1yqw&#10;xet3Ye4XxcNn1exf5sNyd/So1N3t+PQIItIYr+KL+6DT/HyVw/836QS5O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+DXEAAAA3QAAAA8AAAAAAAAAAAAAAAAAmAIAAGRycy9k&#10;b3ducmV2LnhtbFBLBQYAAAAABAAEAPUAAACJAwAAAAA=&#10;" adj="0,,0" path="m10922,v2667,,4826,762,6477,2159l18669,4826r,5417l17637,12478v-1540,1111,-3857,1682,-6969,1746c8255,14224,6985,14732,6985,15875v,1905,3175,3683,9525,5588l18669,22472r,4341l13208,24765c7874,22860,4318,20828,2540,18669,889,16510,,14097,,11430,,8382,1016,5715,2921,3429,4953,1143,7620,,10922,xe" fillcolor="black" stroked="f" strokeweight="0">
                    <v:stroke miterlimit="83231f" joinstyle="miter"/>
                    <v:formulas/>
                    <v:path arrowok="t" o:connecttype="segments" textboxrect="0,0,18669,26813"/>
                  </v:shape>
                  <v:shape id="Shape 1182" o:spid="_x0000_s1111" style="position:absolute;left:651;top:4953;width:196;height:443;visibility:visible" coordsize="19558,44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9kMcA&#10;AADdAAAADwAAAGRycy9kb3ducmV2LnhtbESPQWvCQBCF74X+h2UKvdWNKUqIriK1hYKFoPbS25Ad&#10;s8HsbMhuk9Rf7xYEbzO8N+97s1yPthE9db52rGA6SUAQl07XXCn4Pn68ZCB8QNbYOCYFf+RhvXp8&#10;WGKu3cB76g+hEjGEfY4KTAhtLqUvDVn0E9cSR+3kOoshrl0ldYdDDLeNTJNkLi3WHAkGW3ozVJ4P&#10;vzZyq69z8r6Z8c/uUphtWmybVzoq9fw0bhYgAo3hbr5df+pYf5ql8P9NHEG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XPZDHAAAA3QAAAA8AAAAAAAAAAAAAAAAAmAIAAGRy&#10;cy9kb3ducmV2LnhtbFBLBQYAAAAABAAEAPUAAACMAwAAAAA=&#10;" adj="0,,0" path="m19558,r,13501l11938,14077v-2794,762,-4826,2032,-6223,3683c4953,18776,4445,20046,4445,21697v,2286,1143,4318,3556,5715l19558,30235r,14083l9525,40874c3175,35159,,28428,,20554,,14077,2667,8489,8001,3790l19558,xe" fillcolor="black" stroked="f" strokeweight="0">
                    <v:stroke miterlimit="83231f" joinstyle="miter"/>
                    <v:formulas/>
                    <v:path arrowok="t" o:connecttype="segments" textboxrect="0,0,19558,44318"/>
                  </v:shape>
                  <v:shape id="Shape 1183" o:spid="_x0000_s1112" style="position:absolute;left:651;top:4184;width:196;height:667;visibility:visible" coordsize="19558,666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8u8MA&#10;AADdAAAADwAAAGRycy9kb3ducmV2LnhtbERPTWvCQBC9F/oflil4q5MothJdRQqiR7WltLchOyap&#10;2dmQXU3017uFQm/zeJ8zX/a2VhdufeVEQzpMQLHkzlRSaPh4Xz9PQflAYqh2whqu7GG5eHyYU2Zc&#10;J3u+HEKhYoj4jDSUITQZos9LtuSHrmGJ3NG1lkKEbYGmpS6G2xpHSfKCliqJDSU1/FZyfjqcrYYu&#10;7WrzleLP7fS6+ewnuPse40rrwVO/moEK3Id/8Z97a+L8dDqG32/iCbi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T8u8MAAADdAAAADwAAAAAAAAAAAAAAAACYAgAAZHJzL2Rv&#10;d25yZXYueG1sUEsFBgAAAAAEAAQA9QAAAIgDAAAAAA==&#10;" adj="0,,0" path="m19558,r,19119l12446,21459c9779,23237,8382,25523,8382,28444v,4699,3302,8382,10033,11430l19558,39874r,19177l15240,59051v-4445,,-7366,508,-8636,1524c5334,61591,4699,63623,4445,66671r-2540,l1905,39874r8509,c7112,37588,4699,35302,3302,33016,1143,29714,,26031,,22094,,17395,1524,13077,4445,9267,7493,5457,11557,2536,16764,504l19558,xe" fillcolor="black" stroked="f" strokeweight="0">
                    <v:stroke miterlimit="83231f" joinstyle="miter"/>
                    <v:formulas/>
                    <v:path arrowok="t" o:connecttype="segments" textboxrect="0,0,19558,66671"/>
                  </v:shape>
                  <v:shape id="Shape 1184" o:spid="_x0000_s1113" style="position:absolute;left:651;top:3551;width:196;height:443;visibility:visible" coordsize="19558,44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Af8gA&#10;AADdAAAADwAAAGRycy9kb3ducmV2LnhtbESPT2vCQBDF7wW/wzJCb3Vj2opEVxHTQqEF8c/F25Ad&#10;s8HsbMiuSdpP3y0UvM3w3rzfm+V6sLXoqPWVYwXTSQKCuHC64lLB6fj+NAfhA7LG2jEp+CYP69Xo&#10;YYmZdj3vqTuEUsQQ9hkqMCE0mZS+MGTRT1xDHLWLay2GuLal1C32MdzWMk2SmbRYcSQYbGhrqLge&#10;bjZyy69r8rZ55fPnz87k6S6vn+mo1ON42CxABBrC3fx//aFj/en8Bf6+iSP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8gB/yAAAAN0AAAAPAAAAAAAAAAAAAAAAAJgCAABk&#10;cnMvZG93bnJldi54bWxQSwUGAAAAAAQABAD1AAAAjQMAAAAA&#10;" adj="0,,0" path="m19558,r,13501l11938,14077v-2794,762,-4826,2032,-6223,3683c4953,18776,4445,20046,4445,21697v,2286,1143,4318,3556,5715l19558,30235r,14083l9525,40874c3175,35159,,28428,,20554,,14077,2667,8489,8001,3790l19558,xe" fillcolor="black" stroked="f" strokeweight="0">
                    <v:stroke miterlimit="83231f" joinstyle="miter"/>
                    <v:formulas/>
                    <v:path arrowok="t" o:connecttype="segments" textboxrect="0,0,19558,44318"/>
                  </v:shape>
                  <v:shape id="Shape 1185" o:spid="_x0000_s1114" style="position:absolute;left:670;top:2755;width:177;height:564;visibility:visible" coordsize="17653,56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8cMUA&#10;AADdAAAADwAAAGRycy9kb3ducmV2LnhtbERPTWvCQBC9F/wPyxS81Y2FVomuUgK2HnoxaqG3MTvN&#10;xmZnQ3bV6K93BcHbPN7nTOedrcWRWl85VjAcJCCIC6crLhVs1ouXMQgfkDXWjknBmTzMZ72nKaba&#10;nXhFxzyUIoawT1GBCaFJpfSFIYt+4BriyP251mKIsC2lbvEUw20tX5PkXVqsODYYbCgzVPznB6sg&#10;+8p/vn+3m1FiPrPd9pLvi8N6r1T/ufuYgAjUhYf47l7qOH84foPbN/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nxwxQAAAN0AAAAPAAAAAAAAAAAAAAAAAJgCAABkcnMv&#10;ZG93bnJldi54bWxQSwUGAAAAAAQABAD1AAAAigMAAAAA&#10;" adj="0,,0" path="m,l2540,v127,4572,3048,6858,8636,6858l17653,6858r,19177l4318,26035r,18034l17653,44069r,4699l13716,48768v-4191,,-7112,635,-8636,1778c3556,51689,2667,53594,2540,56388l,56388,,xe" fillcolor="black" stroked="f" strokeweight="0">
                    <v:stroke miterlimit="83231f" joinstyle="miter"/>
                    <v:formulas/>
                    <v:path arrowok="t" o:connecttype="segments" textboxrect="0,0,17653,56388"/>
                  </v:shape>
                  <v:shape id="Shape 1186" o:spid="_x0000_s1115" style="position:absolute;left:651;top:2111;width:196;height:511;visibility:visible" coordsize="19558,51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3msIA&#10;AADdAAAADwAAAGRycy9kb3ducmV2LnhtbERPS4vCMBC+C/sfwizsRTRtEZFqlEVRPPraPQ/N2Bab&#10;SbfJ2uqvN4LgbT6+58wWnanElRpXWlYQDyMQxJnVJecKTsf1YALCeWSNlWVScCMHi/lHb4apti3v&#10;6XrwuQgh7FJUUHhfp1K6rCCDbmhr4sCdbWPQB9jkUjfYhnBTySSKxtJgyaGhwJqWBWWXw79R8DPa&#10;bZZVu/3rx5TYpP+7ajfJXamvz+57CsJT59/il3urw/x4Mob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jeawgAAAN0AAAAPAAAAAAAAAAAAAAAAAJgCAABkcnMvZG93&#10;bnJldi54bWxQSwUGAAAAAAQABAD1AAAAhwMAAAAA&#10;" adj="0,,0" path="m19558,r,18718l19050,18718v-4826,,-7874,254,-9144,762c8636,19988,7620,21004,6604,22401v-889,1524,-1397,3175,-1397,4953c5207,30402,5842,32815,7239,34720v762,1143,1778,1778,2794,1778c11049,36498,12192,35863,13716,34593v1905,-1778,3810,-2667,5588,-2667l19558,32039r,18638l18669,51103v-3175,,-6350,-1270,-9398,-3810c6350,44626,4064,40943,2413,36371,889,31672,,26846,,21893,,15797,1270,10971,3937,7415,6477,3859,9271,1573,12319,557l19558,xe" fillcolor="black" stroked="f" strokeweight="0">
                    <v:stroke miterlimit="83231f" joinstyle="miter"/>
                    <v:formulas/>
                    <v:path arrowok="t" o:connecttype="segments" textboxrect="0,0,19558,51103"/>
                  </v:shape>
                  <v:shape id="Shape 1187" o:spid="_x0000_s1116" style="position:absolute;left:847;top:7132;width:231;height:123;visibility:visible" coordsize="23178,12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vLsQA&#10;AADdAAAADwAAAGRycy9kb3ducmV2LnhtbERPTWvCQBC9F/oflil4KbrRQw3RVaRF0EoP2nofs2MS&#10;zM7G7MZEf71bELzN433OdN6ZUlyodoVlBcNBBII4tbrgTMHf77Ifg3AeWWNpmRRcycF89voyxUTb&#10;lrd02flMhBB2CSrIva8SKV2ak0E3sBVx4I62NugDrDOpa2xDuCnlKIo+pMGCQ0OOFX3mlJ52jVFg&#10;0u/mfd8tftpN4+LDKPpan883pXpv3WICwlPnn+KHe6XD/GE8hv9vw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qry7EAAAA3QAAAA8AAAAAAAAAAAAAAAAAmAIAAGRycy9k&#10;b3ducmV2LnhtbFBLBQYAAAAABAAEAPUAAACJAwAAAAA=&#10;" adj="0,,0" path="m,l127,9,23178,5771r,6597l21082,11058,,5938,,xe" fillcolor="black" stroked="f" strokeweight="0">
                    <v:stroke miterlimit="83231f" joinstyle="miter"/>
                    <v:formulas/>
                    <v:path arrowok="t" o:connecttype="segments" textboxrect="0,0,23178,12368"/>
                  </v:shape>
                  <v:shape id="Shape 39635" o:spid="_x0000_s1117" style="position:absolute;left:847;top:6677;width:231;height:198;visibility:visible" coordsize="23178,198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Ak8MA&#10;AADeAAAADwAAAGRycy9kb3ducmV2LnhtbESPzarCMBSE9xd8h3AEd9dU5RatRhFRvFt/wd2hObbF&#10;5qQ0Udu3N4LgcpiZb5jZojGleFDtCssKBv0IBHFqdcGZguNh8zsG4TyyxtIyKWjJwWLe+Zlhou2T&#10;d/TY+0wECLsEFeTeV4mULs3JoOvbijh4V1sb9EHWmdQ1PgPclHIYRbE0WHBYyLGiVU7pbX83ClZp&#10;25428aQ8XbLC69v2fF4fjFK9brOcgvDU+G/40/7XCkaTePQH7zvhCs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/Ak8MAAADeAAAADwAAAAAAAAAAAAAAAACYAgAAZHJzL2Rv&#10;d25yZXYueG1sUEsFBgAAAAAEAAQA9QAAAIgDAAAAAA==&#10;" adj="0,,0" path="m,l23178,r,19812l,19812,,e" fillcolor="black" stroked="f" strokeweight="0">
                    <v:stroke miterlimit="83231f" joinstyle="miter"/>
                    <v:formulas/>
                    <v:path arrowok="t" o:connecttype="segments" textboxrect="0,0,23178,19812"/>
                  </v:shape>
                  <v:shape id="Shape 1189" o:spid="_x0000_s1118" style="position:absolute;left:847;top:6393;width:12;height:60;visibility:visible" coordsize="1270,6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D3FcMA&#10;AADdAAAADwAAAGRycy9kb3ducmV2LnhtbERPTWsCMRC9C/6HMEJvNWuhZbsaRSyCN6vtocdhM2bX&#10;3UzWJHW3/fWNUPA2j/c5i9VgW3ElH2rHCmbTDARx6XTNRsHnx/YxBxEissbWMSn4oQCr5Xi0wEK7&#10;ng90PUYjUgiHAhVUMXaFlKGsyGKYuo44cSfnLcYEvZHaY5/CbSufsuxFWqw5NVTY0aaisjl+WwW/&#10;dmve9vXzV767eHc2783e9Y1SD5NhPQcRaYh38b97p9P8Wf4K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D3FcMAAADdAAAADwAAAAAAAAAAAAAAAACYAgAAZHJzL2Rv&#10;d25yZXYueG1sUEsFBgAAAAAEAAQA9QAAAIgDAAAAAA==&#10;" adj="0,,0" path="m,l1270,2937,,6000,,xe" fillcolor="black" stroked="f" strokeweight="0">
                    <v:stroke miterlimit="83231f" joinstyle="miter"/>
                    <v:formulas/>
                    <v:path arrowok="t" o:connecttype="segments" textboxrect="0,0,1270,6000"/>
                  </v:shape>
                  <v:shape id="Shape 1190" o:spid="_x0000_s1119" style="position:absolute;left:847;top:5663;width:231;height:705;visibility:visible" coordsize="23178,705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nycYA&#10;AADdAAAADwAAAGRycy9kb3ducmV2LnhtbESPS2vDQAyE74H+h0WF3pJ1QjCpm00IhYScWvKg0Jvw&#10;yg/i1breje38++pQ6E1iRjOf1tvRNaqnLtSeDcxnCSji3NuaSwPXy366AhUissXGMxl4UIDt5mmy&#10;xsz6gU/Un2OpJIRDhgaqGNtM65BX5DDMfEssWuE7h1HWrtS2w0HCXaMXSZJqhzVLQ4UtvVeU3853&#10;Z6A4pQ9Kf/rVN359eL40xbA8fBrz8jzu3kBFGuO/+e/6aAV//ir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XnycYAAADdAAAADwAAAAAAAAAAAAAAAACYAgAAZHJz&#10;L2Rvd25yZXYueG1sUEsFBgAAAAAEAAQA9QAAAIsDAAAAAA==&#10;" adj="0,,0" path="m23178,r,19250l19050,21304v-2413,1143,-3810,2667,-3810,4318l23178,25622r,19177l15240,44799v,1651,1270,3175,3810,4445l23178,51298r,19235l20955,69437c17526,67786,15240,66008,14097,64230,12954,62325,12065,59531,11430,55594l,61052,,56436,8382,52673v1651,-1524,2540,-4191,2540,-7874l,44799,,25622r10922,c10922,23336,10414,21431,9525,19653,8509,18002,7239,16859,5715,15970l,13827,,9486r11430,5341c12065,10763,13081,7715,14351,5937,15621,4159,18288,2381,22225,476l23178,xe" fillcolor="black" stroked="f" strokeweight="0">
                    <v:stroke miterlimit="83231f" joinstyle="miter"/>
                    <v:formulas/>
                    <v:path arrowok="t" o:connecttype="segments" textboxrect="0,0,23178,70533"/>
                  </v:shape>
                  <v:shape id="Shape 1191" o:spid="_x0000_s1120" style="position:absolute;left:847;top:5581;width:12;height:54;visibility:visible" coordsize="1270,5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SXMAA&#10;AADdAAAADwAAAGRycy9kb3ducmV2LnhtbERPzYrCMBC+C75DGGEvomllEa2mRYRFD15a+wBDM7bF&#10;ZlKarNa33wjC3ubj+519NppOPGhwrWUF8TICQVxZ3XKtoLz+LDYgnEfW2FkmBS9ykKXTyR4TbZ+c&#10;06PwtQgh7BJU0HjfJ1K6qiGDbml74sDd7GDQBzjUUg/4DOGmk6soWkuDLYeGBns6NlTdi1+j4DSX&#10;5bcsKS/HC9a3vKDXkedKfc3Gww6Ep9H/iz/usw7z420M72/CCT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fSXMAAAADdAAAADwAAAAAAAAAAAAAAAACYAgAAZHJzL2Rvd25y&#10;ZXYueG1sUEsFBgAAAAAEAAQA9QAAAIUDAAAAAA==&#10;" adj="0,,0" path="m,l1270,2667,,5417,,xe" fillcolor="black" stroked="f" strokeweight="0">
                    <v:stroke miterlimit="83231f" joinstyle="miter"/>
                    <v:formulas/>
                    <v:path arrowok="t" o:connecttype="segments" textboxrect="0,0,1270,5417"/>
                  </v:shape>
                  <v:shape id="Shape 1192" o:spid="_x0000_s1121" style="position:absolute;left:847;top:4913;width:231;height:536;visibility:visible" coordsize="23178,53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9GXcMA&#10;AADdAAAADwAAAGRycy9kb3ducmV2LnhtbERPzWqDQBC+F/IOyxR6a1ZDKY3NJqghxEIvMXmAqTtV&#10;iTsr7kbN23cLhd7m4/udzW42nRhpcK1lBfEyAkFcWd1yreByPjy/gXAeWWNnmRTcycFuu3jYYKLt&#10;xCcaS1+LEMIuQQWN930ipasaMuiWticO3LcdDPoAh1rqAacQbjq5iqJXabDl0NBgT3lD1bW8GQXX&#10;6Uum0ZqLz4/xpczyvTwW2ajU0+OcvoPwNPt/8Z+70GF+vF7B7zfh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9GXcMAAADdAAAADwAAAAAAAAAAAAAAAACYAgAAZHJzL2Rv&#10;d25yZXYueG1sUEsFBgAAAAAEAAQA9QAAAIgDAAAAAA==&#10;" adj="0,,0" path="m12065,r,35179l23178,31405r,20090l15494,53594,,48275,,34192r5080,1241l7493,35433r,-18542l,17457,,3957,12065,xe" fillcolor="black" stroked="f" strokeweight="0">
                    <v:stroke miterlimit="83231f" joinstyle="miter"/>
                    <v:formulas/>
                    <v:path arrowok="t" o:connecttype="segments" textboxrect="0,0,23178,53594"/>
                  </v:shape>
                  <v:shape id="Shape 39636" o:spid="_x0000_s1122" style="position:absolute;left:847;top:4583;width:231;height:192;visibility:visible" coordsize="23178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KdscA&#10;AADeAAAADwAAAGRycy9kb3ducmV2LnhtbESPQWvCQBSE74L/YXmF3nRThdhEVxHRUqyX2qJ4e2Sf&#10;STD7NmS3Mf57tyB4HGbmG2a26EwlWmpcaVnB2zACQZxZXXKu4PdnM3gH4TyyxsoyKbiRg8W835th&#10;qu2Vv6nd+1wECLsUFRTe16mULivIoBvamjh4Z9sY9EE2udQNXgPcVHIURbE0WHJYKLCmVUHZZf9n&#10;FHzc1tt1Wx4puZx27uvoRslkclDq9aVbTkF46vwz/Gh/agXjJB7H8H8nX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HSnbHAAAA3gAAAA8AAAAAAAAAAAAAAAAAmAIAAGRy&#10;cy9kb3ducmV2LnhtbFBLBQYAAAAABAAEAPUAAACMAwAAAAA=&#10;" adj="0,,0" path="m,l23178,r,19177l,19177,,e" fillcolor="black" stroked="f" strokeweight="0">
                    <v:stroke miterlimit="83231f" joinstyle="miter"/>
                    <v:formulas/>
                    <v:path arrowok="t" o:connecttype="segments" textboxrect="0,0,23178,19177"/>
                  </v:shape>
                  <v:shape id="Shape 1194" o:spid="_x0000_s1123" style="position:absolute;left:847;top:4159;width:231;height:216;visibility:visible" coordsize="23178,21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UzcYA&#10;AADdAAAADwAAAGRycy9kb3ducmV2LnhtbESPzWrDMBCE74W8g9hCb4lsk7+6UUJwWsipkLSHHBdr&#10;a7u1VkZSbPfto0Cht11mvtnZzW40rejJ+caygnSWgCAurW64UvD58TZdg/ABWWNrmRT8kofddvKw&#10;wVzbgU/Un0MlYgj7HBXUIXS5lL6syaCf2Y44al/WGQxxdZXUDocYblqZJclSGmw4Xqixo6Km8ud8&#10;NbGGl33mXgfzfXi/pIt0X6yyrlDq6XHcv4AINIZ/8x991JFLn+dw/yaO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wUzcYAAADdAAAADwAAAAAAAAAAAAAAAACYAgAAZHJz&#10;L2Rvd25yZXYueG1sUEsFBgAAAAAEAAQA9QAAAIsDAAAAAA==&#10;" adj="0,,0" path="m14097,r9081,1622l23178,20686r-7684,-493c9970,20193,5334,20511,1572,21145l,21663,,2544,14097,xe" fillcolor="black" stroked="f" strokeweight="0">
                    <v:stroke miterlimit="83231f" joinstyle="miter"/>
                    <v:formulas/>
                    <v:path arrowok="t" o:connecttype="segments" textboxrect="0,0,23178,21663"/>
                  </v:shape>
                  <v:shape id="Shape 1195" o:spid="_x0000_s1124" style="position:absolute;left:847;top:3511;width:231;height:536;visibility:visible" coordsize="23178,53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eKcMA&#10;AADdAAAADwAAAGRycy9kb3ducmV2LnhtbERP22rCQBB9L/gPywi+1Y1ii6ZuxAvSFHwx7QdMs2MS&#10;kp0N2TWJf98tFPo2h3Od7W40jeipc5VlBYt5BII4t7riQsHX5/l5DcJ5ZI2NZVLwIAe7ZPK0xVjb&#10;ga/UZ74QIYRdjApK79tYSpeXZNDNbUscuJvtDPoAu0LqDocQbhq5jKJXabDi0FBiS8eS8jq7GwX1&#10;8C330YbTy0e/yg7Hk3xPD71Ss+m4fwPhafT/4j93qsP8xeYFfr8JJ8jk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beKcMAAADdAAAADwAAAAAAAAAAAAAAAACYAgAAZHJzL2Rv&#10;d25yZXYueG1sUEsFBgAAAAAEAAQA9QAAAIgDAAAAAA==&#10;" adj="0,,0" path="m12065,r,35179l23178,31405r,20089l15494,53594,,48275,,34192r5080,1241l7493,35433r,-18542l,17458,,3957,12065,xe" fillcolor="black" stroked="f" strokeweight="0">
                    <v:stroke miterlimit="83231f" joinstyle="miter"/>
                    <v:formulas/>
                    <v:path arrowok="t" o:connecttype="segments" textboxrect="0,0,23178,53594"/>
                  </v:shape>
                  <v:shape id="Shape 1196" o:spid="_x0000_s1125" style="position:absolute;left:847;top:3196;width:231;height:50;visibility:visible" coordsize="23178,4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hEMMA&#10;AADdAAAADwAAAGRycy9kb3ducmV2LnhtbERPTWvCQBC9F/oflin0UuomRaSNrqEtFHM16qG3ITtm&#10;F7OzIbuN6b93BcHbPN7nrMrJdWKkIVjPCvJZBoK48dpyq2C/+3l9BxEissbOMyn4pwDl+vFhhYX2&#10;Z97SWMdWpBAOBSowMfaFlKEx5DDMfE+cuKMfHMYEh1bqAc8p3HXyLcsW0qHl1GCwp29Dzan+cwoO&#10;Rx/Nr91bGeyhehm/NnLebJR6fpo+lyAiTfEuvrkrnebnHwu4fpN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hEMMAAADdAAAADwAAAAAAAAAAAAAAAACYAgAAZHJzL2Rv&#10;d25yZXYueG1sUEsFBgAAAAAEAAQA9QAAAIgDAAAAAA==&#10;" adj="0,,0" path="m,l14732,r8446,618l23178,4994,14732,4699,,4699,,xe" fillcolor="black" stroked="f" strokeweight="0">
                    <v:stroke miterlimit="83231f" joinstyle="miter"/>
                    <v:formulas/>
                    <v:path arrowok="t" o:connecttype="segments" textboxrect="0,0,23178,4994"/>
                  </v:shape>
                  <v:shape id="Shape 39637" o:spid="_x0000_s1126" style="position:absolute;left:847;top:2824;width:231;height:192;visibility:visible" coordsize="23178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v7ccA&#10;AADeAAAADwAAAGRycy9kb3ducmV2LnhtbESPQWvCQBSE7wX/w/IKvdVNFYyJriKipagXbVG8PbLP&#10;JJh9G7LbGP+9KxR6HGbmG2Y670wlWmpcaVnBRz8CQZxZXXKu4Od7/T4G4TyyxsoyKbiTg/ms9zLF&#10;VNsb76k9+FwECLsUFRTe16mULivIoOvbmjh4F9sY9EE2udQN3gLcVHIQRSNpsOSwUGBNy4Ky6+HX&#10;KPi8rzartjxRcj3v3PbkBkkcH5V6e+0WExCeOv8f/mt/aQXDZDSM4XknX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L7+3HAAAA3gAAAA8AAAAAAAAAAAAAAAAAmAIAAGRy&#10;cy9kb3ducmV2LnhtbFBLBQYAAAAABAAEAPUAAACMAwAAAAA=&#10;" adj="0,,0" path="m,l23178,r,19177l,19177,,e" fillcolor="black" stroked="f" strokeweight="0">
                    <v:stroke miterlimit="83231f" joinstyle="miter"/>
                    <v:formulas/>
                    <v:path arrowok="t" o:connecttype="segments" textboxrect="0,0,23178,19177"/>
                  </v:shape>
                  <v:shape id="Shape 1198" o:spid="_x0000_s1127" style="position:absolute;left:847;top:2431;width:78;height:187;visibility:visible" coordsize="7874,186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P3+MUA&#10;AADdAAAADwAAAGRycy9kb3ducmV2LnhtbESPQWvCQBCF74X+h2UKvdVNhIqNrtIKUi8ipv6AITsm&#10;0exs2N3G+O+dQ6G3Gd6b975ZrkfXqYFCbD0byCcZKOLK25ZrA6ef7dscVEzIFjvPZOBOEdar56cl&#10;Ftbf+EhDmWolIRwLNNCk1Bdax6ohh3Hie2LRzj44TLKGWtuANwl3nZ5m2Uw7bFkaGuxp01B1LX+d&#10;gewyfO2/8+3h6M7lzo/veE9hZszry/i5AJVoTP/mv+udFfz8Q3DlGxlB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/f4xQAAAN0AAAAPAAAAAAAAAAAAAAAAAJgCAABkcnMv&#10;ZG93bnJldi54bWxQSwUGAAAAAAQABAD1AAAAigMAAAAA&#10;" adj="0,,0" path="m,l5461,2427c7112,4078,7874,6237,7874,8904v,2921,-889,5334,-2667,7239l,18638,,xe" fillcolor="black" stroked="f" strokeweight="0">
                    <v:stroke miterlimit="83231f" joinstyle="miter"/>
                    <v:formulas/>
                    <v:path arrowok="t" o:connecttype="segments" textboxrect="0,0,7874,18638"/>
                  </v:shape>
                  <v:shape id="Shape 1199" o:spid="_x0000_s1128" style="position:absolute;left:847;top:2106;width:231;height:475;visibility:visible" coordsize="23178,4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2e8IA&#10;AADdAAAADwAAAGRycy9kb3ducmV2LnhtbERPS4vCMBC+L+x/CLPgZVnT7sFHNRURF/Togz0PzfRh&#10;m0ltotZ/bwTB23x8z5kvetOIK3WusqwgHkYgiDOrKy4UHA9/PxMQziNrbCyTgjs5WKSfH3NMtL3x&#10;jq57X4gQwi5BBaX3bSKly0oy6Ia2JQ5cbjuDPsCukLrDWwg3jfyNopE0WHFoKLGlVUlZvb8YBefD&#10;Fr93sazH2DaXfLw1p3z9r9Tgq1/OQHjq/Vv8cm90mB9Pp/D8Jpw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6bZ7wgAAAN0AAAAPAAAAAAAAAAAAAAAAAJgCAABkcnMvZG93&#10;bnJldi54bWxQSwUGAAAAAAQABAD1AAAAhwMAAAAA&#10;" adj="0,,0" path="m5969,l23178,r,19177l10541,19177v3175,5461,6731,9652,10414,12319l23178,32287r,15147l21463,46609c17653,42418,12446,33274,5969,19177l,19177,,459,5969,xe" fillcolor="black" stroked="f" strokeweight="0">
                    <v:stroke miterlimit="83231f" joinstyle="miter"/>
                    <v:formulas/>
                    <v:path arrowok="t" o:connecttype="segments" textboxrect="0,0,23178,47434"/>
                  </v:shape>
                  <v:shape id="Shape 1200" o:spid="_x0000_s1129" style="position:absolute;left:1078;top:6545;width:504;height:939;visibility:visible" coordsize="50355,938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KkMYA&#10;AADdAAAADwAAAGRycy9kb3ducmV2LnhtbESPT2vCQBDF74V+h2UKXqRubFBL6iptaCF48w94HbJj&#10;kjY7G7NrEr+9Kwi9zfDe+82b5XowteiodZVlBdNJBII4t7riQsFh//P6DsJ5ZI21ZVJwJQfr1fPT&#10;EhNte95St/OFCBB2CSoovW8SKV1ekkE3sQ1x0E62NejD2hZSt9gHuKnlWxTNpcGKw4USG0pLyv92&#10;F6Ngpouv6/j3eNxncUaH0/c5XcQbpUYvw+cHCE+D/zc/0pkO9QMS7t+EE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uKkMYAAADdAAAADwAAAAAAAAAAAAAAAACYAgAAZHJz&#10;L2Rvd25yZXYueG1sUEsFBgAAAAAEAAQA9QAAAIsDAAAAAA==&#10;" adj="0,,0" path="m20638,l50355,r,2540c42354,3048,35751,5969,30797,11303v-5080,5334,-7620,12573,-7620,21717l23177,58293v,9525,2413,17272,7113,22987c34861,87122,41592,90424,50355,91313r,2540l20638,93853c19558,88201,17113,83376,13319,79359l,71033,,64436r1841,461c7938,67437,13017,70866,17208,75184r,-33020c17208,37719,16827,35052,16320,34290v-636,-762,-2668,-1270,-6097,-1270l,33020,,13208r7176,c11113,13208,13907,12954,15430,12319v1524,-635,2794,-1905,3810,-3937c20257,6350,20638,3556,20638,xe" fillcolor="black" stroked="f" strokeweight="0">
                    <v:stroke miterlimit="83231f" joinstyle="miter"/>
                    <v:formulas/>
                    <v:path arrowok="t" o:connecttype="segments" textboxrect="0,0,50355,93853"/>
                  </v:shape>
                  <v:shape id="Shape 1201" o:spid="_x0000_s1130" style="position:absolute;left:1078;top:6176;width:232;height:340;visibility:visible" coordsize="23177,34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ok8IA&#10;AADdAAAADwAAAGRycy9kb3ducmV2LnhtbERPTWsCMRC9C/0PYQq9abIWpKxG2RaEQulBq+112Iy7&#10;i5tJSFJ3++8bQfA2j/c5q81oe3GhEDvHGoqZAkFcO9Nxo+HwtZ2+gIgJ2WDvmDT8UYTN+mGywtK4&#10;gXd02adG5BCOJWpoU/KllLFuyWKcOU+cuZMLFlOGoZEm4JDDbS/nSi2kxY5zQ4ue3lqqz/tfq0Ee&#10;d5UP9lVtT/a7+vTD80fxw1o/PY7VEkSiMd3FN/e7yfPnqoDrN/k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eiTwgAAAN0AAAAPAAAAAAAAAAAAAAAAAJgCAABkcnMvZG93&#10;bnJldi54bWxQSwUGAAAAAAQABAD1AAAAhwMAAAAA&#10;" adj="0,,0" path="m,l23177,11535r,22479l20638,34014v,-1905,-255,-3175,-762,-4064c19240,29061,17843,28172,15811,27029l,19234,,xe" fillcolor="black" stroked="f" strokeweight="0">
                    <v:stroke miterlimit="83231f" joinstyle="miter"/>
                    <v:formulas/>
                    <v:path arrowok="t" o:connecttype="segments" textboxrect="0,0,23177,34014"/>
                  </v:shape>
                  <v:shape id="Shape 1202" o:spid="_x0000_s1131" style="position:absolute;left:1078;top:5849;width:232;height:332;visibility:visible" coordsize="23177,33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jCsQA&#10;AADdAAAADwAAAGRycy9kb3ducmV2LnhtbERPTYvCMBC9L/gfwgheFk3twiLVKCIIelDYWg/ehmZs&#10;i80kNlG7/36zsLC3ebzPWax604ondb6xrGA6SUAQl1Y3XCkoTtvxDIQPyBpby6TgmzysloO3BWba&#10;vviLnnmoRAxhn6GCOgSXSenLmgz6iXXEkbvazmCIsKuk7vAVw00r0yT5lAYbjg01OtrUVN7yh1Hg&#10;Dvf0uCvuh/De5KeP8/HiitleqdGwX89BBOrDv/jPvdNxfpqk8PtNP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IwrEAAAA3QAAAA8AAAAAAAAAAAAAAAAAmAIAAGRycy9k&#10;b3ducmV2LnhtbFBLBQYAAAAABAAEAPUAAACJAwAAAAA=&#10;" adj="0,,0" path="m20638,r2539,l23177,33147r-2539,c20638,30607,20002,28829,18605,27813,17208,26670,14796,26162,11113,26162l,26162,,6985r12509,c15684,6985,17843,6604,18733,5715,19621,4826,20383,2921,20638,xe" fillcolor="black" stroked="f" strokeweight="0">
                    <v:stroke miterlimit="83231f" joinstyle="miter"/>
                    <v:formulas/>
                    <v:path arrowok="t" o:connecttype="segments" textboxrect="0,0,23177,33147"/>
                  </v:shape>
                  <v:shape id="Shape 1203" o:spid="_x0000_s1132" style="position:absolute;left:1078;top:5515;width:232;height:340;visibility:visible" coordsize="23177,34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Tf8IA&#10;AADdAAAADwAAAGRycy9kb3ducmV2LnhtbERPS2sCMRC+F/wPYYTeaqKCyNYoa0EoFA8+2l6Hzbi7&#10;uJmEJHW3/94Ihd7m43vOajPYTtwoxNaxhulEgSCunGm51nA+7V6WIGJCNtg5Jg2/FGGzHj2tsDCu&#10;5wPdjqkWOYRjgRqalHwhZawashgnzhNn7uKCxZRhqKUJ2Odw28mZUgtpseXc0KCnt4aq6/HHapCf&#10;h9IHu1W7i/0q976ff0y/Wevn8VC+gkg0pH/xn/vd5PkzNYfHN/k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9N/wgAAAN0AAAAPAAAAAAAAAAAAAAAAAJgCAABkcnMvZG93&#10;bnJldi54bWxQSwUGAAAAAAQABAD1AAAAhwMAAAAA&#10;" adj="0,,0" path="m20638,r2539,l23177,22479,,34014,,14764,15811,6858c17716,5842,19114,4953,19621,4191,20257,3302,20638,1905,20638,xe" fillcolor="black" stroked="f" strokeweight="0">
                    <v:stroke miterlimit="83231f" joinstyle="miter"/>
                    <v:formulas/>
                    <v:path arrowok="t" o:connecttype="segments" textboxrect="0,0,23177,34014"/>
                  </v:shape>
                  <v:shape id="Shape 1204" o:spid="_x0000_s1133" style="position:absolute;left:1078;top:4913;width:251;height:515;visibility:visible" coordsize="25083,51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INMIA&#10;AADdAAAADwAAAGRycy9kb3ducmV2LnhtbERPzWqDQBC+F/oOyxR6a3ajTSjGNZRCiSdB2weYuhOV&#10;urPibhL79tlAIbf5+H4n3y92FGea/eBYw3qlQBC3zgzcafj++nx5A+EDssHRMWn4Iw/74vEhx8y4&#10;C9d0bkInYgj7DDX0IUyZlL7tyaJfuYk4ckc3WwwRzp00M15iuB1lotRWWhw4NvQ40UdP7W9zshq2&#10;Ya3S6lBW1qW1/Snlcjhtaq2fn5b3HYhAS7iL/92lifMT9Qq3b+IJ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44g0wgAAAN0AAAAPAAAAAAAAAAAAAAAAAJgCAABkcnMvZG93&#10;bnJldi54bWxQSwUGAAAAAAQABAD1AAAAhwMAAAAA&#10;" adj="0,,0" path="m5652,v7112,3429,12191,7239,15113,11557c23685,15748,25083,20574,25083,26035v,9525,-3556,16764,-10923,21590l,51495,,31405,9080,28321v3810,-3175,5716,-6858,5716,-11303c14796,14224,13907,11811,12383,9525,10858,7239,8191,4826,4127,2286l5652,xe" fillcolor="black" stroked="f" strokeweight="0">
                    <v:stroke miterlimit="83231f" joinstyle="miter"/>
                    <v:formulas/>
                    <v:path arrowok="t" o:connecttype="segments" textboxrect="0,0,25083,51495"/>
                  </v:shape>
                  <v:shape id="Shape 1205" o:spid="_x0000_s1134" style="position:absolute;left:1078;top:4175;width:532;height:676;visibility:visible" coordsize="53149,67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T4L8A&#10;AADdAAAADwAAAGRycy9kb3ducmV2LnhtbERPTYvCMBC9C/6HMII3TRXclWoUERRdvKyK56EZ22Iz&#10;KUm09d8bQfA2j/c582VrKvEg50vLCkbDBARxZnXJuYLzaTOYgvABWWNlmRQ8ycNy0e3MMdW24X96&#10;HEMuYgj7FBUUIdSplD4ryKAf2po4clfrDIYIXS61wyaGm0qOk+RHGiw5NhRY07qg7Ha8GwXbcL6U&#10;5oC3P52dfqXD/fXS7JXq99rVDESgNnzFH/dOx/njZALvb+IJ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DFPgvwAAAN0AAAAPAAAAAAAAAAAAAAAAAJgCAABkcnMvZG93bnJl&#10;di54bWxQSwUGAAAAAAQABAD1AAAAhAMAAAAA&#10;" adj="0,,0" path="m,l8699,1553v5334,2032,9398,5080,12192,9017c23685,14507,25083,18825,25083,23778v,3429,-762,6731,-2287,9779c21653,35843,19621,38256,16701,40796r23876,c43878,40796,46038,40542,47308,40034v1143,-635,2032,-1397,2539,-2540c50355,36478,50736,34319,50736,31144r2413,l53149,67593r-2413,c50609,64799,49847,62640,48323,61243v-1143,-889,-3809,-1270,-8127,-1270l,59973,,40796r9842,c15430,36859,18097,32668,18097,28223v,-2540,-1270,-4572,-3809,-6096c12383,20921,9589,20032,5921,19445l,19065,,xe" fillcolor="black" stroked="f" strokeweight="0">
                    <v:stroke miterlimit="83231f" joinstyle="miter"/>
                    <v:formulas/>
                    <v:path arrowok="t" o:connecttype="segments" textboxrect="0,0,53149,67593"/>
                  </v:shape>
                  <v:shape id="Shape 1206" o:spid="_x0000_s1135" style="position:absolute;left:1078;top:3511;width:251;height:515;visibility:visible" coordsize="25083,514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xK8MA&#10;AADdAAAADwAAAGRycy9kb3ducmV2LnhtbERPTWvCQBC9F/wPywi91Y0ebJO6ihQCHk0UwduQnWRD&#10;s7Npdo1pf323IPQ2j/c5m91kOzHS4FvHCpaLBARx5XTLjYLzKX95A+EDssbOMSn4Jg+77expg5l2&#10;dy5oLEMjYgj7DBWYEPpMSl8ZsugXrieOXO0GiyHCoZF6wHsMt51cJclaWmw5Nhjs6cNQ9VnerIK6&#10;aNOfY22ur7biND18defrJVfqeT7t30EEmsK/+OE+6Dh/lazh75t4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nxK8MAAADdAAAADwAAAAAAAAAAAAAAAACYAgAAZHJzL2Rv&#10;d25yZXYueG1sUEsFBgAAAAAEAAQA9QAAAIgDAAAAAA==&#10;" adj="0,,0" path="m5652,v7112,3429,12191,7239,15113,11557c23685,15748,25083,20574,25083,26035v,9525,-3556,16764,-10923,21590l,51494,,31405,9080,28321v3810,-3175,5716,-6858,5716,-11303c14796,14224,13907,11811,12383,9525,10858,7239,8191,4826,4127,2286l5652,xe" fillcolor="black" stroked="f" strokeweight="0">
                    <v:stroke miterlimit="83231f" joinstyle="miter"/>
                    <v:formulas/>
                    <v:path arrowok="t" o:connecttype="segments" textboxrect="0,0,25083,51494"/>
                  </v:shape>
                  <v:shape id="Shape 1207" o:spid="_x0000_s1136" style="position:absolute;left:1078;top:3202;width:244;height:281;visibility:visible" coordsize="24321,28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6F4cUA&#10;AADdAAAADwAAAGRycy9kb3ducmV2LnhtbERPS2sCMRC+F/ofwhR6q0kFH12NIoWCLvVQFdHbsJlu&#10;lm4myybq+u8bQfA2H99zpvPO1eJMbag8a3jvKRDEhTcVlxp226+3MYgQkQ3WnknDlQLMZ89PU8yM&#10;v/APnTexFCmEQ4YabIxNJmUoLDkMPd8QJ+7Xtw5jgm0pTYuXFO5q2VdqKB1WnBosNvRpqfjbnJyG&#10;o7ru8sF4vzgs8/X3Nh9GO1h9aP360i0mICJ18SG+u5cmze+rEdy+S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oXhxQAAAN0AAAAPAAAAAAAAAAAAAAAAAJgCAABkcnMv&#10;ZG93bnJldi54bWxQSwUGAAAAAAQABAD1AAAAigMAAAAA&#10;" adj="0,,0" path="m,l12383,906v3809,1016,6857,2921,8889,5842c23304,9669,24321,12717,24321,15892v,3683,-1144,6604,-3303,8763c18733,26941,16192,28084,13398,28084v-2794,,-5080,-889,-6858,-2540c4763,24020,3873,21861,3873,19321v,-4826,3048,-7366,8891,-7366c15558,11955,16827,11447,16827,10431v,-2032,-1650,-3556,-4953,-4699c10223,5224,7684,4811,4286,4525l,4376,,xe" fillcolor="black" stroked="f" strokeweight="0">
                    <v:stroke miterlimit="83231f" joinstyle="miter"/>
                    <v:formulas/>
                    <v:path arrowok="t" o:connecttype="segments" textboxrect="0,0,24321,28084"/>
                  </v:shape>
                  <v:shape id="Shape 1208" o:spid="_x0000_s1137" style="position:absolute;left:1078;top:2755;width:232;height:339;visibility:visible" coordsize="23177,339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4A4MYA&#10;AADdAAAADwAAAGRycy9kb3ducmV2LnhtbESPQWvCQBCF74L/YZlCL6KbRhCJrlJEqUUQqqLXITtN&#10;QrOzaXZr0n/fOQi9zfDevPfNct27Wt2pDZVnAy+TBBRx7m3FhYHLeTeegwoR2WLtmQz8UoD1ajhY&#10;YmZ9xx90P8VCSQiHDA2UMTaZ1iEvyWGY+IZYtE/fOoyytoW2LXYS7mqdJslMO6xYGkpsaFNS/nX6&#10;cQb23fRQv+/i9/bobulm9MbXOU+NeX7qXxegIvXx3/y43lvBTxPBlW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4A4MYAAADdAAAADwAAAAAAAAAAAAAAAACYAgAAZHJz&#10;L2Rvd25yZXYueG1sUEsFBgAAAAAEAAQA9QAAAIsDAAAAAA==&#10;" adj="0,,0" path="m20638,r2539,l23177,33909r-2539,c20638,31623,20129,29718,18986,28321,17971,26797,15558,26035,11747,26035l,26035,,6858r11493,c14668,6858,16954,6350,18352,5461,19876,4445,20638,2667,20638,xe" fillcolor="black" stroked="f" strokeweight="0">
                    <v:stroke miterlimit="83231f" joinstyle="miter"/>
                    <v:formulas/>
                    <v:path arrowok="t" o:connecttype="segments" textboxrect="0,0,23177,33909"/>
                  </v:shape>
                  <v:shape id="Shape 1209" o:spid="_x0000_s1138" style="position:absolute;left:1078;top:2020;width:241;height:616;visibility:visible" coordsize="24066,615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DDMQA&#10;AADdAAAADwAAAGRycy9kb3ducmV2LnhtbERPTWvCQBC9C/0PyxS8mU09iI1ZxYotoqcmpeJtzI5J&#10;2uxsyK4m/vtuodDbPN7npKvBNOJGnastK3iKYhDEhdU1lwo+8tfJHITzyBoby6TgTg5Wy4dRiom2&#10;Pb/TLfOlCCHsElRQed8mUrqiIoMusi1x4C62M+gD7EqpO+xDuGnkNI5n0mDNoaHCljYVFd/Z1Sj4&#10;PAzlOUdp2+Pbi98XnDfb05dS48dhvQDhafD/4j/3Tof50/gZfr8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ZwwzEAAAA3QAAAA8AAAAAAAAAAAAAAAAAmAIAAGRycy9k&#10;b3ducmV2LnhtbFBLBQYAAAAABAAEAPUAAACJAwAAAAA=&#10;" adj="0,,0" path="m14415,v3428,2286,5842,4699,7365,7112c23304,9525,24066,12319,24066,15494v,3556,-762,6477,-2539,8509c19876,26035,17208,27305,13779,27813v6859,7747,10287,14732,10287,20955c24066,52451,22923,55499,20510,57912v-2413,2413,-5333,3683,-9017,3683l,56069,,40923r5271,1876c7302,42799,9208,42037,10732,40513v1270,-1143,1904,-2794,1904,-4826c12636,33401,11366,30734,8827,27813l,27813,,8636r7557,c10477,8636,12383,8509,13145,8382v762,-254,1270,-635,1651,-1016c15177,6858,15303,6350,15303,5715v,-1143,-762,-2413,-2539,-3556l14415,xe" fillcolor="black" stroked="f" strokeweight="0">
                    <v:stroke miterlimit="83231f" joinstyle="miter"/>
                    <v:formulas/>
                    <v:path arrowok="t" o:connecttype="segments" textboxrect="0,0,24066,61595"/>
                  </v:shape>
                  <v:shape id="Picture 1211" o:spid="_x0000_s1139" type="#_x0000_t75" style="position:absolute;left:-2087;top:3737;width:11673;height:1661;rotation:-5898238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5zeTEAAAA3QAAAA8AAABkcnMvZG93bnJldi54bWxET02LwjAQvS/4H8IIXpY1bVFZukYRQVDE&#10;w1YvexuasS02k9pErf56Iyx4m8f7nOm8M7W4UusqywriYQSCOLe64kLBYb/6+gbhPLLG2jIpuJOD&#10;+az3McVU2xv/0jXzhQgh7FJUUHrfpFK6vCSDbmgb4sAdbWvQB9gWUrd4C+GmlkkUTaTBikNDiQ0t&#10;S8pP2cUoiDafLjuOxnK7H++S9cifl3+Ps1KDfrf4AeGp82/xv3utw/wkjuH1TThB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5zeTEAAAA3QAAAA8AAAAAAAAAAAAAAAAA&#10;nwIAAGRycy9kb3ducmV2LnhtbFBLBQYAAAAABAAEAPcAAACQAwAAAAA=&#10;">
                    <v:imagedata r:id="rId13" o:title=""/>
                  </v:shape>
                  <v:shape id="Shape 1212" o:spid="_x0000_s1140" style="position:absolute;left:2032;top:8262;width:452;height:776;visibility:visible" coordsize="45276,776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vt8IA&#10;AADdAAAADwAAAGRycy9kb3ducmV2LnhtbERPS4vCMBC+L/gfwgje1rQVlqUaRcXHXu162dvYjG2x&#10;mZQmrfXfG0HY23x8z1msBlOLnlpXWVYQTyMQxLnVFRcKzr/7z28QziNrrC2Tggc5WC1HHwtMtb3z&#10;ifrMFyKEsEtRQel9k0rp8pIMuqltiAN3ta1BH2BbSN3iPYSbWiZR9CUNVhwaSmxoW1J+yzqjoDts&#10;z1m32ewOxz99iY8necVZr9RkPKznIDwN/l/8dv/oMD+JE3h9E0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u+3wgAAAN0AAAAPAAAAAAAAAAAAAAAAAJgCAABkcnMvZG93&#10;bnJldi54bWxQSwUGAAAAAAQABAD1AAAAhwMAAAAA&#10;" adj="0,,0" path="m45276,r,17006l41529,17483v-4318,1651,-6477,4128,-6477,7430c35052,26818,36195,28342,38227,29104r7049,l45276,48281r-7049,c36195,49424,35052,50948,35052,52980v,3175,2286,5556,6858,7143l45276,60513r,17096l36576,75332c30226,71141,26924,65807,26924,59330v,-4318,1905,-8001,5715,-11049l13335,48281v-3302,,-5969,381,-7747,1016c3810,49932,2794,51964,2540,55393l,55393,,29104r32639,c28829,26183,26924,22627,26924,18436v,-6223,3175,-11557,9271,-16002l45276,xe" fillcolor="black" stroked="f" strokeweight="0">
                    <v:stroke miterlimit="83231f" joinstyle="miter"/>
                    <v:formulas/>
                    <v:path arrowok="t" o:connecttype="segments" textboxrect="0,0,45276,77609"/>
                  </v:shape>
                  <v:shape id="Shape 1213" o:spid="_x0000_s1141" style="position:absolute;left:2320;top:7877;width:164;height:268;visibility:visible" coordsize="16447,267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l2K8QA&#10;AADdAAAADwAAAGRycy9kb3ducmV2LnhtbERP32vCMBB+H/g/hBvsbaY6UFuNIgOZiCDWwfDtSM62&#10;rLl0Tab1vzeC4Nt9fD9vtuhsLc7U+sqxgkE/AUGsnam4UPB9WL1PQPiAbLB2TAqu5GEx773MMDPu&#10;wns656EQMYR9hgrKEJpMSq9Lsuj7riGO3Mm1FkOEbSFNi5cYbms5TJKRtFhxbCixoc+S9G/+bxWk&#10;+fhrn24mqT3+rfx6t9U/x0or9fbaLacgAnXhKX641ybOHw4+4P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pdivEAAAA3QAAAA8AAAAAAAAAAAAAAAAAmAIAAGRycy9k&#10;b3ducmV2LnhtbFBLBQYAAAAABAAEAPUAAACJAwAAAAA=&#10;" adj="0,,0" path="m,l16447,r,19177l13335,19177v-4445,,-7366,508,-8636,1651c3429,21844,2794,23876,2540,26797l,26797,,xe" fillcolor="black" stroked="f" strokeweight="0">
                    <v:stroke miterlimit="83231f" joinstyle="miter"/>
                    <v:formulas/>
                    <v:path arrowok="t" o:connecttype="segments" textboxrect="0,0,16447,26797"/>
                  </v:shape>
                  <v:shape id="Shape 1214" o:spid="_x0000_s1142" style="position:absolute;left:2010;top:7867;width:212;height:212;visibility:visible" coordsize="21209,21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qnMQA&#10;AADdAAAADwAAAGRycy9kb3ducmV2LnhtbERPTWvCQBC9F/oflhF6KboxLSrRVYogevFgrOBxzI5J&#10;MDsbdrca++vdgtDbPN7nzBadacSVnK8tKxgOEhDEhdU1lwq+96v+BIQPyBoby6TgTh4W89eXGWba&#10;3nhH1zyUIoawz1BBFUKbSemLigz6gW2JI3e2zmCI0JVSO7zFcNPINElG0mDNsaHClpYVFZf8xyhw&#10;77ldbfW63B03H4flfnT6TYuxUm+97msKIlAX/sVP90bH+enwE/6+i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6pzEAAAA3QAAAA8AAAAAAAAAAAAAAAAAmAIAAGRycy9k&#10;b3ducmV2LnhtbFBLBQYAAAAABAAEAPUAAACJAwAAAAA=&#10;" adj="0,,0" path="m10668,v2921,,5334,1016,7366,3175c20066,5207,21209,7747,21209,10668v,2921,-1143,5334,-3175,7366c16002,20193,13589,21209,10668,21209v-2921,,-5461,-1016,-7493,-3175c1016,16002,,13589,,10668,,7620,1016,5207,3175,3048,5207,1016,7747,,10668,xe" fillcolor="black" stroked="f" strokeweight="0">
                    <v:stroke miterlimit="83231f" joinstyle="miter"/>
                    <v:formulas/>
                    <v:path arrowok="t" o:connecttype="segments" textboxrect="0,0,21209,21209"/>
                  </v:shape>
                  <v:shape id="Shape 1215" o:spid="_x0000_s1143" style="position:absolute;left:2320;top:7405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xHsEA&#10;AADdAAAADwAAAGRycy9kb3ducmV2LnhtbERPS4vCMBC+L/gfwix4W1MVH3SN4i5Ie9Xdg8chmW3L&#10;JpPSRG3/vREEb/PxPWez650VV+pC41nBdJKBINbeNFwp+P05fKxBhIhs0HomBQMF2G1HbxvMjb/x&#10;ka6nWIkUwiFHBXWMbS5l0DU5DBPfEifuz3cOY4JdJU2HtxTurJxl2VI6bDg11NjSd036/3RxCr7m&#10;x6L35/NQrIbCXnRpdTm3So3f+/0niEh9fImf7tKk+bPpAh7fpB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nsR7BAAAA3QAAAA8AAAAAAAAAAAAAAAAAmAIAAGRycy9kb3du&#10;cmV2LnhtbFBLBQYAAAAABAAEAPUAAACGAwAAAAA=&#10;" adj="0,,0" path="m,l2540,v127,2286,762,3810,1778,4826c5461,5715,7874,6223,11811,6223r4636,l16447,25400r-4001,c8509,25400,5842,25908,4572,26924,3175,27940,2540,29845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16" o:spid="_x0000_s1144" style="position:absolute;left:2320;top:7020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vacEA&#10;AADdAAAADwAAAGRycy9kb3ducmV2LnhtbERPS4vCMBC+L/gfwgh7W1MVVKpRVmFprz4OHodkbMsm&#10;k9JEbf+9ERb2Nh/fcza73lnxoC40nhVMJxkIYu1Nw5WCy/nnawUiRGSD1jMpGCjAbjv62GBu/JOP&#10;9DjFSqQQDjkqqGNscymDrslhmPiWOHE33zmMCXaVNB0+U7izcpZlC+mw4dRQY0uHmvTv6e4U7OfH&#10;ovfX61Ash8LedWl1ObdKfY777zWISH38F/+5S5Pmz6YLeH+TT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L2nBAAAA3QAAAA8AAAAAAAAAAAAAAAAAmAIAAGRycy9kb3du&#10;cmV2LnhtbFBLBQYAAAAABAAEAPUAAACGAwAAAAA=&#10;" adj="0,,0" path="m,l2540,v,2667,635,4445,2032,5588c5842,6604,8001,7112,11049,7112r5398,l16447,26289r-4636,c8636,26289,6223,26670,4826,27305v-1524,762,-2286,2413,-2286,5207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17" o:spid="_x0000_s1145" style="position:absolute;left:2301;top:6384;width:183;height:509;visibility:visible" coordsize="18352,508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eBsMA&#10;AADdAAAADwAAAGRycy9kb3ducmV2LnhtbERPTWvCQBC9F/oflil4041B1ERXKVLFiwXTHjwO2TGJ&#10;zc6G3a3Gf+8Khd7m8T5nue5NK67kfGNZwXiUgCAurW64UvD9tR3OQfiArLG1TAru5GG9en1ZYq7t&#10;jY90LUIlYgj7HBXUIXS5lL6syaAf2Y44cmfrDIYIXSW1w1sMN61Mk2QqDTYcG2rsaFNT+VP8GgXF&#10;54c7XQ6Z2dAu85PsnrpiZ5QavPXvCxCB+vAv/nPvdZyfjmfw/Ca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peBsMAAADdAAAADwAAAAAAAAAAAAAAAACYAgAAZHJzL2Rv&#10;d25yZXYueG1sUEsFBgAAAAAEAAQA9QAAAIgDAAAAAA==&#10;" adj="0,,0" path="m18352,r,18683l9906,19387v-1270,508,-2413,1524,-3302,2921c5715,23832,5207,25483,5207,27261v,3048,635,5461,2032,7366c8001,35770,9017,36405,10033,36405v1016,,2159,-635,3556,-1905l18352,32278r,18604l9271,47200c6350,44533,4064,40977,2413,36278,762,31579,,26753,,21800,,15704,1270,10878,3937,7322,6477,3766,9271,1480,12319,464l18352,xe" fillcolor="black" stroked="f" strokeweight="0">
                    <v:stroke miterlimit="83231f" joinstyle="miter"/>
                    <v:formulas/>
                    <v:path arrowok="t" o:connecttype="segments" textboxrect="0,0,18352,50882"/>
                  </v:shape>
                  <v:shape id="Shape 1218" o:spid="_x0000_s1146" style="position:absolute;left:2320;top:5896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egMQA&#10;AADdAAAADwAAAGRycy9kb3ducmV2LnhtbESPQW/CMAyF75P4D5GRdhspIG1TR0CANLVX2A4crcRr&#10;KxKnagK0/34+TNrN1nt+7/NmNwav7jSkLrKB5aIARWyj67gx8P31+fIOKmVkhz4yGZgowW47e9pg&#10;6eKDT3Q/50ZJCKcSDbQ596XWybYUMC1iTyzaTxwCZlmHRrsBHxIevF4VxasO2LE0tNjTsSV7Pd+C&#10;gcP6VI3xcpmqt6nyN1t7W6+9Mc/zcf8BKtOY/81/17UT/NVSc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HoDEAAAA3QAAAA8AAAAAAAAAAAAAAAAAmAIAAGRycy9k&#10;b3ducmV2LnhtbFBLBQYAAAAABAAEAPUAAACJAwAAAAA=&#10;" adj="0,,0" path="m,l2540,v127,2286,762,3810,1778,4826c5461,5715,7874,6223,11811,6223r4636,l16447,25400r-4001,c8509,25400,5842,25908,4572,26924,3175,27940,2540,29845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19" o:spid="_x0000_s1147" style="position:absolute;left:2320;top:5511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7G8EA&#10;AADdAAAADwAAAGRycy9kb3ducmV2LnhtbERPS4vCMBC+L/gfwix4W1MVfHSN4i5Ie9Xdg8chmW3L&#10;JpPSRG3/vREEb/PxPWez650VV+pC41nBdJKBINbeNFwp+P05fKxAhIhs0HomBQMF2G1HbxvMjb/x&#10;ka6nWIkUwiFHBXWMbS5l0DU5DBPfEifuz3cOY4JdJU2HtxTurJxl2UI6bDg11NjSd036/3RxCr7m&#10;x6L35/NQLIfCXnRpdTm3So3f+/0niEh9fImf7tKk+bPpGh7fpB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quxvBAAAA3QAAAA8AAAAAAAAAAAAAAAAAmAIAAGRycy9kb3du&#10;cmV2LnhtbFBLBQYAAAAABAAEAPUAAACGAwAAAAA=&#10;" adj="0,,0" path="m,l2540,v,2667,635,4445,2032,5588c5842,6604,8001,7112,11049,7112r5398,l16447,26289r-4636,c8636,26289,6223,26670,4826,27305v-1524,762,-2286,2413,-2286,5207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20" o:spid="_x0000_s1148" style="position:absolute;left:2301;top:4890;width:183;height:468;visibility:visible" coordsize="18352,4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D3cYA&#10;AADdAAAADwAAAGRycy9kb3ducmV2LnhtbESPQU/DMAyF70j8h8hI3FiyHgCVZRMaYpoQAm2dOHuN&#10;15Q1TtWErfx7fEDazdZ7fu/zbDGGTp1oSG1kC9OJAUVcR9dyY2FXvd49gkoZ2WEXmSz8UoLF/Ppq&#10;hqWLZ97QaZsbJSGcSrTgc+5LrVPtKWCaxJ5YtEMcAmZZh0a7Ac8SHjpdGHOvA7YsDR57Wnqqj9uf&#10;YOFt7fbV58Px64OTN9XKFC/f7ytrb2/G5ydQmcZ8Mf9fr53gF4Xwyzcygp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2D3cYAAADdAAAADwAAAAAAAAAAAAAAAACYAgAAZHJz&#10;L2Rvd25yZXYueG1sUEsFBgAAAAAEAAQA9QAAAIsDAAAAAA==&#10;" adj="0,,0" path="m16129,r2223,862l18352,16539r-5779,2003c9652,18796,7620,19431,6477,20447,5334,21463,4826,22733,4826,24130v,2286,1143,4064,3429,5715l18352,32053r,14716l11938,44831c4064,39243,,31496,,21590,,14986,1651,9779,4953,5842,8382,1905,12065,,16129,xe" fillcolor="black" stroked="f" strokeweight="0">
                    <v:stroke miterlimit="83231f" joinstyle="miter"/>
                    <v:formulas/>
                    <v:path arrowok="t" o:connecttype="segments" textboxrect="0,0,18352,46769"/>
                  </v:shape>
                  <v:shape id="Shape 1221" o:spid="_x0000_s1149" style="position:absolute;left:2320;top:4485;width:164;height:341;visibility:visible" coordsize="16447,340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Z38EA&#10;AADdAAAADwAAAGRycy9kb3ducmV2LnhtbERPTYvCMBC9C/sfwizsTdN2QaRrFHFZFG9WpXgbmrEt&#10;20xKE23990YQvM3jfc58OZhG3KhztWUF8SQCQVxYXXOp4Hj4G89AOI+ssbFMCu7kYLn4GM0x1bbn&#10;Pd0yX4oQwi5FBZX3bSqlKyoy6Ca2JQ7cxXYGfYBdKXWHfQg3jUyiaCoN1hwaKmxpXVHxn12Ngvyc&#10;H79PzW9vdnkf43Ujs6S+KPX1Oax+QHga/Fv8cm91mJ8kMTy/C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Gd/BAAAA3QAAAA8AAAAAAAAAAAAAAAAAmAIAAGRycy9kb3du&#10;cmV2LnhtbFBLBQYAAAAABAAEAPUAAACGAwAAAAA=&#10;" adj="0,,0" path="m,l2540,v127,2286,508,3810,1270,4699c4572,5588,5588,6096,6604,6096l16447,2815r,20346l5969,28702c4318,30099,3175,31877,2540,34036l,34036,,xe" fillcolor="black" stroked="f" strokeweight="0">
                    <v:stroke miterlimit="83231f" joinstyle="miter"/>
                    <v:formulas/>
                    <v:path arrowok="t" o:connecttype="segments" textboxrect="0,0,16447,34036"/>
                  </v:shape>
                  <v:shape id="Shape 1222" o:spid="_x0000_s1150" style="position:absolute;left:2320;top:4149;width:164;height:214;visibility:visible" coordsize="16447,214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nhMIA&#10;AADdAAAADwAAAGRycy9kb3ducmV2LnhtbERPTWsCMRC9F/wPYQpeimYN0srWKCJY9CTVitdhM90s&#10;TSbLJtX13xuh0Ns83ufMl7134kJdbAJrmIwLEMRVMA3XGr6Om9EMREzIBl1g0nCjCMvF4GmOpQlX&#10;/qTLIdUih3AsUYNNqS2ljJUlj3EcWuLMfYfOY8qwq6Xp8JrDvZOqKF6lx4Zzg8WW1paqn8Ov1/Dx&#10;tjuam5pK97I/q5UNJ2P2Tuvhc796B5GoT//iP/fW5PlKKXh8k0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ueEwgAAAN0AAAAPAAAAAAAAAAAAAAAAAJgCAABkcnMvZG93&#10;bnJldi54bWxQSwUGAAAAAAQABAD1AAAAhwMAAAAA&#10;" adj="0,,0" path="m,l2540,v254,2159,1016,3810,2413,5207c5652,5842,7207,6731,9589,7842r6858,2839l16447,16163,8255,13843v-1651,,-3048,635,-4064,1651c3175,16637,2667,18669,2540,21463l,21463,,xe" fillcolor="black" stroked="f" strokeweight="0">
                    <v:stroke miterlimit="83231f" joinstyle="miter"/>
                    <v:formulas/>
                    <v:path arrowok="t" o:connecttype="segments" textboxrect="0,0,16447,21463"/>
                  </v:shape>
                  <v:shape id="Shape 1223" o:spid="_x0000_s1151" style="position:absolute;left:2320;top:3496;width:164;height:606;visibility:visible" coordsize="16447,60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EcMMA&#10;AADdAAAADwAAAGRycy9kb3ducmV2LnhtbERPS4vCMBC+C/6HMII3Ta2wSNcoy+JrwYu6LHgbmrEp&#10;NpPaRNv99xtB2Nt8fM+ZLztbiQc1vnSsYDJOQBDnTpdcKPg+rUczED4ga6wck4Jf8rBc9HtzzLRr&#10;+UCPYyhEDGGfoQITQp1J6XNDFv3Y1cSRu7jGYoiwKaRusI3htpJpkrxJiyXHBoM1fRrKr8e7VXA+&#10;3/bVrGhNud6GL7vxdnVa/Sg1HHQf7yACdeFf/HLvdJyfplN4fhN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eEcMMAAADdAAAADwAAAAAAAAAAAAAAAACYAgAAZHJzL2Rv&#10;d25yZXYueG1sUEsFBgAAAAAEAAQA9QAAAIgDAAAAAA==&#10;" adj="0,,0" path="m15875,r572,587l16447,17174,7461,21225c5430,23940,4382,28004,4318,33401r12129,l16447,53594r-1969,c9271,53594,6096,53975,4826,54864v-1270,762,-2032,2667,-2286,5715l,60579,,25273c,17780,1397,11811,4064,7112,6731,2413,10668,,15875,xe" fillcolor="black" stroked="f" strokeweight="0">
                    <v:stroke miterlimit="83231f" joinstyle="miter"/>
                    <v:formulas/>
                    <v:path arrowok="t" o:connecttype="segments" textboxrect="0,0,16447,60579"/>
                  </v:shape>
                  <v:shape id="Shape 1224" o:spid="_x0000_s1152" style="position:absolute;left:2301;top:2803;width:183;height:509;visibility:visible" coordsize="18352,508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9EsEA&#10;AADdAAAADwAAAGRycy9kb3ducmV2LnhtbERPS2rDMBDdF3oHMYVuSiJXlOI4kUMpBLpqSeIDDNbE&#10;NrZGwlJt5/ZVINDdPN53dvvFDmKiMXSONbyuMxDEtTMdNxqq82GVgwgR2eDgmDRcKcC+fHzYYWHc&#10;zEeaTrERKYRDgRraGH0hZahbshjWzhMn7uJGizHBsZFmxDmF20GqLHuXFjtODS16+myp7k+/VsNM&#10;Srnum/yPD0e5qfr8ZcJc6+en5WMLItIS/8V395dJ85V6g9s36QR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HvRLBAAAA3QAAAA8AAAAAAAAAAAAAAAAAmAIAAGRycy9kb3du&#10;cmV2LnhtbFBLBQYAAAAABAAEAPUAAACGAwAAAAA=&#10;" adj="0,,0" path="m18352,r,18683l9906,19387v-1270,508,-2413,1524,-3302,2921c5715,23832,5207,25483,5207,27261v,3048,635,5461,2032,7366c8001,35770,9017,36405,10033,36405v1016,,2159,-635,3556,-1905l18352,32277r,18604l9271,47200c6350,44533,4064,40977,2413,36278,762,31579,,26753,,21800,,15704,1270,10878,3937,7322,6477,3766,9271,1480,12319,464l18352,xe" fillcolor="black" stroked="f" strokeweight="0">
                    <v:stroke miterlimit="83231f" joinstyle="miter"/>
                    <v:formulas/>
                    <v:path arrowok="t" o:connecttype="segments" textboxrect="0,0,18352,50881"/>
                  </v:shape>
                  <v:shape id="Shape 1225" o:spid="_x0000_s1153" style="position:absolute;left:2320;top:2315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7o8EA&#10;AADdAAAADwAAAGRycy9kb3ducmV2LnhtbERPTWvCQBC9F/oflil4q5tGtCW6SluQ5Kr24HHYnSbB&#10;3dmQXTX5964geJvH+5zVZnBWXKgPrWcFH9MMBLH2puVawd9h+/4FIkRkg9YzKRgpwGb9+rLCwvgr&#10;7+iyj7VIIRwKVNDE2BVSBt2QwzD1HXHi/n3vMCbY19L0eE3hzso8yxbSYcupocGOfhvSp/3ZKfiZ&#10;7crBH49j+TmW9qwrq6uZVWryNnwvQUQa4lP8cFcmzc/zOdy/SS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Le6PBAAAA3QAAAA8AAAAAAAAAAAAAAAAAmAIAAGRycy9kb3du&#10;cmV2LnhtbFBLBQYAAAAABAAEAPUAAACGAwAAAAA=&#10;" adj="0,,0" path="m,l2540,v127,2286,762,3810,1778,4826c5461,5715,7874,6223,11811,6223r4636,l16447,25400r-4001,c8509,25400,5842,25908,4572,26924,3175,27940,2540,29845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26" o:spid="_x0000_s1154" style="position:absolute;left:2320;top:1930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l1MEA&#10;AADdAAAADwAAAGRycy9kb3ducmV2LnhtbERPTWvCQBC9F/oflin01mwawZbUVapQkqvWg8dhd0yC&#10;u7Mhu2ry711B8DaP9zmL1eisuNAQOs8KPrMcBLH2puNGwf7/7+MbRIjIBq1nUjBRgNXy9WWBpfFX&#10;3tJlFxuRQjiUqKCNsS+lDLolhyHzPXHijn5wGBMcGmkGvKZwZ2WR53PpsOPU0GJPm5b0aXd2Ctaz&#10;bTX6w2GqvqbKnnVtdT2zSr2/jb8/ICKN8Sl+uGuT5hfFHO7fpB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Z5dTBAAAA3QAAAA8AAAAAAAAAAAAAAAAAmAIAAGRycy9kb3du&#10;cmV2LnhtbFBLBQYAAAAABAAEAPUAAACGAwAAAAA=&#10;" adj="0,,0" path="m,l2540,v,2667,635,4445,2032,5588c5842,6604,8001,7112,11049,7112r5398,l16447,26289r-4636,c8636,26289,6223,26670,4826,27305v-1524,762,-2286,2413,-2286,5207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27" o:spid="_x0000_s1155" style="position:absolute;left:2320;top:1507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AT8EA&#10;AADdAAAADwAAAGRycy9kb3ducmV2LnhtbERPTWvCQBC9F/oflin01mwaQUvqKlUoyVXrweOwOybB&#10;3dmQXTX5964g9DaP9znL9eisuNIQOs8KPrMcBLH2puNGweHv9+MLRIjIBq1nUjBRgPXq9WWJpfE3&#10;3tF1HxuRQjiUqKCNsS+lDLolhyHzPXHiTn5wGBMcGmkGvKVwZ2WR53PpsOPU0GJP25b0eX9xCjaz&#10;XTX643GqFlNlL7q2up5Zpd7fxp9vEJHG+C9+umuT5hfFAh7fpB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VQE/BAAAA3QAAAA8AAAAAAAAAAAAAAAAAmAIAAGRycy9kb3du&#10;cmV2LnhtbFBLBQYAAAAABAAEAPUAAACGAwAAAAA=&#10;" adj="0,,0" path="m,l2540,v127,2286,762,3810,1778,4826c5461,5715,7874,6223,11811,6223r4636,l16447,25400r-4001,c8509,25400,5842,25908,4572,26924,3175,27940,2540,29845,2540,32512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28" o:spid="_x0000_s1156" style="position:absolute;left:2320;top:1122;width:164;height:325;visibility:visible" coordsize="16447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UPcQA&#10;AADdAAAADwAAAGRycy9kb3ducmV2LnhtbESPQWvDMAyF74P+B6PCbquzFLaS1i3bYCTXdj30KGwt&#10;CbPlELtt8u+nw2A3iff03qfdYQpe3WhMfWQDz6sCFLGNrufWwPnr82kDKmVkhz4yGZgpwWG/eNhh&#10;5eKdj3Q75VZJCKcKDXQ5D5XWyXYUMK3iQCzadxwDZlnHVrsR7xIevC6L4kUH7FkaOhzooyP7c7oG&#10;A+/rYz3Fy2WuX+faX23jbbP2xjwup7ctqExT/jf/XTdO8MtScOUbGUH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1D3EAAAA3QAAAA8AAAAAAAAAAAAAAAAAmAIAAGRycy9k&#10;b3ducmV2LnhtbFBLBQYAAAAABAAEAPUAAACJAwAAAAA=&#10;" adj="0,,0" path="m,l2540,v,2667,635,4445,2032,5588c5842,6604,8001,7112,11049,7112r5398,l16447,26289r-4636,c8636,26289,6223,26670,4826,27305v-1524,762,-2286,2413,-2286,5207l,32512,,xe" fillcolor="black" stroked="f" strokeweight="0">
                    <v:stroke miterlimit="83231f" joinstyle="miter"/>
                    <v:formulas/>
                    <v:path arrowok="t" o:connecttype="segments" textboxrect="0,0,16447,32512"/>
                  </v:shape>
                  <v:shape id="Shape 1229" o:spid="_x0000_s1157" style="position:absolute;left:2320;top:383;width:164;height:645;visibility:visible" coordsize="16447,64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JyMMA&#10;AADdAAAADwAAAGRycy9kb3ducmV2LnhtbERP3WrCMBS+H+wdwhl4p6kVh1ajjKkgDnRTH+DQHNti&#10;c1KaaLO3XwRhd+fj+z3zZTC1uFPrKssKhoMEBHFudcWFgvNp05+AcB5ZY22ZFPySg+Xi9WWOmbYd&#10;/9D96AsRQ9hlqKD0vsmkdHlJBt3ANsSRu9jWoI+wLaRusYvhppZpkrxLgxXHhhIb+iwpvx5vRsFJ&#10;fh1CMlmtL/vv82jcbXeBx6hU7y18zEB4Cv5f/HRvdZyfplN4fBN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iJyMMAAADdAAAADwAAAAAAAAAAAAAAAACYAgAAZHJzL2Rv&#10;d25yZXYueG1sUEsFBgAAAAAEAAQA9QAAAIgDAAAAAA==&#10;" adj="0,,0" path="m,l2540,v,2159,635,3810,1778,4953c5461,6096,8128,6731,12446,6731r4001,l16447,25908r-11113,c4699,28575,4318,30861,4318,32639v,3937,1143,6858,3556,8763l16447,44341r,20184l6477,60833c3683,58166,1905,55245,1143,51816,381,48387,,42291,,33528l,xe" fillcolor="black" stroked="f" strokeweight="0">
                    <v:stroke miterlimit="83231f" joinstyle="miter"/>
                    <v:formulas/>
                    <v:path arrowok="t" o:connecttype="segments" textboxrect="0,0,16447,64525"/>
                  </v:shape>
                  <v:shape id="Shape 1230" o:spid="_x0000_s1158" style="position:absolute;left:2484;top:8867;width:158;height:212;visibility:visible" coordsize="15811,21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CVcQA&#10;AADdAAAADwAAAGRycy9kb3ducmV2LnhtbESPQWvCQBCF7wX/wzJCb3WjUrGpq4go9GoUtbchO02i&#10;2dmQXWP67zuHgrcZ3pv3vlmselerjtpQeTYwHiWgiHNvKy4MHA+7tzmoEJEt1p7JwC8FWC0HLwtM&#10;rX/wnrosFkpCOKRooIyxSbUOeUkOw8g3xKL9+NZhlLUttG3xIeGu1pMkmWmHFUtDiQ1tSspv2d0Z&#10;+NheMp1V24M7dd94vhb5O+6DMa/Dfv0JKlIfn+b/6y8r+JOp8Ms3MoJ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UAlXEAAAA3QAAAA8AAAAAAAAAAAAAAAAAmAIAAGRycy9k&#10;b3ducmV2LnhtbFBLBQYAAAAABAAEAPUAAACJAwAAAAA=&#10;" adj="0,,0" path="m,l15811,1830r,19276l15557,21169,,17096,,xe" fillcolor="black" stroked="f" strokeweight="0">
                    <v:stroke miterlimit="83231f" joinstyle="miter"/>
                    <v:formulas/>
                    <v:path arrowok="t" o:connecttype="segments" textboxrect="0,0,15811,21169"/>
                  </v:shape>
                  <v:shape id="Shape 39638" o:spid="_x0000_s1159" style="position:absolute;left:2484;top:8553;width:158;height:192;visibility:visible" coordsize="15811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3kcUA&#10;AADeAAAADwAAAGRycy9kb3ducmV2LnhtbERPW2vCMBR+H/gfwhnsZczUFYrrjKJCRRAGXhjs7dCc&#10;tWXNSZdkGv+9eRj4+PHdZ4toenEm5zvLCibjDARxbXXHjYLTsXqZgvABWWNvmRRcycNiPnqYYant&#10;hfd0PoRGpBD2JSpoQxhKKX3dkkE/tgNx4r6tMxgSdI3UDi8p3PTyNcsKabDj1NDiQOuW6p/Dn1EQ&#10;P+zW/a7WVY7Tr+dis/usYmaUenqMy3cQgWK4i//dW60gfyvytDfdSV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/eRxQAAAN4AAAAPAAAAAAAAAAAAAAAAAJgCAABkcnMv&#10;ZG93bnJldi54bWxQSwUGAAAAAAQABAD1AAAAigMAAAAA&#10;" adj="0,,0" path="m,l15811,r,19177l,19177,,e" fillcolor="black" stroked="f" strokeweight="0">
                    <v:stroke miterlimit="83231f" joinstyle="miter"/>
                    <v:formulas/>
                    <v:path arrowok="t" o:connecttype="segments" textboxrect="0,0,15811,19177"/>
                  </v:shape>
                  <v:shape id="Shape 1232" o:spid="_x0000_s1160" style="position:absolute;left:2484;top:8220;width:158;height:212;visibility:visible" coordsize="15811,211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upsMA&#10;AADdAAAADwAAAGRycy9kb3ducmV2LnhtbERP30vDMBB+F/wfwgm+udQKMrtmYzgmIjLZJuz1aK5J&#10;WXMpSezqf28Ewbf7+H5evZpcL0YKsfOs4H5WgCBuvO7YKPg8bu/mIGJC1th7JgXfFGG1vL6qsdL+&#10;wnsaD8mIHMKxQgU2paGSMjaWHMaZH4gz1/rgMGUYjNQBLznc9bIsikfpsOPcYHGgZ0vN+fDlFCQ6&#10;H5+m/fu4Lo3ZvYRT+7axH0rd3kzrBYhEU/oX/7lfdZ5fPpTw+00+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wupsMAAADdAAAADwAAAAAAAAAAAAAAAACYAgAAZHJzL2Rv&#10;d25yZXYueG1sUEsFBgAAAAAEAAQA9QAAAIgDAAAAAA==&#10;" adj="0,,0" path="m15557,r254,67l15811,19192r-127,-15l,21176,,4170,15557,xe" fillcolor="black" stroked="f" strokeweight="0">
                    <v:stroke miterlimit="83231f" joinstyle="miter"/>
                    <v:formulas/>
                    <v:path arrowok="t" o:connecttype="segments" textboxrect="0,0,15811,21176"/>
                  </v:shape>
                  <v:shape id="Shape 39639" o:spid="_x0000_s1161" style="position:absolute;left:2484;top:7877;width:158;height:192;visibility:visible" coordsize="15811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SCsgA&#10;AADeAAAADwAAAGRycy9kb3ducmV2LnhtbESPUWvCMBSF34X9h3AHvoims1C0GmUTOoTBYG4Ivl2a&#10;a1tsbrok0+zfL4PBHg/nnO9w1ttoenEl5zvLCh5mGQji2uqOGwUf79V0AcIHZI29ZVLwTR62m7vR&#10;Gkttb/xG10NoRIKwL1FBG8JQSunrlgz6mR2Ik3e2zmBI0jVSO7wluOnlPMsKabDjtNDiQLuW6svh&#10;yyiIr3bvPp92VY6L06R4fjlWMTNKje/j4wpEoBj+w3/tvVaQL4t8Cb930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11IKyAAAAN4AAAAPAAAAAAAAAAAAAAAAAJgCAABk&#10;cnMvZG93bnJldi54bWxQSwUGAAAAAAQABAD1AAAAjQMAAAAA&#10;" adj="0,,0" path="m,l15811,r,19177l,19177,,e" fillcolor="black" stroked="f" strokeweight="0">
                    <v:stroke miterlimit="83231f" joinstyle="miter"/>
                    <v:formulas/>
                    <v:path arrowok="t" o:connecttype="segments" textboxrect="0,0,15811,19177"/>
                  </v:shape>
                  <v:shape id="Shape 1234" o:spid="_x0000_s1162" style="position:absolute;left:2484;top:7091;width:158;height:568;visibility:visible" coordsize="15811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tT8QA&#10;AADdAAAADwAAAGRycy9kb3ducmV2LnhtbERPzWrCQBC+F3yHZYTedGOstU2zikgLtnjR+ABDdppN&#10;m50N2dXEt3cLQm/z8f1Ovh5sIy7U+dqxgtk0AUFcOl1zpeBUfExeQPiArLFxTAqu5GG9Gj3kmGnX&#10;84Eux1CJGMI+QwUmhDaT0peGLPqpa4kj9+06iyHCrpK6wz6G20amSfIsLdYcGwy2tDVU/h7PVsH+&#10;52tZ7MLrctGmpt8vzrZ5/0yVehwPmzcQgYbwL767dzrOT+dP8Pd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a7U/EAAAA3QAAAA8AAAAAAAAAAAAAAAAAmAIAAGRycy9k&#10;b3ducmV2LnhtbFBLBQYAAAAABAAEAPUAAACJAwAAAAA=&#10;" adj="0,,0" path="m,l15811,r,56769l,56769,,37592r12255,l12255,19177,,19177,,xe" fillcolor="black" stroked="f" strokeweight="0">
                    <v:stroke miterlimit="83231f" joinstyle="miter"/>
                    <v:formulas/>
                    <v:path arrowok="t" o:connecttype="segments" textboxrect="0,0,15811,56769"/>
                  </v:shape>
                  <v:shape id="Shape 1235" o:spid="_x0000_s1163" style="position:absolute;left:2484;top:6703;width:91;height:191;visibility:visible" coordsize="9080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EusMA&#10;AADdAAAADwAAAGRycy9kb3ducmV2LnhtbERPTWvCQBC9F/oflil4q5tGlBJdpRUVTwFtL97G7JgN&#10;zc6G7Gqiv94VhN7m8T5ntuhtLS7U+sqxgo9hAoK4cLriUsHvz/r9E4QPyBprx6TgSh4W89eXGWba&#10;dbyjyz6UIoawz1CBCaHJpPSFIYt+6BriyJ1cazFE2JZSt9jFcFvLNEkm0mLFscFgQ0tDxd/+bBWk&#10;/rgy480q76pc3w6Nzb8n+qzU4K3/moII1Id/8dO91XF+OhrD45t4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kEusMAAADdAAAADwAAAAAAAAAAAAAAAACYAgAAZHJzL2Rv&#10;d25yZXYueG1sUEsFBgAAAAAEAAQA9QAAAIgDAAAAAA==&#10;" adj="0,,0" path="m952,c3238,,5143,889,6667,2540,8318,4191,9080,6350,9080,9144v,2794,-889,5207,-2667,7112c4763,18288,2730,19177,317,19177l,19048,,445,952,xe" fillcolor="black" stroked="f" strokeweight="0">
                    <v:stroke miterlimit="83231f" joinstyle="miter"/>
                    <v:formulas/>
                    <v:path arrowok="t" o:connecttype="segments" textboxrect="0,0,9080,19177"/>
                  </v:shape>
                  <v:shape id="Shape 1236" o:spid="_x0000_s1164" style="position:absolute;left:2484;top:6379;width:158;height:344;visibility:visible" coordsize="15811,344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4+sUA&#10;AADdAAAADwAAAGRycy9kb3ducmV2LnhtbERPTWvCQBC9C/6HZYTedBMLsaSuUrSFXsSaFkpv0+w0&#10;G83Ohuw2xn/vFoTe5vE+Z7kebCN66nztWEE6S0AQl07XXCn4eH+ZPoDwAVlj45gUXMjDejUeLTHX&#10;7swH6otQiRjCPkcFJoQ2l9KXhiz6mWuJI/fjOoshwq6SusNzDLeNnCdJJi3WHBsMtrQxVJ6KX6tg&#10;W/bmO/t8+7LHRVoUuzQ5Pu9PSt1NhqdHEIGG8C++uV91nD+/z+Dvm3iC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/j6xQAAAN0AAAAPAAAAAAAAAAAAAAAAAJgCAABkcnMv&#10;ZG93bnJldi54bWxQSwUGAAAAAAQABAD1AAAAigMAAAAA&#10;" adj="0,,0" path="m7176,r8635,l15811,19177r-4064,l15811,23985r,10482l7176,19177r-6478,l,19235,,552,7176,xe" fillcolor="black" stroked="f" strokeweight="0">
                    <v:stroke miterlimit="83231f" joinstyle="miter"/>
                    <v:formulas/>
                    <v:path arrowok="t" o:connecttype="segments" textboxrect="0,0,15811,34467"/>
                  </v:shape>
                  <v:shape id="Shape 1237" o:spid="_x0000_s1165" style="position:absolute;left:2484;top:5582;width:158;height:568;visibility:visible" coordsize="15811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zOMQA&#10;AADdAAAADwAAAGRycy9kb3ducmV2LnhtbERPzWrCQBC+C77DMoXezKYpNjZmFSktaPGi9gGG7JhN&#10;m50N2dWkb+8WCt7m4/udcj3aVlyp941jBU9JCoK4crrhWsHX6WO2AOEDssbWMSn4JQ/r1XRSYqHd&#10;wAe6HkMtYgj7AhWYELpCSl8ZsugT1xFH7ux6iyHCvpa6xyGG21ZmafoiLTYcGwx29Gao+jlerIL9&#10;92d+2obXfN5lZtjPL7Z932VKPT6MmyWIQGO4i//dWx3nZ885/H0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czjEAAAA3QAAAA8AAAAAAAAAAAAAAAAAmAIAAGRycy9k&#10;b3ducmV2LnhtbFBLBQYAAAAABAAEAPUAAACJAwAAAAA=&#10;" adj="0,,0" path="m,l15811,r,56769l,56769,,37592r12255,l12255,19177,,19177,,xe" fillcolor="black" stroked="f" strokeweight="0">
                    <v:stroke miterlimit="83231f" joinstyle="miter"/>
                    <v:formulas/>
                    <v:path arrowok="t" o:connecttype="segments" textboxrect="0,0,15811,56769"/>
                  </v:shape>
                  <v:shape id="Shape 1238" o:spid="_x0000_s1166" style="position:absolute;left:2484;top:5208;width:158;height:198;visibility:visible" coordsize="15811,19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f3ccA&#10;AADdAAAADwAAAGRycy9kb3ducmV2LnhtbESPT0/DMAzF70h8h8hIu0wsZZMmVJZNiIk/lwkoXHaz&#10;GtNUa5ySZGv37ecDEjdb7/m9n1eb0XfqRDG1gQ3czQpQxHWwLTcGvr+eb+9BpYxssQtMBs6UYLO+&#10;vlphacPAn3SqcqMkhFOJBlzOfal1qh15TLPQE4v2E6LHLGtstI04SLjv9Lwoltpjy9LgsKcnR/Wh&#10;OnoD1falcp1/3U+3u/3wy+8fNh4aYyY34+MDqExj/jf/Xb9ZwZ8vBFe+kRH0+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KH93HAAAA3QAAAA8AAAAAAAAAAAAAAAAAmAIAAGRy&#10;cy9kb3ducmV2LnhtbFBLBQYAAAAABAAEAPUAAACMAwAAAAA=&#10;" adj="0,,0" path="m15811,r,19779l,15001,,285,6159,1632,15811,xe" fillcolor="black" stroked="f" strokeweight="0">
                    <v:stroke miterlimit="83231f" joinstyle="miter"/>
                    <v:formulas/>
                    <v:path arrowok="t" o:connecttype="segments" textboxrect="0,0,15811,19779"/>
                  </v:shape>
                  <v:shape id="Shape 1239" o:spid="_x0000_s1167" style="position:absolute;left:2484;top:4899;width:64;height:157;visibility:visible" coordsize="6413,156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+NcQA&#10;AADdAAAADwAAAGRycy9kb3ducmV2LnhtbERPTWsCMRC9C/6HMIIXqVkVS7s1iiyIeimoLbS3YTPu&#10;Lt1M1iTq+u+NUPA2j/c5s0VranEh5yvLCkbDBARxbnXFhYKvw+rlDYQPyBpry6TgRh4W825nhqm2&#10;V97RZR8KEUPYp6igDKFJpfR5SQb90DbEkTtaZzBE6AqpHV5juKnlOElepcGKY0OJDWUl5X/7s1FQ&#10;sHff08Hp+PO5HWST38M6u61YqX6vXX6ACNSGp/jfvdFx/njyDo9v4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BvjXEAAAA3QAAAA8AAAAAAAAAAAAAAAAAmAIAAGRycy9k&#10;b3ducmV2LnhtbFBLBQYAAAAABAAEAPUAAACJAwAAAAA=&#10;" adj="0,,0" path="m,l4001,1551c5651,3075,6413,5107,6413,7647v,2794,-889,4953,-2667,6731l,15677,,xe" fillcolor="black" stroked="f" strokeweight="0">
                    <v:stroke miterlimit="83231f" joinstyle="miter"/>
                    <v:formulas/>
                    <v:path arrowok="t" o:connecttype="segments" textboxrect="0,0,6413,15677"/>
                  </v:shape>
                  <v:shape id="Shape 1240" o:spid="_x0000_s1168" style="position:absolute;left:2484;top:4445;width:158;height:272;visibility:visible" coordsize="15811,27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EVscA&#10;AADdAAAADwAAAGRycy9kb3ducmV2LnhtbESPQWvCQBCF70L/wzKCN90YqpTUVdpCqR48aG2LtyE7&#10;TUKzsyG76vrvnYPQ2wzvzXvfLFbJtepMfWg8G5hOMlDEpbcNVwYOn+/jJ1AhIltsPZOBKwVYLR8G&#10;Cyysv/COzvtYKQnhUKCBOsau0DqUNTkME98Ri/bre4dR1r7StseLhLtW51k21w4bloYaO3qrqfzb&#10;n5yB9jtYfzim6+xr85P7j9fdcTtPxoyG6eUZVKQU/83367UV/PxR+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xBFbHAAAA3QAAAA8AAAAAAAAAAAAAAAAAmAIAAGRy&#10;cy9kb3ducmV2LnhtbFBLBQYAAAAABAAEAPUAAACMAwAAAAA=&#10;" adj="0,,0" path="m15811,r,20059l2730,25725,,27169,,6823,444,6675,15811,xe" fillcolor="black" stroked="f" strokeweight="0">
                    <v:stroke miterlimit="83231f" joinstyle="miter"/>
                    <v:formulas/>
                    <v:path arrowok="t" o:connecttype="segments" textboxrect="0,0,15811,27169"/>
                  </v:shape>
                  <v:shape id="Shape 1241" o:spid="_x0000_s1169" style="position:absolute;left:2484;top:4255;width:158;height:110;visibility:visible" coordsize="15811,10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FYsUA&#10;AADdAAAADwAAAGRycy9kb3ducmV2LnhtbERPTWvCQBC9F/oflil4KbpJCFFSVxGhUIUetC14nGan&#10;SWh2NmbXJP57tyD0No/3Ocv1aBrRU+dqywriWQSCuLC65lLB58frdAHCeWSNjWVScCUH69XjwxJz&#10;bQc+UH/0pQgh7HJUUHnf5lK6oiKDbmZb4sD92M6gD7Arpe5wCOGmkUkUZdJgzaGhwpa2FRW/x4tR&#10;sDs13/Nskz5f/eJSfr3vszmmZ6UmT+PmBYSn0f+L7+43HeYnaQx/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sVixQAAAN0AAAAPAAAAAAAAAAAAAAAAAJgCAABkcnMv&#10;ZG93bnJldi54bWxQSwUGAAAAAAQABAD1AAAAigMAAAAA&#10;" adj="0,,0" path="m,l2730,1130,15811,6167r,4781l6159,7226,,5482,,xe" fillcolor="black" stroked="f" strokeweight="0">
                    <v:stroke miterlimit="83231f" joinstyle="miter"/>
                    <v:formulas/>
                    <v:path arrowok="t" o:connecttype="segments" textboxrect="0,0,15811,10948"/>
                  </v:shape>
                  <v:shape id="Shape 1242" o:spid="_x0000_s1170" style="position:absolute;left:2484;top:3502;width:158;height:530;visibility:visible" coordsize="15811,53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rDMQA&#10;AADdAAAADwAAAGRycy9kb3ducmV2LnhtbERPS2vCQBC+F/wPywhepG4aSpDoKkWoWOrFB/Q6Zsck&#10;NDsbd1eT/ntXKHibj+8582VvGnEj52vLCt4mCQjiwuqaSwXHw+frFIQPyBoby6TgjzwsF4OXOeba&#10;dryj2z6UIoawz1FBFUKbS+mLigz6iW2JI3e2zmCI0JVSO+xiuGlkmiSZNFhzbKiwpVVFxe/+ahRc&#10;tvYsu5Pr11+77Mdts/H3tBgrNRr2HzMQgfrwFP+7NzrOT99T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7qwzEAAAA3QAAAA8AAAAAAAAAAAAAAAAAmAIAAGRycy9k&#10;b3ducmV2LnhtbFBLBQYAAAAABAAEAPUAAACJAwAAAAA=&#10;" adj="0,,0" path="m,l13779,14145,15811,8451r,44556l,53007,,32814r12128,c11747,22019,7810,16558,63,16558l,16587,,xe" fillcolor="black" stroked="f" strokeweight="0">
                    <v:stroke miterlimit="83231f" joinstyle="miter"/>
                    <v:formulas/>
                    <v:path arrowok="t" o:connecttype="segments" textboxrect="0,0,15811,53007"/>
                  </v:shape>
                  <v:shape id="Shape 1243" o:spid="_x0000_s1171" style="position:absolute;left:2484;top:3121;width:91;height:192;visibility:visible" coordsize="9080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KKMQA&#10;AADdAAAADwAAAGRycy9kb3ducmV2LnhtbERPTWvCQBC9F/wPywi91Y2pSomuYouVngKmvfQ2Zsds&#10;MDsbsqtJ++u7BcHbPN7nrDaDbcSVOl87VjCdJCCIS6drrhR8fb4/vYDwAVlj45gU/JCHzXr0sMJM&#10;u54PdC1CJWII+wwVmBDaTEpfGrLoJ64ljtzJdRZDhF0ldYd9DLeNTJNkIS3WHBsMtvRmqDwXF6sg&#10;9cedme93eV/n+ve7tfnrQl+UehwP2yWIQEO4i2/uDx3np7Nn+P8mn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qSijEAAAA3QAAAA8AAAAAAAAAAAAAAAAAmAIAAGRycy9k&#10;b3ducmV2LnhtbFBLBQYAAAAABAAEAPUAAACJAwAAAAA=&#10;" adj="0,,0" path="m952,c3238,,5143,889,6667,2540,8318,4191,9080,6350,9080,9144v,2794,-889,5207,-2667,7112c4763,18288,2730,19177,317,19177l,19048,,445,952,xe" fillcolor="black" stroked="f" strokeweight="0">
                    <v:stroke miterlimit="83231f" joinstyle="miter"/>
                    <v:formulas/>
                    <v:path arrowok="t" o:connecttype="segments" textboxrect="0,0,9080,19177"/>
                  </v:shape>
                  <v:shape id="Shape 1244" o:spid="_x0000_s1172" style="position:absolute;left:2484;top:2797;width:158;height:345;visibility:visible" coordsize="15811,344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+wa8UA&#10;AADdAAAADwAAAGRycy9kb3ducmV2LnhtbERPS2vCQBC+C/0PyxR6001ErERXKX2AF7GNheJtzI7Z&#10;aHY2ZNcY/71bKPQ2H99zFqve1qKj1leOFaSjBARx4XTFpYLv3cdwBsIHZI21Y1JwIw+r5cNggZl2&#10;V/6iLg+liCHsM1RgQmgyKX1hyKIfuYY4ckfXWgwRtqXULV5juK3lOEmm0mLFscFgQ6+GinN+sQre&#10;is4cpj+fe3t6TvN8kyan9+1ZqafH/mUOIlAf/sV/7rWO88eTCfx+E0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7BrxQAAAN0AAAAPAAAAAAAAAAAAAAAAAJgCAABkcnMv&#10;ZG93bnJldi54bWxQSwUGAAAAAAQABAD1AAAAigMAAAAA&#10;" adj="0,,0" path="m7176,r8635,l15811,19177r-4064,l15811,23985r,10482l7176,19177r-6478,l,19235,,552,7176,xe" fillcolor="black" stroked="f" strokeweight="0">
                    <v:stroke miterlimit="83231f" joinstyle="miter"/>
                    <v:formulas/>
                    <v:path arrowok="t" o:connecttype="segments" textboxrect="0,0,15811,34467"/>
                  </v:shape>
                  <v:shape id="Shape 1245" o:spid="_x0000_s1173" style="position:absolute;left:2484;top:2001;width:158;height:568;visibility:visible" coordsize="15811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7qcMA&#10;AADdAAAADwAAAGRycy9kb3ducmV2LnhtbERP22rCQBB9L/gPywh9qxtD4yW6iogFK754+YAhO2bT&#10;ZmdDdjXp33cLBd/mcK6zXPe2Fg9qfeVYwXiUgCAunK64VHC9fLzNQPiArLF2TAp+yMN6NXhZYq5d&#10;xyd6nEMpYgj7HBWYEJpcSl8YsuhHriGO3M21FkOEbSl1i10Mt7VMk2QiLVYcGww2tDVUfJ/vVsHx&#10;6zC97MN8mjWp6Y7Z3da7z1Sp12G/WYAI1Ien+N+913F++p7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A7qcMAAADdAAAADwAAAAAAAAAAAAAAAACYAgAAZHJzL2Rv&#10;d25yZXYueG1sUEsFBgAAAAAEAAQA9QAAAIgDAAAAAA==&#10;" adj="0,,0" path="m,l15811,r,56769l,56769,,37592r12255,l12255,19177,,19177,,xe" fillcolor="black" stroked="f" strokeweight="0">
                    <v:stroke miterlimit="83231f" joinstyle="miter"/>
                    <v:formulas/>
                    <v:path arrowok="t" o:connecttype="segments" textboxrect="0,0,15811,56769"/>
                  </v:shape>
                  <v:shape id="Shape 1246" o:spid="_x0000_s1174" style="position:absolute;left:2484;top:1193;width:158;height:568;visibility:visible" coordsize="15811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l3sQA&#10;AADdAAAADwAAAGRycy9kb3ducmV2LnhtbERPzWrCQBC+F3yHZYTe6sZQTRvdBJEWrHip9gGG7DQb&#10;zc6G7GrSt+8WhN7m4/uddTnaVtyo941jBfNZAoK4crrhWsHX6f3pBYQPyBpbx6TghzyUxeRhjbl2&#10;A3/S7RhqEUPY56jAhNDlUvrKkEU/cx1x5L5dbzFE2NdS9zjEcNvKNEmW0mLDscFgR1tD1eV4tQoO&#10;53122oXXbNGlZjgsrrZ9+0iVepyOmxWIQGP4F9/dOx3np89L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Cpd7EAAAA3QAAAA8AAAAAAAAAAAAAAAAAmAIAAGRycy9k&#10;b3ducmV2LnhtbFBLBQYAAAAABAAEAPUAAACJAwAAAAA=&#10;" adj="0,,0" path="m,l15811,r,56769l,56769,,37592r12255,l12255,19177,,19177,,xe" fillcolor="black" stroked="f" strokeweight="0">
                    <v:stroke miterlimit="83231f" joinstyle="miter"/>
                    <v:formulas/>
                    <v:path arrowok="t" o:connecttype="segments" textboxrect="0,0,15811,56769"/>
                  </v:shape>
                  <v:shape id="Shape 1247" o:spid="_x0000_s1175" style="position:absolute;left:2484;top:450;width:158;height:579;visibility:visible" coordsize="15811,579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6zcQA&#10;AADdAAAADwAAAGRycy9kb3ducmV2LnhtbERPTWvCQBC9F/oflil4azYNoiG6hhJarOChTfU+ZMck&#10;NDsbstuY+utdoeBtHu9z1vlkOjHS4FrLCl6iGARxZXXLtYLD9/tzCsJ5ZI2dZVLwRw7yzePDGjNt&#10;z/xFY+lrEULYZaig8b7PpHRVQwZdZHviwJ3sYNAHONRSD3gO4aaTSRwvpMGWQ0ODPRUNVT/lr1GQ&#10;lsXuiNtPkywv064eU/e2mO+Vmj1NrysQniZ/F/+7P3SYn8yXc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pes3EAAAA3QAAAA8AAAAAAAAAAAAAAAAAmAIAAGRycy9k&#10;b3ducmV2LnhtbFBLBQYAAAAABAAEAPUAAACJAwAAAAA=&#10;" adj="0,,0" path="m,l15811,r,44100l317,57912,,57794,,37610r317,109c4635,37719,8191,36322,10732,33528v2539,-2667,3809,-6731,3809,-12192c14541,20828,14541,20066,14541,19177l,19177,,xe" fillcolor="black" stroked="f" strokeweight="0">
                    <v:stroke miterlimit="83231f" joinstyle="miter"/>
                    <v:formulas/>
                    <v:path arrowok="t" o:connecttype="segments" textboxrect="0,0,15811,57912"/>
                  </v:shape>
                  <v:shape id="Shape 1248" o:spid="_x0000_s1176" style="position:absolute;left:2642;top:8871;width:141;height:207;visibility:visible" coordsize="14097,207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GcsgA&#10;AADdAAAADwAAAGRycy9kb3ducmV2LnhtbESPQWvCQBCF70L/wzKFXkQ3FZESXaW01HopVC2KtyE7&#10;JsHsbNjdmvjvO4eCtxnem/e+Wax616grhVh7NvA8zkARF97WXBr42X+MXkDFhGyx8UwGbhRhtXwY&#10;LDC3vuMtXXepVBLCMUcDVUptrnUsKnIYx74lFu3sg8Mkayi1DdhJuGv0JMtm2mHN0lBhS28VFZfd&#10;rzMwPHbbr+Pnabj35yx8v5/WN3dYG/P02L/OQSXq0938f72xgj+ZCq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CEZyyAAAAN0AAAAPAAAAAAAAAAAAAAAAAJgCAABk&#10;cnMvZG93bnJldi54bWxQSwUGAAAAAAQABAD1AAAAjQMAAAAA&#10;" adj="0,,0" path="m14097,r,17250l,20737,,1461r1397,162l14097,xe" fillcolor="black" stroked="f" strokeweight="0">
                    <v:stroke miterlimit="83231f" joinstyle="miter"/>
                    <v:formulas/>
                    <v:path arrowok="t" o:connecttype="segments" textboxrect="0,0,14097,20737"/>
                  </v:shape>
                  <v:shape id="Shape 39640" o:spid="_x0000_s1177" style="position:absolute;left:2642;top:8553;width:141;height:192;visibility:visible" coordsize="14097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f+8YA&#10;AADeAAAADwAAAGRycy9kb3ducmV2LnhtbESPy2rCQBSG94W+w3AK3TUTbQk2ZhQRRJFCUSu6PGSO&#10;STBzJmQml/bpO4tClz//jS9bjqYWPbWusqxgEsUgiHOrKy4UfJ02LzMQziNrrC2Tgm9ysFw8PmSY&#10;ajvwgfqjL0QYYZeigtL7JpXS5SUZdJFtiIN3s61BH2RbSN3iEMZNLadxnEiDFYeHEhtal5Tfj51R&#10;QMXn9nyNZ/sf/LCH6b3nU9JdlHp+GldzEJ5G/x/+a++0gtf35C0ABJyA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Zf+8YAAADeAAAADwAAAAAAAAAAAAAAAACYAgAAZHJz&#10;L2Rvd25yZXYueG1sUEsFBgAAAAAEAAQA9QAAAIsDAAAAAA==&#10;" adj="0,,0" path="m,l14097,r,19177l,19177,,e" fillcolor="black" stroked="f" strokeweight="0">
                    <v:stroke miterlimit="83231f" joinstyle="miter"/>
                    <v:formulas/>
                    <v:path arrowok="t" o:connecttype="segments" textboxrect="0,0,14097,19177"/>
                  </v:shape>
                  <v:shape id="Shape 1250" o:spid="_x0000_s1178" style="position:absolute;left:2642;top:8221;width:141;height:208;visibility:visible" coordsize="14097,207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gqckA&#10;AADdAAAADwAAAGRycy9kb3ducmV2LnhtbESPT0/CQBDF7yZ+h82YeDGwtSghlYUYEsULGP4cOI7d&#10;sVvpzjbdFeq3Zw4k3mby3rz3m+m89406URfrwAYehxko4jLYmisD+93bYAIqJmSLTWAy8EcR5rPb&#10;mykWNpx5Q6dtqpSEcCzQgEupLbSOpSOPcRhaYtG+Q+cxydpV2nZ4lnDf6DzLxtpjzdLgsKWFo/K4&#10;/fUG1u3X++dqc3DHp8XD7meU47pejo25v+tfX0Al6tO/+Xr9YQU/fxZ++UZG0L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k3gqckAAADdAAAADwAAAAAAAAAAAAAAAACYAgAA&#10;ZHJzL2Rvd25yZXYueG1sUEsFBgAAAAAEAAQA9QAAAI4DAAAAAA==&#10;" adj="0,,0" path="m,l14097,3687r,17089l,19125,,xe" fillcolor="black" stroked="f" strokeweight="0">
                    <v:stroke miterlimit="83231f" joinstyle="miter"/>
                    <v:formulas/>
                    <v:path arrowok="t" o:connecttype="segments" textboxrect="0,0,14097,20776"/>
                  </v:shape>
                  <v:shape id="Shape 39641" o:spid="_x0000_s1179" style="position:absolute;left:2642;top:7877;width:141;height:192;visibility:visible" coordsize="14097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6YMcA&#10;AADeAAAADwAAAGRycy9kb3ducmV2LnhtbESP3WrCQBSE7wXfYTmCd7rRlqDRVaRQKkUo/qGXh+wx&#10;CWbPhuwa0z59VxC8HGbmG2a+bE0pGqpdYVnBaBiBIE6tLjhTcNh/DiYgnEfWWFomBb/kYLnoduaY&#10;aHvnLTU7n4kAYZeggtz7KpHSpTkZdENbEQfvYmuDPsg6k7rGe4CbUo6jKJYGCw4LOVb0kVN63d2M&#10;Asp+vo7naPL9hxu7HV8b3se3k1L9XruagfDU+lf42V5rBW/T+H0Ejzvh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q+mDHAAAA3gAAAA8AAAAAAAAAAAAAAAAAmAIAAGRy&#10;cy9kb3ducmV2LnhtbFBLBQYAAAAABAAEAPUAAACMAwAAAAA=&#10;" adj="0,,0" path="m,l14097,r,19177l,19177,,e" fillcolor="black" stroked="f" strokeweight="0">
                    <v:stroke miterlimit="83231f" joinstyle="miter"/>
                    <v:formulas/>
                    <v:path arrowok="t" o:connecttype="segments" textboxrect="0,0,14097,19177"/>
                  </v:shape>
                  <v:shape id="Shape 1252" o:spid="_x0000_s1180" style="position:absolute;left:2642;top:7091;width:141;height:568;visibility:visible" coordsize="14097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doMIA&#10;AADdAAAADwAAAGRycy9kb3ducmV2LnhtbERPTWvCQBC9C/6HZYTedNNApaSuYhU1OdYWvA7Z6SaY&#10;nQ3Z1cT++q4geJvH+5zFarCNuFLna8cKXmcJCOLS6ZqNgp/v3fQdhA/IGhvHpOBGHlbL8WiBmXY9&#10;f9H1GIyIIewzVFCF0GZS+rIii37mWuLI/brOYoiwM1J32Mdw28g0SebSYs2xocKWNhWV5+PFKjht&#10;+31/cEVenA7mz4S8LvafN6VeJsP6A0SgITzFD3eu4/z0LYX7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h2gwgAAAN0AAAAPAAAAAAAAAAAAAAAAAJgCAABkcnMvZG93&#10;bnJldi54bWxQSwUGAAAAAAQABAD1AAAAhwMAAAAA&#10;" adj="0,,0" path="m,l14097,r,19177l762,19177r,18415l14097,37592r,19177l,56769,,xe" fillcolor="black" stroked="f" strokeweight="0">
                    <v:stroke miterlimit="83231f" joinstyle="miter"/>
                    <v:formulas/>
                    <v:path arrowok="t" o:connecttype="segments" textboxrect="0,0,14097,56769"/>
                  </v:shape>
                  <v:shape id="Shape 1253" o:spid="_x0000_s1181" style="position:absolute;left:2642;top:6619;width:141;height:261;visibility:visible" coordsize="14097,261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ZAcUA&#10;AADdAAAADwAAAGRycy9kb3ducmV2LnhtbERPTWsCMRC9C/6HMIIXqVkttsvWKCKoRe2htr0Pm+nu&#10;4mayJlG3/fVNQfA2j/c503lranEh5yvLCkbDBARxbnXFhYLPj9VDCsIHZI21ZVLwQx7ms25nipm2&#10;V36nyyEUIoawz1BBGUKTSenzkgz6oW2II/dtncEQoSukdniN4aaW4yR5kgYrjg0lNrQsKT8ezkbB&#10;2qVf6dtuwHVabM1ePm8nv5uTUv1eu3gBEagNd/HN/arj/PHkEf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lkBxQAAAN0AAAAPAAAAAAAAAAAAAAAAAJgCAABkcnMv&#10;ZG93bnJldi54bWxQSwUGAAAAAAQABAD1AAAAigMAAAAA&#10;" adj="0,,0" path="m,l6350,7512v2413,1778,4953,2666,7366,2666l14097,10023r,16082l6858,22625,,10483,,xe" fillcolor="black" stroked="f" strokeweight="0">
                    <v:stroke miterlimit="83231f" joinstyle="miter"/>
                    <v:formulas/>
                    <v:path arrowok="t" o:connecttype="segments" textboxrect="0,0,14097,26105"/>
                  </v:shape>
                  <v:shape id="Shape 39642" o:spid="_x0000_s1182" style="position:absolute;left:2642;top:6379;width:141;height:191;visibility:visible" coordsize="14097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kF8cA&#10;AADeAAAADwAAAGRycy9kb3ducmV2LnhtbESPQWvCQBSE70L/w/IK3nTTtARNXaUIUimCqBU9PrKv&#10;STD7NmTXGP31riD0OMzMN8xk1plKtNS40rKCt2EEgjizuuRcwe9uMRiBcB5ZY2WZFFzJwWz60ptg&#10;qu2FN9RufS4ChF2KCgrv61RKlxVk0A1tTRy8P9sY9EE2udQNXgLcVDKOokQaLDksFFjTvKDstD0b&#10;BZSvv/fHaPRzw5XdxKeWd8n5oFT/tfv6BOGp8//hZ3upFbyPk48YHnfCF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4ZBfHAAAA3gAAAA8AAAAAAAAAAAAAAAAAmAIAAGRy&#10;cy9kb3ducmV2LnhtbFBLBQYAAAAABAAEAPUAAACMAwAAAAA=&#10;" adj="0,,0" path="m,l14097,r,19177l,19177,,e" fillcolor="black" stroked="f" strokeweight="0">
                    <v:stroke miterlimit="83231f" joinstyle="miter"/>
                    <v:formulas/>
                    <v:path arrowok="t" o:connecttype="segments" textboxrect="0,0,14097,19177"/>
                  </v:shape>
                  <v:shape id="Shape 1255" o:spid="_x0000_s1183" style="position:absolute;left:2642;top:5582;width:141;height:568;visibility:visible" coordsize="14097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uF1MMA&#10;AADdAAAADwAAAGRycy9kb3ducmV2LnhtbERPTWvCQBC9C/0PyxS86aYBS0ldQ1tRk2O14HXIjptg&#10;djZkVxP99W6h0Ns83ucs89G24kq9bxwreJknIIgrpxs2Cn4Om9kbCB+QNbaOScGNPOSrp8kSM+0G&#10;/qbrPhgRQ9hnqKAOocuk9FVNFv3cdcSRO7neYoiwN1L3OMRw28o0SV6lxYZjQ40dfdVUnfcXq+C4&#10;HrbDzpVFedyZuwlFU24/b0pNn8ePdxCBxvAv/nMXOs5PFwv4/Sa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uF1MMAAADdAAAADwAAAAAAAAAAAAAAAACYAgAAZHJzL2Rv&#10;d25yZXYueG1sUEsFBgAAAAAEAAQA9QAAAIgDAAAAAA==&#10;" adj="0,,0" path="m,l14097,r,19177l762,19177r,18415l14097,37592r,19177l,56769,,xe" fillcolor="black" stroked="f" strokeweight="0">
                    <v:stroke miterlimit="83231f" joinstyle="miter"/>
                    <v:formulas/>
                    <v:path arrowok="t" o:connecttype="segments" textboxrect="0,0,14097,56769"/>
                  </v:shape>
                  <v:shape id="Shape 1256" o:spid="_x0000_s1184" style="position:absolute;left:2642;top:5153;width:141;height:255;visibility:visible" coordsize="14097,255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mTMQA&#10;AADdAAAADwAAAGRycy9kb3ducmV2LnhtbERPTWuDQBC9B/oflin0lqwVG4LJJoQWQSgUqoFep+5E&#10;pe6suFu1+fXZQiC3ebzP2R1m04mRBtdaVvC8ikAQV1a3XCs4ldlyA8J5ZI2dZVLwRw4O+4fFDlNt&#10;J/6ksfC1CCHsUlTQeN+nUrqqIYNuZXviwJ3tYNAHONRSDziFcNPJOIrW0mDLoaHBnl4bqn6KX6Pg&#10;shkp/x6P2Vf5nk0ySfTHW+2Venqcj1sQnmZ/F9/cuQ7z45c1/H8TTpD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ZkzEAAAA3QAAAA8AAAAAAAAAAAAAAAAAmAIAAGRycy9k&#10;b3ducmV2LnhtbFBLBQYAAAAABAAEAPUAAACJAwAAAAA=&#10;" adj="0,,0" path="m14097,r,21165l889,25519,,25250,,5472,7620,4183,14097,xe" fillcolor="black" stroked="f" strokeweight="0">
                    <v:stroke miterlimit="83231f" joinstyle="miter"/>
                    <v:formulas/>
                    <v:path arrowok="t" o:connecttype="segments" textboxrect="0,0,14097,25519"/>
                  </v:shape>
                  <v:shape id="Shape 1257" o:spid="_x0000_s1185" style="position:absolute;left:2642;top:4317;width:141;height:329;visibility:visible" coordsize="14097,328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544MAA&#10;AADdAAAADwAAAGRycy9kb3ducmV2LnhtbESPzQrCMBCE74LvEFbwpomCP1SjqCh48OLPA6zN2hab&#10;TWmi1rc3guBtl5n5dna+bGwpnlT7wrGGQV+BIE6dKTjTcDnvelMQPiAbLB2Thjd5WC7arTkmxr34&#10;SM9TyESEsE9QQx5ClUjp05ws+r6riKN2c7XFENc6k6bGV4TbUg6VGkuLBccLOVa0ySm9nx42Upps&#10;zRvLW+XV/nxx10Mli4PW3U6zmoEI1IS/+Zfem1h/OJrA95s4gl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544MAAAADdAAAADwAAAAAAAAAAAAAAAACYAgAAZHJzL2Rvd25y&#10;ZXYueG1sUEsFBgAAAAAEAAQA9QAAAIUDAAAAAA==&#10;" adj="0,,0" path="m,l14097,5428r,21324l,32858,,12800,9779,8552,,4781,,xe" fillcolor="black" stroked="f" strokeweight="0">
                    <v:stroke miterlimit="83231f" joinstyle="miter"/>
                    <v:formulas/>
                    <v:path arrowok="t" o:connecttype="segments" textboxrect="0,0,14097,32858"/>
                  </v:shape>
                  <v:shape id="Shape 1258" o:spid="_x0000_s1186" style="position:absolute;left:2642;top:3447;width:141;height:585;visibility:visible" coordsize="14097,585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BdsYA&#10;AADdAAAADwAAAGRycy9kb3ducmV2LnhtbESPQUvDQBCF74L/YRnBi7S7KSg2dluKIAiiYCpob0N2&#10;TILZ2ZidtvHfOwfB2wzvzXvfrDZT7M2Rxtwl9lDMHRjiOoWOGw9vu4fZLZgsyAH7xOThhzJs1udn&#10;KyxDOvErHStpjIZwLtFDKzKU1ua6pYh5ngZi1T7TGFF0HRsbRjxpeOztwrkbG7FjbWhxoPuW6q/q&#10;ED0crr7ds3zsqqetK4SL5fv+Zc/eX15M2zswQpP8m/+uH4PiL64VV7/REez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9BdsYAAADdAAAADwAAAAAAAAAAAAAAAACYAgAAZHJz&#10;L2Rvd25yZXYueG1sUEsFBgAAAAAEAAQA9QAAAIsDAAAAAA==&#10;" adj="0,,0" path="m14097,r,19360l13208,19008v-4318,,-7620,1525,-9525,4573c1651,26501,635,31454,635,38313r13462,l14097,58506,,58506,,13949,3270,4785,14097,xe" fillcolor="black" stroked="f" strokeweight="0">
                    <v:stroke miterlimit="83231f" joinstyle="miter"/>
                    <v:formulas/>
                    <v:path arrowok="t" o:connecttype="segments" textboxrect="0,0,14097,58506"/>
                  </v:shape>
                  <v:shape id="Shape 1259" o:spid="_x0000_s1187" style="position:absolute;left:2642;top:3037;width:141;height:261;visibility:visible" coordsize="14097,261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u68UA&#10;AADdAAAADwAAAGRycy9kb3ducmV2LnhtbERPTWsCMRC9C/6HMIIXqVkF7XZrFBHUYttDbXsfNtPd&#10;xc1kTaJu++sbQfA2j/c5s0VranEm5yvLCkbDBARxbnXFhYKvz/VDCsIHZI21ZVLwSx4W825nhpm2&#10;F/6g8z4UIoawz1BBGUKTSenzkgz6oW2II/djncEQoSukdniJ4aaW4ySZSoMVx4YSG1qVlB/2J6Ng&#10;49Lv9P11wHVa7MybfNxN/rZHpfq9dvkMIlAb7uKb+0XH+ePJE1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m7rxQAAAN0AAAAPAAAAAAAAAAAAAAAAAJgCAABkcnMv&#10;ZG93bnJldi54bWxQSwUGAAAAAAQABAD1AAAAigMAAAAA&#10;" adj="0,,0" path="m,l6350,7512v2413,1777,4953,2666,7366,2666l14097,10023r,16082l6858,22624,,10483,,xe" fillcolor="black" stroked="f" strokeweight="0">
                    <v:stroke miterlimit="83231f" joinstyle="miter"/>
                    <v:formulas/>
                    <v:path arrowok="t" o:connecttype="segments" textboxrect="0,0,14097,26105"/>
                  </v:shape>
                  <v:shape id="Shape 39643" o:spid="_x0000_s1188" style="position:absolute;left:2642;top:2797;width:141;height:192;visibility:visible" coordsize="14097,1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BjMcA&#10;AADeAAAADwAAAGRycy9kb3ducmV2LnhtbESPQWvCQBSE7wX/w/KE3upGLSFNsxERSksRRK3Y4yP7&#10;TILZtyG7xrS/3hUKPQ4z8w2TLQbTiJ46V1tWMJ1EIIgLq2suFXzt354SEM4ja2wsk4IfcrDIRw8Z&#10;ptpeeUv9zpciQNilqKDyvk2ldEVFBt3EtsTBO9nOoA+yK6Xu8BrgppGzKIqlwZrDQoUtrSoqzruL&#10;UUDl5v3wHSWfv7i229m55318OSr1OB6WryA8Df4//Nf+0ArmL/HzHO53whWQ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0wYzHAAAA3gAAAA8AAAAAAAAAAAAAAAAAmAIAAGRy&#10;cy9kb3ducmV2LnhtbFBLBQYAAAAABAAEAPUAAACMAwAAAAA=&#10;" adj="0,,0" path="m,l14097,r,19177l,19177,,e" fillcolor="black" stroked="f" strokeweight="0">
                    <v:stroke miterlimit="83231f" joinstyle="miter"/>
                    <v:formulas/>
                    <v:path arrowok="t" o:connecttype="segments" textboxrect="0,0,14097,19177"/>
                  </v:shape>
                  <v:shape id="Shape 1261" o:spid="_x0000_s1189" style="position:absolute;left:2642;top:2001;width:141;height:568;visibility:visible" coordsize="14097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JasIA&#10;AADdAAAADwAAAGRycy9kb3ducmV2LnhtbERPS4vCMBC+L/gfwgje1lQPItUoPlhtj6uC16EZ02Iz&#10;KU3WVn+9WVjY23x8z1mue1uLB7W+cqxgMk5AEBdOV2wUXM5fn3MQPiBrrB2Tgid5WK8GH0tMtev4&#10;mx6nYEQMYZ+igjKEJpXSFyVZ9GPXEEfu5lqLIcLWSN1iF8NtLadJMpMWK44NJTa0K6m4n36sguu+&#10;O3RHl2f59WheJmRVftg+lRoN+80CRKA+/Iv/3JmO86ezCfx+E0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ElqwgAAAN0AAAAPAAAAAAAAAAAAAAAAAJgCAABkcnMvZG93&#10;bnJldi54bWxQSwUGAAAAAAQABAD1AAAAhwMAAAAA&#10;" adj="0,,0" path="m,l14097,r,19177l762,19177r,18415l14097,37592r,19177l,56769,,xe" fillcolor="black" stroked="f" strokeweight="0">
                    <v:stroke miterlimit="83231f" joinstyle="miter"/>
                    <v:formulas/>
                    <v:path arrowok="t" o:connecttype="segments" textboxrect="0,0,14097,56769"/>
                  </v:shape>
                  <v:shape id="Shape 1262" o:spid="_x0000_s1190" style="position:absolute;left:2642;top:1193;width:141;height:568;visibility:visible" coordsize="14097,56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XHcMA&#10;AADdAAAADwAAAGRycy9kb3ducmV2LnhtbERPyWrDMBC9B/IPYgq9JXJ9CMWNHLIQxz42LeQ6WFPZ&#10;xBoZS4mdfn1VKPQ2j7fOejPZTtxp8K1jBS/LBARx7XTLRsHnx3HxCsIHZI2dY1LwIA+bfD5bY6bd&#10;yO90PwcjYgj7DBU0IfSZlL5uyKJfup44cl9usBgiHIzUA44x3HYyTZKVtNhybGiwp31D9fV8swou&#10;h7EYT64qq8vJfJtQtlWxeyj1/DRt30AEmsK/+M9d6jg/XaXw+008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7XHcMAAADdAAAADwAAAAAAAAAAAAAAAACYAgAAZHJzL2Rv&#10;d25yZXYueG1sUEsFBgAAAAAEAAQA9QAAAIgDAAAAAA==&#10;" adj="0,,0" path="m,l14097,r,19177l762,19177r,18415l14097,37592r,19177l,56769,,xe" fillcolor="black" stroked="f" strokeweight="0">
                    <v:stroke miterlimit="83231f" joinstyle="miter"/>
                    <v:formulas/>
                    <v:path arrowok="t" o:connecttype="segments" textboxrect="0,0,14097,56769"/>
                  </v:shape>
                  <v:shape id="Shape 1263" o:spid="_x0000_s1191" style="position:absolute;left:2642;top:450;width:141;height:483;visibility:visible" coordsize="14097,483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1KRcQA&#10;AADdAAAADwAAAGRycy9kb3ducmV2LnhtbERPS2vCQBC+F/oflhF6azbaNmh0lT4o9SZGPXgbsmMS&#10;zM6m2TVJ/70rFLzNx/ecxWowteiodZVlBeMoBkGcW11xoWC/+36egnAeWWNtmRT8kYPV8vFhgam2&#10;PW+py3whQgi7FBWU3jeplC4vyaCLbEMcuJNtDfoA20LqFvsQbmo5ieNEGqw4NJTY0GdJ+Tm7GAWn&#10;8exr8/FT+cv68Mr7X3NMZoc3pZ5Gw/schKfB38X/7rUO8yfJC9y+CS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9SkXEAAAA3QAAAA8AAAAAAAAAAAAAAAAAmAIAAGRycy9k&#10;b3ducmV2LnhtbFBLBQYAAAAABAAEAPUAAACJAwAAAAA=&#10;" adj="0,,0" path="m,l14097,r,19177l2921,19177v,1651,127,2540,127,2794c3048,22606,2921,23749,2921,25146r11176,4234l14097,48302,889,43307,,44100,,xe" fillcolor="black" stroked="f" strokeweight="0">
                    <v:stroke miterlimit="83231f" joinstyle="miter"/>
                    <v:formulas/>
                    <v:path arrowok="t" o:connecttype="segments" textboxrect="0,0,14097,48302"/>
                  </v:shape>
                  <v:shape id="Shape 1264" o:spid="_x0000_s1192" style="position:absolute;left:2783;top:8258;width:477;height:785;visibility:visible" coordsize="47625,785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/j8QA&#10;AADdAAAADwAAAGRycy9kb3ducmV2LnhtbERPS2vCQBC+F/wPywheim4aqmh0FSm2xqMP0OOQHZNg&#10;djZktzHtr+8WBG/z8T1nsepMJVpqXGlZwdsoAkGcWV1yruB0/BxOQTiPrLGyTAp+yMFq2XtZYKLt&#10;nffUHnwuQgi7BBUU3teJlC4ryKAb2Zo4cFfbGPQBNrnUDd5DuKlkHEUTabDk0FBgTR8FZbfDt1Ew&#10;+9q34/PrJf6d7miWbraX7TlOlRr0u/UchKfOP8UPd6rD/HjyDv/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//4/EAAAA3QAAAA8AAAAAAAAAAAAAAAAAmAIAAGRycy9k&#10;b3ducmV2LnhtbFBLBQYAAAAABAAEAPUAAACJAwAAAAA=&#10;" adj="0,,0" path="m,l10414,2723v6096,4318,9144,9653,9144,16003c19558,22409,17780,26091,14097,29521r19939,c38354,29521,41275,29140,42799,28378v1397,-763,2286,-2668,2286,-5843l47625,22535r,33274l45085,55809v,-2794,-635,-4699,-1778,-5714c42037,49206,38989,48697,34036,48697r-19939,c17780,52127,19558,55809,19558,59620v,6984,-3175,12572,-9779,16509l,78549,,61299r5810,-743c9906,58984,11938,56635,11938,53523v,-1777,-1143,-3302,-3556,-4826l,48697,,29521r8382,c10795,28251,11938,26600,11938,24695v,-3112,-2159,-5430,-6508,-6970l,17089,,xe" fillcolor="black" stroked="f" strokeweight="0">
                    <v:stroke miterlimit="83231f" joinstyle="miter"/>
                    <v:formulas/>
                    <v:path arrowok="t" o:connecttype="segments" textboxrect="0,0,47625,78549"/>
                  </v:shape>
                  <v:shape id="Shape 1265" o:spid="_x0000_s1193" style="position:absolute;left:2783;top:7800;width:177;height:345;visibility:visible" coordsize="17653,3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UXsAA&#10;AADdAAAADwAAAGRycy9kb3ducmV2LnhtbERPTYvCMBC9C/sfwix409TCFqlGEWHRZU9q8Tw0Y1ts&#10;JqHJavz3ZkHwNo/3Oct1NL240eA7ywpm0wwEcW11x42C6vQ9mYPwAVljb5kUPMjDevUxWmKp7Z0P&#10;dDuGRqQQ9iUqaENwpZS+bsmgn1pHnLiLHQyGBIdG6gHvKdz0Ms+yQhrsODW06GjbUn09/hkF3S5e&#10;+WT6Tf0w7vecn3+KWDmlxp9xswARKIa3+OXe6zQ/L77g/5t0gl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fUXsAAAADdAAAADwAAAAAAAAAAAAAAAACYAgAAZHJzL2Rvd25y&#10;ZXYueG1sUEsFBgAAAAAEAAQA9QAAAIUDAAAAAA==&#10;" adj="0,,0" path="m15240,r2413,l17653,34544r-2413,c15113,31750,14351,29718,12700,28321,11684,27432,8890,26924,4445,26924l,26924,,7747r4445,c8890,7747,11811,7239,13081,6223,14351,5207,14986,3048,15240,xe" fillcolor="black" stroked="f" strokeweight="0">
                    <v:stroke miterlimit="83231f" joinstyle="miter"/>
                    <v:formulas/>
                    <v:path arrowok="t" o:connecttype="segments" textboxrect="0,0,17653,34544"/>
                  </v:shape>
                  <v:shape id="Shape 1266" o:spid="_x0000_s1194" style="position:absolute;left:2783;top:7405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LucYA&#10;AADdAAAADwAAAGRycy9kb3ducmV2LnhtbESPQWvCQBCF74L/YRmhF2k2egg2dZVSFHopola8TrPj&#10;JpidTbOrSf+9KwjeZnhv3vdmvuxtLa7U+sqxgkmSgiAunK7YKPjZr19nIHxA1lg7JgX/5GG5GA7m&#10;mGvX8Zauu2BEDGGfo4IyhCaX0hclWfSJa4ijdnKtxRDX1kjdYhfDbS2naZpJixVHQokNfZZUnHcX&#10;GyGblfGrv9+TG5vJ8XCW+m3cfSv1Muo/3kEE6sPT/Lj+0rH+NMvg/k0c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YLucYAAADdAAAADwAAAAAAAAAAAAAAAACYAgAAZHJz&#10;L2Rvd25yZXYueG1sUEsFBgAAAAAEAAQA9QAAAIsDAAAAAA==&#10;" adj="0,,0" path="m15113,r2540,l17653,32512r-2540,c15113,29972,14478,28067,13081,26924,11811,25908,9271,25400,5461,25400l,25400,,6223r5461,c9525,6223,12065,5715,13335,4826,14605,3810,15113,2286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67" o:spid="_x0000_s1195" style="position:absolute;left:2783;top:7020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uIsYA&#10;AADdAAAADwAAAGRycy9kb3ducmV2LnhtbESPQWsCMRCF7wX/QxjBi2hWD1ZXo4hY8CJSq3gdN2N2&#10;cTPZbqK7/feNUOhthvfmfW8Wq9aW4km1LxwrGA0TEMSZ0wUbBaevj8EUhA/IGkvHpOCHPKyWnbcF&#10;pto1/EnPYzAihrBPUUEeQpVK6bOcLPqhq4ijdnO1xRDX2khdYxPDbSnHSTKRFguOhBwr2uSU3Y8P&#10;GyGHrfHb7+vN9c3ocr5LPes3e6V63XY9BxGoDf/mv+udjvXHk3d4fRNH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quIsYAAADdAAAADwAAAAAAAAAAAAAAAACYAgAAZHJz&#10;L2Rvd25yZXYueG1sUEsFBgAAAAAEAAQA9QAAAIsDAAAAAA==&#10;" adj="0,,0" path="m15113,r2540,l17653,32512r-2540,c15113,30226,14605,28575,13589,27686,12573,26797,9906,26289,5842,26289l,26289,,7112r5461,c9398,7112,12065,6604,13208,5588,14478,4572,15113,2667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68" o:spid="_x0000_s1196" style="position:absolute;left:2783;top:6292;width:186;height:616;visibility:visible" coordsize="18542,615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WTusUA&#10;AADdAAAADwAAAGRycy9kb3ducmV2LnhtbESPQWsCMRCF7wX/Q5hCbzWrBylbo2hB8NTitgd7mybT&#10;zeLOZElSXf31zaHQ2wzvzXvfLNcj9+pMMXVBDMymFSgSG1wnrYGP993jE6iUURz2QcjAlRKsV5O7&#10;JdYuXORA5ya3qoRIqtGAz3motU7WE2OahoGkaN8hMuayxla7iJcSzr2eV9VCM3ZSGjwO9OLJnpof&#10;NhDt/jb7jNvGvvaB+evNn458MObhftw8g8o05n/z3/XeFfz5ouCWb8o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9ZO6xQAAAN0AAAAPAAAAAAAAAAAAAAAAAJgCAABkcnMv&#10;ZG93bnJldi54bWxQSwUGAAAAAAQABAD1AAAAigMAAAAA&#10;" adj="0,,0" path="m8890,v3429,2286,5842,4699,7366,7112c17780,9525,18542,12319,18542,15494v,3683,-889,6477,-2540,8509c14351,26035,11684,27305,8255,27813v6858,7747,10287,14732,10287,20955c18542,52451,17399,55499,14986,57912v-2413,2413,-5461,3683,-9017,3683l,58725,,42643,5207,40513c6477,39370,7112,37719,7112,35687v,-2286,-1270,-4826,-3937,-7874l,27813,,8636r2032,c4953,8636,6858,8509,7620,8382,8382,8128,8890,7747,9271,7366v381,-508,508,-1016,508,-1651c9779,4572,9017,3302,7239,2159l8890,xe" fillcolor="black" stroked="f" strokeweight="0">
                    <v:stroke miterlimit="83231f" joinstyle="miter"/>
                    <v:formulas/>
                    <v:path arrowok="t" o:connecttype="segments" textboxrect="0,0,18542,61595"/>
                  </v:shape>
                  <v:shape id="Shape 1269" o:spid="_x0000_s1197" style="position:absolute;left:2783;top:5896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fy8cA&#10;AADdAAAADwAAAGRycy9kb3ducmV2LnhtbESPQWvCQBCF70L/wzKFXkQ3egg1dQ2lROhFpLal1zE7&#10;boLZ2TS7JvHfu4WCtxnem/e9WeejbURPna8dK1jMExDEpdM1GwVfn9vZMwgfkDU2jknBlTzkm4fJ&#10;GjPtBv6g/hCMiCHsM1RQhdBmUvqyIot+7lriqJ1cZzHEtTNSdzjEcNvIZZKk0mLNkVBhS28VlefD&#10;xUbIvjC++D2e3NQsfr7PUq+mw06pp8fx9QVEoDHczf/X7zrWX6Yr+Psmji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pn8vHAAAA3QAAAA8AAAAAAAAAAAAAAAAAmAIAAGRy&#10;cy9kb3ducmV2LnhtbFBLBQYAAAAABAAEAPUAAACMAwAAAAA=&#10;" adj="0,,0" path="m15113,r2540,l17653,32512r-2540,c15113,29972,14478,28067,13081,26924,11811,25908,9271,25400,5461,25400l,25400,,6223r5461,c9525,6223,12065,5715,13335,4826,14605,3810,15113,2286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70" o:spid="_x0000_s1198" style="position:absolute;left:2783;top:5511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gi8UA&#10;AADdAAAADwAAAGRycy9kb3ducmV2LnhtbESPTW/CMAyG70j8h8hIuyBI4TBGR0DTxKRdJgQb4uo1&#10;Jq1onK7JaPfv8QFpN1t+Px6vNr2v1ZXaWAU2MJtmoIiLYCt2Br4+3yZPoGJCtlgHJgN/FGGzHg5W&#10;mNvQ8Z6uh+SUhHDM0UCZUpNrHYuSPMZpaIjldg6txyRr67RtsZNwX+t5lj1qjxVLQ4kNvZZUXA6/&#10;Xkp2Wxe3P9/nMHaz0/Gi7XLcfRjzMOpfnkEl6tO/+O5+t4I/Xwi/fCM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qCLxQAAAN0AAAAPAAAAAAAAAAAAAAAAAJgCAABkcnMv&#10;ZG93bnJldi54bWxQSwUGAAAAAAQABAD1AAAAigMAAAAA&#10;" adj="0,,0" path="m15113,r2540,l17653,32512r-2540,c15113,30226,14605,28575,13589,27686,12573,26797,9906,26289,5842,26289l,26289,,7112r5461,c9398,7112,12065,6604,13208,5588,14478,4572,15113,2667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71" o:spid="_x0000_s1199" style="position:absolute;left:2783;top:4871;width:196;height:494;visibility:visible" coordsize="19558,493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6ncIA&#10;AADdAAAADwAAAGRycy9kb3ducmV2LnhtbERPS2sCMRC+F/wPYYReRBMVurKaXaQP2h5rRTwOm3F3&#10;cTNZklS3/94UCt7m43vOphxsJy7kQ+tYw3ymQBBXzrRca9h/v01XIEJENtg5Jg2/FKAsRg8bzI27&#10;8hdddrEWKYRDjhqaGPtcylA1ZDHMXE+cuJPzFmOCvpbG4zWF204ulHqSFltODQ329NxQdd79WA38&#10;qrKlej/gcWL8i1xNMvlZZ1o/joftGkSkId7F/+4Pk+Yvsjn8fZNO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rqdwgAAAN0AAAAPAAAAAAAAAAAAAAAAAJgCAABkcnMvZG93&#10;bnJldi54bWxQSwUGAAAAAAQABAD1AAAAhwMAAAAA&#10;" adj="0,,0" path="m2794,v5715,3048,9906,6731,12700,11303c18161,15748,19558,20574,19558,25654v,8509,-3175,15240,-9652,20447l,49367,,28202,5715,24511c7747,21971,8763,19050,8763,15621v,-2286,-635,-4318,-1651,-6350c6096,7239,4064,4826,1143,2159l2794,xe" fillcolor="black" stroked="f" strokeweight="0">
                    <v:stroke miterlimit="83231f" joinstyle="miter"/>
                    <v:formulas/>
                    <v:path arrowok="t" o:connecttype="segments" textboxrect="0,0,19558,49367"/>
                  </v:shape>
                  <v:shape id="Shape 1272" o:spid="_x0000_s1200" style="position:absolute;left:2783;top:4371;width:479;height:427;visibility:visible" coordsize="47879,426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76sEA&#10;AADdAAAADwAAAGRycy9kb3ducmV2LnhtbERPS4vCMBC+C/6HMII3Te1BpZqWZUEQFsHXxdvQjG13&#10;m0ltsrX+eyMI3ubje846600tOmpdZVnBbBqBIM6trrhQcD5tJksQziNrrC2Tggc5yNLhYI2Jtnc+&#10;UHf0hQgh7BJUUHrfJFK6vCSDbmob4sBdbWvQB9gWUrd4D+GmlnEUzaXBikNDiQ19l5T/Hf+NgmV/&#10;wbir3PbXIDbn3X7zc9O1UuNR/7UC4an3H/HbvdVhfryI4fVNOEG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Fe+rBAAAA3QAAAA8AAAAAAAAAAAAAAAAAmAIAAGRycy9kb3du&#10;cmV2LnhtbFBLBQYAAAAABAAEAPUAAACGAwAAAAA=&#10;" adj="0,,0" path="m,l20320,7824v11811,4572,19177,8000,21844,10287c45974,21286,47879,25223,47879,29922v,3809,-1016,6858,-3175,9271c42545,41479,39878,42622,36830,42622v-2667,,-4826,-762,-6604,-2413c28575,38685,27686,36653,27686,34240v,-2286,762,-4065,2159,-5461c31369,27381,33528,26620,36703,26620v1651,-127,2794,-254,3302,-635c40513,25604,40767,25096,40767,24334v,-1016,-635,-2160,-2032,-3429c36830,19127,32512,16968,25654,14428l20320,12523,,21324,,xe" fillcolor="black" stroked="f" strokeweight="0">
                    <v:stroke miterlimit="83231f" joinstyle="miter"/>
                    <v:formulas/>
                    <v:path arrowok="t" o:connecttype="segments" textboxrect="0,0,47879,42622"/>
                  </v:shape>
                  <v:shape id="Shape 1273" o:spid="_x0000_s1201" style="position:absolute;left:2783;top:3445;width:177;height:657;visibility:visible" coordsize="17653,656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3v7sEA&#10;AADdAAAADwAAAGRycy9kb3ducmV2LnhtbERPS4vCMBC+C/sfwizsTVMVda1GEXHBW33BXsdmbMs2&#10;k9JkNf57Iwje5uN7znwZTC2u1LrKsoJ+LwFBnFtdcaHgdPzpfoNwHlljbZkU3MnBcvHRmWOq7Y33&#10;dD34QsQQdikqKL1vUildXpJB17MNceQutjXoI2wLqVu8xXBTy0GSjKXBimNDiQ2tS8r/Dv9GwWi7&#10;m7CmfbY5ncdhNV1n/fCbKfX1GVYzEJ6Cf4tf7q2O8weTI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d7+7BAAAA3QAAAA8AAAAAAAAAAAAAAAAAmAIAAGRycy9kb3du&#10;cmV2LnhtbFBLBQYAAAAABAAEAPUAAACGAwAAAAA=&#10;" adj="0,,0" path="m381,c6223,,10541,2667,13335,8001v2921,5334,4318,12700,4318,21971l17653,65659r-2540,c14859,62484,14097,60579,12954,59817,11811,59055,9525,58674,6223,58674l,58674,,38481r7493,c9652,38481,11176,38227,12065,37465v889,-635,1397,-2159,1397,-4445c13462,29210,12065,25908,9398,23241l,19528,,168,381,xe" fillcolor="black" stroked="f" strokeweight="0">
                    <v:stroke miterlimit="83231f" joinstyle="miter"/>
                    <v:formulas/>
                    <v:path arrowok="t" o:connecttype="segments" textboxrect="0,0,17653,65659"/>
                  </v:shape>
                  <v:shape id="Shape 1274" o:spid="_x0000_s1202" style="position:absolute;left:2783;top:2711;width:186;height:616;visibility:visible" coordsize="18542,615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EPYsMA&#10;AADdAAAADwAAAGRycy9kb3ducmV2LnhtbERPTUsDMRC9C/6HMII3m20RLWvTYgtCT0q3PehtTMbN&#10;0p3JksR29dcbQfA2j/c5i9XIvTpRTF0QA9NJBYrEBtdJa+Cwf7qZg0oZxWEfhAx8UYLV8vJigbUL&#10;Z9nRqcmtKiGSajTgcx5qrZP1xJgmYSAp3EeIjLnA2GoX8VzCudezqrrTjJ2UBo8DbTzZY/PJBqLd&#10;fk/f4rqxz31gfn/xx1feGXN9NT4+gMo05n/xn3vryvzZ/S38flNO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EPYsMAAADdAAAADwAAAAAAAAAAAAAAAACYAgAAZHJzL2Rv&#10;d25yZXYueG1sUEsFBgAAAAAEAAQA9QAAAIgDAAAAAA==&#10;" adj="0,,0" path="m8890,v3429,2286,5842,4699,7366,7112c17780,9525,18542,12319,18542,15494v,3683,-889,6477,-2540,8509c14351,26035,11684,27305,8255,27813v6858,7747,10287,14732,10287,20955c18542,52451,17399,55499,14986,57912v-2413,2413,-5461,3683,-9017,3683l,58725,,42643,5207,40513c6477,39370,7112,37719,7112,35687v,-2286,-1270,-4826,-3937,-7874l,27813,,8636r2032,c4953,8636,6858,8509,7620,8382,8382,8128,8890,7747,9271,7366v381,-508,508,-1016,508,-1651c9779,4572,9017,3302,7239,2159l8890,xe" fillcolor="black" stroked="f" strokeweight="0">
                    <v:stroke miterlimit="83231f" joinstyle="miter"/>
                    <v:formulas/>
                    <v:path arrowok="t" o:connecttype="segments" textboxrect="0,0,18542,61595"/>
                  </v:shape>
                  <v:shape id="Shape 1275" o:spid="_x0000_s1203" style="position:absolute;left:2783;top:2315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DE8cA&#10;AADdAAAADwAAAGRycy9kb3ducmV2LnhtbESPQWvCQBCF74L/YRmhF9GNQrWNWaUUhV6kVCu9jtlx&#10;E5KdTbOrif++Wyj0NsN787432aa3tbhR60vHCmbTBARx7nTJRsHncTd5AuEDssbaMSm4k4fNejjI&#10;MNWu4w+6HYIRMYR9igqKEJpUSp8XZNFPXUMctYtrLYa4tkbqFrsYbms5T5KFtFhyJBTY0GtBeXW4&#10;2gh53xq//T5f3NjMvk6V1M/jbq/Uw6h/WYEI1Id/89/1m47158tH+P0mji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9AxPHAAAA3QAAAA8AAAAAAAAAAAAAAAAAmAIAAGRy&#10;cy9kb3ducmV2LnhtbFBLBQYAAAAABAAEAPUAAACMAwAAAAA=&#10;" adj="0,,0" path="m15113,r2540,l17653,32512r-2540,c15113,29972,14478,28067,13081,26924,11811,25908,9271,25400,5461,25400l,25400,,6223r5461,c9525,6223,12065,5715,13335,4826,14605,3810,15113,2286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76" o:spid="_x0000_s1204" style="position:absolute;left:2783;top:1930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+dZMYA&#10;AADdAAAADwAAAGRycy9kb3ducmV2LnhtbESPQWsCMRCF7wX/QxjBi2hWD1ZXo4hY8CJSq3gdN2N2&#10;cTPZbqK7/feNUOhthvfmfW8Wq9aW4km1LxwrGA0TEMSZ0wUbBaevj8EUhA/IGkvHpOCHPKyWnbcF&#10;pto1/EnPYzAihrBPUUEeQpVK6bOcLPqhq4ijdnO1xRDX2khdYxPDbSnHSTKRFguOhBwr2uSU3Y8P&#10;GyGHrfHb7+vN9c3ocr5LPes3e6V63XY9BxGoDf/mv+udjvXH7xN4fRNH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+dZMYAAADdAAAADwAAAAAAAAAAAAAAAACYAgAAZHJz&#10;L2Rvd25yZXYueG1sUEsFBgAAAAAEAAQA9QAAAIsDAAAAAA==&#10;" adj="0,,0" path="m15113,r2540,l17653,32512r-2540,c15113,30226,14605,28575,13589,27686,12573,26797,9906,26289,5842,26289l,26289,,7112r5461,c9398,7112,12065,6604,13208,5588,14478,4572,15113,2667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77" o:spid="_x0000_s1205" style="position:absolute;left:2783;top:1507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4/8YA&#10;AADdAAAADwAAAGRycy9kb3ducmV2LnhtbESPQWsCMRCF7wX/QxjBi2hWD1VXo4hY8CJSq3gdN2N2&#10;cTPZbqK7/femUOhthvfmfW8Wq9aW4km1LxwrGA0TEMSZ0wUbBaevj8EUhA/IGkvHpOCHPKyWnbcF&#10;pto1/EnPYzAihrBPUUEeQpVK6bOcLPqhq4ijdnO1xRDX2khdYxPDbSnHSfIuLRYcCTlWtMkpux8f&#10;NkIOW+O339eb65vR5XyXetZv9kr1uu16DiJQG/7Nf9c7HeuPJxP4/SaO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M4/8YAAADdAAAADwAAAAAAAAAAAAAAAACYAgAAZHJz&#10;L2Rvd25yZXYueG1sUEsFBgAAAAAEAAQA9QAAAIsDAAAAAA==&#10;" adj="0,,0" path="m15113,r2540,l17653,32512r-2540,c15113,29972,14478,28067,13081,26924,11811,25908,9271,25400,5461,25400l,25400,,6223r5461,c9525,6223,12065,5715,13335,4826,14605,3810,15113,2286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78" o:spid="_x0000_s1206" style="position:absolute;left:2783;top:1122;width:177;height:325;visibility:visible" coordsize="17653,3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sjcUA&#10;AADdAAAADwAAAGRycy9kb3ducmV2LnhtbESPTW/CMAyG70j8h8hIuyBI4TBGR0DTxKRdJgQb4uo1&#10;Jq1onK7JaPfv8QFpN1t+Px6vNr2v1ZXaWAU2MJtmoIiLYCt2Br4+3yZPoGJCtlgHJgN/FGGzHg5W&#10;mNvQ8Z6uh+SUhHDM0UCZUpNrHYuSPMZpaIjldg6txyRr67RtsZNwX+t5lj1qjxVLQ4kNvZZUXA6/&#10;Xkp2Wxe3P9/nMHaz0/Gi7XLcfRjzMOpfnkEl6tO/+O5+t4I/XwiufCM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KyNxQAAAN0AAAAPAAAAAAAAAAAAAAAAAJgCAABkcnMv&#10;ZG93bnJldi54bWxQSwUGAAAAAAQABAD1AAAAigMAAAAA&#10;" adj="0,,0" path="m15113,r2540,l17653,32512r-2540,c15113,30226,14605,28575,13589,27686,12573,26797,9906,26289,5969,26289l,26289,,7112r5461,c9398,7112,12065,6604,13208,5588,14478,4572,15113,2667,15113,xe" fillcolor="black" stroked="f" strokeweight="0">
                    <v:stroke miterlimit="83231f" joinstyle="miter"/>
                    <v:formulas/>
                    <v:path arrowok="t" o:connecttype="segments" textboxrect="0,0,17653,32512"/>
                  </v:shape>
                  <v:shape id="Shape 1279" o:spid="_x0000_s1207" style="position:absolute;left:2783;top:744;width:177;height:320;visibility:visible" coordsize="17653,319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AcQA&#10;AADdAAAADwAAAGRycy9kb3ducmV2LnhtbERPTWvCQBC9C/6HZYTedGMO2kZXKZZSDy1oWu9DdkxC&#10;s7MxO2rqr+8Khd7m8T5nue5doy7UhdqzgekkAUVceFtzaeDr83X8CCoIssXGMxn4oQDr1XCwxMz6&#10;K+/pkkupYgiHDA1UIm2mdSgqchgmviWO3NF3DiXCrtS2w2sMd41Ok2SmHdYcGypsaVNR8Z2fnYH3&#10;9GV23h6KvexOb9I3t/RjenDGPIz65wUooV7+xX/urY3z0/kT3L+JJ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JqQHEAAAA3QAAAA8AAAAAAAAAAAAAAAAAmAIAAGRycy9k&#10;b3ducmV2LnhtbFBLBQYAAAAABAAEAPUAAACJAwAAAAA=&#10;" adj="0,,0" path="m,l17653,6688r,25273l15113,31961v,-4953,-2794,-8509,-8509,-10541l,18922,,xe" fillcolor="black" stroked="f" strokeweight="0">
                    <v:stroke miterlimit="83231f" joinstyle="miter"/>
                    <v:formulas/>
                    <v:path arrowok="t" o:connecttype="segments" textboxrect="0,0,17653,31961"/>
                  </v:shape>
                  <v:shape id="Shape 1280" o:spid="_x0000_s1208" style="position:absolute;left:2783;top:383;width:177;height:326;visibility:visible" coordsize="17653,32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XssMA&#10;AADdAAAADwAAAGRycy9kb3ducmV2LnhtbESPQWsCMRCF74L/IYzQi2i2IiKrUdpCqUe1xfOwmW62&#10;3UyWJOr6752D4G2G9+a9b9bb3rfqQjE1gQ28TgtQxFWwDdcGfr4/J0tQKSNbbAOTgRsl2G6GgzWW&#10;Nlz5QJdjrpWEcCrRgMu5K7VOlSOPaRo6YtF+Q/SYZY21thGvEu5bPSuKhfbYsDQ47OjDUfV/PHsD&#10;cTH++9rvgj2H6ubrE7n307w35mXUv61AZerz0/y43lnBny2FX76RE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yXssMAAADdAAAADwAAAAAAAAAAAAAAAACYAgAAZHJzL2Rv&#10;d25yZXYueG1sUEsFBgAAAAAEAAQA9QAAAIgDAAAAAA==&#10;" adj="0,,0" path="m15113,r2540,l17653,32639r-2540,c14859,28067,11049,25908,3683,25908l,25908,,6731r2667,c7366,6731,10541,6223,12319,5207,13970,4191,14986,2413,15113,xe" fillcolor="black" stroked="f" strokeweight="0">
                    <v:stroke miterlimit="83231f" joinstyle="miter"/>
                    <v:formulas/>
                    <v:path arrowok="t" o:connecttype="segments" textboxrect="0,0,17653,32639"/>
                  </v:shape>
                  <w10:wrap type="none"/>
                  <w10:anchorlock/>
                </v:group>
              </w:pict>
            </w:r>
          </w:p>
        </w:tc>
        <w:tc>
          <w:tcPr>
            <w:tcW w:w="55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Орієнтовні обсяги фінансування (вартість), тис. грн, у тому числі по роках: 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Очікуваний результат </w:t>
            </w:r>
          </w:p>
        </w:tc>
      </w:tr>
      <w:tr w:rsidR="000A2E8D" w:rsidRPr="000A2E8D" w:rsidTr="00E74830">
        <w:trPr>
          <w:trHeight w:val="11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4A661B">
            <w:pPr>
              <w:spacing w:after="26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1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2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3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4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5 </w:t>
            </w:r>
          </w:p>
        </w:tc>
        <w:tc>
          <w:tcPr>
            <w:tcW w:w="14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0A2E8D" w:rsidRPr="000A2E8D" w:rsidTr="00E74830">
        <w:trPr>
          <w:trHeight w:val="423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Державна політика в сфері охорони здоров’я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302DB" w:rsidP="004302DB">
            <w:pPr>
              <w:spacing w:after="15" w:line="255" w:lineRule="auto"/>
              <w:ind w:left="-1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1.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Виконання соціальних гарантій пільгових </w:t>
            </w:r>
          </w:p>
          <w:p w:rsidR="004A661B" w:rsidRPr="000A2E8D" w:rsidRDefault="00E32252" w:rsidP="004302DB">
            <w:pPr>
              <w:spacing w:after="0" w:line="268" w:lineRule="auto"/>
              <w:ind w:left="-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атегорій мешканців Луцької МТГ в частині безоплатного та </w:t>
            </w:r>
          </w:p>
          <w:p w:rsidR="004A661B" w:rsidRPr="000A2E8D" w:rsidRDefault="00E32252" w:rsidP="004302DB">
            <w:pPr>
              <w:spacing w:after="29" w:line="259" w:lineRule="auto"/>
              <w:ind w:left="-1" w:right="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льгового відпуску </w:t>
            </w:r>
          </w:p>
          <w:p w:rsidR="004A661B" w:rsidRPr="000A2E8D" w:rsidRDefault="00E32252" w:rsidP="004302DB">
            <w:pPr>
              <w:spacing w:after="44" w:line="259" w:lineRule="auto"/>
              <w:ind w:left="-1" w:right="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ікарських засобів за </w:t>
            </w:r>
          </w:p>
          <w:p w:rsidR="004A661B" w:rsidRPr="000A2E8D" w:rsidRDefault="00E32252" w:rsidP="004302DB">
            <w:pPr>
              <w:spacing w:after="29" w:line="259" w:lineRule="auto"/>
              <w:ind w:left="-1" w:right="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життєво-необхідними </w:t>
            </w:r>
          </w:p>
          <w:p w:rsidR="004A661B" w:rsidRPr="000A2E8D" w:rsidRDefault="00E32252" w:rsidP="004302DB">
            <w:pPr>
              <w:spacing w:after="27" w:line="259" w:lineRule="auto"/>
              <w:ind w:left="-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оказами та за певними </w:t>
            </w:r>
          </w:p>
          <w:p w:rsidR="004A661B" w:rsidRPr="000A2E8D" w:rsidRDefault="00E32252" w:rsidP="004302DB">
            <w:pPr>
              <w:spacing w:after="0" w:line="259" w:lineRule="auto"/>
              <w:ind w:left="-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атегоріями захворювань </w:t>
            </w:r>
          </w:p>
          <w:p w:rsidR="004A661B" w:rsidRPr="000A2E8D" w:rsidRDefault="0055783C" w:rsidP="004302DB">
            <w:pPr>
              <w:spacing w:after="0" w:line="259" w:lineRule="auto"/>
              <w:ind w:left="-1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(постанови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КМУ від 17.08.1998 №1303 (з подальшими змінами)</w:t>
            </w:r>
            <w:r>
              <w:rPr>
                <w:color w:val="auto"/>
                <w:sz w:val="22"/>
                <w:lang w:val="uk-UA"/>
              </w:rPr>
              <w:t>, від 31.03.2015 № 160 (з подальшими змінами)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)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021-2025 роки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4A661B" w:rsidRPr="000A2E8D" w:rsidRDefault="00E32252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4A661B" w:rsidRPr="000A2E8D" w:rsidRDefault="00E32252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4A661B" w:rsidRPr="000A2E8D" w:rsidRDefault="00E32252">
            <w:pPr>
              <w:spacing w:after="16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4A661B" w:rsidRPr="000A2E8D" w:rsidRDefault="00E32252">
            <w:pPr>
              <w:spacing w:after="44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4A661B" w:rsidRPr="000A2E8D" w:rsidRDefault="00E32252">
            <w:pPr>
              <w:spacing w:after="41" w:line="259" w:lineRule="auto"/>
              <w:ind w:left="12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</w:t>
            </w:r>
          </w:p>
          <w:p w:rsidR="004A661B" w:rsidRPr="000A2E8D" w:rsidRDefault="00E32252">
            <w:pPr>
              <w:spacing w:after="0" w:line="289" w:lineRule="auto"/>
              <w:ind w:left="302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4A661B" w:rsidRPr="000A2E8D" w:rsidRDefault="00E32252">
            <w:pPr>
              <w:spacing w:after="74" w:line="259" w:lineRule="auto"/>
              <w:ind w:left="7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4A661B" w:rsidRPr="000A2E8D" w:rsidRDefault="004A661B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48" w:line="257" w:lineRule="auto"/>
              <w:ind w:left="350" w:hanging="14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4A661B" w:rsidRPr="000A2E8D" w:rsidRDefault="00E32252">
            <w:pPr>
              <w:spacing w:after="43" w:line="259" w:lineRule="auto"/>
              <w:ind w:left="11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4A661B" w:rsidRPr="000A2E8D" w:rsidRDefault="00E32252">
            <w:pPr>
              <w:spacing w:after="13" w:line="259" w:lineRule="auto"/>
              <w:ind w:left="14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4A661B" w:rsidRPr="000A2E8D" w:rsidRDefault="004A661B">
            <w:pPr>
              <w:spacing w:after="23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1467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2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211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751,8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12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4155,2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DA1E34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13356,2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14</w:t>
            </w:r>
            <w:r w:rsidR="006D026D">
              <w:rPr>
                <w:color w:val="auto"/>
                <w:sz w:val="22"/>
                <w:lang w:val="uk-UA"/>
              </w:rPr>
              <w:t>9</w:t>
            </w:r>
            <w:r w:rsidRPr="000A2E8D">
              <w:rPr>
                <w:color w:val="auto"/>
                <w:sz w:val="22"/>
                <w:lang w:val="uk-UA"/>
              </w:rPr>
              <w:t xml:space="preserve">17,7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D466FA" w:rsidRDefault="00EB3642">
            <w:pPr>
              <w:spacing w:after="0" w:line="259" w:lineRule="auto"/>
              <w:ind w:left="17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7291,0</w:t>
            </w:r>
            <w:r w:rsidR="00E32252" w:rsidRPr="00D466FA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BA63F3" w:rsidP="00E74830">
            <w:pPr>
              <w:spacing w:after="0" w:line="240" w:lineRule="auto"/>
              <w:ind w:left="7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Соціальна захи</w:t>
            </w:r>
            <w:r w:rsidR="00E32252" w:rsidRPr="000A2E8D">
              <w:rPr>
                <w:color w:val="auto"/>
                <w:sz w:val="22"/>
                <w:lang w:val="uk-UA"/>
              </w:rPr>
              <w:t>щеність,</w:t>
            </w:r>
            <w:r w:rsidR="00E74830" w:rsidRPr="00E74830">
              <w:rPr>
                <w:color w:val="auto"/>
                <w:sz w:val="22"/>
              </w:rPr>
              <w:t xml:space="preserve"> </w:t>
            </w:r>
            <w:r w:rsidR="004302DB">
              <w:rPr>
                <w:color w:val="auto"/>
                <w:sz w:val="22"/>
                <w:lang w:val="uk-UA"/>
              </w:rPr>
              <w:t xml:space="preserve">доступність 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до надання медичної </w:t>
            </w:r>
            <w:r w:rsidR="004302DB">
              <w:rPr>
                <w:color w:val="auto"/>
                <w:sz w:val="22"/>
                <w:lang w:val="uk-UA"/>
              </w:rPr>
              <w:t xml:space="preserve">допомоги 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та лікування </w:t>
            </w:r>
          </w:p>
        </w:tc>
      </w:tr>
    </w:tbl>
    <w:p w:rsidR="004A661B" w:rsidRPr="00E74830" w:rsidRDefault="004A661B">
      <w:pP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15734" w:type="dxa"/>
        <w:tblInd w:w="576" w:type="dxa"/>
        <w:tblLayout w:type="fixed"/>
        <w:tblCellMar>
          <w:top w:w="25" w:type="dxa"/>
        </w:tblCellMar>
        <w:tblLook w:val="04A0"/>
      </w:tblPr>
      <w:tblGrid>
        <w:gridCol w:w="493"/>
        <w:gridCol w:w="7"/>
        <w:gridCol w:w="13"/>
        <w:gridCol w:w="7"/>
        <w:gridCol w:w="1378"/>
        <w:gridCol w:w="22"/>
        <w:gridCol w:w="6"/>
        <w:gridCol w:w="9"/>
        <w:gridCol w:w="13"/>
        <w:gridCol w:w="37"/>
        <w:gridCol w:w="2477"/>
        <w:gridCol w:w="31"/>
        <w:gridCol w:w="42"/>
        <w:gridCol w:w="1039"/>
        <w:gridCol w:w="11"/>
        <w:gridCol w:w="10"/>
        <w:gridCol w:w="39"/>
        <w:gridCol w:w="37"/>
        <w:gridCol w:w="1591"/>
        <w:gridCol w:w="28"/>
        <w:gridCol w:w="47"/>
        <w:gridCol w:w="31"/>
        <w:gridCol w:w="8"/>
        <w:gridCol w:w="1340"/>
        <w:gridCol w:w="41"/>
        <w:gridCol w:w="28"/>
        <w:gridCol w:w="8"/>
        <w:gridCol w:w="1072"/>
        <w:gridCol w:w="31"/>
        <w:gridCol w:w="22"/>
        <w:gridCol w:w="8"/>
        <w:gridCol w:w="15"/>
        <w:gridCol w:w="897"/>
        <w:gridCol w:w="28"/>
        <w:gridCol w:w="22"/>
        <w:gridCol w:w="22"/>
        <w:gridCol w:w="8"/>
        <w:gridCol w:w="1049"/>
        <w:gridCol w:w="37"/>
        <w:gridCol w:w="22"/>
        <w:gridCol w:w="17"/>
        <w:gridCol w:w="8"/>
        <w:gridCol w:w="1096"/>
        <w:gridCol w:w="15"/>
        <w:gridCol w:w="14"/>
        <w:gridCol w:w="8"/>
        <w:gridCol w:w="990"/>
        <w:gridCol w:w="28"/>
        <w:gridCol w:w="1460"/>
        <w:gridCol w:w="28"/>
        <w:gridCol w:w="14"/>
        <w:gridCol w:w="30"/>
      </w:tblGrid>
      <w:tr w:rsidR="008427CA" w:rsidRPr="000A2E8D" w:rsidTr="006265F9">
        <w:trPr>
          <w:gridAfter w:val="1"/>
          <w:wAfter w:w="30" w:type="dxa"/>
          <w:trHeight w:val="4321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26" w:rsidRPr="002F14CF" w:rsidRDefault="00E32252" w:rsidP="005A7426">
            <w:pPr>
              <w:shd w:val="clear" w:color="auto" w:fill="FFFFFF"/>
              <w:spacing w:before="200" w:after="0"/>
              <w:ind w:left="0" w:right="300" w:firstLine="0"/>
              <w:rPr>
                <w:color w:val="auto"/>
                <w:sz w:val="22"/>
                <w:lang w:val="uk-UA"/>
              </w:rPr>
            </w:pPr>
            <w:r w:rsidRPr="001C1521">
              <w:rPr>
                <w:color w:val="auto"/>
                <w:sz w:val="22"/>
                <w:lang w:val="uk-UA"/>
              </w:rPr>
              <w:t xml:space="preserve">2.Забезпечення </w:t>
            </w:r>
            <w:r w:rsidR="005A7426" w:rsidRPr="001C1521">
              <w:rPr>
                <w:bCs/>
                <w:color w:val="auto"/>
                <w:sz w:val="22"/>
                <w:lang w:val="uk-UA"/>
              </w:rPr>
              <w:t>забезпечення осіб з інвалідністю, дітей з інвалідністю, інших окремих категорій населення медичними виробами та іншими засобами</w:t>
            </w:r>
            <w:r w:rsidR="001C1521" w:rsidRPr="001C1521">
              <w:rPr>
                <w:bCs/>
                <w:color w:val="auto"/>
                <w:sz w:val="22"/>
                <w:lang w:val="uk-UA"/>
              </w:rPr>
              <w:t>.</w:t>
            </w:r>
          </w:p>
          <w:p w:rsidR="005A7426" w:rsidRPr="001C1521" w:rsidRDefault="00E32252" w:rsidP="005A7426">
            <w:pPr>
              <w:spacing w:after="0" w:line="259" w:lineRule="auto"/>
              <w:ind w:left="77" w:right="31" w:firstLine="0"/>
              <w:jc w:val="left"/>
              <w:rPr>
                <w:color w:val="auto"/>
                <w:sz w:val="22"/>
                <w:lang w:val="uk-UA"/>
              </w:rPr>
            </w:pPr>
            <w:r w:rsidRPr="001C1521">
              <w:rPr>
                <w:color w:val="auto"/>
                <w:sz w:val="22"/>
                <w:lang w:val="uk-UA"/>
              </w:rPr>
              <w:t xml:space="preserve"> (постанова КМУ від 03.12.2009 № 1301</w:t>
            </w:r>
            <w:r w:rsidR="005A7426" w:rsidRPr="001C1521">
              <w:rPr>
                <w:color w:val="auto"/>
                <w:sz w:val="22"/>
                <w:lang w:val="uk-UA"/>
              </w:rPr>
              <w:t xml:space="preserve"> з подальшими змінами</w:t>
            </w:r>
            <w:r w:rsidRPr="001C1521">
              <w:rPr>
                <w:color w:val="auto"/>
                <w:sz w:val="22"/>
                <w:lang w:val="uk-UA"/>
              </w:rPr>
              <w:t>)</w:t>
            </w:r>
          </w:p>
          <w:p w:rsidR="004A661B" w:rsidRPr="000A2E8D" w:rsidRDefault="004A661B" w:rsidP="005A7426">
            <w:pPr>
              <w:shd w:val="clear" w:color="auto" w:fill="FFFFFF"/>
              <w:spacing w:before="200" w:after="300"/>
              <w:ind w:left="300" w:right="30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24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4A661B" w:rsidRPr="000A2E8D" w:rsidRDefault="00E32252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4A661B" w:rsidRPr="000A2E8D" w:rsidRDefault="00E32252">
            <w:pPr>
              <w:spacing w:after="66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</w:t>
            </w: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у </w:t>
            </w:r>
          </w:p>
          <w:p w:rsidR="004A661B" w:rsidRPr="000A2E8D" w:rsidRDefault="00E32252">
            <w:pPr>
              <w:spacing w:after="0" w:line="284" w:lineRule="auto"/>
              <w:ind w:left="195" w:hanging="94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 директори </w:t>
            </w:r>
          </w:p>
          <w:p w:rsidR="004A661B" w:rsidRPr="000A2E8D" w:rsidRDefault="00E32252">
            <w:pPr>
              <w:spacing w:after="1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4A661B" w:rsidRPr="000A2E8D" w:rsidRDefault="00E32252">
            <w:pPr>
              <w:spacing w:after="23" w:line="287" w:lineRule="auto"/>
              <w:ind w:left="79" w:firstLine="204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Луцької МТГ </w:t>
            </w:r>
          </w:p>
          <w:p w:rsidR="004A661B" w:rsidRPr="000A2E8D" w:rsidRDefault="004A661B">
            <w:pPr>
              <w:spacing w:after="0" w:line="259" w:lineRule="auto"/>
              <w:ind w:left="11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45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4A661B" w:rsidRPr="000A2E8D" w:rsidRDefault="00E32252">
            <w:pPr>
              <w:spacing w:after="43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- </w:t>
            </w:r>
          </w:p>
          <w:p w:rsidR="004A661B" w:rsidRPr="000A2E8D" w:rsidRDefault="00E32252">
            <w:pPr>
              <w:spacing w:after="11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4A661B" w:rsidRPr="000A2E8D" w:rsidRDefault="004A661B">
            <w:pPr>
              <w:spacing w:after="26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385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813" w:line="259" w:lineRule="auto"/>
              <w:ind w:left="-31" w:firstLine="0"/>
              <w:jc w:val="left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6810E3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471,0</w:t>
            </w: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64,0 </w:t>
            </w:r>
          </w:p>
        </w:tc>
        <w:tc>
          <w:tcPr>
            <w:tcW w:w="112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DA1E34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1521,0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18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DA1E34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</w:t>
            </w:r>
            <w:r w:rsidR="00A012BC">
              <w:rPr>
                <w:color w:val="auto"/>
                <w:sz w:val="22"/>
                <w:lang w:val="uk-UA"/>
              </w:rPr>
              <w:t>356,6</w:t>
            </w:r>
          </w:p>
        </w:tc>
        <w:tc>
          <w:tcPr>
            <w:tcW w:w="105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230987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573,7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5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</w:tr>
      <w:tr w:rsidR="008427CA" w:rsidRPr="000A2E8D" w:rsidTr="006265F9">
        <w:trPr>
          <w:gridAfter w:val="1"/>
          <w:wAfter w:w="30" w:type="dxa"/>
          <w:trHeight w:val="4830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6A8" w:rsidRDefault="009246A8" w:rsidP="009246A8">
            <w:pPr>
              <w:spacing w:line="240" w:lineRule="auto"/>
              <w:ind w:left="7"/>
              <w:jc w:val="left"/>
              <w:rPr>
                <w:sz w:val="22"/>
                <w:lang w:val="uk-UA"/>
              </w:rPr>
            </w:pPr>
            <w:r w:rsidRPr="000A2E8D">
              <w:rPr>
                <w:sz w:val="22"/>
                <w:lang w:val="uk-UA"/>
              </w:rPr>
              <w:t xml:space="preserve">3.Забезпечення зубопротезування пільгових категорій населення (Закони України </w:t>
            </w:r>
          </w:p>
          <w:p w:rsidR="009246A8" w:rsidRPr="00AE2AF6" w:rsidRDefault="009246A8" w:rsidP="009246A8">
            <w:pPr>
              <w:spacing w:line="240" w:lineRule="auto"/>
              <w:ind w:left="7"/>
              <w:jc w:val="left"/>
              <w:rPr>
                <w:sz w:val="24"/>
                <w:szCs w:val="24"/>
                <w:lang w:val="uk-UA"/>
              </w:rPr>
            </w:pPr>
            <w:r w:rsidRPr="000A2E8D">
              <w:rPr>
                <w:sz w:val="22"/>
                <w:lang w:val="uk-UA"/>
              </w:rPr>
              <w:t xml:space="preserve">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основи соціальної захищеності </w:t>
            </w:r>
            <w:r w:rsidR="008F43E3">
              <w:rPr>
                <w:sz w:val="22"/>
                <w:lang w:val="uk-UA"/>
              </w:rPr>
              <w:t>осіб з інвалідністю в Україні»</w:t>
            </w:r>
            <w:r>
              <w:rPr>
                <w:sz w:val="22"/>
                <w:lang w:val="uk-UA"/>
              </w:rPr>
              <w:t>,</w:t>
            </w:r>
            <w:r w:rsidRPr="00AE2AF6">
              <w:rPr>
                <w:sz w:val="24"/>
                <w:szCs w:val="24"/>
                <w:lang w:val="uk-UA"/>
              </w:rPr>
              <w:t>«Про жертв нацистських переслідувань», «Про реабілітацію жертв політичних репресій в Україні»).</w:t>
            </w:r>
          </w:p>
          <w:p w:rsidR="009246A8" w:rsidRPr="00F868C3" w:rsidRDefault="009246A8" w:rsidP="009246A8">
            <w:pPr>
              <w:spacing w:line="240" w:lineRule="auto"/>
              <w:ind w:left="7"/>
              <w:jc w:val="left"/>
              <w:rPr>
                <w:sz w:val="22"/>
                <w:lang w:val="uk-UA"/>
              </w:rPr>
            </w:pPr>
            <w:r w:rsidRPr="00F868C3">
              <w:rPr>
                <w:sz w:val="22"/>
                <w:lang w:val="uk-UA"/>
              </w:rPr>
              <w:lastRenderedPageBreak/>
              <w:t xml:space="preserve">Зубопротезування пільгових категорій мешканців Луцької МТГ здійснюється безоплатно із застосуванням зубних протезів: </w:t>
            </w:r>
          </w:p>
          <w:p w:rsidR="009246A8" w:rsidRPr="00F868C3" w:rsidRDefault="009246A8" w:rsidP="009246A8">
            <w:pPr>
              <w:spacing w:line="240" w:lineRule="auto"/>
              <w:ind w:left="7"/>
              <w:jc w:val="left"/>
              <w:rPr>
                <w:lang w:val="uk-UA"/>
              </w:rPr>
            </w:pPr>
            <w:r w:rsidRPr="00F868C3">
              <w:rPr>
                <w:sz w:val="22"/>
                <w:lang w:val="uk-UA"/>
              </w:rPr>
              <w:t xml:space="preserve">-штамповано – паяні(знімні і незнімні) протези;  </w:t>
            </w:r>
          </w:p>
          <w:p w:rsidR="004A661B" w:rsidRPr="000A2E8D" w:rsidRDefault="009246A8" w:rsidP="009246A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F868C3">
              <w:rPr>
                <w:lang w:val="uk-UA"/>
              </w:rPr>
              <w:t>-</w:t>
            </w:r>
            <w:r w:rsidRPr="00F868C3">
              <w:rPr>
                <w:sz w:val="22"/>
                <w:lang w:val="uk-UA"/>
              </w:rPr>
              <w:t>суцільнолиті протези (мостовидні) з нержавіючої сталі вітчизняного виробництва з облицюванням пластмасою (або без такого).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102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12" w:firstLine="0"/>
              <w:jc w:val="left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1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6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17" w:line="25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4A661B" w:rsidRPr="000A2E8D" w:rsidRDefault="00E32252">
            <w:pPr>
              <w:spacing w:after="0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4A661B" w:rsidRPr="000A2E8D" w:rsidRDefault="00E32252">
            <w:pPr>
              <w:spacing w:after="61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</w:t>
            </w:r>
          </w:p>
          <w:p w:rsidR="004A661B" w:rsidRPr="000A2E8D" w:rsidRDefault="00E32252">
            <w:pPr>
              <w:spacing w:after="5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у </w:t>
            </w:r>
          </w:p>
          <w:p w:rsidR="004A661B" w:rsidRPr="000A2E8D" w:rsidRDefault="00E32252">
            <w:pPr>
              <w:spacing w:after="12" w:line="255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КП «Луцька міська </w:t>
            </w: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лінічна </w:t>
            </w:r>
          </w:p>
          <w:p w:rsidR="004A661B" w:rsidRPr="000A2E8D" w:rsidRDefault="00BA63F3">
            <w:pPr>
              <w:spacing w:after="66" w:line="243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стоматологіч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на </w:t>
            </w:r>
          </w:p>
          <w:p w:rsidR="004A661B" w:rsidRPr="000A2E8D" w:rsidRDefault="00E32252">
            <w:pPr>
              <w:spacing w:after="13" w:line="259" w:lineRule="auto"/>
              <w:ind w:left="12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оліклініка» </w:t>
            </w:r>
          </w:p>
          <w:p w:rsidR="004A661B" w:rsidRPr="000A2E8D" w:rsidRDefault="004A661B">
            <w:pPr>
              <w:spacing w:after="26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26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4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4A661B" w:rsidRPr="000A2E8D" w:rsidRDefault="00E32252">
            <w:pPr>
              <w:spacing w:after="40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4A661B" w:rsidRPr="000A2E8D" w:rsidRDefault="00E32252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4A661B" w:rsidRPr="000A2E8D" w:rsidRDefault="004A661B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928,0 </w:t>
            </w: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185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220,1 </w:t>
            </w:r>
          </w:p>
        </w:tc>
        <w:tc>
          <w:tcPr>
            <w:tcW w:w="112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542,9 </w:t>
            </w:r>
          </w:p>
        </w:tc>
        <w:tc>
          <w:tcPr>
            <w:tcW w:w="118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897,2 </w:t>
            </w:r>
          </w:p>
        </w:tc>
        <w:tc>
          <w:tcPr>
            <w:tcW w:w="105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4286,8 </w:t>
            </w:r>
          </w:p>
        </w:tc>
        <w:tc>
          <w:tcPr>
            <w:tcW w:w="15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EF01E4" w:rsidRDefault="00E32252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0A2E8D">
              <w:rPr>
                <w:color w:val="auto"/>
                <w:sz w:val="22"/>
                <w:lang w:val="uk-UA"/>
              </w:rPr>
              <w:t>Соціальна зах</w:t>
            </w:r>
            <w:r w:rsidR="00BA63F3">
              <w:rPr>
                <w:color w:val="auto"/>
                <w:sz w:val="22"/>
                <w:lang w:val="uk-UA"/>
              </w:rPr>
              <w:t>и</w:t>
            </w:r>
            <w:r w:rsidRPr="000A2E8D">
              <w:rPr>
                <w:color w:val="auto"/>
                <w:sz w:val="22"/>
                <w:lang w:val="uk-UA"/>
              </w:rPr>
              <w:t xml:space="preserve">щеність, доступність  до надання стоматологічної допомоги незахищеним верствам населення  </w:t>
            </w:r>
          </w:p>
        </w:tc>
      </w:tr>
      <w:tr w:rsidR="008427CA" w:rsidRPr="000A2E8D" w:rsidTr="00FE4DD5">
        <w:tblPrEx>
          <w:tblCellMar>
            <w:top w:w="26" w:type="dxa"/>
            <w:bottom w:w="33" w:type="dxa"/>
          </w:tblCellMar>
        </w:tblPrEx>
        <w:trPr>
          <w:gridAfter w:val="2"/>
          <w:wAfter w:w="44" w:type="dxa"/>
          <w:trHeight w:val="643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DBE" w:rsidRPr="00EA50AC" w:rsidRDefault="00C12DBE" w:rsidP="00C12DBE">
            <w:pPr>
              <w:spacing w:after="0" w:line="256" w:lineRule="auto"/>
              <w:ind w:left="5" w:firstLine="0"/>
              <w:rPr>
                <w:color w:val="auto"/>
                <w:sz w:val="24"/>
                <w:szCs w:val="24"/>
                <w:lang w:val="uk-UA"/>
              </w:rPr>
            </w:pPr>
            <w:r w:rsidRPr="00EA50AC">
              <w:rPr>
                <w:color w:val="auto"/>
                <w:sz w:val="24"/>
                <w:szCs w:val="24"/>
                <w:lang w:val="uk-UA"/>
              </w:rPr>
              <w:t>4.</w:t>
            </w:r>
            <w:r w:rsidRPr="00EA50A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адання безкоштовної стоматологічної допомоги пільговим категоріям насел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1468B">
              <w:rPr>
                <w:color w:val="auto"/>
                <w:sz w:val="24"/>
                <w:szCs w:val="24"/>
                <w:lang w:val="uk-UA"/>
              </w:rPr>
              <w:t xml:space="preserve">(Закони України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основи соціальної захищеності осіб з інвалідністю в Україні»</w:t>
            </w:r>
            <w:r>
              <w:rPr>
                <w:sz w:val="24"/>
                <w:szCs w:val="24"/>
                <w:lang w:val="uk-UA"/>
              </w:rPr>
              <w:t xml:space="preserve">) працівниками відділення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КП «Луцьк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міська клінічна стоматологічна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поліклініка»</w:t>
            </w:r>
            <w:r>
              <w:rPr>
                <w:sz w:val="24"/>
                <w:szCs w:val="24"/>
                <w:lang w:val="uk-UA"/>
              </w:rPr>
              <w:t>, яке утримується за рахунок коштів місцевого бюджету (оплата праці з нарахуванням, придбання медикаментів, стоматологічних матеріалів та витратних матеріалів, виробів медичного призначення).</w:t>
            </w:r>
          </w:p>
          <w:p w:rsidR="0043398D" w:rsidRPr="000A2E8D" w:rsidRDefault="00E32252" w:rsidP="009246A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962" w:line="259" w:lineRule="auto"/>
              <w:ind w:left="107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842" w:line="259" w:lineRule="auto"/>
              <w:ind w:left="-8" w:firstLine="0"/>
              <w:jc w:val="left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1565" w:line="259" w:lineRule="auto"/>
              <w:ind w:left="-2" w:firstLine="0"/>
              <w:jc w:val="left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2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7" w:lineRule="auto"/>
              <w:ind w:left="363" w:hanging="154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4A661B" w:rsidRPr="000A2E8D" w:rsidRDefault="00E32252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4A661B" w:rsidRPr="000A2E8D" w:rsidRDefault="00E32252">
            <w:pPr>
              <w:spacing w:after="66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</w:t>
            </w:r>
          </w:p>
          <w:p w:rsidR="004A661B" w:rsidRPr="000A2E8D" w:rsidRDefault="00E32252">
            <w:pPr>
              <w:spacing w:after="7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у </w:t>
            </w:r>
          </w:p>
          <w:p w:rsidR="004A661B" w:rsidRPr="000A2E8D" w:rsidRDefault="00E32252">
            <w:pPr>
              <w:spacing w:after="6" w:line="256" w:lineRule="auto"/>
              <w:ind w:left="178" w:hanging="65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КП «Луцька міська </w:t>
            </w:r>
          </w:p>
          <w:p w:rsidR="004A661B" w:rsidRPr="000A2E8D" w:rsidRDefault="00E32252">
            <w:pPr>
              <w:spacing w:after="0" w:line="259" w:lineRule="auto"/>
              <w:ind w:left="19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лінічна </w:t>
            </w:r>
          </w:p>
          <w:p w:rsidR="004A661B" w:rsidRPr="000A2E8D" w:rsidRDefault="00E32252">
            <w:pPr>
              <w:spacing w:after="14" w:line="259" w:lineRule="auto"/>
              <w:ind w:left="10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стоматологіч- </w:t>
            </w:r>
          </w:p>
          <w:p w:rsidR="000D2498" w:rsidRPr="000A2E8D" w:rsidRDefault="00E32252" w:rsidP="000D2498">
            <w:pPr>
              <w:spacing w:after="59" w:line="293" w:lineRule="auto"/>
              <w:ind w:left="7" w:firstLine="26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а поліклініка»       </w:t>
            </w:r>
          </w:p>
          <w:p w:rsidR="004A661B" w:rsidRPr="000A2E8D" w:rsidRDefault="004A661B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48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4A661B" w:rsidRPr="000A2E8D" w:rsidRDefault="00E32252">
            <w:pPr>
              <w:spacing w:after="40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4A661B" w:rsidRPr="000A2E8D" w:rsidRDefault="00E32252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4A661B" w:rsidRPr="000A2E8D" w:rsidRDefault="004A661B">
            <w:pPr>
              <w:spacing w:after="1645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620,0 </w:t>
            </w:r>
          </w:p>
        </w:tc>
        <w:tc>
          <w:tcPr>
            <w:tcW w:w="1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178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692,0 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771,2 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858,3 </w:t>
            </w: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954,2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661B" w:rsidRPr="000A2E8D" w:rsidRDefault="00BA63F3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Доступність </w:t>
            </w:r>
            <w:r w:rsidR="000D2498" w:rsidRPr="000A2E8D">
              <w:rPr>
                <w:color w:val="auto"/>
                <w:sz w:val="22"/>
                <w:lang w:val="uk-UA"/>
              </w:rPr>
              <w:t xml:space="preserve">надання </w:t>
            </w:r>
            <w:r w:rsidR="00E32252" w:rsidRPr="000A2E8D">
              <w:rPr>
                <w:color w:val="auto"/>
                <w:sz w:val="22"/>
                <w:lang w:val="uk-UA"/>
              </w:rPr>
              <w:t>якіс</w:t>
            </w:r>
            <w:r w:rsidR="000D2498" w:rsidRPr="000A2E8D">
              <w:rPr>
                <w:color w:val="auto"/>
                <w:sz w:val="22"/>
                <w:lang w:val="uk-UA"/>
              </w:rPr>
              <w:t>ної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стоматологічної допомоги 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A20E38" w:rsidTr="00FE4DD5">
        <w:tblPrEx>
          <w:tblCellMar>
            <w:top w:w="26" w:type="dxa"/>
            <w:bottom w:w="33" w:type="dxa"/>
          </w:tblCellMar>
        </w:tblPrEx>
        <w:trPr>
          <w:gridAfter w:val="2"/>
          <w:wAfter w:w="44" w:type="dxa"/>
          <w:trHeight w:val="149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EA50AC" w:rsidRDefault="00A20E38" w:rsidP="00160FC6">
            <w:pPr>
              <w:spacing w:after="0" w:line="256" w:lineRule="auto"/>
              <w:ind w:left="5" w:firstLine="0"/>
              <w:rPr>
                <w:color w:val="auto"/>
                <w:sz w:val="24"/>
                <w:szCs w:val="24"/>
                <w:lang w:val="uk-UA"/>
              </w:rPr>
            </w:pPr>
            <w:r w:rsidRPr="00EA50AC">
              <w:rPr>
                <w:color w:val="auto"/>
                <w:sz w:val="24"/>
                <w:szCs w:val="24"/>
                <w:lang w:val="uk-UA"/>
              </w:rPr>
              <w:t>4.</w:t>
            </w:r>
            <w:r w:rsidRPr="00EA50A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 xml:space="preserve">адання безкоштовної стоматологічної допомоги пільговим категоріям 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дитячого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насел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(Закон України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«Про основи соціальної захищеності осіб з інвалідністю в Україні»</w:t>
            </w:r>
            <w:r>
              <w:rPr>
                <w:sz w:val="24"/>
                <w:szCs w:val="24"/>
                <w:lang w:val="uk-UA"/>
              </w:rPr>
              <w:t xml:space="preserve">) працівниками відділення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КП «Луцька</w:t>
            </w:r>
            <w:r>
              <w:rPr>
                <w:sz w:val="24"/>
                <w:szCs w:val="24"/>
                <w:lang w:val="uk-UA"/>
              </w:rPr>
              <w:t xml:space="preserve"> міська дитяча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поліклініка»</w:t>
            </w:r>
            <w:r>
              <w:rPr>
                <w:sz w:val="24"/>
                <w:szCs w:val="24"/>
                <w:lang w:val="uk-UA"/>
              </w:rPr>
              <w:t xml:space="preserve">, яке утримується за рахунок коштів місцевого бюджету (оплата праці з нарахуванням, придбання медикаментів, </w:t>
            </w:r>
            <w:r>
              <w:rPr>
                <w:sz w:val="24"/>
                <w:szCs w:val="24"/>
                <w:lang w:val="uk-UA"/>
              </w:rPr>
              <w:lastRenderedPageBreak/>
              <w:t>стоматологічних матеріалів та витратних матеріалів, виробів медичного призначення</w:t>
            </w:r>
            <w:r w:rsidR="00160FC6">
              <w:rPr>
                <w:sz w:val="24"/>
                <w:szCs w:val="24"/>
                <w:lang w:val="uk-UA"/>
              </w:rPr>
              <w:t>, оплата інших послуг та предметів</w:t>
            </w:r>
            <w:r>
              <w:rPr>
                <w:sz w:val="24"/>
                <w:szCs w:val="24"/>
                <w:lang w:val="uk-UA"/>
              </w:rPr>
              <w:t>).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962" w:line="259" w:lineRule="auto"/>
              <w:ind w:left="10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A20E38">
            <w:pPr>
              <w:spacing w:after="0" w:line="257" w:lineRule="auto"/>
              <w:ind w:left="363" w:hanging="154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</w:t>
            </w:r>
          </w:p>
          <w:p w:rsidR="00A20E38" w:rsidRPr="000A2E8D" w:rsidRDefault="00A20E38" w:rsidP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A20E38" w:rsidRPr="000A2E8D" w:rsidRDefault="00A20E38" w:rsidP="00A20E38">
            <w:pPr>
              <w:spacing w:after="66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фінансів,</w:t>
            </w:r>
          </w:p>
          <w:p w:rsidR="00A20E38" w:rsidRPr="000A2E8D" w:rsidRDefault="00A20E38" w:rsidP="00A20E38">
            <w:pPr>
              <w:spacing w:after="7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  <w:r>
              <w:rPr>
                <w:color w:val="auto"/>
                <w:sz w:val="22"/>
                <w:lang w:val="uk-UA"/>
              </w:rPr>
              <w:t xml:space="preserve"> і аудиту</w:t>
            </w:r>
          </w:p>
          <w:p w:rsidR="00A20E38" w:rsidRPr="000A2E8D" w:rsidRDefault="00A20E38" w:rsidP="00A20E38">
            <w:pPr>
              <w:spacing w:after="6" w:line="256" w:lineRule="auto"/>
              <w:ind w:left="178" w:hanging="65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КП «Луцька міська</w:t>
            </w:r>
          </w:p>
          <w:p w:rsidR="00A20E38" w:rsidRPr="000A2E8D" w:rsidRDefault="00A20E38" w:rsidP="00A20E38">
            <w:pPr>
              <w:spacing w:after="0" w:line="259" w:lineRule="auto"/>
              <w:ind w:left="19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дитяча поліклінка»</w:t>
            </w:r>
          </w:p>
          <w:p w:rsidR="00A20E38" w:rsidRPr="000A2E8D" w:rsidRDefault="00A20E38" w:rsidP="00A20E38">
            <w:pPr>
              <w:spacing w:after="59" w:line="293" w:lineRule="auto"/>
              <w:ind w:left="402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а»       </w:t>
            </w:r>
          </w:p>
          <w:p w:rsidR="00A20E38" w:rsidRPr="000A2E8D" w:rsidRDefault="00A20E38" w:rsidP="0000555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005559">
            <w:pPr>
              <w:spacing w:after="48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 w:rsidP="00005559">
            <w:pPr>
              <w:spacing w:after="40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 w:rsidP="00005559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A20E38" w:rsidRPr="000A2E8D" w:rsidRDefault="00A20E38" w:rsidP="00005559">
            <w:pPr>
              <w:spacing w:after="1645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 w:rsidP="00005559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 w:rsidP="00005559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78" w:firstLine="0"/>
              <w:jc w:val="right"/>
              <w:rPr>
                <w:color w:val="auto"/>
                <w:sz w:val="22"/>
                <w:lang w:val="uk-UA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C42B91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7918,8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E38" w:rsidRDefault="00A20E38" w:rsidP="00A20E38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Доступність </w:t>
            </w:r>
            <w:r w:rsidRPr="000A2E8D">
              <w:rPr>
                <w:color w:val="auto"/>
                <w:sz w:val="22"/>
                <w:lang w:val="uk-UA"/>
              </w:rPr>
              <w:t>надання якісної стоматологічної допомоги</w:t>
            </w:r>
          </w:p>
          <w:p w:rsidR="00A20E38" w:rsidRDefault="00A20E38" w:rsidP="00603EF2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д</w:t>
            </w:r>
            <w:r w:rsidR="00603EF2">
              <w:rPr>
                <w:color w:val="auto"/>
                <w:sz w:val="22"/>
                <w:lang w:val="uk-UA"/>
              </w:rPr>
              <w:t>ітям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6" w:type="dxa"/>
            <w:bottom w:w="33" w:type="dxa"/>
          </w:tblCellMar>
        </w:tblPrEx>
        <w:trPr>
          <w:gridAfter w:val="1"/>
          <w:wAfter w:w="30" w:type="dxa"/>
          <w:trHeight w:val="2127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5.Будівництво службового житла для працівників комунальних підприємств охорони здоров’я Луцької міської територіальної громади  </w:t>
            </w:r>
          </w:p>
        </w:tc>
        <w:tc>
          <w:tcPr>
            <w:tcW w:w="10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0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7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1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5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9" w:lineRule="auto"/>
              <w:ind w:left="101" w:firstLine="19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міської ради, </w:t>
            </w:r>
          </w:p>
          <w:p w:rsidR="00A20E38" w:rsidRPr="000A2E8D" w:rsidRDefault="00A20E38">
            <w:pPr>
              <w:spacing w:after="0" w:line="259" w:lineRule="auto"/>
              <w:ind w:left="18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</w:t>
            </w:r>
          </w:p>
          <w:p w:rsidR="00A20E38" w:rsidRPr="000A2E8D" w:rsidRDefault="00A20E38" w:rsidP="00C4491F">
            <w:pPr>
              <w:spacing w:after="0"/>
              <w:ind w:left="2" w:hanging="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апітального будівництва міської ради </w:t>
            </w:r>
          </w:p>
        </w:tc>
        <w:tc>
          <w:tcPr>
            <w:tcW w:w="145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4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45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A20E38" w:rsidRPr="000A2E8D" w:rsidRDefault="00A20E38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20E38" w:rsidRPr="007747D1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0</w:t>
            </w:r>
          </w:p>
        </w:tc>
        <w:tc>
          <w:tcPr>
            <w:tcW w:w="1001" w:type="dxa"/>
            <w:gridSpan w:val="6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3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0 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0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0000,0 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00,0 </w:t>
            </w:r>
          </w:p>
        </w:tc>
        <w:tc>
          <w:tcPr>
            <w:tcW w:w="1027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00,0 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E38" w:rsidRPr="006D1E9F" w:rsidRDefault="00A20E38" w:rsidP="006D1E9F">
            <w:pPr>
              <w:spacing w:after="0" w:line="240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Соціальна захищеність медич</w:t>
            </w:r>
            <w:r>
              <w:rPr>
                <w:color w:val="auto"/>
                <w:sz w:val="22"/>
                <w:lang w:val="uk-UA"/>
              </w:rPr>
              <w:t xml:space="preserve">них працівників привабливі умови </w:t>
            </w:r>
            <w:r w:rsidRPr="000A2E8D">
              <w:rPr>
                <w:color w:val="auto"/>
                <w:sz w:val="22"/>
                <w:lang w:val="uk-UA"/>
              </w:rPr>
              <w:t>працевлаштування</w:t>
            </w:r>
            <w:r>
              <w:rPr>
                <w:color w:val="auto"/>
                <w:sz w:val="22"/>
                <w:lang w:val="uk-UA"/>
              </w:rPr>
              <w:t xml:space="preserve"> у комунальні підприємства охорони здоров’</w:t>
            </w:r>
            <w:r w:rsidRPr="006D1E9F">
              <w:rPr>
                <w:color w:val="auto"/>
                <w:sz w:val="22"/>
                <w:lang w:val="uk-UA"/>
              </w:rPr>
              <w:t>я Луцької міської територіальної громади</w:t>
            </w:r>
          </w:p>
          <w:p w:rsidR="00A20E38" w:rsidRPr="000A2E8D" w:rsidRDefault="00A20E38" w:rsidP="006D1E9F">
            <w:pPr>
              <w:spacing w:after="0" w:line="240" w:lineRule="auto"/>
              <w:ind w:left="402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у </w:t>
            </w:r>
          </w:p>
          <w:p w:rsidR="00A20E38" w:rsidRPr="000A2E8D" w:rsidRDefault="00A20E38" w:rsidP="006D1E9F">
            <w:pPr>
              <w:spacing w:after="0" w:line="240" w:lineRule="auto"/>
              <w:ind w:left="77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18" w:type="dxa"/>
          </w:tblCellMar>
        </w:tblPrEx>
        <w:trPr>
          <w:gridAfter w:val="1"/>
          <w:wAfter w:w="30" w:type="dxa"/>
          <w:trHeight w:val="1121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67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hanging="2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4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5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27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53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18" w:type="dxa"/>
          </w:tblCellMar>
        </w:tblPrEx>
        <w:trPr>
          <w:gridAfter w:val="1"/>
          <w:wAfter w:w="30" w:type="dxa"/>
          <w:trHeight w:val="3927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.Удосконалення організаційних форм діяльності, методів керівництва та господарювання із застосуванням економічних важелів у галузі охорони здоров'я, узгоджуючи їх із законодавством про місцеве самоврядування. 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7" w:lineRule="auto"/>
              <w:ind w:left="13" w:hanging="13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A20E38" w:rsidRPr="000A2E8D" w:rsidRDefault="00A20E38">
            <w:pPr>
              <w:spacing w:after="0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66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</w:t>
            </w:r>
          </w:p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у </w:t>
            </w:r>
          </w:p>
          <w:p w:rsidR="00A20E38" w:rsidRPr="000A2E8D" w:rsidRDefault="00A20E38">
            <w:pPr>
              <w:spacing w:after="0" w:line="281" w:lineRule="auto"/>
              <w:ind w:left="195" w:hanging="94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 директори </w:t>
            </w:r>
          </w:p>
          <w:p w:rsidR="00A20E38" w:rsidRPr="000A2E8D" w:rsidRDefault="00A20E38">
            <w:pPr>
              <w:spacing w:after="9" w:line="259" w:lineRule="auto"/>
              <w:ind w:left="9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A20E38" w:rsidRPr="000A2E8D" w:rsidRDefault="00A20E38">
            <w:pPr>
              <w:spacing w:after="0" w:line="272" w:lineRule="auto"/>
              <w:ind w:left="307" w:hanging="18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 охорони здоров’я </w:t>
            </w:r>
          </w:p>
          <w:p w:rsidR="00A20E38" w:rsidRPr="000A2E8D" w:rsidRDefault="00A20E38">
            <w:pPr>
              <w:spacing w:after="0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9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A20E38" w:rsidRPr="000A2E8D" w:rsidRDefault="00A20E38">
            <w:pPr>
              <w:spacing w:after="0" w:line="259" w:lineRule="auto"/>
              <w:ind w:left="9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A20E38" w:rsidRPr="000A2E8D" w:rsidRDefault="00A20E38">
            <w:pPr>
              <w:spacing w:after="0" w:line="259" w:lineRule="auto"/>
              <w:ind w:left="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A20E38" w:rsidRPr="000A2E8D" w:rsidRDefault="00A20E3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A20E38" w:rsidRPr="000A2E8D" w:rsidRDefault="00A20E38">
            <w:pPr>
              <w:spacing w:after="515" w:line="26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772" w:line="259" w:lineRule="auto"/>
              <w:ind w:left="-29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77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абезпечення якості  надання лікувальних </w:t>
            </w:r>
          </w:p>
          <w:p w:rsidR="00A20E38" w:rsidRPr="000A2E8D" w:rsidRDefault="00A20E38">
            <w:pPr>
              <w:spacing w:after="0" w:line="259" w:lineRule="auto"/>
              <w:ind w:left="77" w:hanging="7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послуг </w:t>
            </w:r>
            <w:r w:rsidRPr="000A2E8D">
              <w:rPr>
                <w:color w:val="auto"/>
                <w:sz w:val="22"/>
                <w:lang w:val="uk-UA"/>
              </w:rPr>
              <w:tab/>
              <w:t xml:space="preserve">та покращення матеріального забезпечення комунальної галузі охорони здоров’я. </w:t>
            </w:r>
          </w:p>
        </w:tc>
      </w:tr>
      <w:tr w:rsidR="00A20E38" w:rsidRPr="00E03FBF" w:rsidTr="00FE4DD5">
        <w:tblPrEx>
          <w:tblCellMar>
            <w:top w:w="18" w:type="dxa"/>
          </w:tblCellMar>
        </w:tblPrEx>
        <w:trPr>
          <w:gridAfter w:val="1"/>
          <w:wAfter w:w="30" w:type="dxa"/>
          <w:trHeight w:val="3927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E03FBF">
            <w:pPr>
              <w:spacing w:after="0" w:line="259" w:lineRule="auto"/>
              <w:ind w:left="74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7.</w:t>
            </w:r>
            <w:r>
              <w:rPr>
                <w:rFonts w:eastAsia="Calibri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Придбання</w:t>
            </w:r>
            <w:r w:rsidRPr="00E03FBF">
              <w:rPr>
                <w:rFonts w:eastAsia="Calibri"/>
                <w:sz w:val="24"/>
                <w:szCs w:val="24"/>
                <w:lang w:val="uk-UA" w:eastAsia="en-US"/>
              </w:rPr>
              <w:t xml:space="preserve"> життєво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необхідних лікарських засобів, препаратів, </w:t>
            </w:r>
            <w:r w:rsidRPr="00E03FBF">
              <w:rPr>
                <w:rFonts w:eastAsia="Calibri"/>
                <w:sz w:val="24"/>
                <w:szCs w:val="24"/>
                <w:lang w:val="uk-UA" w:eastAsia="en-US"/>
              </w:rPr>
              <w:t>виробів медичного призначення та витратних матеріалів, необхідних для забезпечення діагностичного та лікувального процесу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в стаціонарних умовах, в тому числі медикаментів та </w:t>
            </w:r>
            <w:r w:rsidRPr="00E03FBF">
              <w:rPr>
                <w:rFonts w:eastAsia="Calibri"/>
                <w:sz w:val="24"/>
                <w:szCs w:val="24"/>
                <w:lang w:val="uk-UA" w:eastAsia="en-US"/>
              </w:rPr>
              <w:t>витратних матеріалів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,</w:t>
            </w:r>
            <w:r w:rsidRPr="00E03FBF">
              <w:rPr>
                <w:rFonts w:eastAsia="Calibri"/>
                <w:sz w:val="24"/>
                <w:szCs w:val="24"/>
                <w:lang w:val="uk-UA" w:eastAsia="en-US"/>
              </w:rPr>
              <w:t xml:space="preserve"> необхідних дл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я проведення сеансів хронічного </w:t>
            </w:r>
            <w:r w:rsidRPr="00E03FBF">
              <w:rPr>
                <w:rFonts w:eastAsia="Calibri"/>
                <w:sz w:val="24"/>
                <w:szCs w:val="24"/>
                <w:lang w:val="uk-UA" w:eastAsia="en-US"/>
              </w:rPr>
              <w:t>гемодіалізу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2025 роки</w:t>
            </w: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C4491F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 w:rsidP="00C4491F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 w:rsidP="00C4491F">
            <w:pPr>
              <w:spacing w:after="0" w:line="265" w:lineRule="auto"/>
              <w:ind w:left="147" w:right="62" w:hanging="22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фінансів і бюджету </w:t>
            </w:r>
          </w:p>
          <w:p w:rsidR="00A20E38" w:rsidRPr="000A2E8D" w:rsidRDefault="00A20E38" w:rsidP="00C4491F">
            <w:pPr>
              <w:spacing w:after="0" w:line="259" w:lineRule="auto"/>
              <w:ind w:left="9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 </w:t>
            </w:r>
          </w:p>
          <w:p w:rsidR="00A20E38" w:rsidRPr="000A2E8D" w:rsidRDefault="00A20E38" w:rsidP="00C4491F">
            <w:pPr>
              <w:spacing w:after="0" w:line="259" w:lineRule="auto"/>
              <w:ind w:left="7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П </w:t>
            </w:r>
          </w:p>
          <w:p w:rsidR="00A20E38" w:rsidRPr="000A2E8D" w:rsidRDefault="00A20E38" w:rsidP="00341429">
            <w:pPr>
              <w:spacing w:after="0" w:line="251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«</w:t>
            </w:r>
            <w:r>
              <w:rPr>
                <w:color w:val="auto"/>
                <w:sz w:val="22"/>
                <w:lang w:val="uk-UA"/>
              </w:rPr>
              <w:t>Медичне об’</w:t>
            </w:r>
            <w:r w:rsidRPr="00341429">
              <w:rPr>
                <w:color w:val="auto"/>
                <w:sz w:val="22"/>
                <w:lang w:val="uk-UA"/>
              </w:rPr>
              <w:t>єднання Луцької міської територіальної громади</w:t>
            </w:r>
            <w:r w:rsidRPr="000A2E8D">
              <w:rPr>
                <w:color w:val="auto"/>
                <w:sz w:val="22"/>
                <w:lang w:val="uk-UA"/>
              </w:rPr>
              <w:t xml:space="preserve">» </w:t>
            </w: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341429">
            <w:pPr>
              <w:spacing w:after="48" w:line="256" w:lineRule="auto"/>
              <w:ind w:left="360" w:hanging="31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 Луцької міської</w:t>
            </w:r>
          </w:p>
          <w:p w:rsidR="00A20E38" w:rsidRPr="000A2E8D" w:rsidRDefault="00A20E38" w:rsidP="00341429">
            <w:pPr>
              <w:spacing w:after="48" w:line="259" w:lineRule="auto"/>
              <w:ind w:left="115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 w:rsidP="00341429">
            <w:pPr>
              <w:spacing w:after="19" w:line="259" w:lineRule="auto"/>
              <w:ind w:left="-3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ної громади</w:t>
            </w:r>
          </w:p>
          <w:p w:rsidR="00A20E38" w:rsidRPr="000A2E8D" w:rsidRDefault="00A20E38" w:rsidP="00C4491F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 w:rsidP="00C4491F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341429" w:rsidRDefault="00A20E38" w:rsidP="00C4491F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341429">
              <w:rPr>
                <w:color w:val="auto"/>
                <w:sz w:val="24"/>
                <w:szCs w:val="24"/>
                <w:lang w:val="uk-UA"/>
              </w:rPr>
              <w:t>20000,0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BA63F3" w:rsidRDefault="00A20E38" w:rsidP="00C4491F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BA63F3">
              <w:rPr>
                <w:color w:val="auto"/>
                <w:sz w:val="24"/>
                <w:szCs w:val="24"/>
                <w:lang w:val="uk-UA"/>
              </w:rPr>
              <w:t>11914,3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93376F" w:rsidRDefault="00A20E38" w:rsidP="00C4491F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93376F">
              <w:rPr>
                <w:color w:val="auto"/>
                <w:sz w:val="24"/>
                <w:szCs w:val="24"/>
                <w:lang w:val="uk-UA"/>
              </w:rPr>
              <w:t>9413,0</w:t>
            </w: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C4491F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C4491F">
            <w:pPr>
              <w:spacing w:after="0" w:line="263" w:lineRule="auto"/>
              <w:ind w:left="6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Наявність </w:t>
            </w:r>
            <w:r w:rsidRPr="000A2E8D">
              <w:rPr>
                <w:color w:val="auto"/>
                <w:sz w:val="22"/>
                <w:lang w:val="uk-UA"/>
              </w:rPr>
              <w:t>в закладі 100 % потреби нео</w:t>
            </w:r>
            <w:r>
              <w:rPr>
                <w:color w:val="auto"/>
                <w:sz w:val="22"/>
                <w:lang w:val="uk-UA"/>
              </w:rPr>
              <w:t xml:space="preserve">бхідних лікарських препаратів </w:t>
            </w:r>
            <w:r w:rsidRPr="000A2E8D">
              <w:rPr>
                <w:color w:val="auto"/>
                <w:sz w:val="22"/>
                <w:lang w:val="uk-UA"/>
              </w:rPr>
              <w:t xml:space="preserve">для </w:t>
            </w:r>
          </w:p>
          <w:p w:rsidR="00A20E38" w:rsidRPr="000A2E8D" w:rsidRDefault="00A20E38" w:rsidP="00C4491F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береження </w:t>
            </w:r>
          </w:p>
          <w:p w:rsidR="00A20E38" w:rsidRPr="000A2E8D" w:rsidRDefault="00A20E38" w:rsidP="00C4491F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якісного жи</w:t>
            </w:r>
            <w:r>
              <w:rPr>
                <w:color w:val="auto"/>
                <w:sz w:val="22"/>
                <w:lang w:val="uk-UA"/>
              </w:rPr>
              <w:t>ття пацієнтам з хронічними важкими захворюван-нями</w:t>
            </w:r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</w:tr>
      <w:tr w:rsidR="00A20E38" w:rsidRPr="00E03FBF" w:rsidTr="00FE4DD5">
        <w:tblPrEx>
          <w:tblCellMar>
            <w:top w:w="18" w:type="dxa"/>
          </w:tblCellMar>
        </w:tblPrEx>
        <w:trPr>
          <w:gridAfter w:val="1"/>
          <w:wAfter w:w="30" w:type="dxa"/>
          <w:trHeight w:val="2779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DA265D" w:rsidRDefault="00A20E38" w:rsidP="00E74830">
            <w:pPr>
              <w:spacing w:after="0" w:line="259" w:lineRule="auto"/>
              <w:ind w:left="74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DA265D">
              <w:rPr>
                <w:color w:val="auto"/>
                <w:sz w:val="24"/>
                <w:szCs w:val="24"/>
                <w:lang w:val="uk-UA"/>
              </w:rPr>
              <w:t>8.</w:t>
            </w:r>
            <w:r w:rsidRPr="00DA265D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Організація надання медичної допомоги, інформаційного, правового супроводу та забезпечення фінансово - економічної діяльності комунальних підприємств охорони здоров’я Луцької МТГ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E74830">
            <w:pPr>
              <w:spacing w:after="0" w:line="259" w:lineRule="auto"/>
              <w:ind w:left="121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E74830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A20E38" w:rsidRPr="000A2E8D" w:rsidRDefault="00A20E38" w:rsidP="00E74830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A20E38" w:rsidRPr="000A2E8D" w:rsidRDefault="00A20E38" w:rsidP="00E74830">
            <w:pPr>
              <w:spacing w:after="0" w:line="265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 і бюджету</w:t>
            </w:r>
          </w:p>
          <w:p w:rsidR="00A20E38" w:rsidRPr="000A2E8D" w:rsidRDefault="00A20E38" w:rsidP="00E74830">
            <w:pPr>
              <w:spacing w:after="14" w:line="252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</w:t>
            </w: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C61FBC">
            <w:pPr>
              <w:spacing w:after="48" w:line="256" w:lineRule="auto"/>
              <w:ind w:left="360" w:hanging="31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 Луцької міської</w:t>
            </w:r>
          </w:p>
          <w:p w:rsidR="00A20E38" w:rsidRPr="000A2E8D" w:rsidRDefault="00A20E38" w:rsidP="00C61FBC">
            <w:pPr>
              <w:spacing w:after="48" w:line="259" w:lineRule="auto"/>
              <w:ind w:left="11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 w:rsidP="00C61FBC">
            <w:pPr>
              <w:spacing w:after="48" w:line="256" w:lineRule="auto"/>
              <w:ind w:left="360" w:hanging="31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ної громади</w:t>
            </w: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 w:rsidP="00E74830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341429" w:rsidRDefault="00A20E38" w:rsidP="00E74830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800814" w:rsidRDefault="00A20E38" w:rsidP="00E74830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852,5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B5A29" w:rsidRDefault="00A20E38" w:rsidP="00E74830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0B5A29">
              <w:rPr>
                <w:color w:val="auto"/>
                <w:sz w:val="24"/>
                <w:szCs w:val="24"/>
                <w:lang w:val="uk-UA"/>
              </w:rPr>
              <w:t>2230,5</w:t>
            </w: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51468B" w:rsidRDefault="0051468B" w:rsidP="00E74830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1468B">
              <w:rPr>
                <w:color w:val="auto"/>
                <w:sz w:val="24"/>
                <w:szCs w:val="24"/>
                <w:lang w:val="uk-UA"/>
              </w:rPr>
              <w:t>2059,0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E74830">
            <w:pPr>
              <w:spacing w:after="0" w:line="263" w:lineRule="auto"/>
              <w:ind w:left="67" w:firstLine="0"/>
              <w:jc w:val="left"/>
              <w:rPr>
                <w:color w:val="auto"/>
                <w:sz w:val="22"/>
                <w:lang w:val="uk-UA"/>
              </w:rPr>
            </w:pPr>
          </w:p>
        </w:tc>
      </w:tr>
      <w:tr w:rsidR="00A20E38" w:rsidRPr="00E03FBF" w:rsidTr="00FE4DD5">
        <w:tblPrEx>
          <w:tblCellMar>
            <w:top w:w="18" w:type="dxa"/>
          </w:tblCellMar>
        </w:tblPrEx>
        <w:trPr>
          <w:gridAfter w:val="1"/>
          <w:wAfter w:w="30" w:type="dxa"/>
          <w:trHeight w:val="2779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DA265D" w:rsidRDefault="00A20E38" w:rsidP="00E74830">
            <w:pPr>
              <w:spacing w:after="0" w:line="259" w:lineRule="auto"/>
              <w:ind w:left="74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. Надання субвенції з місцевого бюджету Волинському обласному бюро судово-медичної експертизи для здійснення статутної діяльності закладу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E74830">
            <w:pPr>
              <w:spacing w:after="0" w:line="259" w:lineRule="auto"/>
              <w:ind w:left="121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412C2D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A20E38" w:rsidRPr="000A2E8D" w:rsidRDefault="00A20E38" w:rsidP="00412C2D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A20E38" w:rsidRPr="000A2E8D" w:rsidRDefault="00A20E38" w:rsidP="00412C2D">
            <w:pPr>
              <w:spacing w:after="0" w:line="265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 і бюджету</w:t>
            </w:r>
          </w:p>
          <w:p w:rsidR="00A20E38" w:rsidRPr="000A2E8D" w:rsidRDefault="00A20E38" w:rsidP="00412C2D">
            <w:pPr>
              <w:spacing w:after="14" w:line="252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</w:t>
            </w: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412C2D">
            <w:pPr>
              <w:spacing w:after="48" w:line="256" w:lineRule="auto"/>
              <w:ind w:left="360" w:hanging="31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 Луцької міської</w:t>
            </w:r>
          </w:p>
          <w:p w:rsidR="00A20E38" w:rsidRPr="000A2E8D" w:rsidRDefault="00A20E38" w:rsidP="00412C2D">
            <w:pPr>
              <w:spacing w:after="48" w:line="259" w:lineRule="auto"/>
              <w:ind w:left="11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 w:rsidP="00412C2D">
            <w:pPr>
              <w:spacing w:after="48" w:line="256" w:lineRule="auto"/>
              <w:ind w:left="360" w:hanging="31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ної громади</w:t>
            </w: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 w:rsidP="00E74830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341429" w:rsidRDefault="00A20E38" w:rsidP="00E74830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Default="00A20E38" w:rsidP="00E74830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B5A29" w:rsidRDefault="00A20E38" w:rsidP="00E74830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B904A7" w:rsidP="00E74830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0,0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E74830">
            <w:pPr>
              <w:spacing w:after="0" w:line="263" w:lineRule="auto"/>
              <w:ind w:left="67" w:firstLine="0"/>
              <w:jc w:val="left"/>
              <w:rPr>
                <w:color w:val="auto"/>
                <w:sz w:val="22"/>
                <w:lang w:val="uk-UA"/>
              </w:rPr>
            </w:pPr>
          </w:p>
        </w:tc>
      </w:tr>
      <w:tr w:rsidR="00A20E38" w:rsidRPr="000A2E8D" w:rsidTr="00FE4DD5">
        <w:tblPrEx>
          <w:tblCellMar>
            <w:top w:w="18" w:type="dxa"/>
          </w:tblCellMar>
        </w:tblPrEx>
        <w:trPr>
          <w:gridAfter w:val="1"/>
          <w:wAfter w:w="30" w:type="dxa"/>
          <w:trHeight w:val="535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</w:t>
            </w:r>
            <w:r w:rsidRPr="000A2E8D">
              <w:rPr>
                <w:color w:val="auto"/>
                <w:sz w:val="22"/>
                <w:lang w:val="uk-UA"/>
              </w:rPr>
              <w:t>717,2</w:t>
            </w: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32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4</w:t>
            </w:r>
            <w:r w:rsidRPr="000A2E8D">
              <w:rPr>
                <w:color w:val="auto"/>
                <w:sz w:val="22"/>
                <w:lang w:val="uk-UA"/>
              </w:rPr>
              <w:t xml:space="preserve">1431,3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75764F" w:rsidRDefault="00A20E38">
            <w:pPr>
              <w:spacing w:after="0" w:line="259" w:lineRule="auto"/>
              <w:ind w:left="0" w:right="212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 w:rsidRPr="0075764F">
              <w:rPr>
                <w:color w:val="auto"/>
                <w:sz w:val="24"/>
                <w:szCs w:val="24"/>
                <w:lang w:val="uk-UA"/>
              </w:rPr>
              <w:t>65958,1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37873,3</w:t>
            </w:r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B904A7">
            <w:pPr>
              <w:spacing w:after="0" w:line="259" w:lineRule="auto"/>
              <w:ind w:left="178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492</w:t>
            </w:r>
            <w:r w:rsidR="007E5C54">
              <w:rPr>
                <w:color w:val="auto"/>
                <w:sz w:val="22"/>
                <w:lang w:val="uk-UA"/>
              </w:rPr>
              <w:t>83,5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18" w:type="dxa"/>
          </w:tblCellMar>
        </w:tblPrEx>
        <w:trPr>
          <w:gridAfter w:val="1"/>
          <w:wAfter w:w="30" w:type="dxa"/>
          <w:trHeight w:val="3911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94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lastRenderedPageBreak/>
              <w:t xml:space="preserve">2. </w:t>
            </w: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51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Цукровий </w:t>
            </w:r>
          </w:p>
          <w:p w:rsidR="00A20E38" w:rsidRPr="000A2E8D" w:rsidRDefault="00A20E38">
            <w:pPr>
              <w:spacing w:after="8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та </w:t>
            </w:r>
          </w:p>
          <w:p w:rsidR="00A20E38" w:rsidRPr="000A2E8D" w:rsidRDefault="00A20E38">
            <w:pPr>
              <w:spacing w:after="45" w:line="259" w:lineRule="auto"/>
              <w:ind w:left="77" w:firstLine="0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нецукровий</w:t>
            </w:r>
          </w:p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діабет </w:t>
            </w:r>
          </w:p>
        </w:tc>
        <w:tc>
          <w:tcPr>
            <w:tcW w:w="2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226937">
            <w:pPr>
              <w:spacing w:after="0" w:line="249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 xml:space="preserve">1.Забезпечення дітей з лабільним перебігом цукрового (нецукрового) діабету та які навчаються за денною формою у загальноосвітніх, професійно-технічних, та вищих навчальних закладах І-ІV рівня акредитації, які користуються інсуліновими помпами витратними матеріалами відповідно до Постанови Кабінету Міністрів </w:t>
            </w:r>
          </w:p>
          <w:p w:rsidR="00A20E38" w:rsidRPr="000A2E8D" w:rsidRDefault="00A20E38" w:rsidP="00226937">
            <w:pPr>
              <w:spacing w:after="0" w:line="259" w:lineRule="auto"/>
              <w:ind w:left="5" w:right="4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України від 03 грудня 2009 року №1301 «Про затвердження Порядку забезпечення інвалідів і дітей-інвалідів технічними та іншими засобами», одноразовими розхідними матеріалами до інсулінових помп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351" w:hanging="29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021-2025 роки </w:t>
            </w:r>
          </w:p>
        </w:tc>
        <w:tc>
          <w:tcPr>
            <w:tcW w:w="1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6" w:lineRule="auto"/>
              <w:ind w:left="13" w:hanging="13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A20E38" w:rsidRPr="000A2E8D" w:rsidRDefault="00A20E38">
            <w:pPr>
              <w:spacing w:after="0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1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0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10" w:line="28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A20E38" w:rsidRPr="000A2E8D" w:rsidRDefault="00A20E38">
            <w:pPr>
              <w:spacing w:after="0" w:line="291" w:lineRule="auto"/>
              <w:ind w:left="307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A20E38" w:rsidRPr="000A2E8D" w:rsidRDefault="00A20E38">
            <w:pPr>
              <w:spacing w:after="85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A20E38" w:rsidRPr="000A2E8D" w:rsidRDefault="00A20E38">
            <w:pPr>
              <w:spacing w:after="0" w:line="259" w:lineRule="auto"/>
              <w:ind w:left="29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8" w:lineRule="auto"/>
              <w:ind w:left="1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977" w:line="268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810" w:line="259" w:lineRule="auto"/>
              <w:ind w:left="-29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813,3 </w:t>
            </w: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82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978,2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154,9 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348,1 </w:t>
            </w: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559,6 </w:t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35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Соціальна захищеність дітей, хворих на </w:t>
            </w:r>
          </w:p>
          <w:p w:rsidR="00A20E38" w:rsidRPr="000A2E8D" w:rsidRDefault="00A20E38">
            <w:pPr>
              <w:spacing w:after="1" w:line="235" w:lineRule="auto"/>
              <w:ind w:left="77" w:right="33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цукровий діабет; доступність </w:t>
            </w:r>
          </w:p>
          <w:p w:rsidR="00A20E38" w:rsidRPr="000A2E8D" w:rsidRDefault="00A20E38">
            <w:pPr>
              <w:spacing w:after="62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отримання </w:t>
            </w:r>
          </w:p>
          <w:p w:rsidR="00A20E38" w:rsidRPr="000A2E8D" w:rsidRDefault="00A20E38">
            <w:pPr>
              <w:spacing w:after="0" w:line="263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якісної медичної </w:t>
            </w:r>
          </w:p>
          <w:p w:rsidR="00A20E38" w:rsidRPr="000A2E8D" w:rsidRDefault="00A20E38">
            <w:pPr>
              <w:spacing w:after="0" w:line="259" w:lineRule="auto"/>
              <w:ind w:left="77" w:hanging="7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допомоги  </w:t>
            </w:r>
            <w:r w:rsidRPr="000A2E8D">
              <w:rPr>
                <w:color w:val="auto"/>
                <w:sz w:val="22"/>
                <w:lang w:val="uk-UA"/>
              </w:rPr>
              <w:tab/>
              <w:t xml:space="preserve">та лікування </w:t>
            </w:r>
          </w:p>
        </w:tc>
      </w:tr>
      <w:tr w:rsidR="00A20E38" w:rsidRPr="007D6160" w:rsidTr="00FE4DD5">
        <w:tblPrEx>
          <w:tblCellMar>
            <w:top w:w="26" w:type="dxa"/>
          </w:tblCellMar>
        </w:tblPrEx>
        <w:trPr>
          <w:gridAfter w:val="1"/>
          <w:wAfter w:w="30" w:type="dxa"/>
          <w:trHeight w:val="218"/>
        </w:trPr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right="4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53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6" w:type="dxa"/>
          </w:tblCellMar>
        </w:tblPrEx>
        <w:trPr>
          <w:gridAfter w:val="1"/>
          <w:wAfter w:w="30" w:type="dxa"/>
          <w:trHeight w:val="3891"/>
        </w:trPr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right="62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.Закупівля </w:t>
            </w:r>
            <w:r w:rsidRPr="000A2E8D">
              <w:rPr>
                <w:color w:val="auto"/>
                <w:sz w:val="22"/>
                <w:lang w:val="uk-UA"/>
              </w:rPr>
              <w:t xml:space="preserve">глюкозного сенсора Enlite MMT-7703 від «Медтронік» для дітей, хворих на цукровий діабет </w:t>
            </w: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6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7" w:lineRule="auto"/>
              <w:ind w:left="13" w:hanging="13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3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A20E38" w:rsidRPr="000A2E8D" w:rsidRDefault="00A20E38">
            <w:pPr>
              <w:spacing w:after="0" w:line="289" w:lineRule="auto"/>
              <w:ind w:left="307" w:hanging="1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A20E38" w:rsidRPr="000A2E8D" w:rsidRDefault="00A20E38">
            <w:pPr>
              <w:spacing w:after="0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7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988" w:line="26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813" w:line="259" w:lineRule="auto"/>
              <w:ind w:left="-31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476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  <w:p w:rsidR="00A20E38" w:rsidRPr="000A2E8D" w:rsidRDefault="00A20E38">
            <w:pPr>
              <w:spacing w:after="0" w:line="259" w:lineRule="auto"/>
              <w:ind w:left="-1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85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8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02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530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6" w:type="dxa"/>
          </w:tblCellMar>
        </w:tblPrEx>
        <w:trPr>
          <w:trHeight w:val="3851"/>
        </w:trPr>
        <w:tc>
          <w:tcPr>
            <w:tcW w:w="52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right="68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.Закупівля підшкірних катетерів I-PortAdvance для безболісного введення інсуліну, що запобігає утворенню ліподистрофій (в місцях ін’єкцій) та дозволяє робити 1 прокол на 3 дні, замість 5-6 щоденних </w:t>
            </w:r>
          </w:p>
        </w:tc>
        <w:tc>
          <w:tcPr>
            <w:tcW w:w="11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15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0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A20E38" w:rsidRPr="000A2E8D" w:rsidRDefault="00A20E38">
            <w:pPr>
              <w:spacing w:after="53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 охорони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59" w:lineRule="auto"/>
              <w:ind w:left="7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6" w:lineRule="auto"/>
              <w:ind w:left="389" w:hanging="2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2114" w:line="26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474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  <w:p w:rsidR="00A20E38" w:rsidRPr="000A2E8D" w:rsidRDefault="00A20E38">
            <w:pPr>
              <w:spacing w:after="0" w:line="259" w:lineRule="auto"/>
              <w:ind w:left="-1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9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6" w:type="dxa"/>
          </w:tblCellMar>
        </w:tblPrEx>
        <w:trPr>
          <w:trHeight w:val="4743"/>
        </w:trPr>
        <w:tc>
          <w:tcPr>
            <w:tcW w:w="520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tabs>
                <w:tab w:val="center" w:pos="1664"/>
              </w:tabs>
              <w:spacing w:after="13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6"/>
                <w:lang w:val="uk-UA"/>
              </w:rPr>
              <w:t>4.</w:t>
            </w:r>
            <w:r w:rsidRPr="000A2E8D">
              <w:rPr>
                <w:color w:val="auto"/>
                <w:sz w:val="24"/>
                <w:lang w:val="uk-UA"/>
              </w:rPr>
              <w:t xml:space="preserve">Забезпечення </w:t>
            </w:r>
          </w:p>
          <w:p w:rsidR="00A20E38" w:rsidRPr="000A2E8D" w:rsidRDefault="00A20E38">
            <w:pPr>
              <w:spacing w:after="79" w:line="254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санаторно-курортним лікуванням дітей</w:t>
            </w:r>
            <w:r>
              <w:rPr>
                <w:color w:val="auto"/>
                <w:sz w:val="24"/>
                <w:lang w:val="uk-UA"/>
              </w:rPr>
              <w:t xml:space="preserve"> із цукровим діабетом, а також тих, </w:t>
            </w:r>
            <w:r w:rsidRPr="000A2E8D">
              <w:rPr>
                <w:color w:val="auto"/>
                <w:sz w:val="24"/>
                <w:lang w:val="uk-UA"/>
              </w:rPr>
              <w:t xml:space="preserve">які </w:t>
            </w:r>
          </w:p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навчаються за денною формою у загальноосвітніх, професійно-технічних, та вищих навчальних закладах І-ІV рівня акредитації (з урахуванням наявних протипоказів до санаторно-курортного лікування).</w:t>
            </w:r>
          </w:p>
        </w:tc>
        <w:tc>
          <w:tcPr>
            <w:tcW w:w="11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16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43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A20E38" w:rsidRPr="000A2E8D" w:rsidRDefault="00A20E38">
            <w:pPr>
              <w:spacing w:after="39" w:line="259" w:lineRule="auto"/>
              <w:ind w:left="12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</w:t>
            </w:r>
          </w:p>
          <w:p w:rsidR="00A20E38" w:rsidRPr="000A2E8D" w:rsidRDefault="00A20E38">
            <w:pPr>
              <w:spacing w:after="0" w:line="289" w:lineRule="auto"/>
              <w:ind w:left="302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A20E38" w:rsidRPr="000A2E8D" w:rsidRDefault="00A20E38">
            <w:pPr>
              <w:spacing w:after="0" w:line="259" w:lineRule="auto"/>
              <w:ind w:left="7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49" w:line="256" w:lineRule="auto"/>
              <w:ind w:left="389" w:hanging="2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43" w:line="259" w:lineRule="auto"/>
              <w:ind w:left="11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>
            <w:pPr>
              <w:spacing w:after="13" w:line="259" w:lineRule="auto"/>
              <w:ind w:left="14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A20E38" w:rsidRPr="000A2E8D" w:rsidRDefault="00A20E38">
            <w:pPr>
              <w:spacing w:after="1813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9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56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6" w:type="dxa"/>
          </w:tblCellMar>
        </w:tblPrEx>
        <w:trPr>
          <w:trHeight w:val="551"/>
        </w:trPr>
        <w:tc>
          <w:tcPr>
            <w:tcW w:w="520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14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0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1613,3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3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1778,2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0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1954,9 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148,1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3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359,6 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4239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90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3. </w:t>
            </w:r>
          </w:p>
        </w:tc>
        <w:tc>
          <w:tcPr>
            <w:tcW w:w="14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19" w:line="249" w:lineRule="auto"/>
              <w:ind w:left="74" w:right="3" w:firstLine="0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Боротьба  із захворюванням на туберкульоз,</w:t>
            </w:r>
          </w:p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СНІД  </w:t>
            </w:r>
          </w:p>
        </w:tc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0" w:line="267" w:lineRule="auto"/>
              <w:ind w:left="77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1.</w:t>
            </w:r>
            <w:r w:rsidRPr="000A2E8D">
              <w:rPr>
                <w:color w:val="auto"/>
                <w:sz w:val="22"/>
                <w:lang w:val="uk-UA"/>
              </w:rPr>
              <w:t xml:space="preserve">Забезпечення щорічного проведення </w:t>
            </w:r>
          </w:p>
          <w:p w:rsidR="00A20E38" w:rsidRPr="000A2E8D" w:rsidRDefault="00A20E38">
            <w:pPr>
              <w:spacing w:after="0" w:line="259" w:lineRule="auto"/>
              <w:ind w:left="76" w:right="75" w:hanging="94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туберкуліно</w:t>
            </w:r>
            <w:r w:rsidRPr="000A2E8D">
              <w:rPr>
                <w:color w:val="auto"/>
                <w:sz w:val="22"/>
                <w:lang w:val="uk-UA"/>
              </w:rPr>
              <w:t>діагностики серед дитячого населення віком від 1 до 14 років.</w:t>
            </w:r>
          </w:p>
        </w:tc>
        <w:tc>
          <w:tcPr>
            <w:tcW w:w="11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4" w:line="259" w:lineRule="auto"/>
              <w:ind w:left="66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</w:t>
            </w:r>
          </w:p>
          <w:p w:rsidR="00A20E38" w:rsidRPr="000A2E8D" w:rsidRDefault="00A20E38">
            <w:pPr>
              <w:spacing w:after="0" w:line="259" w:lineRule="auto"/>
              <w:ind w:left="10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025 роки </w:t>
            </w: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1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A20E38" w:rsidRPr="000A2E8D" w:rsidRDefault="00A20E38">
            <w:pPr>
              <w:spacing w:after="41" w:line="259" w:lineRule="auto"/>
              <w:ind w:left="0" w:right="6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</w:t>
            </w:r>
          </w:p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83" w:line="259" w:lineRule="auto"/>
              <w:ind w:left="8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A20E38" w:rsidRPr="000A2E8D" w:rsidRDefault="00A20E38">
            <w:pPr>
              <w:spacing w:after="0" w:line="259" w:lineRule="auto"/>
              <w:ind w:left="28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48" w:line="256" w:lineRule="auto"/>
              <w:ind w:left="1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43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A20E38" w:rsidRPr="000A2E8D" w:rsidRDefault="00A20E38">
            <w:pPr>
              <w:spacing w:after="2" w:line="277" w:lineRule="auto"/>
              <w:ind w:left="74" w:right="585" w:firstLine="0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25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67" w:line="259" w:lineRule="auto"/>
              <w:ind w:left="-2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lang w:val="uk-UA"/>
              </w:rPr>
              <w:tab/>
            </w:r>
          </w:p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20,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80,0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90,0 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абезпечення охоплення туберкуліно</w:t>
            </w:r>
          </w:p>
          <w:p w:rsidR="00A20E38" w:rsidRPr="000A2E8D" w:rsidRDefault="00A20E38" w:rsidP="00226937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діаг</w:t>
            </w:r>
            <w:r>
              <w:rPr>
                <w:color w:val="auto"/>
                <w:sz w:val="22"/>
                <w:lang w:val="uk-UA"/>
              </w:rPr>
              <w:t xml:space="preserve">ностикою </w:t>
            </w:r>
            <w:r w:rsidRPr="000A2E8D">
              <w:rPr>
                <w:color w:val="auto"/>
                <w:sz w:val="22"/>
                <w:lang w:val="uk-UA"/>
              </w:rPr>
              <w:t xml:space="preserve">не менше 98 відсотків (щороку) </w:t>
            </w: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273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right="7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абезпечення охопленням щепленнями вакциною БЦЖ не менше 97 % новонароджених. </w:t>
            </w:r>
          </w:p>
        </w:tc>
        <w:tc>
          <w:tcPr>
            <w:tcW w:w="11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5" w:line="261" w:lineRule="auto"/>
              <w:ind w:left="101" w:firstLine="25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</w:t>
            </w:r>
            <w:r>
              <w:rPr>
                <w:color w:val="auto"/>
                <w:sz w:val="22"/>
                <w:lang w:val="uk-UA"/>
              </w:rPr>
              <w:t>-</w:t>
            </w:r>
            <w:bookmarkStart w:id="0" w:name="_GoBack"/>
            <w:bookmarkEnd w:id="0"/>
            <w:r w:rsidRPr="000A2E8D">
              <w:rPr>
                <w:color w:val="auto"/>
                <w:sz w:val="22"/>
                <w:lang w:val="uk-UA"/>
              </w:rPr>
              <w:t xml:space="preserve">2025 роки </w:t>
            </w:r>
          </w:p>
          <w:p w:rsidR="00A20E38" w:rsidRPr="000A2E8D" w:rsidRDefault="00A20E38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5" w:line="252" w:lineRule="auto"/>
              <w:ind w:left="-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32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 КП «Луцький клінічний </w:t>
            </w:r>
          </w:p>
          <w:p w:rsidR="00A20E38" w:rsidRPr="000A2E8D" w:rsidRDefault="00A20E38">
            <w:pPr>
              <w:spacing w:after="42" w:line="259" w:lineRule="auto"/>
              <w:ind w:left="0" w:right="213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ологовий </w:t>
            </w:r>
          </w:p>
          <w:p w:rsidR="00A20E38" w:rsidRPr="000A2E8D" w:rsidRDefault="00A20E38">
            <w:pPr>
              <w:spacing w:after="22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удинок» </w:t>
            </w:r>
          </w:p>
          <w:p w:rsidR="00A20E38" w:rsidRPr="000A2E8D" w:rsidRDefault="00A20E38">
            <w:pPr>
              <w:spacing w:after="0" w:line="259" w:lineRule="auto"/>
              <w:ind w:left="28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9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A20E38" w:rsidRPr="000A2E8D" w:rsidRDefault="00A20E38">
            <w:pPr>
              <w:spacing w:after="0" w:line="259" w:lineRule="auto"/>
              <w:ind w:left="0" w:right="6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ниження захворюваності серед новонароджених та дітей. </w:t>
            </w: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52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 xml:space="preserve">ВСЬОГО </w:t>
            </w:r>
          </w:p>
        </w:tc>
        <w:tc>
          <w:tcPr>
            <w:tcW w:w="114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4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20,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80,0 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90,0 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3557"/>
        </w:trPr>
        <w:tc>
          <w:tcPr>
            <w:tcW w:w="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4. 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Охорона </w:t>
            </w:r>
          </w:p>
          <w:p w:rsidR="00A20E38" w:rsidRPr="000A2E8D" w:rsidRDefault="00A20E38">
            <w:pPr>
              <w:spacing w:after="30" w:line="24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материнства та дитинства, репродуктив не здоров‘я. </w:t>
            </w:r>
          </w:p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4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Закупівля </w:t>
            </w:r>
          </w:p>
          <w:p w:rsidR="00A20E38" w:rsidRPr="000A2E8D" w:rsidRDefault="00A20E38">
            <w:pPr>
              <w:spacing w:after="71" w:line="262" w:lineRule="auto"/>
              <w:ind w:left="142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ж</w:t>
            </w:r>
            <w:r w:rsidRPr="000A2E8D">
              <w:rPr>
                <w:color w:val="auto"/>
                <w:sz w:val="22"/>
                <w:lang w:val="uk-UA"/>
              </w:rPr>
              <w:t xml:space="preserve">иттєвоважливих лікарських </w:t>
            </w:r>
            <w:r w:rsidRPr="000A2E8D">
              <w:rPr>
                <w:color w:val="auto"/>
                <w:sz w:val="22"/>
                <w:lang w:val="uk-UA"/>
              </w:rPr>
              <w:tab/>
              <w:t xml:space="preserve">засобів </w:t>
            </w:r>
          </w:p>
          <w:p w:rsidR="00A20E38" w:rsidRPr="000A2E8D" w:rsidRDefault="00A20E38">
            <w:pPr>
              <w:spacing w:after="8" w:line="259" w:lineRule="auto"/>
              <w:ind w:left="14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(КУРОСУРФ, </w:t>
            </w:r>
          </w:p>
          <w:p w:rsidR="00A20E38" w:rsidRPr="000A2E8D" w:rsidRDefault="00A20E38">
            <w:pPr>
              <w:spacing w:after="25" w:line="259" w:lineRule="auto"/>
              <w:ind w:left="14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ДОБУТАМІН, </w:t>
            </w:r>
          </w:p>
          <w:p w:rsidR="00A20E38" w:rsidRPr="000A2E8D" w:rsidRDefault="00A20E38">
            <w:pPr>
              <w:spacing w:after="0" w:line="259" w:lineRule="auto"/>
              <w:ind w:left="14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СМОФЛІПІД, </w:t>
            </w:r>
          </w:p>
          <w:p w:rsidR="00A20E38" w:rsidRPr="000A2E8D" w:rsidRDefault="00A20E38">
            <w:pPr>
              <w:spacing w:after="0" w:line="259" w:lineRule="auto"/>
              <w:ind w:left="142" w:right="6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АМІНОВЕН та інші) та медичних виробів для відділення інтенсивної терапії новонароджених. </w:t>
            </w:r>
          </w:p>
        </w:tc>
        <w:tc>
          <w:tcPr>
            <w:tcW w:w="113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4" w:line="259" w:lineRule="auto"/>
              <w:ind w:left="69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</w:t>
            </w:r>
          </w:p>
          <w:p w:rsidR="00A20E38" w:rsidRPr="000A2E8D" w:rsidRDefault="00A20E38">
            <w:pPr>
              <w:spacing w:after="0" w:line="259" w:lineRule="auto"/>
              <w:ind w:left="9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025 роки 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65" w:lineRule="auto"/>
              <w:ind w:left="147" w:right="62" w:hanging="22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фінансів і бюджету </w:t>
            </w:r>
          </w:p>
          <w:p w:rsidR="00A20E38" w:rsidRPr="000A2E8D" w:rsidRDefault="00A20E38">
            <w:pPr>
              <w:spacing w:after="0" w:line="259" w:lineRule="auto"/>
              <w:ind w:left="9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 </w:t>
            </w:r>
          </w:p>
          <w:p w:rsidR="00A20E38" w:rsidRPr="000A2E8D" w:rsidRDefault="00A20E38">
            <w:pPr>
              <w:spacing w:after="0" w:line="259" w:lineRule="auto"/>
              <w:ind w:left="7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П </w:t>
            </w:r>
          </w:p>
          <w:p w:rsidR="00A20E38" w:rsidRPr="000A2E8D" w:rsidRDefault="00A20E38">
            <w:pPr>
              <w:spacing w:after="0" w:line="251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«Луцький клінічний </w:t>
            </w:r>
          </w:p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ологовий будинок»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48" w:line="256" w:lineRule="auto"/>
              <w:ind w:left="360" w:hanging="3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48" w:line="259" w:lineRule="auto"/>
              <w:ind w:left="11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>
            <w:pPr>
              <w:spacing w:after="19" w:line="259" w:lineRule="auto"/>
              <w:ind w:left="-3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90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945,0 </w:t>
            </w: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995,0 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45,0 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98,0 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 w:rsidP="00226937">
            <w:pPr>
              <w:spacing w:after="0" w:line="263" w:lineRule="auto"/>
              <w:ind w:left="6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Наявність </w:t>
            </w:r>
            <w:r w:rsidRPr="000A2E8D">
              <w:rPr>
                <w:color w:val="auto"/>
                <w:sz w:val="22"/>
                <w:lang w:val="uk-UA"/>
              </w:rPr>
              <w:t>в закладі 100 % потреби нео</w:t>
            </w:r>
            <w:r>
              <w:rPr>
                <w:color w:val="auto"/>
                <w:sz w:val="22"/>
                <w:lang w:val="uk-UA"/>
              </w:rPr>
              <w:t xml:space="preserve">бхідних лікарських препаратів  </w:t>
            </w:r>
            <w:r w:rsidRPr="000A2E8D">
              <w:rPr>
                <w:color w:val="auto"/>
                <w:sz w:val="22"/>
                <w:lang w:val="uk-UA"/>
              </w:rPr>
              <w:t xml:space="preserve">для збереження </w:t>
            </w:r>
            <w:r>
              <w:rPr>
                <w:color w:val="auto"/>
                <w:sz w:val="22"/>
                <w:lang w:val="uk-UA"/>
              </w:rPr>
              <w:t xml:space="preserve">якісного життя та  </w:t>
            </w:r>
            <w:r w:rsidRPr="000A2E8D">
              <w:rPr>
                <w:color w:val="auto"/>
                <w:sz w:val="22"/>
                <w:lang w:val="uk-UA"/>
              </w:rPr>
              <w:t xml:space="preserve">здоров’я новонароджених </w:t>
            </w: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3516"/>
        </w:trPr>
        <w:tc>
          <w:tcPr>
            <w:tcW w:w="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7"/>
              <w:ind w:left="70" w:right="6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акупівля Анти-D імуноглобуліну людини для  планової антенатальної,  </w:t>
            </w:r>
          </w:p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остнатальна </w:t>
            </w:r>
            <w:r w:rsidRPr="000A2E8D">
              <w:rPr>
                <w:color w:val="auto"/>
                <w:sz w:val="22"/>
                <w:lang w:val="uk-UA"/>
              </w:rPr>
              <w:tab/>
              <w:t xml:space="preserve">анти </w:t>
            </w:r>
            <w:r w:rsidRPr="000A2E8D">
              <w:rPr>
                <w:color w:val="auto"/>
                <w:sz w:val="22"/>
                <w:lang w:val="uk-UA"/>
              </w:rPr>
              <w:tab/>
              <w:t>- Dімунопрофілактики</w:t>
            </w:r>
            <w:r w:rsidRPr="000A2E8D">
              <w:rPr>
                <w:color w:val="auto"/>
                <w:sz w:val="22"/>
                <w:lang w:val="uk-UA"/>
              </w:rPr>
              <w:tab/>
              <w:t xml:space="preserve">для несенсибілізованих резуснегативних жінок.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4" w:line="259" w:lineRule="auto"/>
              <w:ind w:left="69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</w:t>
            </w:r>
          </w:p>
          <w:p w:rsidR="00A20E38" w:rsidRPr="000A2E8D" w:rsidRDefault="00A20E38">
            <w:pPr>
              <w:spacing w:after="0" w:line="259" w:lineRule="auto"/>
              <w:ind w:left="9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025 роки 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2" w:line="248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66" w:lineRule="auto"/>
              <w:ind w:left="147" w:right="62" w:hanging="22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фінансів і бюджету </w:t>
            </w:r>
          </w:p>
          <w:p w:rsidR="00A20E38" w:rsidRPr="000A2E8D" w:rsidRDefault="00A20E38">
            <w:pPr>
              <w:spacing w:after="0" w:line="259" w:lineRule="auto"/>
              <w:ind w:left="9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 </w:t>
            </w:r>
          </w:p>
          <w:p w:rsidR="00A20E38" w:rsidRPr="000A2E8D" w:rsidRDefault="00A20E38">
            <w:pPr>
              <w:spacing w:after="0" w:line="259" w:lineRule="auto"/>
              <w:ind w:left="7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П </w:t>
            </w:r>
          </w:p>
          <w:p w:rsidR="00A20E38" w:rsidRPr="000A2E8D" w:rsidRDefault="00A20E38">
            <w:pPr>
              <w:spacing w:after="0" w:line="251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«Луцький клінічний </w:t>
            </w:r>
          </w:p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ологовий будинок»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43" w:line="258" w:lineRule="auto"/>
              <w:ind w:left="360" w:hanging="3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A20E38" w:rsidRPr="000A2E8D" w:rsidRDefault="00A20E38">
            <w:pPr>
              <w:spacing w:after="60" w:line="259" w:lineRule="auto"/>
              <w:ind w:left="11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A20E38" w:rsidRPr="000A2E8D" w:rsidRDefault="00A20E38">
            <w:pPr>
              <w:spacing w:after="20" w:line="259" w:lineRule="auto"/>
              <w:ind w:left="-3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0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60,0 </w:t>
            </w: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25,0 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93,0 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464,0 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опередження гемолітичної хвороби плода і новонародженого </w:t>
            </w: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538"/>
        </w:trPr>
        <w:tc>
          <w:tcPr>
            <w:tcW w:w="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4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10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205,0 </w:t>
            </w: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320,0 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438,0 </w:t>
            </w: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562,0 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4239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5. </w:t>
            </w:r>
          </w:p>
        </w:tc>
        <w:tc>
          <w:tcPr>
            <w:tcW w:w="14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39" w:line="252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Імунопрофілактика</w:t>
            </w:r>
          </w:p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та захист населення від інфекційних хвороб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right="30" w:firstLine="7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Закупівля імунобіологічних препаратів за епідемічними показаннями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</w:t>
            </w:r>
          </w:p>
          <w:p w:rsidR="00A20E38" w:rsidRPr="000A2E8D" w:rsidRDefault="00A20E38">
            <w:pPr>
              <w:spacing w:after="0" w:line="259" w:lineRule="auto"/>
              <w:ind w:left="9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025 роки </w:t>
            </w: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93" w:line="259" w:lineRule="auto"/>
              <w:ind w:left="18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</w:t>
            </w:r>
          </w:p>
          <w:p w:rsidR="00A20E38" w:rsidRPr="000A2E8D" w:rsidRDefault="00A20E38">
            <w:pPr>
              <w:spacing w:after="0" w:line="287" w:lineRule="auto"/>
              <w:ind w:left="300" w:hanging="334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lang w:val="uk-UA"/>
              </w:rPr>
              <w:tab/>
            </w:r>
            <w:r w:rsidRPr="000A2E8D">
              <w:rPr>
                <w:color w:val="auto"/>
                <w:sz w:val="22"/>
                <w:lang w:val="uk-UA"/>
              </w:rPr>
              <w:t xml:space="preserve">охорони 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15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43" w:line="259" w:lineRule="auto"/>
              <w:ind w:left="8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A20E38" w:rsidRPr="000A2E8D" w:rsidRDefault="00A20E38">
            <w:pPr>
              <w:spacing w:after="41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</w:t>
            </w:r>
          </w:p>
          <w:p w:rsidR="00A20E38" w:rsidRPr="000A2E8D" w:rsidRDefault="00A20E38">
            <w:pPr>
              <w:spacing w:after="0" w:line="289" w:lineRule="auto"/>
              <w:ind w:left="302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A20E38" w:rsidRPr="000A2E8D" w:rsidRDefault="00A20E38">
            <w:pPr>
              <w:spacing w:after="74" w:line="259" w:lineRule="auto"/>
              <w:ind w:left="7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A20E38" w:rsidRPr="000A2E8D" w:rsidRDefault="00A20E38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319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0,0 </w:t>
            </w:r>
          </w:p>
        </w:tc>
        <w:tc>
          <w:tcPr>
            <w:tcW w:w="97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5,0 </w:t>
            </w: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5,0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22" w:line="252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абезпечення закупівлі імунобіологічних препаратів за епідемічними показаннями та сп</w:t>
            </w:r>
            <w:r>
              <w:rPr>
                <w:color w:val="auto"/>
                <w:sz w:val="22"/>
                <w:lang w:val="uk-UA"/>
              </w:rPr>
              <w:t xml:space="preserve">ецифічних імуноглобулінів для  </w:t>
            </w:r>
            <w:r w:rsidRPr="000A2E8D">
              <w:rPr>
                <w:color w:val="auto"/>
                <w:sz w:val="22"/>
                <w:lang w:val="uk-UA"/>
              </w:rPr>
              <w:t>пасивної імунопрофілактики</w:t>
            </w:r>
          </w:p>
          <w:p w:rsidR="00A20E38" w:rsidRPr="000A2E8D" w:rsidRDefault="00A20E38">
            <w:pPr>
              <w:numPr>
                <w:ilvl w:val="0"/>
                <w:numId w:val="4"/>
              </w:numPr>
              <w:spacing w:after="11" w:line="259" w:lineRule="auto"/>
              <w:ind w:left="567" w:hanging="49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на 95%, </w:t>
            </w:r>
          </w:p>
          <w:p w:rsidR="00A20E38" w:rsidRPr="000A2E8D" w:rsidRDefault="00A20E38">
            <w:pPr>
              <w:numPr>
                <w:ilvl w:val="0"/>
                <w:numId w:val="4"/>
              </w:numPr>
              <w:spacing w:after="13" w:line="259" w:lineRule="auto"/>
              <w:ind w:left="567" w:hanging="49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на 95%, </w:t>
            </w:r>
          </w:p>
          <w:p w:rsidR="00A20E38" w:rsidRPr="000A2E8D" w:rsidRDefault="00A20E38">
            <w:pPr>
              <w:numPr>
                <w:ilvl w:val="0"/>
                <w:numId w:val="4"/>
              </w:numPr>
              <w:spacing w:after="13" w:line="259" w:lineRule="auto"/>
              <w:ind w:left="567" w:hanging="49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– на 95% </w:t>
            </w:r>
          </w:p>
          <w:p w:rsidR="00A20E38" w:rsidRPr="000A2E8D" w:rsidRDefault="00A20E38">
            <w:pPr>
              <w:numPr>
                <w:ilvl w:val="0"/>
                <w:numId w:val="4"/>
              </w:numPr>
              <w:spacing w:after="8" w:line="259" w:lineRule="auto"/>
              <w:ind w:left="567" w:hanging="49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– на 95%, </w:t>
            </w:r>
          </w:p>
          <w:p w:rsidR="00A20E38" w:rsidRPr="000A2E8D" w:rsidRDefault="00A20E38">
            <w:pPr>
              <w:numPr>
                <w:ilvl w:val="0"/>
                <w:numId w:val="4"/>
              </w:numPr>
              <w:spacing w:after="13" w:line="259" w:lineRule="auto"/>
              <w:ind w:left="567" w:hanging="49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– на 95% </w:t>
            </w:r>
          </w:p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19" w:type="dxa"/>
          </w:tblCellMar>
        </w:tblPrEx>
        <w:trPr>
          <w:trHeight w:val="4321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0" w:right="31" w:firstLine="7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абезпечення своєчасного охоплення щепленнями цільових груп населення згідно з календарем щеплень та в разі необхідності за епідемічними показаннями проти дифтерії, правця, туберкульозу, поліомієліту, кашлюку, кору, епідемічного паротиту, краснухи, гемофільної інфекції.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5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23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43" w:line="259" w:lineRule="auto"/>
              <w:ind w:left="8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A20E38" w:rsidRPr="000A2E8D" w:rsidRDefault="00A20E38">
            <w:pPr>
              <w:spacing w:after="39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</w:t>
            </w:r>
          </w:p>
          <w:p w:rsidR="00A20E38" w:rsidRPr="000A2E8D" w:rsidRDefault="00A20E38">
            <w:pPr>
              <w:spacing w:after="0" w:line="289" w:lineRule="auto"/>
              <w:ind w:left="302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A20E38" w:rsidRPr="000A2E8D" w:rsidRDefault="00A20E38">
            <w:pPr>
              <w:spacing w:after="83" w:line="259" w:lineRule="auto"/>
              <w:ind w:left="7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A20E38" w:rsidRPr="000A2E8D" w:rsidRDefault="00A20E38">
            <w:pPr>
              <w:spacing w:after="0" w:line="259" w:lineRule="auto"/>
              <w:ind w:left="28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A20E38" w:rsidRPr="000A2E8D" w:rsidRDefault="00A20E38">
            <w:pPr>
              <w:spacing w:after="0" w:line="259" w:lineRule="auto"/>
              <w:ind w:left="4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A20E38" w:rsidRPr="000A2E8D" w:rsidRDefault="00A20E38">
            <w:pPr>
              <w:spacing w:after="0" w:line="234" w:lineRule="auto"/>
              <w:ind w:left="4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іської </w:t>
            </w:r>
          </w:p>
          <w:p w:rsidR="00A20E38" w:rsidRPr="000A2E8D" w:rsidRDefault="00A20E38">
            <w:pPr>
              <w:spacing w:after="11" w:line="25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1392" w:line="259" w:lineRule="auto"/>
              <w:ind w:left="60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843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2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7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9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3" w:type="dxa"/>
          </w:tblCellMar>
        </w:tblPrEx>
        <w:trPr>
          <w:trHeight w:val="4261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.Зниження захворюваністю на гепатит В шляхом продовження активної імунізації новонароджених та груп високого епідемічного ризику.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5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15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43" w:line="259" w:lineRule="auto"/>
              <w:ind w:left="2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A20E38" w:rsidRPr="000A2E8D" w:rsidRDefault="00A20E38">
            <w:pPr>
              <w:spacing w:after="0" w:line="290" w:lineRule="auto"/>
              <w:ind w:left="252" w:hanging="19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 охорони </w:t>
            </w:r>
          </w:p>
          <w:p w:rsidR="00A20E38" w:rsidRPr="000A2E8D" w:rsidRDefault="00A20E38">
            <w:pPr>
              <w:spacing w:after="17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104" w:line="259" w:lineRule="auto"/>
              <w:ind w:left="67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A20E38" w:rsidRPr="000A2E8D" w:rsidRDefault="00A20E38">
            <w:pPr>
              <w:spacing w:after="0" w:line="259" w:lineRule="auto"/>
              <w:ind w:left="23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A20E38" w:rsidRPr="000A2E8D" w:rsidRDefault="00A20E38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A20E38" w:rsidRPr="000A2E8D" w:rsidRDefault="00A20E38">
            <w:pPr>
              <w:spacing w:after="7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1406" w:line="259" w:lineRule="auto"/>
              <w:ind w:left="48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842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3" w:type="dxa"/>
          </w:tblCellMar>
        </w:tblPrEx>
        <w:trPr>
          <w:trHeight w:val="4227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8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4.Забезпечення  поширення інформаційно</w:t>
            </w:r>
            <w:r>
              <w:rPr>
                <w:color w:val="auto"/>
                <w:sz w:val="22"/>
                <w:lang w:val="uk-UA"/>
              </w:rPr>
              <w:t xml:space="preserve">-просвітницьких матеріалів з  </w:t>
            </w:r>
            <w:r w:rsidRPr="000A2E8D">
              <w:rPr>
                <w:color w:val="auto"/>
                <w:sz w:val="22"/>
                <w:lang w:val="uk-UA"/>
              </w:rPr>
              <w:t xml:space="preserve">питань </w:t>
            </w:r>
          </w:p>
          <w:p w:rsidR="00A20E38" w:rsidRPr="000A2E8D" w:rsidRDefault="00A20E38">
            <w:pPr>
              <w:spacing w:after="21" w:line="241" w:lineRule="auto"/>
              <w:ind w:left="7" w:right="6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імунопрофілактики та організація проведення і забезпечення висвітлення кампаній соціальної мобілізації населення під час проведення днів імунізації. </w:t>
            </w:r>
          </w:p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5" w:line="25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A20E38" w:rsidRPr="000A2E8D" w:rsidRDefault="00A20E38">
            <w:pPr>
              <w:spacing w:after="0" w:line="259" w:lineRule="auto"/>
              <w:ind w:left="0" w:right="5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0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16" w:line="251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45" w:line="259" w:lineRule="auto"/>
              <w:ind w:left="2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A20E38" w:rsidRPr="000A2E8D" w:rsidRDefault="00A20E38">
            <w:pPr>
              <w:spacing w:after="4" w:line="288" w:lineRule="auto"/>
              <w:ind w:left="252" w:hanging="19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 охорони </w:t>
            </w:r>
          </w:p>
          <w:p w:rsidR="00A20E38" w:rsidRPr="000A2E8D" w:rsidRDefault="00A20E38">
            <w:pPr>
              <w:spacing w:after="43" w:line="259" w:lineRule="auto"/>
              <w:ind w:left="0" w:right="5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A20E38" w:rsidRPr="000A2E8D" w:rsidRDefault="00A20E38">
            <w:pPr>
              <w:spacing w:after="22" w:line="259" w:lineRule="auto"/>
              <w:ind w:left="1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A20E38" w:rsidRPr="000A2E8D" w:rsidRDefault="00A20E38">
            <w:pPr>
              <w:spacing w:after="0" w:line="259" w:lineRule="auto"/>
              <w:ind w:left="23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A20E38" w:rsidRPr="000A2E8D" w:rsidRDefault="00A20E38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A20E38" w:rsidRPr="000A2E8D" w:rsidRDefault="00A20E38">
            <w:pPr>
              <w:spacing w:after="7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0" w:line="259" w:lineRule="auto"/>
              <w:ind w:left="4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843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3" w:type="dxa"/>
          </w:tblCellMar>
        </w:tblPrEx>
        <w:trPr>
          <w:trHeight w:val="535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1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9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2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0,0 </w:t>
            </w: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6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5,0 </w:t>
            </w:r>
          </w:p>
        </w:tc>
        <w:tc>
          <w:tcPr>
            <w:tcW w:w="116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6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6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5,0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5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56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3" w:type="dxa"/>
          </w:tblCellMar>
        </w:tblPrEx>
        <w:trPr>
          <w:trHeight w:val="3891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0" w:right="161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4"/>
                <w:lang w:val="uk-UA"/>
              </w:rPr>
              <w:t xml:space="preserve">6. </w:t>
            </w:r>
          </w:p>
        </w:tc>
        <w:tc>
          <w:tcPr>
            <w:tcW w:w="14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right="9" w:firstLine="0"/>
              <w:jc w:val="left"/>
              <w:rPr>
                <w:color w:val="auto"/>
                <w:lang w:val="uk-UA"/>
              </w:rPr>
            </w:pPr>
            <w:r>
              <w:rPr>
                <w:b/>
                <w:color w:val="auto"/>
                <w:sz w:val="22"/>
                <w:lang w:val="uk-UA"/>
              </w:rPr>
              <w:t xml:space="preserve">Боротьба </w:t>
            </w:r>
            <w:r w:rsidRPr="000A2E8D">
              <w:rPr>
                <w:b/>
                <w:color w:val="auto"/>
                <w:sz w:val="22"/>
                <w:lang w:val="uk-UA"/>
              </w:rPr>
              <w:t>з онкологічними захворюваннями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1" w:line="259" w:lineRule="auto"/>
              <w:ind w:left="149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Забезпечення </w:t>
            </w:r>
          </w:p>
          <w:p w:rsidR="00A20E38" w:rsidRPr="000A2E8D" w:rsidRDefault="00A20E38">
            <w:pPr>
              <w:spacing w:after="0" w:line="259" w:lineRule="auto"/>
              <w:ind w:left="-10" w:right="226" w:firstLine="86"/>
              <w:rPr>
                <w:color w:val="auto"/>
                <w:lang w:val="uk-UA"/>
              </w:rPr>
            </w:pPr>
            <w:r w:rsidRPr="000A2E8D">
              <w:rPr>
                <w:rFonts w:ascii="Calibri" w:eastAsia="Calibri" w:hAnsi="Calibri" w:cs="Calibri"/>
                <w:color w:val="auto"/>
                <w:sz w:val="22"/>
                <w:lang w:val="uk-UA"/>
              </w:rPr>
              <w:t>«</w:t>
            </w:r>
            <w:r w:rsidRPr="000A2E8D">
              <w:rPr>
                <w:color w:val="auto"/>
                <w:sz w:val="22"/>
                <w:lang w:val="uk-UA"/>
              </w:rPr>
              <w:t xml:space="preserve">онкологічної </w:t>
            </w:r>
            <w:r>
              <w:rPr>
                <w:color w:val="auto"/>
                <w:sz w:val="22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настороженості</w:t>
            </w:r>
            <w:r w:rsidRPr="000A2E8D">
              <w:rPr>
                <w:rFonts w:ascii="Calibri" w:eastAsia="Calibri" w:hAnsi="Calibri" w:cs="Calibri"/>
                <w:color w:val="auto"/>
                <w:sz w:val="22"/>
                <w:lang w:val="uk-UA"/>
              </w:rPr>
              <w:t xml:space="preserve">» </w:t>
            </w:r>
            <w:r w:rsidRPr="000A2E8D">
              <w:rPr>
                <w:color w:val="auto"/>
                <w:sz w:val="22"/>
                <w:lang w:val="uk-UA"/>
              </w:rPr>
              <w:t xml:space="preserve">медичних працівників на всіх етапах спостереження.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62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7" w:lineRule="auto"/>
              <w:ind w:left="305" w:hanging="15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1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A20E38" w:rsidRPr="000A2E8D" w:rsidRDefault="00A20E38">
            <w:pPr>
              <w:spacing w:after="0" w:line="289" w:lineRule="auto"/>
              <w:ind w:left="307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A20E38" w:rsidRPr="000A2E8D" w:rsidRDefault="00A20E38">
            <w:pPr>
              <w:spacing w:after="0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A20E38" w:rsidRPr="000A2E8D" w:rsidRDefault="00A20E38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A20E38" w:rsidRPr="000A2E8D" w:rsidRDefault="00A20E38">
            <w:pPr>
              <w:spacing w:after="7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240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815" w:line="259" w:lineRule="auto"/>
              <w:ind w:left="-17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842" w:line="259" w:lineRule="auto"/>
              <w:ind w:left="197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</w:tr>
      <w:tr w:rsidR="00A20E38" w:rsidRPr="000A2E8D" w:rsidTr="00FE4DD5">
        <w:tblPrEx>
          <w:tblCellMar>
            <w:top w:w="23" w:type="dxa"/>
          </w:tblCellMar>
        </w:tblPrEx>
        <w:trPr>
          <w:trHeight w:val="3894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88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7" w:firstLine="7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дійснення роботи щодо санітарної просвіти населення з усіх аспектів онкологічної захворюваності.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62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7" w:lineRule="auto"/>
              <w:ind w:left="305" w:hanging="15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A20E38" w:rsidRPr="000A2E8D" w:rsidRDefault="00A20E38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A20E38" w:rsidRPr="000A2E8D" w:rsidRDefault="00A20E38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A20E38" w:rsidRPr="000A2E8D" w:rsidRDefault="00A20E38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A20E38" w:rsidRPr="000A2E8D" w:rsidRDefault="00A20E38">
            <w:pPr>
              <w:spacing w:after="13" w:line="28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A20E38" w:rsidRPr="000A2E8D" w:rsidRDefault="00A20E38">
            <w:pPr>
              <w:spacing w:after="0" w:line="290" w:lineRule="auto"/>
              <w:ind w:left="307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A20E38" w:rsidRPr="000A2E8D" w:rsidRDefault="00A20E38">
            <w:pPr>
              <w:spacing w:after="0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A20E38" w:rsidRPr="000A2E8D" w:rsidRDefault="00A20E38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A20E38" w:rsidRPr="000A2E8D" w:rsidRDefault="00A20E3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A20E38" w:rsidRPr="000A2E8D" w:rsidRDefault="00A20E3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A20E38" w:rsidRPr="000A2E8D" w:rsidRDefault="00A20E38">
            <w:pPr>
              <w:spacing w:after="11" w:line="25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A20E38" w:rsidRPr="000A2E8D" w:rsidRDefault="00A20E38">
            <w:pPr>
              <w:spacing w:after="239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816" w:line="259" w:lineRule="auto"/>
              <w:ind w:left="-17" w:firstLine="0"/>
              <w:jc w:val="left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843" w:line="259" w:lineRule="auto"/>
              <w:ind w:left="197" w:firstLine="0"/>
              <w:jc w:val="center"/>
              <w:rPr>
                <w:color w:val="auto"/>
                <w:lang w:val="uk-UA"/>
              </w:rPr>
            </w:pPr>
          </w:p>
          <w:p w:rsidR="00A20E38" w:rsidRPr="000A2E8D" w:rsidRDefault="00A20E38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8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19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абезпечення продовження тривалості життя. </w:t>
            </w:r>
          </w:p>
        </w:tc>
      </w:tr>
      <w:tr w:rsidR="00A20E38" w:rsidRPr="000A2E8D" w:rsidTr="00FE4DD5">
        <w:tblPrEx>
          <w:tblCellMar>
            <w:top w:w="23" w:type="dxa"/>
          </w:tblCellMar>
        </w:tblPrEx>
        <w:trPr>
          <w:trHeight w:val="538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288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C4491F" w:rsidRDefault="00A20E38">
            <w:pPr>
              <w:spacing w:after="0" w:line="259" w:lineRule="auto"/>
              <w:ind w:left="149" w:firstLine="0"/>
              <w:jc w:val="left"/>
              <w:rPr>
                <w:b/>
                <w:color w:val="auto"/>
                <w:lang w:val="uk-UA"/>
              </w:rPr>
            </w:pPr>
            <w:r w:rsidRPr="00C4491F">
              <w:rPr>
                <w:b/>
                <w:color w:val="auto"/>
                <w:sz w:val="22"/>
                <w:lang w:val="uk-UA"/>
              </w:rPr>
              <w:t xml:space="preserve">РАЗОМ 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0E38" w:rsidRPr="00C4491F" w:rsidRDefault="00A20E38">
            <w:pPr>
              <w:spacing w:after="0" w:line="259" w:lineRule="auto"/>
              <w:ind w:left="262" w:firstLine="0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C4491F" w:rsidRDefault="00A20E38">
            <w:pPr>
              <w:spacing w:after="0" w:line="259" w:lineRule="auto"/>
              <w:ind w:left="200" w:firstLine="0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C4491F" w:rsidRDefault="00A20E38">
            <w:pPr>
              <w:spacing w:after="0" w:line="259" w:lineRule="auto"/>
              <w:ind w:left="77" w:firstLine="0"/>
              <w:jc w:val="left"/>
              <w:rPr>
                <w:b/>
                <w:color w:val="auto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C4491F" w:rsidRDefault="00A20E38">
            <w:pPr>
              <w:spacing w:after="0" w:line="259" w:lineRule="auto"/>
              <w:ind w:left="185" w:firstLine="0"/>
              <w:jc w:val="left"/>
              <w:rPr>
                <w:b/>
                <w:color w:val="auto"/>
                <w:lang w:val="uk-UA"/>
              </w:rPr>
            </w:pPr>
            <w:r w:rsidRPr="00C4491F">
              <w:rPr>
                <w:b/>
                <w:color w:val="auto"/>
                <w:sz w:val="22"/>
                <w:lang w:val="uk-UA"/>
              </w:rPr>
              <w:t>34800,5</w:t>
            </w: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C4491F" w:rsidRDefault="00A20E38">
            <w:pPr>
              <w:spacing w:after="0" w:line="259" w:lineRule="auto"/>
              <w:ind w:left="144" w:firstLine="0"/>
              <w:jc w:val="left"/>
              <w:rPr>
                <w:b/>
                <w:color w:val="auto"/>
                <w:lang w:val="uk-UA"/>
              </w:rPr>
            </w:pPr>
            <w:r w:rsidRPr="00C4491F">
              <w:rPr>
                <w:b/>
                <w:color w:val="auto"/>
                <w:sz w:val="22"/>
                <w:lang w:val="uk-UA"/>
              </w:rPr>
              <w:t xml:space="preserve">55729,5 </w:t>
            </w:r>
          </w:p>
        </w:tc>
        <w:tc>
          <w:tcPr>
            <w:tcW w:w="116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9D4F55" w:rsidRDefault="00A20E38">
            <w:pPr>
              <w:spacing w:after="0" w:line="259" w:lineRule="auto"/>
              <w:ind w:left="182" w:firstLine="0"/>
              <w:jc w:val="left"/>
              <w:rPr>
                <w:b/>
                <w:color w:val="auto"/>
                <w:sz w:val="24"/>
                <w:szCs w:val="24"/>
                <w:lang w:val="uk-UA"/>
              </w:rPr>
            </w:pPr>
            <w:r w:rsidRPr="009D4F55">
              <w:rPr>
                <w:b/>
                <w:color w:val="auto"/>
                <w:sz w:val="24"/>
                <w:szCs w:val="24"/>
                <w:lang w:val="uk-UA"/>
              </w:rPr>
              <w:t>80563,0</w:t>
            </w: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E38" w:rsidRPr="00C4491F" w:rsidRDefault="00A20E38">
            <w:pPr>
              <w:spacing w:after="0" w:line="259" w:lineRule="auto"/>
              <w:ind w:left="0" w:right="202" w:firstLine="0"/>
              <w:jc w:val="right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sz w:val="22"/>
                <w:lang w:val="uk-UA"/>
              </w:rPr>
              <w:t>52804,4</w:t>
            </w:r>
            <w:r w:rsidRPr="00C4491F">
              <w:rPr>
                <w:b/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C4491F" w:rsidRDefault="00016843">
            <w:pPr>
              <w:spacing w:after="0" w:line="259" w:lineRule="auto"/>
              <w:ind w:left="178" w:firstLine="0"/>
              <w:jc w:val="left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sz w:val="22"/>
                <w:lang w:val="uk-UA"/>
              </w:rPr>
              <w:t>645</w:t>
            </w:r>
            <w:r w:rsidR="007E5C54">
              <w:rPr>
                <w:b/>
                <w:color w:val="auto"/>
                <w:sz w:val="22"/>
                <w:lang w:val="uk-UA"/>
              </w:rPr>
              <w:t>65,1</w:t>
            </w:r>
            <w:r w:rsidR="00A20E38" w:rsidRPr="00C4491F">
              <w:rPr>
                <w:b/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56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E38" w:rsidRPr="000A2E8D" w:rsidRDefault="00A20E38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</w:tbl>
    <w:p w:rsidR="004A661B" w:rsidRPr="000A2E8D" w:rsidRDefault="004A661B">
      <w:pPr>
        <w:spacing w:after="20" w:line="259" w:lineRule="auto"/>
        <w:ind w:left="0" w:right="12880" w:firstLine="0"/>
        <w:jc w:val="center"/>
        <w:rPr>
          <w:color w:val="auto"/>
          <w:lang w:val="uk-UA"/>
        </w:rPr>
      </w:pPr>
    </w:p>
    <w:p w:rsidR="00622F05" w:rsidRPr="00C942C9" w:rsidRDefault="00BD0CE5" w:rsidP="00622F05">
      <w:pPr>
        <w:ind w:left="0"/>
        <w:rPr>
          <w:color w:val="auto"/>
          <w:sz w:val="24"/>
          <w:szCs w:val="24"/>
          <w:lang w:val="uk-UA"/>
        </w:rPr>
      </w:pPr>
      <w:r>
        <w:rPr>
          <w:color w:val="auto"/>
          <w:lang w:val="uk-UA"/>
        </w:rPr>
        <w:t xml:space="preserve">         </w:t>
      </w:r>
      <w:r w:rsidR="00622F05">
        <w:rPr>
          <w:color w:val="auto"/>
          <w:lang w:val="en-US"/>
        </w:rPr>
        <w:t xml:space="preserve">        </w:t>
      </w:r>
      <w:r w:rsidR="00622F05" w:rsidRPr="00C942C9">
        <w:rPr>
          <w:color w:val="auto"/>
          <w:sz w:val="24"/>
          <w:szCs w:val="24"/>
          <w:lang w:val="uk-UA"/>
        </w:rPr>
        <w:t>Лотвін 722</w:t>
      </w:r>
      <w:r w:rsidR="00622F05">
        <w:rPr>
          <w:color w:val="auto"/>
          <w:sz w:val="24"/>
          <w:szCs w:val="24"/>
          <w:lang w:val="uk-UA"/>
        </w:rPr>
        <w:t> </w:t>
      </w:r>
      <w:r w:rsidR="00622F05" w:rsidRPr="00C942C9">
        <w:rPr>
          <w:color w:val="auto"/>
          <w:sz w:val="24"/>
          <w:szCs w:val="24"/>
          <w:lang w:val="uk-UA"/>
        </w:rPr>
        <w:t>251</w:t>
      </w:r>
    </w:p>
    <w:p w:rsidR="004A661B" w:rsidRPr="000A2E8D" w:rsidRDefault="004A661B">
      <w:pPr>
        <w:spacing w:after="47" w:line="259" w:lineRule="auto"/>
        <w:ind w:left="0" w:right="12880" w:firstLine="0"/>
        <w:jc w:val="center"/>
        <w:rPr>
          <w:color w:val="auto"/>
          <w:lang w:val="uk-UA"/>
        </w:rPr>
      </w:pPr>
    </w:p>
    <w:sectPr w:rsidR="004A661B" w:rsidRPr="000A2E8D" w:rsidSect="00E74830">
      <w:headerReference w:type="even" r:id="rId14"/>
      <w:headerReference w:type="default" r:id="rId15"/>
      <w:headerReference w:type="first" r:id="rId16"/>
      <w:pgSz w:w="16838" w:h="11906" w:orient="landscape"/>
      <w:pgMar w:top="1423" w:right="312" w:bottom="340" w:left="289" w:header="731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BE4" w:rsidRDefault="00057BE4">
      <w:pPr>
        <w:spacing w:after="0" w:line="240" w:lineRule="auto"/>
      </w:pPr>
      <w:r>
        <w:separator/>
      </w:r>
    </w:p>
  </w:endnote>
  <w:endnote w:type="continuationSeparator" w:id="1">
    <w:p w:rsidR="00057BE4" w:rsidRDefault="0005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BE4" w:rsidRDefault="00057BE4">
      <w:pPr>
        <w:spacing w:after="0" w:line="240" w:lineRule="auto"/>
      </w:pPr>
      <w:r>
        <w:separator/>
      </w:r>
    </w:p>
  </w:footnote>
  <w:footnote w:type="continuationSeparator" w:id="1">
    <w:p w:rsidR="00057BE4" w:rsidRDefault="0005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30" w:rsidRDefault="00E902A3">
    <w:pPr>
      <w:spacing w:after="28" w:line="259" w:lineRule="auto"/>
      <w:ind w:left="653" w:firstLine="0"/>
      <w:jc w:val="center"/>
    </w:pPr>
    <w:fldSimple w:instr=" PAGE   \* MERGEFORMAT ">
      <w:r w:rsidR="00E74830">
        <w:t>7</w:t>
      </w:r>
    </w:fldSimple>
  </w:p>
  <w:p w:rsidR="00E74830" w:rsidRDefault="00E74830">
    <w:pPr>
      <w:spacing w:after="0" w:line="259" w:lineRule="auto"/>
      <w:ind w:left="852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30" w:rsidRPr="004667F9" w:rsidRDefault="00E902A3">
    <w:pPr>
      <w:spacing w:after="28" w:line="259" w:lineRule="auto"/>
      <w:ind w:left="653" w:firstLine="0"/>
      <w:jc w:val="center"/>
      <w:rPr>
        <w:lang w:val="en-US"/>
      </w:rPr>
    </w:pPr>
    <w:fldSimple w:instr=" PAGE   \* MERGEFORMAT ">
      <w:r w:rsidR="00016843">
        <w:rPr>
          <w:noProof/>
        </w:rPr>
        <w:t>15</w:t>
      </w:r>
    </w:fldSimple>
  </w:p>
  <w:p w:rsidR="00E74830" w:rsidRDefault="00E74830">
    <w:pPr>
      <w:spacing w:after="0" w:line="259" w:lineRule="auto"/>
      <w:ind w:left="852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30" w:rsidRDefault="00E902A3">
    <w:pPr>
      <w:spacing w:after="28" w:line="259" w:lineRule="auto"/>
      <w:ind w:left="653" w:firstLine="0"/>
      <w:jc w:val="center"/>
    </w:pPr>
    <w:fldSimple w:instr=" PAGE   \* MERGEFORMAT ">
      <w:r w:rsidR="00E74830">
        <w:t>7</w:t>
      </w:r>
    </w:fldSimple>
  </w:p>
  <w:p w:rsidR="00E74830" w:rsidRDefault="00E74830">
    <w:pPr>
      <w:spacing w:after="0" w:line="259" w:lineRule="auto"/>
      <w:ind w:left="852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F693D"/>
    <w:multiLevelType w:val="hybridMultilevel"/>
    <w:tmpl w:val="2A6A942C"/>
    <w:lvl w:ilvl="0" w:tplc="CE341A44">
      <w:start w:val="1"/>
      <w:numFmt w:val="bullet"/>
      <w:lvlText w:val="-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F4AF2A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A449B0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B6D9C6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EFADC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2397E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84A40C">
      <w:start w:val="1"/>
      <w:numFmt w:val="bullet"/>
      <w:lvlText w:val="•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86B468">
      <w:start w:val="1"/>
      <w:numFmt w:val="bullet"/>
      <w:lvlText w:val="o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CE50E">
      <w:start w:val="1"/>
      <w:numFmt w:val="bullet"/>
      <w:lvlText w:val="▪"/>
      <w:lvlJc w:val="left"/>
      <w:pPr>
        <w:ind w:left="7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F9F6C07"/>
    <w:multiLevelType w:val="hybridMultilevel"/>
    <w:tmpl w:val="4FA6ECD8"/>
    <w:lvl w:ilvl="0" w:tplc="A5648A3A">
      <w:start w:val="1"/>
      <w:numFmt w:val="bullet"/>
      <w:lvlText w:val="-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CE648">
      <w:start w:val="1"/>
      <w:numFmt w:val="bullet"/>
      <w:lvlText w:val="o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54B47C">
      <w:start w:val="1"/>
      <w:numFmt w:val="bullet"/>
      <w:lvlText w:val="▪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CC3D50">
      <w:start w:val="1"/>
      <w:numFmt w:val="bullet"/>
      <w:lvlText w:val="•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1AF01C">
      <w:start w:val="1"/>
      <w:numFmt w:val="bullet"/>
      <w:lvlText w:val="o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20E9B2">
      <w:start w:val="1"/>
      <w:numFmt w:val="bullet"/>
      <w:lvlText w:val="▪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AE52E8">
      <w:start w:val="1"/>
      <w:numFmt w:val="bullet"/>
      <w:lvlText w:val="•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C3856">
      <w:start w:val="1"/>
      <w:numFmt w:val="bullet"/>
      <w:lvlText w:val="o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657A0">
      <w:start w:val="1"/>
      <w:numFmt w:val="bullet"/>
      <w:lvlText w:val="▪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F245B20"/>
    <w:multiLevelType w:val="hybridMultilevel"/>
    <w:tmpl w:val="487E6642"/>
    <w:lvl w:ilvl="0" w:tplc="4950EBF4">
      <w:start w:val="202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01638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AD0BA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92619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E78BE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2D636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C100E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A4B5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1CACC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8271AD"/>
    <w:multiLevelType w:val="hybridMultilevel"/>
    <w:tmpl w:val="8758A7D0"/>
    <w:lvl w:ilvl="0" w:tplc="7172959E">
      <w:start w:val="2"/>
      <w:numFmt w:val="decimal"/>
      <w:lvlText w:val="%1."/>
      <w:lvlJc w:val="left"/>
      <w:pPr>
        <w:ind w:left="1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08E362">
      <w:start w:val="1"/>
      <w:numFmt w:val="lowerLetter"/>
      <w:lvlText w:val="%2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4E1E6C">
      <w:start w:val="1"/>
      <w:numFmt w:val="lowerRoman"/>
      <w:lvlText w:val="%3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201698">
      <w:start w:val="1"/>
      <w:numFmt w:val="decimal"/>
      <w:lvlText w:val="%4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6AC408">
      <w:start w:val="1"/>
      <w:numFmt w:val="lowerLetter"/>
      <w:lvlText w:val="%5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B09DF8">
      <w:start w:val="1"/>
      <w:numFmt w:val="lowerRoman"/>
      <w:lvlText w:val="%6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4C65BA">
      <w:start w:val="1"/>
      <w:numFmt w:val="decimal"/>
      <w:lvlText w:val="%7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4FED0">
      <w:start w:val="1"/>
      <w:numFmt w:val="lowerLetter"/>
      <w:lvlText w:val="%8"/>
      <w:lvlJc w:val="left"/>
      <w:pPr>
        <w:ind w:left="6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90A9AC">
      <w:start w:val="1"/>
      <w:numFmt w:val="lowerRoman"/>
      <w:lvlText w:val="%9"/>
      <w:lvlJc w:val="left"/>
      <w:pPr>
        <w:ind w:left="7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661B"/>
    <w:rsid w:val="00011ED1"/>
    <w:rsid w:val="00016843"/>
    <w:rsid w:val="00024B71"/>
    <w:rsid w:val="00057BE4"/>
    <w:rsid w:val="000873EC"/>
    <w:rsid w:val="000957AA"/>
    <w:rsid w:val="000A0DD5"/>
    <w:rsid w:val="000A2E8D"/>
    <w:rsid w:val="000B5A29"/>
    <w:rsid w:val="000D2498"/>
    <w:rsid w:val="000D5995"/>
    <w:rsid w:val="000E730E"/>
    <w:rsid w:val="000F1313"/>
    <w:rsid w:val="00106DF0"/>
    <w:rsid w:val="00140929"/>
    <w:rsid w:val="00160FC6"/>
    <w:rsid w:val="00166CF4"/>
    <w:rsid w:val="00170D50"/>
    <w:rsid w:val="00175215"/>
    <w:rsid w:val="001A5AE2"/>
    <w:rsid w:val="001C1521"/>
    <w:rsid w:val="001C5B51"/>
    <w:rsid w:val="0020178B"/>
    <w:rsid w:val="002039E6"/>
    <w:rsid w:val="00205EC0"/>
    <w:rsid w:val="0022231F"/>
    <w:rsid w:val="00226937"/>
    <w:rsid w:val="00230987"/>
    <w:rsid w:val="00236D27"/>
    <w:rsid w:val="002602EB"/>
    <w:rsid w:val="00276042"/>
    <w:rsid w:val="002822B9"/>
    <w:rsid w:val="002B2D52"/>
    <w:rsid w:val="002C2BC4"/>
    <w:rsid w:val="002E130D"/>
    <w:rsid w:val="002E19C0"/>
    <w:rsid w:val="00312A08"/>
    <w:rsid w:val="003317FA"/>
    <w:rsid w:val="00341429"/>
    <w:rsid w:val="003B1CC3"/>
    <w:rsid w:val="003B3782"/>
    <w:rsid w:val="003B3DB0"/>
    <w:rsid w:val="003C6F83"/>
    <w:rsid w:val="00405BDC"/>
    <w:rsid w:val="00406092"/>
    <w:rsid w:val="00411464"/>
    <w:rsid w:val="0042513E"/>
    <w:rsid w:val="004302DB"/>
    <w:rsid w:val="0043398D"/>
    <w:rsid w:val="004667F9"/>
    <w:rsid w:val="00485884"/>
    <w:rsid w:val="004A661B"/>
    <w:rsid w:val="004B166A"/>
    <w:rsid w:val="004C01D1"/>
    <w:rsid w:val="0051468B"/>
    <w:rsid w:val="0053105E"/>
    <w:rsid w:val="00531E1E"/>
    <w:rsid w:val="0055783C"/>
    <w:rsid w:val="00566BBA"/>
    <w:rsid w:val="00571843"/>
    <w:rsid w:val="005928C6"/>
    <w:rsid w:val="005936BD"/>
    <w:rsid w:val="00596CF3"/>
    <w:rsid w:val="005A7426"/>
    <w:rsid w:val="005B6DC7"/>
    <w:rsid w:val="005E1337"/>
    <w:rsid w:val="00603EF2"/>
    <w:rsid w:val="00622F05"/>
    <w:rsid w:val="006265F9"/>
    <w:rsid w:val="00627365"/>
    <w:rsid w:val="006352D2"/>
    <w:rsid w:val="00640BC8"/>
    <w:rsid w:val="0066171B"/>
    <w:rsid w:val="006809E3"/>
    <w:rsid w:val="006810E3"/>
    <w:rsid w:val="00686B8B"/>
    <w:rsid w:val="006A3B2A"/>
    <w:rsid w:val="006B7556"/>
    <w:rsid w:val="006D026D"/>
    <w:rsid w:val="006D1E9F"/>
    <w:rsid w:val="006F0562"/>
    <w:rsid w:val="006F3FFC"/>
    <w:rsid w:val="0075048A"/>
    <w:rsid w:val="00755966"/>
    <w:rsid w:val="0075764F"/>
    <w:rsid w:val="007701F2"/>
    <w:rsid w:val="00773BA7"/>
    <w:rsid w:val="007747D1"/>
    <w:rsid w:val="007A7CBD"/>
    <w:rsid w:val="007B399F"/>
    <w:rsid w:val="007C5BAB"/>
    <w:rsid w:val="007D3440"/>
    <w:rsid w:val="007D361E"/>
    <w:rsid w:val="007D6160"/>
    <w:rsid w:val="007E2A80"/>
    <w:rsid w:val="007E5C54"/>
    <w:rsid w:val="007F18A3"/>
    <w:rsid w:val="007F1B38"/>
    <w:rsid w:val="007F24BE"/>
    <w:rsid w:val="00812B33"/>
    <w:rsid w:val="008427CA"/>
    <w:rsid w:val="00850640"/>
    <w:rsid w:val="00880ACE"/>
    <w:rsid w:val="00881C1F"/>
    <w:rsid w:val="00894A47"/>
    <w:rsid w:val="008B0B05"/>
    <w:rsid w:val="008B763D"/>
    <w:rsid w:val="008C0AF1"/>
    <w:rsid w:val="008D0B27"/>
    <w:rsid w:val="008D2D0C"/>
    <w:rsid w:val="008F43E3"/>
    <w:rsid w:val="0092319E"/>
    <w:rsid w:val="009246A8"/>
    <w:rsid w:val="0093376F"/>
    <w:rsid w:val="00946F78"/>
    <w:rsid w:val="00963970"/>
    <w:rsid w:val="009A4C93"/>
    <w:rsid w:val="009D4F55"/>
    <w:rsid w:val="009F09C1"/>
    <w:rsid w:val="009F3229"/>
    <w:rsid w:val="00A012BC"/>
    <w:rsid w:val="00A01A1A"/>
    <w:rsid w:val="00A20E38"/>
    <w:rsid w:val="00A26A4A"/>
    <w:rsid w:val="00A312E9"/>
    <w:rsid w:val="00A46C49"/>
    <w:rsid w:val="00A80299"/>
    <w:rsid w:val="00A937FA"/>
    <w:rsid w:val="00AB0EFC"/>
    <w:rsid w:val="00AC6CCA"/>
    <w:rsid w:val="00AE4575"/>
    <w:rsid w:val="00AF5DAE"/>
    <w:rsid w:val="00B26FA8"/>
    <w:rsid w:val="00B352A4"/>
    <w:rsid w:val="00B904A7"/>
    <w:rsid w:val="00BA63F3"/>
    <w:rsid w:val="00BD0CE5"/>
    <w:rsid w:val="00BE4DE7"/>
    <w:rsid w:val="00BE6A55"/>
    <w:rsid w:val="00C0084C"/>
    <w:rsid w:val="00C12DBE"/>
    <w:rsid w:val="00C13DD9"/>
    <w:rsid w:val="00C14A1A"/>
    <w:rsid w:val="00C33FD1"/>
    <w:rsid w:val="00C42B91"/>
    <w:rsid w:val="00C4491F"/>
    <w:rsid w:val="00C5260B"/>
    <w:rsid w:val="00C61FBC"/>
    <w:rsid w:val="00C916FC"/>
    <w:rsid w:val="00C942C9"/>
    <w:rsid w:val="00D00FC3"/>
    <w:rsid w:val="00D466FA"/>
    <w:rsid w:val="00D500C9"/>
    <w:rsid w:val="00D65D7B"/>
    <w:rsid w:val="00DA1E34"/>
    <w:rsid w:val="00DB1104"/>
    <w:rsid w:val="00DB15B2"/>
    <w:rsid w:val="00DC081B"/>
    <w:rsid w:val="00DC2587"/>
    <w:rsid w:val="00DC27D3"/>
    <w:rsid w:val="00DD1830"/>
    <w:rsid w:val="00DD515B"/>
    <w:rsid w:val="00E03D97"/>
    <w:rsid w:val="00E03FBF"/>
    <w:rsid w:val="00E06DB9"/>
    <w:rsid w:val="00E160E2"/>
    <w:rsid w:val="00E32252"/>
    <w:rsid w:val="00E44682"/>
    <w:rsid w:val="00E55F39"/>
    <w:rsid w:val="00E60A18"/>
    <w:rsid w:val="00E74830"/>
    <w:rsid w:val="00E80F40"/>
    <w:rsid w:val="00E902A3"/>
    <w:rsid w:val="00EB3642"/>
    <w:rsid w:val="00ED4426"/>
    <w:rsid w:val="00EF01E4"/>
    <w:rsid w:val="00EF6827"/>
    <w:rsid w:val="00F1388A"/>
    <w:rsid w:val="00F37A2E"/>
    <w:rsid w:val="00F9453C"/>
    <w:rsid w:val="00FA640C"/>
    <w:rsid w:val="00FC2BCA"/>
    <w:rsid w:val="00FD778F"/>
    <w:rsid w:val="00FE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1F"/>
    <w:pPr>
      <w:spacing w:after="72" w:line="270" w:lineRule="auto"/>
      <w:ind w:left="40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81C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02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24B71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line number"/>
    <w:basedOn w:val="a0"/>
    <w:uiPriority w:val="99"/>
    <w:semiHidden/>
    <w:unhideWhenUsed/>
    <w:rsid w:val="00C5260B"/>
  </w:style>
  <w:style w:type="paragraph" w:styleId="a6">
    <w:name w:val="header"/>
    <w:basedOn w:val="a"/>
    <w:link w:val="a7"/>
    <w:uiPriority w:val="99"/>
    <w:unhideWhenUsed/>
    <w:rsid w:val="00C5260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5260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10EA-C347-4A39-A26F-5E7877CB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34</cp:revision>
  <dcterms:created xsi:type="dcterms:W3CDTF">2024-03-07T09:53:00Z</dcterms:created>
  <dcterms:modified xsi:type="dcterms:W3CDTF">2025-02-11T15:09:00Z</dcterms:modified>
</cp:coreProperties>
</file>